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D3C20" w14:textId="53F117DE" w:rsidR="002E0F5B" w:rsidRPr="00376F3A" w:rsidRDefault="00376F3A" w:rsidP="00376F3A">
      <w:pPr>
        <w:tabs>
          <w:tab w:val="left" w:pos="3713"/>
          <w:tab w:val="center" w:pos="4680"/>
        </w:tabs>
        <w:ind w:firstLine="0"/>
        <w:jc w:val="left"/>
        <w:rPr>
          <w:b/>
          <w:bCs/>
          <w:color w:val="FF0000"/>
          <w:sz w:val="44"/>
          <w:szCs w:val="44"/>
          <w:rtl/>
        </w:rPr>
      </w:pPr>
      <w:r>
        <w:rPr>
          <w:b/>
          <w:bCs/>
          <w:color w:val="FF0000"/>
          <w:rtl/>
        </w:rPr>
        <w:tab/>
      </w:r>
      <w:r w:rsidRPr="00376F3A">
        <w:rPr>
          <w:b/>
          <w:bCs/>
          <w:color w:val="FF0000"/>
          <w:sz w:val="44"/>
          <w:szCs w:val="44"/>
          <w:rtl/>
        </w:rPr>
        <w:tab/>
      </w:r>
      <w:r w:rsidR="002E0F5B" w:rsidRPr="00376F3A">
        <w:rPr>
          <w:b/>
          <w:bCs/>
          <w:color w:val="FF0000"/>
          <w:sz w:val="44"/>
          <w:szCs w:val="44"/>
          <w:rtl/>
        </w:rPr>
        <w:t>أصول التفسير</w:t>
      </w:r>
    </w:p>
    <w:p w14:paraId="595853B7" w14:textId="09C078DC" w:rsidR="002E0F5B" w:rsidRPr="00376F3A" w:rsidRDefault="002E0F5B" w:rsidP="001C3B43">
      <w:pPr>
        <w:ind w:firstLine="0"/>
        <w:jc w:val="center"/>
        <w:rPr>
          <w:b/>
          <w:bCs/>
          <w:color w:val="0000FF"/>
          <w:sz w:val="44"/>
          <w:szCs w:val="44"/>
          <w:rtl/>
        </w:rPr>
      </w:pPr>
      <w:r w:rsidRPr="00376F3A">
        <w:rPr>
          <w:b/>
          <w:bCs/>
          <w:color w:val="0000FF"/>
          <w:sz w:val="44"/>
          <w:szCs w:val="44"/>
          <w:rtl/>
        </w:rPr>
        <w:t xml:space="preserve">الدرس </w:t>
      </w:r>
      <w:r w:rsidR="00556DEA" w:rsidRPr="00376F3A">
        <w:rPr>
          <w:b/>
          <w:bCs/>
          <w:color w:val="0000FF"/>
          <w:sz w:val="44"/>
          <w:szCs w:val="44"/>
          <w:rtl/>
        </w:rPr>
        <w:t>الحادي عشر</w:t>
      </w:r>
    </w:p>
    <w:p w14:paraId="4AFD97C4" w14:textId="7040BFC9" w:rsidR="0011332C" w:rsidRPr="00376F3A" w:rsidRDefault="001C3B43" w:rsidP="002E1F2C">
      <w:pPr>
        <w:jc w:val="right"/>
        <w:rPr>
          <w:b/>
          <w:bCs/>
          <w:color w:val="008000"/>
          <w:sz w:val="28"/>
          <w:szCs w:val="28"/>
          <w:rtl/>
        </w:rPr>
      </w:pPr>
      <w:r w:rsidRPr="00376F3A">
        <w:rPr>
          <w:b/>
          <w:bCs/>
          <w:color w:val="008000"/>
          <w:sz w:val="28"/>
          <w:szCs w:val="28"/>
          <w:rtl/>
        </w:rPr>
        <w:t xml:space="preserve">فضيلة الشيخ/ </w:t>
      </w:r>
      <w:r w:rsidR="002E0F5B" w:rsidRPr="00376F3A">
        <w:rPr>
          <w:b/>
          <w:bCs/>
          <w:color w:val="008000"/>
          <w:sz w:val="28"/>
          <w:szCs w:val="28"/>
          <w:rtl/>
        </w:rPr>
        <w:t>د. محمد بن مبارك الشرافي</w:t>
      </w:r>
    </w:p>
    <w:p w14:paraId="066AC82E" w14:textId="77777777" w:rsidR="001C3B43" w:rsidRPr="00376F3A" w:rsidRDefault="0011332C" w:rsidP="001C3B43">
      <w:pPr>
        <w:rPr>
          <w:rtl/>
        </w:rPr>
      </w:pPr>
      <w:r w:rsidRPr="00376F3A">
        <w:rPr>
          <w:rtl/>
        </w:rPr>
        <w:t>{بسم الله الرحمن الرحيم.</w:t>
      </w:r>
    </w:p>
    <w:p w14:paraId="7FA20C5C" w14:textId="6DE929E4" w:rsidR="005622E3" w:rsidRPr="00376F3A" w:rsidRDefault="005622E3" w:rsidP="005622E3">
      <w:pPr>
        <w:rPr>
          <w:rtl/>
        </w:rPr>
      </w:pPr>
      <w:r w:rsidRPr="00376F3A">
        <w:rPr>
          <w:rtl/>
        </w:rPr>
        <w:t>أهل</w:t>
      </w:r>
      <w:r w:rsidR="00F6167A" w:rsidRPr="00376F3A">
        <w:rPr>
          <w:rtl/>
        </w:rPr>
        <w:t>ًا</w:t>
      </w:r>
      <w:r w:rsidRPr="00376F3A">
        <w:rPr>
          <w:rtl/>
        </w:rPr>
        <w:t xml:space="preserve"> وسهل</w:t>
      </w:r>
      <w:r w:rsidR="00F6167A" w:rsidRPr="00376F3A">
        <w:rPr>
          <w:rtl/>
        </w:rPr>
        <w:t>ًا</w:t>
      </w:r>
      <w:r w:rsidRPr="00376F3A">
        <w:rPr>
          <w:rtl/>
        </w:rPr>
        <w:t xml:space="preserve"> بكم أعزاءنا المشاهدين، ف</w:t>
      </w:r>
      <w:bookmarkStart w:id="0" w:name="_GoBack"/>
      <w:bookmarkEnd w:id="0"/>
      <w:r w:rsidRPr="00376F3A">
        <w:rPr>
          <w:rtl/>
        </w:rPr>
        <w:t xml:space="preserve">ي حلقة جديدة نستكمل فيها </w:t>
      </w:r>
      <w:r w:rsidR="00D05580" w:rsidRPr="00376F3A">
        <w:rPr>
          <w:rtl/>
        </w:rPr>
        <w:t>معكم</w:t>
      </w:r>
      <w:r w:rsidR="00D05580" w:rsidRPr="00376F3A">
        <w:rPr>
          <w:rtl/>
          <w:lang w:bidi="ar-EG"/>
        </w:rPr>
        <w:t xml:space="preserve"> </w:t>
      </w:r>
      <w:r w:rsidR="00556DEA" w:rsidRPr="00376F3A">
        <w:rPr>
          <w:rtl/>
          <w:lang w:bidi="ar-EG"/>
        </w:rPr>
        <w:t xml:space="preserve">التعليق </w:t>
      </w:r>
      <w:r w:rsidR="00556DEA" w:rsidRPr="00376F3A">
        <w:rPr>
          <w:rtl/>
        </w:rPr>
        <w:t>على</w:t>
      </w:r>
      <w:r w:rsidRPr="00376F3A">
        <w:rPr>
          <w:rtl/>
        </w:rPr>
        <w:t xml:space="preserve"> متن "أصول في التفسير" مع ضيفنا فضيلة الشيخ/ محمد بن مبارك الشرافي.</w:t>
      </w:r>
    </w:p>
    <w:p w14:paraId="06C12687" w14:textId="1669215A" w:rsidR="005622E3" w:rsidRPr="00376F3A" w:rsidRDefault="00D05580" w:rsidP="005622E3">
      <w:pPr>
        <w:rPr>
          <w:rtl/>
        </w:rPr>
      </w:pPr>
      <w:r w:rsidRPr="00376F3A">
        <w:rPr>
          <w:rtl/>
        </w:rPr>
        <w:t>حياكم الله</w:t>
      </w:r>
      <w:r w:rsidR="005622E3" w:rsidRPr="00376F3A">
        <w:rPr>
          <w:rtl/>
        </w:rPr>
        <w:t xml:space="preserve"> فضيلة الشيخ}.</w:t>
      </w:r>
    </w:p>
    <w:p w14:paraId="3AEFBB52" w14:textId="18527694" w:rsidR="005622E3" w:rsidRPr="00376F3A" w:rsidRDefault="005622E3" w:rsidP="005622E3">
      <w:pPr>
        <w:rPr>
          <w:rtl/>
        </w:rPr>
      </w:pPr>
      <w:r w:rsidRPr="00376F3A">
        <w:rPr>
          <w:rtl/>
        </w:rPr>
        <w:t>حيّاكم الله، وحيّا الله الإخوة المشاهدين والمشاهدات، والطلاب والطالبات</w:t>
      </w:r>
      <w:r w:rsidR="00D05580" w:rsidRPr="00376F3A">
        <w:rPr>
          <w:rtl/>
        </w:rPr>
        <w:t>، ونسأل الله للجميع العلم النافع والعمل الصالح.</w:t>
      </w:r>
    </w:p>
    <w:p w14:paraId="0FFE66FF" w14:textId="36DB4D6D" w:rsidR="00183DA3" w:rsidRPr="00376F3A" w:rsidRDefault="0011332C" w:rsidP="00183DA3">
      <w:pPr>
        <w:rPr>
          <w:rtl/>
        </w:rPr>
      </w:pPr>
      <w:r w:rsidRPr="00376F3A">
        <w:rPr>
          <w:rtl/>
        </w:rPr>
        <w:t>{</w:t>
      </w:r>
      <w:r w:rsidR="00D05580" w:rsidRPr="00376F3A">
        <w:rPr>
          <w:rtl/>
        </w:rPr>
        <w:t>تفضل فضيلة الشيخ</w:t>
      </w:r>
      <w:r w:rsidR="002B680C" w:rsidRPr="00376F3A">
        <w:rPr>
          <w:rtl/>
        </w:rPr>
        <w:t>}.</w:t>
      </w:r>
    </w:p>
    <w:p w14:paraId="351C34FC" w14:textId="790D8302" w:rsidR="00D05580" w:rsidRPr="00376F3A" w:rsidRDefault="00D05580" w:rsidP="00183DA3">
      <w:pPr>
        <w:rPr>
          <w:rtl/>
        </w:rPr>
      </w:pPr>
      <w:r w:rsidRPr="00376F3A">
        <w:rPr>
          <w:rtl/>
        </w:rPr>
        <w:t>بسم الله الرحمن الرحيم.</w:t>
      </w:r>
    </w:p>
    <w:p w14:paraId="6FF31CF1" w14:textId="77777777" w:rsidR="00D05580" w:rsidRPr="00376F3A" w:rsidRDefault="00D05580" w:rsidP="00D05580">
      <w:pPr>
        <w:rPr>
          <w:rtl/>
        </w:rPr>
      </w:pPr>
      <w:r w:rsidRPr="00376F3A">
        <w:rPr>
          <w:rtl/>
        </w:rPr>
        <w:t xml:space="preserve">الحمد لله رب العالمين، وأصلي وأسلم على نبينا محمد، وعلى آله وصحبه أجمعين، أمَّا بعدُ، فقد تقدم </w:t>
      </w:r>
      <w:r w:rsidR="005622E3" w:rsidRPr="00376F3A">
        <w:rPr>
          <w:rtl/>
        </w:rPr>
        <w:t xml:space="preserve">في الدرس الماضي باب وفصل عقده الشيخ </w:t>
      </w:r>
      <w:r w:rsidRPr="00376F3A">
        <w:rPr>
          <w:rtl/>
        </w:rPr>
        <w:t>-</w:t>
      </w:r>
      <w:r w:rsidR="005622E3" w:rsidRPr="00376F3A">
        <w:rPr>
          <w:rtl/>
        </w:rPr>
        <w:t>رحمه الله</w:t>
      </w:r>
      <w:r w:rsidRPr="00376F3A">
        <w:rPr>
          <w:rtl/>
        </w:rPr>
        <w:t>-</w:t>
      </w:r>
      <w:r w:rsidR="005622E3" w:rsidRPr="00376F3A">
        <w:rPr>
          <w:rtl/>
        </w:rPr>
        <w:t xml:space="preserve"> في قصص القرآن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عر</w:t>
      </w:r>
      <w:r w:rsidRPr="00376F3A">
        <w:rPr>
          <w:rtl/>
        </w:rPr>
        <w:t>َّ</w:t>
      </w:r>
      <w:r w:rsidR="005622E3" w:rsidRPr="00376F3A">
        <w:rPr>
          <w:rtl/>
        </w:rPr>
        <w:t>ف الشيخ</w:t>
      </w:r>
      <w:r w:rsidRPr="00376F3A">
        <w:rPr>
          <w:rtl/>
        </w:rPr>
        <w:t xml:space="preserve"> -رحمه الله- </w:t>
      </w:r>
      <w:r w:rsidR="005622E3" w:rsidRPr="00376F3A">
        <w:rPr>
          <w:rtl/>
        </w:rPr>
        <w:t>القصص</w:t>
      </w:r>
      <w:r w:rsidRPr="00376F3A">
        <w:rPr>
          <w:rtl/>
        </w:rPr>
        <w:t>،</w:t>
      </w:r>
      <w:r w:rsidR="005622E3" w:rsidRPr="00376F3A">
        <w:rPr>
          <w:rtl/>
        </w:rPr>
        <w:t xml:space="preserve"> ثم ذكر أنواع </w:t>
      </w:r>
      <w:r w:rsidR="00556DEA" w:rsidRPr="00376F3A">
        <w:rPr>
          <w:rtl/>
        </w:rPr>
        <w:t>القصص</w:t>
      </w:r>
      <w:r w:rsidR="005622E3" w:rsidRPr="00376F3A">
        <w:rPr>
          <w:rtl/>
        </w:rPr>
        <w:t xml:space="preserve"> في القرآن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أنها لأمم وقد تكون لأشخاص</w:t>
      </w:r>
      <w:r w:rsidRPr="00376F3A">
        <w:rPr>
          <w:rtl/>
        </w:rPr>
        <w:t>،</w:t>
      </w:r>
      <w:r w:rsidR="005622E3" w:rsidRPr="00376F3A">
        <w:rPr>
          <w:rtl/>
        </w:rPr>
        <w:t xml:space="preserve"> ثم انتهينا في الدرس بالإسرائيليات وتقسيم العلماء لها</w:t>
      </w:r>
      <w:r w:rsidRPr="00376F3A">
        <w:rPr>
          <w:rtl/>
        </w:rPr>
        <w:t>.</w:t>
      </w:r>
    </w:p>
    <w:p w14:paraId="53B2853C" w14:textId="7DBE648E" w:rsidR="00D05580" w:rsidRPr="00376F3A" w:rsidRDefault="005622E3" w:rsidP="00D05580">
      <w:pPr>
        <w:rPr>
          <w:rtl/>
        </w:rPr>
      </w:pPr>
      <w:r w:rsidRPr="00376F3A">
        <w:rPr>
          <w:rtl/>
        </w:rPr>
        <w:t>وذكرنا في الدرس الماضي أننا سنطبق في هذا الدرس است</w:t>
      </w:r>
      <w:r w:rsidR="00556DEA" w:rsidRPr="00376F3A">
        <w:rPr>
          <w:rtl/>
        </w:rPr>
        <w:t>ن</w:t>
      </w:r>
      <w:r w:rsidRPr="00376F3A">
        <w:rPr>
          <w:rtl/>
        </w:rPr>
        <w:t>باط</w:t>
      </w:r>
      <w:r w:rsidR="00F6167A" w:rsidRPr="00376F3A">
        <w:rPr>
          <w:rtl/>
        </w:rPr>
        <w:t>ًا</w:t>
      </w:r>
      <w:r w:rsidRPr="00376F3A">
        <w:rPr>
          <w:rtl/>
        </w:rPr>
        <w:t xml:space="preserve"> ل</w:t>
      </w:r>
      <w:r w:rsidR="00D05580" w:rsidRPr="00376F3A">
        <w:rPr>
          <w:rtl/>
        </w:rPr>
        <w:t>بعض ا</w:t>
      </w:r>
      <w:r w:rsidRPr="00376F3A">
        <w:rPr>
          <w:rtl/>
        </w:rPr>
        <w:t>لفوائد والحكم من قصة موسى والخ</w:t>
      </w:r>
      <w:r w:rsidR="00D05580" w:rsidRPr="00376F3A">
        <w:rPr>
          <w:rtl/>
        </w:rPr>
        <w:t>ضر</w:t>
      </w:r>
      <w:r w:rsidRPr="00376F3A">
        <w:rPr>
          <w:rtl/>
        </w:rPr>
        <w:t xml:space="preserve"> </w:t>
      </w:r>
      <w:r w:rsidR="00D05580" w:rsidRPr="00376F3A">
        <w:rPr>
          <w:rtl/>
        </w:rPr>
        <w:t>-</w:t>
      </w:r>
      <w:r w:rsidRPr="00376F3A">
        <w:rPr>
          <w:rtl/>
        </w:rPr>
        <w:t>عليهما السلام</w:t>
      </w:r>
      <w:r w:rsidR="00D05580" w:rsidRPr="00376F3A">
        <w:rPr>
          <w:rtl/>
        </w:rPr>
        <w:t>-</w:t>
      </w:r>
      <w:r w:rsidRPr="00376F3A">
        <w:rPr>
          <w:rtl/>
        </w:rPr>
        <w:t xml:space="preserve"> في سورة الك</w:t>
      </w:r>
      <w:r w:rsidR="00D05580" w:rsidRPr="00376F3A">
        <w:rPr>
          <w:rtl/>
        </w:rPr>
        <w:t>ه</w:t>
      </w:r>
      <w:r w:rsidRPr="00376F3A">
        <w:rPr>
          <w:rtl/>
        </w:rPr>
        <w:t>ف</w:t>
      </w:r>
      <w:r w:rsidR="00D05580" w:rsidRPr="00376F3A">
        <w:rPr>
          <w:rtl/>
        </w:rPr>
        <w:t>،</w:t>
      </w:r>
      <w:r w:rsidRPr="00376F3A">
        <w:rPr>
          <w:rtl/>
        </w:rPr>
        <w:t xml:space="preserve"> و</w:t>
      </w:r>
      <w:r w:rsidR="00D05580" w:rsidRPr="00376F3A">
        <w:rPr>
          <w:rtl/>
        </w:rPr>
        <w:t>س</w:t>
      </w:r>
      <w:r w:rsidRPr="00376F3A">
        <w:rPr>
          <w:rtl/>
        </w:rPr>
        <w:t xml:space="preserve">يقرأها </w:t>
      </w:r>
      <w:r w:rsidR="00D05580" w:rsidRPr="00376F3A">
        <w:rPr>
          <w:rtl/>
        </w:rPr>
        <w:t>ا</w:t>
      </w:r>
      <w:r w:rsidRPr="00376F3A">
        <w:rPr>
          <w:rtl/>
        </w:rPr>
        <w:t>لابن عبد</w:t>
      </w:r>
      <w:r w:rsidR="00D05580" w:rsidRPr="00376F3A">
        <w:rPr>
          <w:rtl/>
        </w:rPr>
        <w:t xml:space="preserve"> </w:t>
      </w:r>
      <w:r w:rsidRPr="00376F3A">
        <w:rPr>
          <w:rtl/>
        </w:rPr>
        <w:t>الله</w:t>
      </w:r>
      <w:r w:rsidR="00D05580" w:rsidRPr="00376F3A">
        <w:rPr>
          <w:rtl/>
        </w:rPr>
        <w:t>،</w:t>
      </w:r>
      <w:r w:rsidRPr="00376F3A">
        <w:rPr>
          <w:rtl/>
        </w:rPr>
        <w:t xml:space="preserve"> ثم نرجع </w:t>
      </w:r>
      <w:r w:rsidR="00D05580" w:rsidRPr="00376F3A">
        <w:rPr>
          <w:rtl/>
        </w:rPr>
        <w:t>-</w:t>
      </w:r>
      <w:r w:rsidRPr="00376F3A">
        <w:rPr>
          <w:rtl/>
        </w:rPr>
        <w:lastRenderedPageBreak/>
        <w:t>إن شاء الله تعالى</w:t>
      </w:r>
      <w:r w:rsidR="00D05580" w:rsidRPr="00376F3A">
        <w:rPr>
          <w:rtl/>
        </w:rPr>
        <w:t>-</w:t>
      </w:r>
      <w:r w:rsidRPr="00376F3A">
        <w:rPr>
          <w:rtl/>
        </w:rPr>
        <w:t xml:space="preserve"> آية </w:t>
      </w:r>
      <w:r w:rsidR="00D05580" w:rsidRPr="00376F3A">
        <w:rPr>
          <w:rtl/>
        </w:rPr>
        <w:t xml:space="preserve">آية، </w:t>
      </w:r>
      <w:r w:rsidRPr="00376F3A">
        <w:rPr>
          <w:rtl/>
        </w:rPr>
        <w:t>ونفسر منها ما تيسر</w:t>
      </w:r>
      <w:r w:rsidR="00D05580" w:rsidRPr="00376F3A">
        <w:rPr>
          <w:rtl/>
        </w:rPr>
        <w:t>،</w:t>
      </w:r>
      <w:r w:rsidRPr="00376F3A">
        <w:rPr>
          <w:rtl/>
        </w:rPr>
        <w:t xml:space="preserve"> ثم نأخذ منها شي</w:t>
      </w:r>
      <w:r w:rsidR="00D05580" w:rsidRPr="00376F3A">
        <w:rPr>
          <w:rtl/>
        </w:rPr>
        <w:t>ئًا</w:t>
      </w:r>
      <w:r w:rsidRPr="00376F3A">
        <w:rPr>
          <w:rtl/>
        </w:rPr>
        <w:t xml:space="preserve"> من العب</w:t>
      </w:r>
      <w:r w:rsidR="00D05580" w:rsidRPr="00376F3A">
        <w:rPr>
          <w:rtl/>
        </w:rPr>
        <w:t>ر.</w:t>
      </w:r>
      <w:r w:rsidRPr="00376F3A">
        <w:rPr>
          <w:rtl/>
        </w:rPr>
        <w:t xml:space="preserve"> تفضل </w:t>
      </w:r>
      <w:r w:rsidR="00D05580" w:rsidRPr="00376F3A">
        <w:rPr>
          <w:rtl/>
        </w:rPr>
        <w:t>يا عبد الله.</w:t>
      </w:r>
    </w:p>
    <w:p w14:paraId="689C32DC" w14:textId="5059512B" w:rsidR="00372966" w:rsidRPr="00376F3A" w:rsidRDefault="00372966" w:rsidP="00D05580">
      <w:pPr>
        <w:rPr>
          <w:rtl/>
        </w:rPr>
      </w:pPr>
      <w:bookmarkStart w:id="1" w:name="_Hlk169824239"/>
      <w:r w:rsidRPr="00376F3A">
        <w:rPr>
          <w:rtl/>
        </w:rPr>
        <w:t>{</w:t>
      </w:r>
      <w:r w:rsidRPr="00376F3A">
        <w:rPr>
          <w:color w:val="FF0000"/>
          <w:rtl/>
        </w:rPr>
        <w:t xml:space="preserve">﴿وَإِذْ قَالَ مُوسَىٰ لِفَتَاهُ لَا أَبْرَحُ حَتَّىٰ أَبْلُغَ مَجْمَعَ الْبَحْرَيْنِ أَوْ أَمْضِيَ حُقُب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60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فَلَمَّا بَلَغَا مَجْمَعَ بَيْنِهِمَا نَسِيَا حُوتَهُمَا فَاتَّخَذَ سَبِيلَهُ فِي الْبَحْرِ سَرَب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61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فَلَمَّا جَاوَزَا قَالَ لِفَتَاهُ آتِنَا غَدَاءَنَا لَقَدْ لَقِينَا مِنْ سَفَرِنَا هَٰذَا نَصَب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62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قَالَ أَرَأَيْتَ إِذْ أَوَيْنَا إِلَى الصَّخْرَةِ فَإِنِّي نَسِيتُ الْحُوتَ وَمَا أَنْسَانِيهُ إِلَّا الشَّيْطَانُ أَنْ أَذْكُرَهُ </w:t>
      </w:r>
      <w:r w:rsidRPr="00376F3A">
        <w:rPr>
          <w:rFonts w:ascii="Sakkal Majalla" w:hAnsi="Sakkal Majalla" w:cs="Sakkal Majalla" w:hint="cs"/>
          <w:color w:val="FF0000"/>
          <w:rtl/>
        </w:rPr>
        <w:t>ۚ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وَاتَّخَذ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سَبِيلَهُ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فِي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الْبَحْرِ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عَجَبًا</w:t>
      </w:r>
      <w:r w:rsidRPr="00376F3A">
        <w:rPr>
          <w:color w:val="FF0000"/>
          <w:rtl/>
        </w:rPr>
        <w:t xml:space="preserve">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63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قَالَ ذَٰلِكَ مَا كُنَّا نَبْغِ </w:t>
      </w:r>
      <w:r w:rsidRPr="00376F3A">
        <w:rPr>
          <w:rFonts w:ascii="Sakkal Majalla" w:hAnsi="Sakkal Majalla" w:cs="Sakkal Majalla" w:hint="cs"/>
          <w:color w:val="FF0000"/>
          <w:rtl/>
        </w:rPr>
        <w:t>ۚ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فَارْتَدَّا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عَلَىٰ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آثَارِهِمَا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قَصَصًا</w:t>
      </w:r>
      <w:r w:rsidRPr="00376F3A">
        <w:rPr>
          <w:color w:val="FF0000"/>
          <w:rtl/>
        </w:rPr>
        <w:t xml:space="preserve">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64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فَوَجَدَا عَبْدًا مِنْ عِبَادِنَا آتَيْنَاهُ رَحْمَةً مِنْ عِنْدِنَا وَعَلَّمْنَاهُ مِنْ لَدُنَّا عِلْم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65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قَالَ لَهُ مُوسَىٰ هَلْ أَتَّبِعُكَ عَلَىٰ أَنْ تُعَلِّمَنِ مِمَّا عُلِّمْتَ رُشْد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66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قَالَ إِنَّكَ لَنْ تَسْتَطِيعَ مَعِيَ صَبْر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67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وَكَيْفَ تَصْبِرُ عَلَىٰ مَا لَمْ تُحِطْ بِهِ خُبْر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68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قَالَ سَتَجِدُنِي إِنْ شَاءَ اللَّهُ صَابِرًا وَلَا أَعْصِي لَكَ أَمْر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69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قَالَ فَإِنِ اتَّبَعْتَنِي فَلَا تَسْأَلْنِي عَنْ شَيْءٍ حَتَّىٰ أُحْدِثَ لَكَ مِنْهُ ذِكْر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70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فَانْطَلَقَا حَتَّىٰ إِذَا رَكِبَا فِي السَّفِينَةِ خَرَقَهَا </w:t>
      </w:r>
      <w:r w:rsidRPr="00376F3A">
        <w:rPr>
          <w:rFonts w:ascii="Sakkal Majalla" w:hAnsi="Sakkal Majalla" w:cs="Sakkal Majalla" w:hint="cs"/>
          <w:color w:val="FF0000"/>
          <w:rtl/>
        </w:rPr>
        <w:t>ۖ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قَال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أَخَرَقْتَهَا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لِتُغْرِق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أَهْلَهَا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لَقَد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جِئْت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شَيْئًا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إِمْرًا</w:t>
      </w:r>
      <w:r w:rsidRPr="00376F3A">
        <w:rPr>
          <w:color w:val="FF0000"/>
          <w:rtl/>
        </w:rPr>
        <w:t xml:space="preserve">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71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قَالَ أَلَمْ أَقُلْ إِنَّكَ لَنْ تَسْتَطِيعَ مَعِيَ صَبْر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72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قَالَ لَا تُؤَاخِذْنِي بِمَا نَسِيتُ وَلَا تُرْهِقْنِي مِنْ أَمْرِي عُسْر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73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فَانْطَلَقَا حَتَّىٰ إِذَا لَقِيَا غُلَامًا فَقَتَلَهُ قَالَ أَقَتَلْتَ نَفْسًا زَكِيَّةً بِغَيْرِ نَفْسٍ لَقَدْ جِئْتَ شَيْئًا نُكْر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74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قَالَ أَلَمْ أَقُلْ لَكَ إِنَّكَ لَنْ تَسْتَطِيعَ مَعِيَ صَبْر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75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قَالَ إِنْ سَأَلْتُكَ عَنْ شَيْءٍ بَعْدَهَا فَلَا تُصَاحِبْنِي </w:t>
      </w:r>
      <w:r w:rsidRPr="00376F3A">
        <w:rPr>
          <w:rFonts w:ascii="Sakkal Majalla" w:hAnsi="Sakkal Majalla" w:cs="Sakkal Majalla" w:hint="cs"/>
          <w:color w:val="FF0000"/>
          <w:rtl/>
        </w:rPr>
        <w:t>ۖ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قَد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بَلَغْت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مِن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لَدُنِّي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عُذْرًا</w:t>
      </w:r>
      <w:r w:rsidRPr="00376F3A">
        <w:rPr>
          <w:color w:val="FF0000"/>
          <w:rtl/>
        </w:rPr>
        <w:t xml:space="preserve">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76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فَانْطَلَقَا حَتَّىٰ إِذَا أَتَيَا أَهْلَ قَرْيَةٍ اسْتَطْعَمَا أَهْلَهَا فَأَبَوْا أَنْ يُضَيِّفُوهُمَا فَوَجَدَا فِيهَا جِدَارًا يُرِيدُ أَنْ يَنْقَضَّ فَأَقَامَهُ </w:t>
      </w:r>
      <w:r w:rsidRPr="00376F3A">
        <w:rPr>
          <w:rFonts w:ascii="Sakkal Majalla" w:hAnsi="Sakkal Majalla" w:cs="Sakkal Majalla" w:hint="cs"/>
          <w:color w:val="FF0000"/>
          <w:rtl/>
        </w:rPr>
        <w:t>ۖ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قَال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لَو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شِئْت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لَاتَّخَذْت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عَلَيْهِ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أَجْرًا</w:t>
      </w:r>
      <w:r w:rsidRPr="00376F3A">
        <w:rPr>
          <w:color w:val="FF0000"/>
          <w:rtl/>
        </w:rPr>
        <w:t xml:space="preserve">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77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قَالَ هَٰذَا فِرَاقُ بَيْنِي وَبَيْنِكَ </w:t>
      </w:r>
      <w:r w:rsidRPr="00376F3A">
        <w:rPr>
          <w:rFonts w:ascii="Sakkal Majalla" w:hAnsi="Sakkal Majalla" w:cs="Sakkal Majalla" w:hint="cs"/>
          <w:color w:val="FF0000"/>
          <w:rtl/>
        </w:rPr>
        <w:t>ۚ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سَأُنَبِّئُك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بِتَأْوِيلِ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مَا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لَم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تَسْتَطِع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عَلَيْهِ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صَبْرًا</w:t>
      </w:r>
      <w:r w:rsidRPr="00376F3A">
        <w:rPr>
          <w:color w:val="FF0000"/>
          <w:rtl/>
        </w:rPr>
        <w:t xml:space="preserve">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78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أَمَّا السَّفِينَةُ فَكَانَتْ لِمَسَاكِينَ يَعْمَلُونَ فِي الْبَحْرِ فَأَرَدْتُ أَنْ أَعِيبَهَا وَكَانَ وَرَاءَهُمْ مَلِكٌ يَأْخُذُ كُلَّ سَفِينَةٍ غَصْب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79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وَأَمَّا الْغُلَامُ فَكَانَ أَبَوَاهُ مُؤْمِنَيْنِ فَخَشِينَا أَنْ يُرْهِقَهُمَا طُغْيَانًا وَكُفْر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80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فَأَرَدْنَا أَنْ يُبْدِلَهُمَا رَبُّهُمَا خَيْرًا مِنْهُ زَكَاةً وَأَقْرَبَ رُحْمًا </w:t>
      </w:r>
      <w:r w:rsidR="00BC2A0A" w:rsidRPr="00376F3A">
        <w:rPr>
          <w:color w:val="FF0000"/>
          <w:rtl/>
        </w:rPr>
        <w:t>(</w:t>
      </w:r>
      <w:r w:rsidRPr="00376F3A">
        <w:rPr>
          <w:color w:val="FF0000"/>
          <w:rtl/>
        </w:rPr>
        <w:t>81</w:t>
      </w:r>
      <w:r w:rsidR="00BC2A0A" w:rsidRPr="00376F3A">
        <w:rPr>
          <w:color w:val="FF0000"/>
          <w:rtl/>
        </w:rPr>
        <w:t>)</w:t>
      </w:r>
      <w:r w:rsidRPr="00376F3A">
        <w:rPr>
          <w:color w:val="FF0000"/>
          <w:rtl/>
        </w:rPr>
        <w:t xml:space="preserve"> وَأَمَّا الْجِدَارُ فَكَانَ لِغُلَامَيْنِ </w:t>
      </w:r>
      <w:r w:rsidRPr="00376F3A">
        <w:rPr>
          <w:color w:val="FF0000"/>
          <w:rtl/>
        </w:rPr>
        <w:lastRenderedPageBreak/>
        <w:t xml:space="preserve">يَتِيمَيْنِ فِي الْمَدِينَةِ وَكَانَ تَحْتَهُ كَنْزٌ لَهُمَا وَكَانَ أَبُوهُمَا صَالِحًا فَأَرَادَ رَبُّكَ أَنْ يَبْلُغَا أَشُدَّهُمَا وَيَسْتَخْرِجَا كَنْزَهُمَا رَحْمَةً مِنْ رَبِّكَ </w:t>
      </w:r>
      <w:r w:rsidRPr="00376F3A">
        <w:rPr>
          <w:rFonts w:ascii="Sakkal Majalla" w:hAnsi="Sakkal Majalla" w:cs="Sakkal Majalla" w:hint="cs"/>
          <w:color w:val="FF0000"/>
          <w:rtl/>
        </w:rPr>
        <w:t>ۚ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وَمَا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فَعَلْتُهُ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عَن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أَمْرِي</w:t>
      </w:r>
      <w:r w:rsidRPr="00376F3A">
        <w:rPr>
          <w:color w:val="FF0000"/>
          <w:rtl/>
        </w:rPr>
        <w:t xml:space="preserve"> </w:t>
      </w:r>
      <w:r w:rsidRPr="00376F3A">
        <w:rPr>
          <w:rFonts w:ascii="Sakkal Majalla" w:hAnsi="Sakkal Majalla" w:cs="Sakkal Majalla" w:hint="cs"/>
          <w:color w:val="FF0000"/>
          <w:rtl/>
        </w:rPr>
        <w:t>ۚ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ذَٰلِك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تَأْوِيلُ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مَا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لَم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تَسْطِع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عَلَيْهِ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صَبْرًا﴾</w:t>
      </w:r>
      <w:r w:rsidR="00BC2A0A" w:rsidRPr="00376F3A">
        <w:rPr>
          <w:rtl/>
        </w:rPr>
        <w:t xml:space="preserve"> [الكهف:60-82]</w:t>
      </w:r>
      <w:r w:rsidRPr="00376F3A">
        <w:rPr>
          <w:rtl/>
        </w:rPr>
        <w:t>}.</w:t>
      </w:r>
    </w:p>
    <w:bookmarkEnd w:id="1"/>
    <w:p w14:paraId="3A905E35" w14:textId="77777777" w:rsidR="00BC2A0A" w:rsidRPr="00376F3A" w:rsidRDefault="005622E3" w:rsidP="00D05580">
      <w:pPr>
        <w:rPr>
          <w:rtl/>
        </w:rPr>
      </w:pPr>
      <w:r w:rsidRPr="00376F3A">
        <w:rPr>
          <w:rtl/>
        </w:rPr>
        <w:t>بسم الله الرحمن الرحيم</w:t>
      </w:r>
      <w:r w:rsidR="00BC2A0A" w:rsidRPr="00376F3A">
        <w:rPr>
          <w:rtl/>
        </w:rPr>
        <w:t>.</w:t>
      </w:r>
    </w:p>
    <w:p w14:paraId="0AE8CD2A" w14:textId="729090AD" w:rsidR="00D20A20" w:rsidRPr="00376F3A" w:rsidRDefault="005622E3" w:rsidP="00D05580">
      <w:pPr>
        <w:rPr>
          <w:rtl/>
        </w:rPr>
      </w:pPr>
      <w:r w:rsidRPr="00376F3A">
        <w:rPr>
          <w:rtl/>
        </w:rPr>
        <w:t>الحمد لله</w:t>
      </w:r>
      <w:r w:rsidR="00BC2A0A" w:rsidRPr="00376F3A">
        <w:rPr>
          <w:rtl/>
        </w:rPr>
        <w:t>،</w:t>
      </w:r>
      <w:r w:rsidRPr="00376F3A">
        <w:rPr>
          <w:rtl/>
        </w:rPr>
        <w:t xml:space="preserve"> والصلاة والسلام على ر</w:t>
      </w:r>
      <w:r w:rsidR="00BC2A0A" w:rsidRPr="00376F3A">
        <w:rPr>
          <w:rtl/>
        </w:rPr>
        <w:t>سول</w:t>
      </w:r>
      <w:r w:rsidRPr="00376F3A">
        <w:rPr>
          <w:rtl/>
        </w:rPr>
        <w:t xml:space="preserve"> الله </w:t>
      </w:r>
      <w:r w:rsidR="00BC2A0A" w:rsidRPr="00376F3A">
        <w:rPr>
          <w:rFonts w:ascii="Sakkal Majalla" w:hAnsi="Sakkal Majalla" w:cs="Sakkal Majalla" w:hint="cs"/>
          <w:color w:val="C00000"/>
          <w:rtl/>
        </w:rPr>
        <w:t>ﷺ</w:t>
      </w:r>
      <w:r w:rsidR="00BC2A0A" w:rsidRPr="00376F3A">
        <w:rPr>
          <w:rtl/>
        </w:rPr>
        <w:t xml:space="preserve">، </w:t>
      </w:r>
      <w:r w:rsidRPr="00376F3A">
        <w:rPr>
          <w:rtl/>
        </w:rPr>
        <w:t>أما بعد</w:t>
      </w:r>
      <w:r w:rsidR="00BC2A0A" w:rsidRPr="00376F3A">
        <w:rPr>
          <w:rtl/>
        </w:rPr>
        <w:t>،</w:t>
      </w:r>
      <w:r w:rsidRPr="00376F3A">
        <w:rPr>
          <w:rtl/>
        </w:rPr>
        <w:t xml:space="preserve"> </w:t>
      </w:r>
      <w:r w:rsidR="00BC2A0A" w:rsidRPr="00376F3A">
        <w:rPr>
          <w:rtl/>
        </w:rPr>
        <w:t>ف</w:t>
      </w:r>
      <w:r w:rsidR="00D20A20" w:rsidRPr="00376F3A">
        <w:rPr>
          <w:rtl/>
        </w:rPr>
        <w:t>إنَّ</w:t>
      </w:r>
      <w:r w:rsidRPr="00376F3A">
        <w:rPr>
          <w:rtl/>
        </w:rPr>
        <w:t xml:space="preserve"> هذه القصة التي ذكر</w:t>
      </w:r>
      <w:r w:rsidR="00BC2A0A" w:rsidRPr="00376F3A">
        <w:rPr>
          <w:rtl/>
        </w:rPr>
        <w:t>ها</w:t>
      </w:r>
      <w:r w:rsidRPr="00376F3A">
        <w:rPr>
          <w:rtl/>
        </w:rPr>
        <w:t xml:space="preserve"> الله</w:t>
      </w:r>
      <w:r w:rsidR="00066F3A" w:rsidRPr="00376F3A">
        <w:rPr>
          <w:rtl/>
        </w:rPr>
        <w:t xml:space="preserve"> -عز وجل- </w:t>
      </w:r>
      <w:r w:rsidRPr="00376F3A">
        <w:rPr>
          <w:rtl/>
        </w:rPr>
        <w:t>في سورة الك</w:t>
      </w:r>
      <w:r w:rsidR="00BC2A0A" w:rsidRPr="00376F3A">
        <w:rPr>
          <w:rtl/>
        </w:rPr>
        <w:t>ه</w:t>
      </w:r>
      <w:r w:rsidRPr="00376F3A">
        <w:rPr>
          <w:rtl/>
        </w:rPr>
        <w:t>ف</w:t>
      </w:r>
      <w:r w:rsidR="00BC2A0A" w:rsidRPr="00376F3A">
        <w:rPr>
          <w:rtl/>
        </w:rPr>
        <w:t>،</w:t>
      </w:r>
      <w:r w:rsidRPr="00376F3A">
        <w:rPr>
          <w:rtl/>
        </w:rPr>
        <w:t xml:space="preserve"> والتي تتكرر كل جمعة يقرأها المسلمون</w:t>
      </w:r>
      <w:r w:rsidR="00BC2A0A" w:rsidRPr="00376F3A">
        <w:rPr>
          <w:rtl/>
        </w:rPr>
        <w:t>،</w:t>
      </w:r>
      <w:r w:rsidRPr="00376F3A">
        <w:rPr>
          <w:rtl/>
        </w:rPr>
        <w:t xml:space="preserve"> ثلاث وعشرون آية فيها قصة من قصص هذا النبي الكريم</w:t>
      </w:r>
      <w:r w:rsidR="00BC2A0A" w:rsidRPr="00376F3A">
        <w:rPr>
          <w:rtl/>
        </w:rPr>
        <w:t>،</w:t>
      </w:r>
      <w:r w:rsidRPr="00376F3A">
        <w:rPr>
          <w:rtl/>
        </w:rPr>
        <w:t xml:space="preserve"> موسى بن </w:t>
      </w:r>
      <w:r w:rsidR="00BC2A0A" w:rsidRPr="00376F3A">
        <w:rPr>
          <w:rtl/>
        </w:rPr>
        <w:t>ع</w:t>
      </w:r>
      <w:r w:rsidRPr="00376F3A">
        <w:rPr>
          <w:rtl/>
        </w:rPr>
        <w:t>مران</w:t>
      </w:r>
      <w:r w:rsidR="00A86EC9" w:rsidRPr="00376F3A">
        <w:rPr>
          <w:rtl/>
        </w:rPr>
        <w:t xml:space="preserve"> -عليه السلام-</w:t>
      </w:r>
      <w:r w:rsidR="00BC2A0A" w:rsidRPr="00376F3A">
        <w:rPr>
          <w:rtl/>
        </w:rPr>
        <w:t>،</w:t>
      </w:r>
      <w:r w:rsidR="00A86EC9" w:rsidRPr="00376F3A">
        <w:rPr>
          <w:rtl/>
        </w:rPr>
        <w:t xml:space="preserve"> </w:t>
      </w:r>
      <w:r w:rsidRPr="00376F3A">
        <w:rPr>
          <w:rtl/>
        </w:rPr>
        <w:t>و</w:t>
      </w:r>
      <w:r w:rsidR="00D20A20" w:rsidRPr="00376F3A">
        <w:rPr>
          <w:rtl/>
        </w:rPr>
        <w:t>س</w:t>
      </w:r>
      <w:r w:rsidRPr="00376F3A">
        <w:rPr>
          <w:rtl/>
        </w:rPr>
        <w:t>ن</w:t>
      </w:r>
      <w:r w:rsidR="00BC2A0A" w:rsidRPr="00376F3A">
        <w:rPr>
          <w:rtl/>
        </w:rPr>
        <w:t>مر على</w:t>
      </w:r>
      <w:r w:rsidRPr="00376F3A">
        <w:rPr>
          <w:rtl/>
        </w:rPr>
        <w:t xml:space="preserve"> هذه القصة آية آية</w:t>
      </w:r>
      <w:r w:rsidR="00D20A20" w:rsidRPr="00376F3A">
        <w:rPr>
          <w:rtl/>
        </w:rPr>
        <w:t xml:space="preserve">. </w:t>
      </w:r>
      <w:r w:rsidRPr="00376F3A">
        <w:rPr>
          <w:rtl/>
        </w:rPr>
        <w:t xml:space="preserve">أعد </w:t>
      </w:r>
      <w:r w:rsidR="00D20A20" w:rsidRPr="00376F3A">
        <w:rPr>
          <w:rtl/>
        </w:rPr>
        <w:t>فضل</w:t>
      </w:r>
      <w:r w:rsidR="00F6167A" w:rsidRPr="00376F3A">
        <w:rPr>
          <w:rtl/>
        </w:rPr>
        <w:t>ًا</w:t>
      </w:r>
      <w:r w:rsidR="00D20A20" w:rsidRPr="00376F3A">
        <w:rPr>
          <w:rtl/>
        </w:rPr>
        <w:t>.</w:t>
      </w:r>
      <w:bookmarkStart w:id="2" w:name="_Hlk169788936"/>
    </w:p>
    <w:p w14:paraId="342E3A9B" w14:textId="77777777" w:rsidR="00D20A20" w:rsidRPr="00376F3A" w:rsidRDefault="00D20A20" w:rsidP="00D05580">
      <w:pPr>
        <w:rPr>
          <w:rtl/>
        </w:rPr>
      </w:pPr>
      <w:r w:rsidRPr="00376F3A">
        <w:rPr>
          <w:rtl/>
        </w:rPr>
        <w:t>{</w:t>
      </w:r>
      <w:r w:rsidR="00BC2A0A" w:rsidRPr="00376F3A">
        <w:rPr>
          <w:color w:val="FF0000"/>
          <w:rtl/>
        </w:rPr>
        <w:t>﴿وَإِذْ قَالَ مُوسَىٰ لِفَتَاهُ لَا أَبْرَحُ حَتَّىٰ أَبْلُغَ مَجْمَعَ الْبَحْرَيْنِ أَوْ أَمْضِيَ حُقُبًا﴾</w:t>
      </w:r>
      <w:bookmarkEnd w:id="2"/>
      <w:r w:rsidRPr="00376F3A">
        <w:rPr>
          <w:rtl/>
        </w:rPr>
        <w:t>}.</w:t>
      </w:r>
    </w:p>
    <w:p w14:paraId="7B7ED9DD" w14:textId="11028F79" w:rsidR="00BC2A0A" w:rsidRPr="00376F3A" w:rsidRDefault="005622E3" w:rsidP="00D05580">
      <w:pPr>
        <w:rPr>
          <w:rtl/>
        </w:rPr>
      </w:pPr>
      <w:r w:rsidRPr="00376F3A">
        <w:rPr>
          <w:rtl/>
        </w:rPr>
        <w:t>قوله سبحانه</w:t>
      </w:r>
      <w:r w:rsidR="00BC2A0A" w:rsidRPr="00376F3A">
        <w:rPr>
          <w:rtl/>
        </w:rPr>
        <w:t>:</w:t>
      </w:r>
      <w:r w:rsidRPr="00376F3A">
        <w:rPr>
          <w:rtl/>
        </w:rPr>
        <w:t xml:space="preserve"> </w:t>
      </w:r>
      <w:r w:rsidR="00BC2A0A" w:rsidRPr="00376F3A">
        <w:rPr>
          <w:color w:val="FF0000"/>
          <w:rtl/>
        </w:rPr>
        <w:t>﴿وَإِذْ قَالَ مُوسَىٰ﴾</w:t>
      </w:r>
      <w:r w:rsidR="00BC2A0A" w:rsidRPr="00376F3A">
        <w:rPr>
          <w:rtl/>
        </w:rPr>
        <w:t xml:space="preserve"> </w:t>
      </w:r>
      <w:r w:rsidRPr="00376F3A">
        <w:rPr>
          <w:rtl/>
        </w:rPr>
        <w:t xml:space="preserve">هذا </w:t>
      </w:r>
      <w:r w:rsidR="00BC2A0A" w:rsidRPr="00376F3A">
        <w:rPr>
          <w:rtl/>
        </w:rPr>
        <w:t>ظ</w:t>
      </w:r>
      <w:r w:rsidRPr="00376F3A">
        <w:rPr>
          <w:rtl/>
        </w:rPr>
        <w:t>رف ل</w:t>
      </w:r>
      <w:r w:rsidR="00BC2A0A" w:rsidRPr="00376F3A">
        <w:rPr>
          <w:rtl/>
        </w:rPr>
        <w:t>ِ</w:t>
      </w:r>
      <w:r w:rsidRPr="00376F3A">
        <w:rPr>
          <w:rtl/>
        </w:rPr>
        <w:t>م</w:t>
      </w:r>
      <w:r w:rsidR="00BC2A0A" w:rsidRPr="00376F3A">
        <w:rPr>
          <w:rtl/>
        </w:rPr>
        <w:t>َ</w:t>
      </w:r>
      <w:r w:rsidRPr="00376F3A">
        <w:rPr>
          <w:rtl/>
        </w:rPr>
        <w:t>ا مضى من الزمان</w:t>
      </w:r>
      <w:r w:rsidR="00BC2A0A" w:rsidRPr="00376F3A">
        <w:rPr>
          <w:rtl/>
        </w:rPr>
        <w:t>،</w:t>
      </w:r>
      <w:r w:rsidRPr="00376F3A">
        <w:rPr>
          <w:rtl/>
        </w:rPr>
        <w:t xml:space="preserve"> </w:t>
      </w:r>
      <w:r w:rsidR="00BC2A0A" w:rsidRPr="00376F3A">
        <w:rPr>
          <w:rtl/>
        </w:rPr>
        <w:t>أي: ا</w:t>
      </w:r>
      <w:r w:rsidRPr="00376F3A">
        <w:rPr>
          <w:rtl/>
        </w:rPr>
        <w:t>ذكر حين قال موسى</w:t>
      </w:r>
      <w:r w:rsidR="00BC2A0A" w:rsidRPr="00376F3A">
        <w:rPr>
          <w:rtl/>
        </w:rPr>
        <w:t>،</w:t>
      </w:r>
      <w:r w:rsidRPr="00376F3A">
        <w:rPr>
          <w:rtl/>
        </w:rPr>
        <w:t xml:space="preserve"> وهو موسى بن عمران</w:t>
      </w:r>
      <w:r w:rsidR="00BC2A0A" w:rsidRPr="00376F3A">
        <w:rPr>
          <w:rtl/>
        </w:rPr>
        <w:t>،</w:t>
      </w:r>
      <w:r w:rsidRPr="00376F3A">
        <w:rPr>
          <w:rtl/>
        </w:rPr>
        <w:t xml:space="preserve"> أخو هارون</w:t>
      </w:r>
      <w:r w:rsidR="00A86EC9" w:rsidRPr="00376F3A">
        <w:rPr>
          <w:rtl/>
        </w:rPr>
        <w:t xml:space="preserve"> -عليه</w:t>
      </w:r>
      <w:r w:rsidR="00D20A20" w:rsidRPr="00376F3A">
        <w:rPr>
          <w:rtl/>
        </w:rPr>
        <w:t>ما</w:t>
      </w:r>
      <w:r w:rsidR="00A86EC9" w:rsidRPr="00376F3A">
        <w:rPr>
          <w:rtl/>
        </w:rPr>
        <w:t xml:space="preserve"> السلام-</w:t>
      </w:r>
      <w:r w:rsidR="00BC2A0A" w:rsidRPr="00376F3A">
        <w:rPr>
          <w:rtl/>
        </w:rPr>
        <w:t>،</w:t>
      </w:r>
      <w:r w:rsidR="00A86EC9" w:rsidRPr="00376F3A">
        <w:rPr>
          <w:rtl/>
        </w:rPr>
        <w:t xml:space="preserve"> </w:t>
      </w:r>
      <w:r w:rsidRPr="00376F3A">
        <w:rPr>
          <w:rtl/>
        </w:rPr>
        <w:t>نبي الله الكريم</w:t>
      </w:r>
      <w:r w:rsidR="00BC2A0A" w:rsidRPr="00376F3A">
        <w:rPr>
          <w:rtl/>
        </w:rPr>
        <w:t>،</w:t>
      </w:r>
      <w:r w:rsidRPr="00376F3A">
        <w:rPr>
          <w:rtl/>
        </w:rPr>
        <w:t xml:space="preserve"> بل أفضل أنبياء بن</w:t>
      </w:r>
      <w:r w:rsidR="00BC2A0A" w:rsidRPr="00376F3A">
        <w:rPr>
          <w:rtl/>
        </w:rPr>
        <w:t>ي</w:t>
      </w:r>
      <w:r w:rsidRPr="00376F3A">
        <w:rPr>
          <w:rtl/>
        </w:rPr>
        <w:t xml:space="preserve"> إسرائيل</w:t>
      </w:r>
      <w:r w:rsidR="00BC2A0A" w:rsidRPr="00376F3A">
        <w:rPr>
          <w:rtl/>
        </w:rPr>
        <w:t>،</w:t>
      </w:r>
      <w:r w:rsidRPr="00376F3A">
        <w:rPr>
          <w:rtl/>
        </w:rPr>
        <w:t xml:space="preserve"> وثالث </w:t>
      </w:r>
      <w:r w:rsidR="00BC2A0A" w:rsidRPr="00376F3A">
        <w:rPr>
          <w:rtl/>
        </w:rPr>
        <w:t>أولي ال</w:t>
      </w:r>
      <w:r w:rsidRPr="00376F3A">
        <w:rPr>
          <w:rtl/>
        </w:rPr>
        <w:t>عزم من الرسل</w:t>
      </w:r>
      <w:r w:rsidR="00BC2A0A" w:rsidRPr="00376F3A">
        <w:rPr>
          <w:rtl/>
        </w:rPr>
        <w:t>.</w:t>
      </w:r>
    </w:p>
    <w:p w14:paraId="2B0AFCC7" w14:textId="77777777" w:rsidR="00C5315B" w:rsidRPr="00376F3A" w:rsidRDefault="00BC2A0A" w:rsidP="00D05580">
      <w:pPr>
        <w:rPr>
          <w:rtl/>
        </w:rPr>
      </w:pPr>
      <w:r w:rsidRPr="00376F3A">
        <w:rPr>
          <w:color w:val="FF0000"/>
          <w:rtl/>
        </w:rPr>
        <w:t>﴿وَإِذْ قَالَ مُوسَىٰ لِفَتَاهُ﴾</w:t>
      </w:r>
      <w:r w:rsidRPr="00376F3A">
        <w:rPr>
          <w:rtl/>
        </w:rPr>
        <w:t xml:space="preserve">، </w:t>
      </w:r>
      <w:r w:rsidR="005622E3" w:rsidRPr="00376F3A">
        <w:rPr>
          <w:rtl/>
        </w:rPr>
        <w:t>وفتا</w:t>
      </w:r>
      <w:r w:rsidRPr="00376F3A">
        <w:rPr>
          <w:rtl/>
        </w:rPr>
        <w:t>هُ</w:t>
      </w:r>
      <w:r w:rsidR="005622E3" w:rsidRPr="00376F3A">
        <w:rPr>
          <w:rtl/>
        </w:rPr>
        <w:t xml:space="preserve"> هذا هو يوش</w:t>
      </w:r>
      <w:r w:rsidRPr="00376F3A">
        <w:rPr>
          <w:rtl/>
        </w:rPr>
        <w:t>ع</w:t>
      </w:r>
      <w:r w:rsidR="005622E3" w:rsidRPr="00376F3A">
        <w:rPr>
          <w:rtl/>
        </w:rPr>
        <w:t xml:space="preserve"> بن نون</w:t>
      </w:r>
      <w:r w:rsidRPr="00376F3A">
        <w:rPr>
          <w:rtl/>
        </w:rPr>
        <w:t>،</w:t>
      </w:r>
      <w:r w:rsidR="005622E3" w:rsidRPr="00376F3A">
        <w:rPr>
          <w:rtl/>
        </w:rPr>
        <w:t xml:space="preserve"> الذي صار نبي</w:t>
      </w:r>
      <w:r w:rsidRPr="00376F3A">
        <w:rPr>
          <w:rtl/>
        </w:rPr>
        <w:t>ًا</w:t>
      </w:r>
      <w:r w:rsidR="005622E3" w:rsidRPr="00376F3A">
        <w:rPr>
          <w:rtl/>
        </w:rPr>
        <w:t xml:space="preserve"> بعد موسى</w:t>
      </w:r>
      <w:r w:rsidR="00A86EC9" w:rsidRPr="00376F3A">
        <w:rPr>
          <w:rtl/>
        </w:rPr>
        <w:t xml:space="preserve"> -عليه السلام-</w:t>
      </w:r>
      <w:r w:rsidRPr="00376F3A">
        <w:rPr>
          <w:rtl/>
        </w:rPr>
        <w:t>،</w:t>
      </w:r>
      <w:r w:rsidR="00A86EC9" w:rsidRPr="00376F3A">
        <w:rPr>
          <w:rtl/>
        </w:rPr>
        <w:t xml:space="preserve"> </w:t>
      </w:r>
      <w:r w:rsidR="005622E3" w:rsidRPr="00376F3A">
        <w:rPr>
          <w:rtl/>
        </w:rPr>
        <w:t>وكان يتبعه ويخدمه ويتعلم منه</w:t>
      </w:r>
      <w:r w:rsidR="00C5315B" w:rsidRPr="00376F3A">
        <w:rPr>
          <w:rtl/>
        </w:rPr>
        <w:t>.</w:t>
      </w:r>
    </w:p>
    <w:p w14:paraId="67C39C8C" w14:textId="353FE3FC" w:rsidR="00C5315B" w:rsidRPr="00376F3A" w:rsidRDefault="00C5315B" w:rsidP="00D05580">
      <w:pPr>
        <w:rPr>
          <w:rtl/>
        </w:rPr>
      </w:pPr>
      <w:r w:rsidRPr="00376F3A">
        <w:rPr>
          <w:color w:val="FF0000"/>
          <w:rtl/>
        </w:rPr>
        <w:t>﴿وَإِذْ قَالَ مُوسَىٰ لِفَتَاهُ لَا أَبْرَحُ﴾</w:t>
      </w:r>
      <w:r w:rsidR="005622E3" w:rsidRPr="00376F3A">
        <w:rPr>
          <w:rtl/>
        </w:rPr>
        <w:t xml:space="preserve"> أي</w:t>
      </w:r>
      <w:r w:rsidRPr="00376F3A">
        <w:rPr>
          <w:rtl/>
        </w:rPr>
        <w:t>:</w:t>
      </w:r>
      <w:r w:rsidR="005622E3" w:rsidRPr="00376F3A">
        <w:rPr>
          <w:rtl/>
        </w:rPr>
        <w:t xml:space="preserve"> لن أزال</w:t>
      </w:r>
      <w:r w:rsidR="00D20A20" w:rsidRPr="00376F3A">
        <w:rPr>
          <w:rtl/>
        </w:rPr>
        <w:t>؛ لأن</w:t>
      </w:r>
      <w:r w:rsidR="00F6167A" w:rsidRPr="00376F3A">
        <w:rPr>
          <w:rtl/>
        </w:rPr>
        <w:t>َّ</w:t>
      </w:r>
      <w:r w:rsidR="00D20A20" w:rsidRPr="00376F3A">
        <w:rPr>
          <w:rtl/>
        </w:rPr>
        <w:t xml:space="preserve"> </w:t>
      </w:r>
      <w:r w:rsidR="005622E3" w:rsidRPr="00376F3A">
        <w:rPr>
          <w:rtl/>
        </w:rPr>
        <w:t>أبرح</w:t>
      </w:r>
      <w:r w:rsidR="00D20A20" w:rsidRPr="00376F3A">
        <w:rPr>
          <w:rtl/>
        </w:rPr>
        <w:t xml:space="preserve"> من أفعال الاستمرار، فالمعنى: </w:t>
      </w:r>
      <w:r w:rsidR="005622E3" w:rsidRPr="00376F3A">
        <w:rPr>
          <w:rtl/>
        </w:rPr>
        <w:t>لن أزال مستمر</w:t>
      </w:r>
      <w:r w:rsidR="00F6167A" w:rsidRPr="00376F3A">
        <w:rPr>
          <w:rtl/>
        </w:rPr>
        <w:t>ًا</w:t>
      </w:r>
      <w:r w:rsidR="005622E3" w:rsidRPr="00376F3A">
        <w:rPr>
          <w:rtl/>
        </w:rPr>
        <w:t xml:space="preserve"> سائر</w:t>
      </w:r>
      <w:r w:rsidR="00F6167A" w:rsidRPr="00376F3A">
        <w:rPr>
          <w:rtl/>
        </w:rPr>
        <w:t>ًا</w:t>
      </w:r>
      <w:r w:rsidR="005622E3" w:rsidRPr="00376F3A">
        <w:rPr>
          <w:rtl/>
        </w:rPr>
        <w:t xml:space="preserve"> </w:t>
      </w:r>
      <w:r w:rsidRPr="00376F3A">
        <w:rPr>
          <w:color w:val="FF0000"/>
          <w:rtl/>
        </w:rPr>
        <w:t>﴿حَتَّىٰ أَبْلُغَ مَجْمَعَ الْبَحْرَيْنِ﴾</w:t>
      </w:r>
      <w:r w:rsidR="005622E3" w:rsidRPr="00376F3A">
        <w:rPr>
          <w:rtl/>
        </w:rPr>
        <w:t xml:space="preserve"> يعني</w:t>
      </w:r>
      <w:r w:rsidRPr="00376F3A">
        <w:rPr>
          <w:rtl/>
        </w:rPr>
        <w:t>:</w:t>
      </w:r>
      <w:r w:rsidR="005622E3" w:rsidRPr="00376F3A">
        <w:rPr>
          <w:rtl/>
        </w:rPr>
        <w:t xml:space="preserve"> حتى أصل إلى م</w:t>
      </w:r>
      <w:r w:rsidR="00D20A20" w:rsidRPr="00376F3A">
        <w:rPr>
          <w:rtl/>
        </w:rPr>
        <w:t>لتقى</w:t>
      </w:r>
      <w:r w:rsidR="005622E3" w:rsidRPr="00376F3A">
        <w:rPr>
          <w:rtl/>
        </w:rPr>
        <w:t xml:space="preserve"> البحرين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color w:val="FF0000"/>
          <w:rtl/>
        </w:rPr>
        <w:t>﴿أَوْ أَمْضِيَ حُقُبًا﴾</w:t>
      </w:r>
      <w:r w:rsidRPr="00376F3A">
        <w:rPr>
          <w:rtl/>
        </w:rPr>
        <w:t xml:space="preserve"> </w:t>
      </w:r>
      <w:r w:rsidR="005622E3" w:rsidRPr="00376F3A">
        <w:rPr>
          <w:rtl/>
        </w:rPr>
        <w:t>يعني</w:t>
      </w:r>
      <w:r w:rsidRPr="00376F3A">
        <w:rPr>
          <w:rtl/>
        </w:rPr>
        <w:t>:</w:t>
      </w:r>
      <w:r w:rsidR="005622E3" w:rsidRPr="00376F3A">
        <w:rPr>
          <w:rtl/>
        </w:rPr>
        <w:t xml:space="preserve"> أو </w:t>
      </w:r>
      <w:r w:rsidRPr="00376F3A">
        <w:rPr>
          <w:rtl/>
        </w:rPr>
        <w:t>أ</w:t>
      </w:r>
      <w:r w:rsidR="005622E3" w:rsidRPr="00376F3A">
        <w:rPr>
          <w:rtl/>
        </w:rPr>
        <w:t>مضي أزمان</w:t>
      </w:r>
      <w:r w:rsidR="00F6167A" w:rsidRPr="00376F3A">
        <w:rPr>
          <w:rtl/>
        </w:rPr>
        <w:t>ًا</w:t>
      </w:r>
      <w:r w:rsidR="005622E3" w:rsidRPr="00376F3A">
        <w:rPr>
          <w:rtl/>
        </w:rPr>
        <w:t xml:space="preserve"> مستمر</w:t>
      </w:r>
      <w:r w:rsidR="00D20A20" w:rsidRPr="00376F3A">
        <w:rPr>
          <w:rtl/>
        </w:rPr>
        <w:t>ة</w:t>
      </w:r>
      <w:r w:rsidR="005622E3" w:rsidRPr="00376F3A">
        <w:rPr>
          <w:rtl/>
        </w:rPr>
        <w:t xml:space="preserve"> حتى أبلغ ذلك</w:t>
      </w:r>
      <w:r w:rsidRPr="00376F3A">
        <w:rPr>
          <w:rtl/>
        </w:rPr>
        <w:t>.</w:t>
      </w:r>
    </w:p>
    <w:p w14:paraId="2FBAAD89" w14:textId="34511AF4" w:rsidR="00C5315B" w:rsidRPr="00376F3A" w:rsidRDefault="00C5315B" w:rsidP="00876206">
      <w:pPr>
        <w:rPr>
          <w:rtl/>
        </w:rPr>
      </w:pPr>
      <w:r w:rsidRPr="00376F3A">
        <w:rPr>
          <w:rtl/>
        </w:rPr>
        <w:t>و</w:t>
      </w:r>
      <w:r w:rsidR="005622E3" w:rsidRPr="00376F3A">
        <w:rPr>
          <w:rtl/>
        </w:rPr>
        <w:t>أصل هذه القصة أن</w:t>
      </w:r>
      <w:r w:rsidRPr="00376F3A">
        <w:rPr>
          <w:rtl/>
        </w:rPr>
        <w:t>َّ</w:t>
      </w:r>
      <w:r w:rsidR="005622E3" w:rsidRPr="00376F3A">
        <w:rPr>
          <w:rtl/>
        </w:rPr>
        <w:t xml:space="preserve"> موسى بن </w:t>
      </w:r>
      <w:r w:rsidRPr="00376F3A">
        <w:rPr>
          <w:rtl/>
        </w:rPr>
        <w:t>ع</w:t>
      </w:r>
      <w:r w:rsidR="005622E3" w:rsidRPr="00376F3A">
        <w:rPr>
          <w:rtl/>
        </w:rPr>
        <w:t>مران</w:t>
      </w:r>
      <w:r w:rsidR="00A86EC9" w:rsidRPr="00376F3A">
        <w:rPr>
          <w:rtl/>
        </w:rPr>
        <w:t xml:space="preserve"> -عليه السلام- </w:t>
      </w:r>
      <w:r w:rsidR="005622E3" w:rsidRPr="00376F3A">
        <w:rPr>
          <w:rtl/>
        </w:rPr>
        <w:t>قام خطي</w:t>
      </w:r>
      <w:r w:rsidRPr="00376F3A">
        <w:rPr>
          <w:rtl/>
        </w:rPr>
        <w:t>بًا</w:t>
      </w:r>
      <w:r w:rsidR="005622E3" w:rsidRPr="00376F3A">
        <w:rPr>
          <w:rtl/>
        </w:rPr>
        <w:t xml:space="preserve"> في بني إسرائيل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فوعظهم حتى </w:t>
      </w:r>
      <w:r w:rsidR="00C73A07" w:rsidRPr="00376F3A">
        <w:rPr>
          <w:rtl/>
        </w:rPr>
        <w:t>ألان</w:t>
      </w:r>
      <w:r w:rsidR="005622E3" w:rsidRPr="00376F3A">
        <w:rPr>
          <w:rtl/>
        </w:rPr>
        <w:t xml:space="preserve"> القلوب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</w:t>
      </w:r>
      <w:r w:rsidRPr="00376F3A">
        <w:rPr>
          <w:rtl/>
        </w:rPr>
        <w:t>أ</w:t>
      </w:r>
      <w:r w:rsidR="005622E3" w:rsidRPr="00376F3A">
        <w:rPr>
          <w:rtl/>
        </w:rPr>
        <w:t>بكى العيون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خشع الناس</w:t>
      </w:r>
      <w:r w:rsidRPr="00376F3A">
        <w:rPr>
          <w:rtl/>
        </w:rPr>
        <w:t>،</w:t>
      </w:r>
      <w:r w:rsidR="005622E3" w:rsidRPr="00376F3A">
        <w:rPr>
          <w:rtl/>
        </w:rPr>
        <w:t xml:space="preserve"> ثم نزل </w:t>
      </w:r>
      <w:r w:rsidRPr="00376F3A">
        <w:rPr>
          <w:rtl/>
        </w:rPr>
        <w:t>-عليه السلام-</w:t>
      </w:r>
      <w:r w:rsidR="005622E3" w:rsidRPr="00376F3A">
        <w:rPr>
          <w:rtl/>
        </w:rPr>
        <w:t xml:space="preserve"> فلحقه أحد أتباع</w:t>
      </w:r>
      <w:r w:rsidRPr="00376F3A">
        <w:rPr>
          <w:rtl/>
        </w:rPr>
        <w:t>ه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من </w:t>
      </w:r>
      <w:r w:rsidR="005622E3" w:rsidRPr="00376F3A">
        <w:rPr>
          <w:rtl/>
        </w:rPr>
        <w:lastRenderedPageBreak/>
        <w:t>بني إسرائيل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قال</w:t>
      </w:r>
      <w:r w:rsidRPr="00376F3A">
        <w:rPr>
          <w:rtl/>
        </w:rPr>
        <w:t>:</w:t>
      </w:r>
      <w:r w:rsidR="005622E3" w:rsidRPr="00376F3A">
        <w:rPr>
          <w:rtl/>
        </w:rPr>
        <w:t xml:space="preserve"> يا نبي الله هل تعلم أحد</w:t>
      </w:r>
      <w:r w:rsidR="00F6167A" w:rsidRPr="00376F3A">
        <w:rPr>
          <w:rtl/>
        </w:rPr>
        <w:t>ًا</w:t>
      </w:r>
      <w:r w:rsidR="005622E3" w:rsidRPr="00376F3A">
        <w:rPr>
          <w:rtl/>
        </w:rPr>
        <w:t xml:space="preserve"> أعلم منك</w:t>
      </w:r>
      <w:r w:rsidR="00D20A20" w:rsidRPr="00376F3A">
        <w:rPr>
          <w:rtl/>
        </w:rPr>
        <w:t>؟</w:t>
      </w:r>
      <w:r w:rsidR="005622E3" w:rsidRPr="00376F3A">
        <w:rPr>
          <w:rtl/>
        </w:rPr>
        <w:t xml:space="preserve"> لأنه أ</w:t>
      </w:r>
      <w:r w:rsidRPr="00376F3A">
        <w:rPr>
          <w:rtl/>
        </w:rPr>
        <w:t>ُ</w:t>
      </w:r>
      <w:r w:rsidR="005622E3" w:rsidRPr="00376F3A">
        <w:rPr>
          <w:rtl/>
        </w:rPr>
        <w:t>عجب بعلمه</w:t>
      </w:r>
      <w:r w:rsidR="00D20A20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D20A20" w:rsidRPr="00376F3A">
        <w:rPr>
          <w:rtl/>
        </w:rPr>
        <w:t xml:space="preserve">فتفكر </w:t>
      </w:r>
      <w:r w:rsidR="005622E3" w:rsidRPr="00376F3A">
        <w:rPr>
          <w:rtl/>
        </w:rPr>
        <w:t xml:space="preserve">موسى </w:t>
      </w:r>
      <w:r w:rsidRPr="00376F3A">
        <w:rPr>
          <w:rtl/>
        </w:rPr>
        <w:t>-عليه السلام-</w:t>
      </w:r>
      <w:r w:rsidR="005622E3" w:rsidRPr="00376F3A">
        <w:rPr>
          <w:rtl/>
        </w:rPr>
        <w:t xml:space="preserve"> ولم ي</w:t>
      </w:r>
      <w:r w:rsidR="00D20A20" w:rsidRPr="00376F3A">
        <w:rPr>
          <w:rtl/>
        </w:rPr>
        <w:t>كن ي</w:t>
      </w:r>
      <w:r w:rsidR="005622E3" w:rsidRPr="00376F3A">
        <w:rPr>
          <w:rtl/>
        </w:rPr>
        <w:t xml:space="preserve">علم </w:t>
      </w:r>
      <w:r w:rsidRPr="00376F3A">
        <w:rPr>
          <w:rtl/>
        </w:rPr>
        <w:t>أ</w:t>
      </w:r>
      <w:r w:rsidR="005622E3" w:rsidRPr="00376F3A">
        <w:rPr>
          <w:rtl/>
        </w:rPr>
        <w:t>حد</w:t>
      </w:r>
      <w:r w:rsidRPr="00376F3A">
        <w:rPr>
          <w:rtl/>
        </w:rPr>
        <w:t>ً</w:t>
      </w:r>
      <w:r w:rsidR="005622E3" w:rsidRPr="00376F3A">
        <w:rPr>
          <w:rtl/>
        </w:rPr>
        <w:t xml:space="preserve">ا </w:t>
      </w:r>
      <w:r w:rsidRPr="00376F3A">
        <w:rPr>
          <w:rtl/>
        </w:rPr>
        <w:t>أ</w:t>
      </w:r>
      <w:r w:rsidR="005622E3" w:rsidRPr="00376F3A">
        <w:rPr>
          <w:rtl/>
        </w:rPr>
        <w:t>عل</w:t>
      </w:r>
      <w:r w:rsidRPr="00376F3A">
        <w:rPr>
          <w:rtl/>
        </w:rPr>
        <w:t>م</w:t>
      </w:r>
      <w:r w:rsidR="005622E3" w:rsidRPr="00376F3A">
        <w:rPr>
          <w:rtl/>
        </w:rPr>
        <w:t xml:space="preserve"> من</w:t>
      </w:r>
      <w:r w:rsidRPr="00376F3A">
        <w:rPr>
          <w:rtl/>
        </w:rPr>
        <w:t>ه،</w:t>
      </w:r>
      <w:r w:rsidR="005622E3" w:rsidRPr="00376F3A">
        <w:rPr>
          <w:rtl/>
        </w:rPr>
        <w:t xml:space="preserve"> فقال</w:t>
      </w:r>
      <w:r w:rsidRPr="00376F3A">
        <w:rPr>
          <w:rtl/>
        </w:rPr>
        <w:t>:</w:t>
      </w:r>
      <w:r w:rsidR="005622E3" w:rsidRPr="00376F3A">
        <w:rPr>
          <w:rtl/>
        </w:rPr>
        <w:t xml:space="preserve"> لا</w:t>
      </w:r>
      <w:r w:rsidRPr="00376F3A">
        <w:rPr>
          <w:rtl/>
        </w:rPr>
        <w:t>.</w:t>
      </w:r>
    </w:p>
    <w:p w14:paraId="45453EF4" w14:textId="2683C554" w:rsidR="00D20A20" w:rsidRPr="00376F3A" w:rsidRDefault="005622E3" w:rsidP="00876206">
      <w:pPr>
        <w:rPr>
          <w:rtl/>
        </w:rPr>
      </w:pPr>
      <w:r w:rsidRPr="00376F3A">
        <w:rPr>
          <w:rtl/>
        </w:rPr>
        <w:t>فأوحى الله</w:t>
      </w:r>
      <w:r w:rsidR="00066F3A" w:rsidRPr="00376F3A">
        <w:rPr>
          <w:rtl/>
        </w:rPr>
        <w:t xml:space="preserve"> -عز وجل- </w:t>
      </w:r>
      <w:r w:rsidR="00C5315B" w:rsidRPr="00376F3A">
        <w:rPr>
          <w:rtl/>
        </w:rPr>
        <w:t>إ</w:t>
      </w:r>
      <w:r w:rsidRPr="00376F3A">
        <w:rPr>
          <w:rtl/>
        </w:rPr>
        <w:t>ليه م</w:t>
      </w:r>
      <w:r w:rsidR="00C5315B" w:rsidRPr="00376F3A">
        <w:rPr>
          <w:rtl/>
        </w:rPr>
        <w:t>ُ</w:t>
      </w:r>
      <w:r w:rsidRPr="00376F3A">
        <w:rPr>
          <w:rtl/>
        </w:rPr>
        <w:t>عاتبا له</w:t>
      </w:r>
      <w:r w:rsidR="00C5315B" w:rsidRPr="00376F3A">
        <w:rPr>
          <w:rtl/>
        </w:rPr>
        <w:t>،</w:t>
      </w:r>
      <w:r w:rsidRPr="00376F3A">
        <w:rPr>
          <w:rtl/>
        </w:rPr>
        <w:t xml:space="preserve"> </w:t>
      </w:r>
      <w:r w:rsidR="00C5315B" w:rsidRPr="00376F3A">
        <w:rPr>
          <w:rtl/>
        </w:rPr>
        <w:t xml:space="preserve">وبين </w:t>
      </w:r>
      <w:r w:rsidRPr="00376F3A">
        <w:rPr>
          <w:rtl/>
        </w:rPr>
        <w:t>أن</w:t>
      </w:r>
      <w:r w:rsidR="00D20A20" w:rsidRPr="00376F3A">
        <w:rPr>
          <w:rtl/>
        </w:rPr>
        <w:t>َّ</w:t>
      </w:r>
      <w:r w:rsidRPr="00376F3A">
        <w:rPr>
          <w:rtl/>
        </w:rPr>
        <w:t xml:space="preserve"> عبد</w:t>
      </w:r>
      <w:r w:rsidR="00C5315B" w:rsidRPr="00376F3A">
        <w:rPr>
          <w:rtl/>
        </w:rPr>
        <w:t>ًا</w:t>
      </w:r>
      <w:r w:rsidRPr="00376F3A">
        <w:rPr>
          <w:rtl/>
        </w:rPr>
        <w:t xml:space="preserve"> من عباد</w:t>
      </w:r>
      <w:r w:rsidR="00C5315B" w:rsidRPr="00376F3A">
        <w:rPr>
          <w:rtl/>
        </w:rPr>
        <w:t>ه</w:t>
      </w:r>
      <w:r w:rsidRPr="00376F3A">
        <w:rPr>
          <w:rtl/>
        </w:rPr>
        <w:t xml:space="preserve"> </w:t>
      </w:r>
      <w:r w:rsidR="00C5315B" w:rsidRPr="00376F3A">
        <w:rPr>
          <w:rtl/>
        </w:rPr>
        <w:t xml:space="preserve">-سبحانه- </w:t>
      </w:r>
      <w:r w:rsidRPr="00376F3A">
        <w:rPr>
          <w:rtl/>
        </w:rPr>
        <w:t xml:space="preserve">عنده علم ليس </w:t>
      </w:r>
      <w:r w:rsidR="00874828" w:rsidRPr="00376F3A">
        <w:rPr>
          <w:rtl/>
        </w:rPr>
        <w:t>عندك</w:t>
      </w:r>
      <w:r w:rsidR="00C5315B" w:rsidRPr="00376F3A">
        <w:rPr>
          <w:rtl/>
        </w:rPr>
        <w:t>،</w:t>
      </w:r>
      <w:r w:rsidRPr="00376F3A">
        <w:rPr>
          <w:rtl/>
        </w:rPr>
        <w:t xml:space="preserve"> وكان الواجب </w:t>
      </w:r>
      <w:r w:rsidR="00C5315B" w:rsidRPr="00376F3A">
        <w:rPr>
          <w:rtl/>
        </w:rPr>
        <w:t xml:space="preserve">على </w:t>
      </w:r>
      <w:r w:rsidRPr="00376F3A">
        <w:rPr>
          <w:rtl/>
        </w:rPr>
        <w:t xml:space="preserve">موسى </w:t>
      </w:r>
      <w:r w:rsidR="00C5315B" w:rsidRPr="00376F3A">
        <w:rPr>
          <w:rtl/>
        </w:rPr>
        <w:t>-عليه السلام-</w:t>
      </w:r>
      <w:r w:rsidRPr="00376F3A">
        <w:rPr>
          <w:rtl/>
        </w:rPr>
        <w:t xml:space="preserve"> </w:t>
      </w:r>
      <w:r w:rsidR="00C5315B" w:rsidRPr="00376F3A">
        <w:rPr>
          <w:rtl/>
        </w:rPr>
        <w:t>أن يقول:</w:t>
      </w:r>
      <w:r w:rsidRPr="00376F3A">
        <w:rPr>
          <w:rtl/>
        </w:rPr>
        <w:t xml:space="preserve"> لا أدري</w:t>
      </w:r>
      <w:r w:rsidR="00C5315B" w:rsidRPr="00376F3A">
        <w:rPr>
          <w:rtl/>
        </w:rPr>
        <w:t>،</w:t>
      </w:r>
      <w:r w:rsidRPr="00376F3A">
        <w:rPr>
          <w:rtl/>
        </w:rPr>
        <w:t xml:space="preserve"> أو لا أعلم</w:t>
      </w:r>
      <w:r w:rsidR="00C5315B" w:rsidRPr="00376F3A">
        <w:rPr>
          <w:rtl/>
        </w:rPr>
        <w:t>؛</w:t>
      </w:r>
      <w:r w:rsidRPr="00376F3A">
        <w:rPr>
          <w:rtl/>
        </w:rPr>
        <w:t xml:space="preserve"> لأن الله</w:t>
      </w:r>
      <w:r w:rsidR="00066F3A" w:rsidRPr="00376F3A">
        <w:rPr>
          <w:rtl/>
        </w:rPr>
        <w:t xml:space="preserve"> -عز وجل- </w:t>
      </w:r>
      <w:r w:rsidRPr="00376F3A">
        <w:rPr>
          <w:rtl/>
        </w:rPr>
        <w:t>يقول</w:t>
      </w:r>
      <w:r w:rsidR="00C5315B" w:rsidRPr="00376F3A">
        <w:rPr>
          <w:rtl/>
        </w:rPr>
        <w:t>:</w:t>
      </w:r>
      <w:r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وَفَوْقَ كُلِّ ذِي عِلْمٍ عَلِيمٌ﴾</w:t>
      </w:r>
      <w:r w:rsidRPr="00376F3A">
        <w:rPr>
          <w:rtl/>
        </w:rPr>
        <w:t xml:space="preserve"> </w:t>
      </w:r>
      <w:r w:rsidR="006727C0" w:rsidRPr="00376F3A">
        <w:rPr>
          <w:rtl/>
        </w:rPr>
        <w:t xml:space="preserve">[يوسف:76]، </w:t>
      </w:r>
      <w:r w:rsidRPr="00376F3A">
        <w:rPr>
          <w:rtl/>
        </w:rPr>
        <w:t>فأوح</w:t>
      </w:r>
      <w:r w:rsidR="00C5315B" w:rsidRPr="00376F3A">
        <w:rPr>
          <w:rtl/>
        </w:rPr>
        <w:t>ى</w:t>
      </w:r>
      <w:r w:rsidRPr="00376F3A">
        <w:rPr>
          <w:rtl/>
        </w:rPr>
        <w:t xml:space="preserve"> الله</w:t>
      </w:r>
      <w:r w:rsidR="00066F3A" w:rsidRPr="00376F3A">
        <w:rPr>
          <w:rtl/>
        </w:rPr>
        <w:t xml:space="preserve"> -عز وجل- </w:t>
      </w:r>
      <w:r w:rsidRPr="00376F3A">
        <w:rPr>
          <w:rtl/>
        </w:rPr>
        <w:t>إليه أن عبد</w:t>
      </w:r>
      <w:r w:rsidR="001178FF" w:rsidRPr="00376F3A">
        <w:rPr>
          <w:rtl/>
        </w:rPr>
        <w:t>ًا</w:t>
      </w:r>
      <w:r w:rsidRPr="00376F3A">
        <w:rPr>
          <w:rtl/>
        </w:rPr>
        <w:t xml:space="preserve"> من عبادي عنده علم ليس عندك</w:t>
      </w:r>
      <w:r w:rsidR="001178FF" w:rsidRPr="00376F3A">
        <w:rPr>
          <w:rtl/>
        </w:rPr>
        <w:t>،</w:t>
      </w:r>
      <w:r w:rsidRPr="00376F3A">
        <w:rPr>
          <w:rtl/>
        </w:rPr>
        <w:t xml:space="preserve"> فموسى</w:t>
      </w:r>
      <w:r w:rsidR="00A86EC9" w:rsidRPr="00376F3A">
        <w:rPr>
          <w:rtl/>
        </w:rPr>
        <w:t xml:space="preserve"> -عليه السلام- </w:t>
      </w:r>
      <w:r w:rsidRPr="00376F3A">
        <w:rPr>
          <w:rtl/>
        </w:rPr>
        <w:t>من حرصه على العلم وعلى تحصيله</w:t>
      </w:r>
      <w:r w:rsidR="00D20A20" w:rsidRPr="00376F3A">
        <w:rPr>
          <w:rtl/>
        </w:rPr>
        <w:t>،</w:t>
      </w:r>
      <w:r w:rsidRPr="00376F3A">
        <w:rPr>
          <w:rtl/>
        </w:rPr>
        <w:t xml:space="preserve"> قال</w:t>
      </w:r>
      <w:r w:rsidR="001178FF" w:rsidRPr="00376F3A">
        <w:rPr>
          <w:rtl/>
        </w:rPr>
        <w:t>:</w:t>
      </w:r>
      <w:r w:rsidRPr="00376F3A">
        <w:rPr>
          <w:rtl/>
        </w:rPr>
        <w:t xml:space="preserve"> وكيف لي السبيل إليه </w:t>
      </w:r>
      <w:r w:rsidR="001178FF" w:rsidRPr="00376F3A">
        <w:rPr>
          <w:rtl/>
        </w:rPr>
        <w:t>يا رب؟</w:t>
      </w:r>
    </w:p>
    <w:p w14:paraId="02B283F4" w14:textId="69705367" w:rsidR="001178FF" w:rsidRPr="00376F3A" w:rsidRDefault="005622E3" w:rsidP="00D05580">
      <w:pPr>
        <w:rPr>
          <w:rtl/>
        </w:rPr>
      </w:pPr>
      <w:r w:rsidRPr="00376F3A">
        <w:rPr>
          <w:rtl/>
        </w:rPr>
        <w:t>فأوح</w:t>
      </w:r>
      <w:r w:rsidR="001178FF" w:rsidRPr="00376F3A">
        <w:rPr>
          <w:rtl/>
        </w:rPr>
        <w:t>ى</w:t>
      </w:r>
      <w:r w:rsidRPr="00376F3A">
        <w:rPr>
          <w:rtl/>
        </w:rPr>
        <w:t xml:space="preserve"> الله</w:t>
      </w:r>
      <w:r w:rsidR="00066F3A" w:rsidRPr="00376F3A">
        <w:rPr>
          <w:rtl/>
        </w:rPr>
        <w:t xml:space="preserve"> -عز وجل- </w:t>
      </w:r>
      <w:r w:rsidRPr="00376F3A">
        <w:rPr>
          <w:rtl/>
        </w:rPr>
        <w:t xml:space="preserve">إليه أن خذ مكتلا في حوت ثم </w:t>
      </w:r>
      <w:r w:rsidR="00D20A20" w:rsidRPr="00376F3A">
        <w:rPr>
          <w:rtl/>
        </w:rPr>
        <w:t>ا</w:t>
      </w:r>
      <w:r w:rsidRPr="00376F3A">
        <w:rPr>
          <w:rtl/>
        </w:rPr>
        <w:t>ركب البحر</w:t>
      </w:r>
      <w:r w:rsidR="001178FF" w:rsidRPr="00376F3A">
        <w:rPr>
          <w:rtl/>
        </w:rPr>
        <w:t>،</w:t>
      </w:r>
      <w:r w:rsidRPr="00376F3A">
        <w:rPr>
          <w:rtl/>
        </w:rPr>
        <w:t xml:space="preserve"> فإذا أضعت الحوت عند مجمع البحرين فثم الرجل</w:t>
      </w:r>
      <w:r w:rsidR="001178FF" w:rsidRPr="00376F3A">
        <w:rPr>
          <w:rtl/>
        </w:rPr>
        <w:t>،</w:t>
      </w:r>
      <w:r w:rsidRPr="00376F3A">
        <w:rPr>
          <w:rtl/>
        </w:rPr>
        <w:t xml:space="preserve"> </w:t>
      </w:r>
      <w:r w:rsidR="00D20A20" w:rsidRPr="00376F3A">
        <w:rPr>
          <w:rtl/>
        </w:rPr>
        <w:t xml:space="preserve">أي: </w:t>
      </w:r>
      <w:r w:rsidRPr="00376F3A">
        <w:rPr>
          <w:rtl/>
        </w:rPr>
        <w:t>ف</w:t>
      </w:r>
      <w:r w:rsidR="001178FF" w:rsidRPr="00376F3A">
        <w:rPr>
          <w:rtl/>
        </w:rPr>
        <w:t>ست</w:t>
      </w:r>
      <w:r w:rsidRPr="00376F3A">
        <w:rPr>
          <w:rtl/>
        </w:rPr>
        <w:t>جد الرجل</w:t>
      </w:r>
      <w:r w:rsidR="001178FF" w:rsidRPr="00376F3A">
        <w:rPr>
          <w:rtl/>
        </w:rPr>
        <w:t>،</w:t>
      </w:r>
      <w:r w:rsidRPr="00376F3A">
        <w:rPr>
          <w:rtl/>
        </w:rPr>
        <w:t xml:space="preserve"> ولهذا قال ما قال لفتا</w:t>
      </w:r>
      <w:r w:rsidR="001178FF" w:rsidRPr="00376F3A">
        <w:rPr>
          <w:rtl/>
        </w:rPr>
        <w:t>ه،</w:t>
      </w:r>
      <w:r w:rsidRPr="00376F3A">
        <w:rPr>
          <w:rtl/>
        </w:rPr>
        <w:t xml:space="preserve"> قال</w:t>
      </w:r>
      <w:r w:rsidR="001178FF" w:rsidRPr="00376F3A">
        <w:rPr>
          <w:rtl/>
        </w:rPr>
        <w:t>:</w:t>
      </w:r>
      <w:r w:rsidRPr="00376F3A">
        <w:rPr>
          <w:rtl/>
        </w:rPr>
        <w:t xml:space="preserve"> </w:t>
      </w:r>
      <w:r w:rsidR="001178FF" w:rsidRPr="00376F3A">
        <w:rPr>
          <w:color w:val="FF0000"/>
          <w:rtl/>
        </w:rPr>
        <w:t>﴿لَا أَبْرَحُ حَتَّىٰ أَبْلُغَ مَجْمَعَ الْبَحْرَيْنِ أَوْ أَمْضِيَ حُقُبًا﴾</w:t>
      </w:r>
      <w:r w:rsidRPr="00376F3A">
        <w:rPr>
          <w:rtl/>
        </w:rPr>
        <w:t xml:space="preserve"> </w:t>
      </w:r>
      <w:r w:rsidR="00B50369" w:rsidRPr="00376F3A">
        <w:rPr>
          <w:rtl/>
        </w:rPr>
        <w:t>لأ</w:t>
      </w:r>
      <w:r w:rsidRPr="00376F3A">
        <w:rPr>
          <w:rtl/>
        </w:rPr>
        <w:t>ن ال</w:t>
      </w:r>
      <w:r w:rsidR="001178FF" w:rsidRPr="00376F3A">
        <w:rPr>
          <w:rtl/>
        </w:rPr>
        <w:t xml:space="preserve">له </w:t>
      </w:r>
      <w:r w:rsidR="00B50369" w:rsidRPr="00376F3A">
        <w:rPr>
          <w:rtl/>
        </w:rPr>
        <w:t>-</w:t>
      </w:r>
      <w:r w:rsidR="001178FF" w:rsidRPr="00376F3A">
        <w:rPr>
          <w:rtl/>
        </w:rPr>
        <w:t>ع</w:t>
      </w:r>
      <w:r w:rsidRPr="00376F3A">
        <w:rPr>
          <w:rtl/>
        </w:rPr>
        <w:t xml:space="preserve">ز </w:t>
      </w:r>
      <w:r w:rsidR="001178FF" w:rsidRPr="00376F3A">
        <w:rPr>
          <w:rtl/>
        </w:rPr>
        <w:t>و</w:t>
      </w:r>
      <w:r w:rsidRPr="00376F3A">
        <w:rPr>
          <w:rtl/>
        </w:rPr>
        <w:t>جل</w:t>
      </w:r>
      <w:r w:rsidR="00B50369" w:rsidRPr="00376F3A">
        <w:rPr>
          <w:rtl/>
        </w:rPr>
        <w:t>-</w:t>
      </w:r>
      <w:r w:rsidRPr="00376F3A">
        <w:rPr>
          <w:rtl/>
        </w:rPr>
        <w:t xml:space="preserve"> قال</w:t>
      </w:r>
      <w:r w:rsidR="001178FF" w:rsidRPr="00376F3A">
        <w:rPr>
          <w:rtl/>
        </w:rPr>
        <w:t>:</w:t>
      </w:r>
      <w:r w:rsidRPr="00376F3A">
        <w:rPr>
          <w:rtl/>
        </w:rPr>
        <w:t xml:space="preserve"> إن هذا الرجل ستجده في مجمع البحرين حينما تضيع الحوت</w:t>
      </w:r>
      <w:r w:rsidR="001178FF" w:rsidRPr="00376F3A">
        <w:rPr>
          <w:rtl/>
        </w:rPr>
        <w:t>.</w:t>
      </w:r>
    </w:p>
    <w:p w14:paraId="6BB88A71" w14:textId="65D6A59A" w:rsidR="00B50369" w:rsidRPr="00376F3A" w:rsidRDefault="00B50369" w:rsidP="00D05580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="001178FF" w:rsidRPr="00376F3A">
        <w:rPr>
          <w:color w:val="FF0000"/>
          <w:rtl/>
        </w:rPr>
        <w:t>فَلَمَّا بَلَغَا مَجْمَعَ بَيْنِهِمَا نَسِيَا حُوتَهُمَا فَاتَّخَذَ سَبِيلَهُ فِي الْبَحْرِ سَرَب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6EEF771A" w14:textId="2835F452" w:rsidR="00B50369" w:rsidRPr="00376F3A" w:rsidRDefault="005622E3" w:rsidP="00876206">
      <w:pPr>
        <w:rPr>
          <w:rtl/>
        </w:rPr>
      </w:pPr>
      <w:r w:rsidRPr="00376F3A">
        <w:rPr>
          <w:rtl/>
        </w:rPr>
        <w:t xml:space="preserve">هذه القصة جاءت في </w:t>
      </w:r>
      <w:r w:rsidR="001178FF" w:rsidRPr="00376F3A">
        <w:rPr>
          <w:rtl/>
        </w:rPr>
        <w:t>القرآن</w:t>
      </w:r>
      <w:r w:rsidRPr="00376F3A">
        <w:rPr>
          <w:rtl/>
        </w:rPr>
        <w:t xml:space="preserve"> كما نرى</w:t>
      </w:r>
      <w:r w:rsidR="001178FF" w:rsidRPr="00376F3A">
        <w:rPr>
          <w:rtl/>
        </w:rPr>
        <w:t>،</w:t>
      </w:r>
      <w:r w:rsidRPr="00376F3A">
        <w:rPr>
          <w:rtl/>
        </w:rPr>
        <w:t xml:space="preserve"> وجاءت أيضا في الص</w:t>
      </w:r>
      <w:r w:rsidR="001178FF" w:rsidRPr="00376F3A">
        <w:rPr>
          <w:rtl/>
        </w:rPr>
        <w:t>ح</w:t>
      </w:r>
      <w:r w:rsidRPr="00376F3A">
        <w:rPr>
          <w:rtl/>
        </w:rPr>
        <w:t>يحين</w:t>
      </w:r>
      <w:r w:rsidR="00B50369" w:rsidRPr="00376F3A">
        <w:rPr>
          <w:rtl/>
        </w:rPr>
        <w:t>،</w:t>
      </w:r>
      <w:r w:rsidRPr="00376F3A">
        <w:rPr>
          <w:rtl/>
        </w:rPr>
        <w:t xml:space="preserve"> في ال</w:t>
      </w:r>
      <w:r w:rsidR="001178FF" w:rsidRPr="00376F3A">
        <w:rPr>
          <w:rtl/>
        </w:rPr>
        <w:t>ب</w:t>
      </w:r>
      <w:r w:rsidRPr="00376F3A">
        <w:rPr>
          <w:rtl/>
        </w:rPr>
        <w:t>خا</w:t>
      </w:r>
      <w:r w:rsidR="001178FF" w:rsidRPr="00376F3A">
        <w:rPr>
          <w:rtl/>
        </w:rPr>
        <w:t>ري</w:t>
      </w:r>
      <w:r w:rsidRPr="00376F3A">
        <w:rPr>
          <w:rtl/>
        </w:rPr>
        <w:t xml:space="preserve"> ومسلم وغيرهما من حديث ابن عباس </w:t>
      </w:r>
      <w:r w:rsidR="001178FF" w:rsidRPr="00376F3A">
        <w:rPr>
          <w:rtl/>
        </w:rPr>
        <w:t>-</w:t>
      </w:r>
      <w:r w:rsidRPr="00376F3A">
        <w:rPr>
          <w:rtl/>
        </w:rPr>
        <w:t>رضي الله عنهما</w:t>
      </w:r>
      <w:r w:rsidR="001178FF" w:rsidRPr="00376F3A">
        <w:rPr>
          <w:rtl/>
        </w:rPr>
        <w:t>-</w:t>
      </w:r>
      <w:r w:rsidRPr="00376F3A">
        <w:rPr>
          <w:rtl/>
        </w:rPr>
        <w:t xml:space="preserve"> </w:t>
      </w:r>
      <w:r w:rsidR="00874828" w:rsidRPr="00376F3A">
        <w:rPr>
          <w:rtl/>
        </w:rPr>
        <w:t xml:space="preserve">وغيره </w:t>
      </w:r>
      <w:r w:rsidRPr="00376F3A">
        <w:rPr>
          <w:rtl/>
        </w:rPr>
        <w:t>مفصلة</w:t>
      </w:r>
      <w:r w:rsidR="001178FF" w:rsidRPr="00376F3A">
        <w:rPr>
          <w:rtl/>
        </w:rPr>
        <w:t>،</w:t>
      </w:r>
      <w:r w:rsidRPr="00376F3A">
        <w:rPr>
          <w:rtl/>
        </w:rPr>
        <w:t xml:space="preserve"> وذكر فيها اسم هذا الرجل الذي </w:t>
      </w:r>
      <w:r w:rsidR="001178FF" w:rsidRPr="00376F3A">
        <w:rPr>
          <w:rtl/>
        </w:rPr>
        <w:t>ل</w:t>
      </w:r>
      <w:r w:rsidRPr="00376F3A">
        <w:rPr>
          <w:rtl/>
        </w:rPr>
        <w:t>قيه موسى</w:t>
      </w:r>
      <w:r w:rsidR="001178FF" w:rsidRPr="00376F3A">
        <w:rPr>
          <w:rtl/>
        </w:rPr>
        <w:t>،</w:t>
      </w:r>
      <w:r w:rsidRPr="00376F3A">
        <w:rPr>
          <w:rtl/>
        </w:rPr>
        <w:t xml:space="preserve"> </w:t>
      </w:r>
      <w:r w:rsidR="001178FF" w:rsidRPr="00376F3A">
        <w:rPr>
          <w:rtl/>
        </w:rPr>
        <w:t>و</w:t>
      </w:r>
      <w:r w:rsidRPr="00376F3A">
        <w:rPr>
          <w:rtl/>
        </w:rPr>
        <w:t>هو</w:t>
      </w:r>
      <w:r w:rsidR="00B50369" w:rsidRPr="00376F3A">
        <w:rPr>
          <w:rtl/>
        </w:rPr>
        <w:t>:</w:t>
      </w:r>
      <w:r w:rsidRPr="00376F3A">
        <w:rPr>
          <w:rtl/>
        </w:rPr>
        <w:t xml:space="preserve"> </w:t>
      </w:r>
      <w:r w:rsidR="00B50369" w:rsidRPr="00376F3A">
        <w:rPr>
          <w:rtl/>
        </w:rPr>
        <w:t>"</w:t>
      </w:r>
      <w:r w:rsidRPr="00376F3A">
        <w:rPr>
          <w:rtl/>
        </w:rPr>
        <w:t>الخ</w:t>
      </w:r>
      <w:r w:rsidR="00B50369" w:rsidRPr="00376F3A">
        <w:rPr>
          <w:rtl/>
        </w:rPr>
        <w:t>َ</w:t>
      </w:r>
      <w:r w:rsidRPr="00376F3A">
        <w:rPr>
          <w:rtl/>
        </w:rPr>
        <w:t>ض</w:t>
      </w:r>
      <w:r w:rsidR="00B50369" w:rsidRPr="00376F3A">
        <w:rPr>
          <w:rtl/>
        </w:rPr>
        <w:t>ِ</w:t>
      </w:r>
      <w:r w:rsidRPr="00376F3A">
        <w:rPr>
          <w:rtl/>
        </w:rPr>
        <w:t>ر</w:t>
      </w:r>
      <w:r w:rsidR="00B50369" w:rsidRPr="00376F3A">
        <w:rPr>
          <w:rtl/>
        </w:rPr>
        <w:t>"</w:t>
      </w:r>
      <w:r w:rsidRPr="00376F3A">
        <w:rPr>
          <w:rtl/>
        </w:rPr>
        <w:t xml:space="preserve"> </w:t>
      </w:r>
      <w:r w:rsidR="00B50369" w:rsidRPr="00376F3A">
        <w:rPr>
          <w:rtl/>
        </w:rPr>
        <w:t xml:space="preserve">بالتعريف </w:t>
      </w:r>
      <w:r w:rsidRPr="00376F3A">
        <w:rPr>
          <w:rtl/>
        </w:rPr>
        <w:t xml:space="preserve">أو </w:t>
      </w:r>
      <w:r w:rsidR="00B50369" w:rsidRPr="00376F3A">
        <w:rPr>
          <w:rtl/>
        </w:rPr>
        <w:t>"</w:t>
      </w:r>
      <w:r w:rsidRPr="00376F3A">
        <w:rPr>
          <w:rtl/>
        </w:rPr>
        <w:t>خ</w:t>
      </w:r>
      <w:r w:rsidR="00B50369" w:rsidRPr="00376F3A">
        <w:rPr>
          <w:rtl/>
        </w:rPr>
        <w:t>َضِ</w:t>
      </w:r>
      <w:r w:rsidRPr="00376F3A">
        <w:rPr>
          <w:rtl/>
        </w:rPr>
        <w:t>ر</w:t>
      </w:r>
      <w:r w:rsidR="00B50369" w:rsidRPr="00376F3A">
        <w:rPr>
          <w:rtl/>
        </w:rPr>
        <w:t>ًا"</w:t>
      </w:r>
      <w:r w:rsidRPr="00376F3A">
        <w:rPr>
          <w:rtl/>
        </w:rPr>
        <w:t xml:space="preserve"> </w:t>
      </w:r>
      <w:r w:rsidR="00B50369" w:rsidRPr="00376F3A">
        <w:rPr>
          <w:rtl/>
        </w:rPr>
        <w:t>بدون الألف واللام.</w:t>
      </w:r>
    </w:p>
    <w:p w14:paraId="45560C6E" w14:textId="77777777" w:rsidR="00B50369" w:rsidRPr="00376F3A" w:rsidRDefault="00B50369" w:rsidP="00D05580">
      <w:pPr>
        <w:rPr>
          <w:rtl/>
        </w:rPr>
      </w:pPr>
      <w:r w:rsidRPr="00376F3A">
        <w:rPr>
          <w:rtl/>
        </w:rPr>
        <w:t>وسمي الخضر -</w:t>
      </w:r>
      <w:r w:rsidR="005622E3" w:rsidRPr="00376F3A">
        <w:rPr>
          <w:rtl/>
        </w:rPr>
        <w:t>قالوا</w:t>
      </w:r>
      <w:r w:rsidRPr="00376F3A">
        <w:rPr>
          <w:rtl/>
        </w:rPr>
        <w:t>-</w:t>
      </w:r>
      <w:r w:rsidR="001178FF" w:rsidRPr="00376F3A">
        <w:rPr>
          <w:rtl/>
        </w:rPr>
        <w:t>:</w:t>
      </w:r>
      <w:r w:rsidR="005622E3" w:rsidRPr="00376F3A">
        <w:rPr>
          <w:rtl/>
        </w:rPr>
        <w:t xml:space="preserve"> لأنه كان في </w:t>
      </w:r>
      <w:r w:rsidR="001178FF" w:rsidRPr="00376F3A">
        <w:rPr>
          <w:rtl/>
        </w:rPr>
        <w:t>أ</w:t>
      </w:r>
      <w:r w:rsidR="005622E3" w:rsidRPr="00376F3A">
        <w:rPr>
          <w:rtl/>
        </w:rPr>
        <w:t>رض جرداء</w:t>
      </w:r>
      <w:r w:rsidRPr="00376F3A">
        <w:rPr>
          <w:rtl/>
        </w:rPr>
        <w:t xml:space="preserve">، أي أن الزرع فيها كان </w:t>
      </w:r>
      <w:r w:rsidR="005622E3" w:rsidRPr="00376F3A">
        <w:rPr>
          <w:rtl/>
        </w:rPr>
        <w:t>هشيم</w:t>
      </w:r>
      <w:r w:rsidRPr="00376F3A">
        <w:rPr>
          <w:rtl/>
        </w:rPr>
        <w:t>ً</w:t>
      </w:r>
      <w:r w:rsidR="005622E3" w:rsidRPr="00376F3A">
        <w:rPr>
          <w:rtl/>
        </w:rPr>
        <w:t>ا</w:t>
      </w:r>
      <w:r w:rsidR="001178FF" w:rsidRPr="00376F3A">
        <w:rPr>
          <w:rtl/>
        </w:rPr>
        <w:t>،</w:t>
      </w:r>
      <w:r w:rsidR="005622E3" w:rsidRPr="00376F3A">
        <w:rPr>
          <w:rtl/>
        </w:rPr>
        <w:t xml:space="preserve"> ثم نزل ثم نام فيها ثم صارت خضراء</w:t>
      </w:r>
      <w:r w:rsidR="001178FF" w:rsidRPr="00376F3A">
        <w:rPr>
          <w:rtl/>
        </w:rPr>
        <w:t>،</w:t>
      </w:r>
      <w:r w:rsidR="005622E3" w:rsidRPr="00376F3A">
        <w:rPr>
          <w:rtl/>
        </w:rPr>
        <w:t xml:space="preserve"> وهذه من كرامات الله</w:t>
      </w:r>
      <w:r w:rsidR="00066F3A" w:rsidRPr="00376F3A">
        <w:rPr>
          <w:rtl/>
        </w:rPr>
        <w:t xml:space="preserve"> -عز وجل- </w:t>
      </w:r>
      <w:r w:rsidR="005622E3" w:rsidRPr="00376F3A">
        <w:rPr>
          <w:rtl/>
        </w:rPr>
        <w:t>للأولياء</w:t>
      </w:r>
      <w:r w:rsidRPr="00376F3A">
        <w:rPr>
          <w:rtl/>
        </w:rPr>
        <w:t>.</w:t>
      </w:r>
    </w:p>
    <w:p w14:paraId="2687AC5F" w14:textId="7C1B7CC9" w:rsidR="001178FF" w:rsidRPr="00376F3A" w:rsidRDefault="005622E3" w:rsidP="00D05580">
      <w:pPr>
        <w:rPr>
          <w:rtl/>
        </w:rPr>
      </w:pPr>
      <w:r w:rsidRPr="00376F3A">
        <w:rPr>
          <w:rtl/>
        </w:rPr>
        <w:t>ونحن أهل السنة نقر بكرامات الأولياء</w:t>
      </w:r>
      <w:r w:rsidR="001178FF" w:rsidRPr="00376F3A">
        <w:rPr>
          <w:rtl/>
        </w:rPr>
        <w:t>،</w:t>
      </w:r>
      <w:r w:rsidRPr="00376F3A">
        <w:rPr>
          <w:rtl/>
        </w:rPr>
        <w:t xml:space="preserve"> أو أن هذا الرجل </w:t>
      </w:r>
      <w:r w:rsidR="00B50369" w:rsidRPr="00376F3A">
        <w:rPr>
          <w:rtl/>
        </w:rPr>
        <w:t xml:space="preserve">كان </w:t>
      </w:r>
      <w:r w:rsidRPr="00376F3A">
        <w:rPr>
          <w:rtl/>
        </w:rPr>
        <w:t>نبي</w:t>
      </w:r>
      <w:r w:rsidR="00B50369" w:rsidRPr="00376F3A">
        <w:rPr>
          <w:rtl/>
        </w:rPr>
        <w:t>ًا،</w:t>
      </w:r>
      <w:r w:rsidRPr="00376F3A">
        <w:rPr>
          <w:rtl/>
        </w:rPr>
        <w:t xml:space="preserve"> على خلا</w:t>
      </w:r>
      <w:r w:rsidR="00B50369" w:rsidRPr="00376F3A">
        <w:rPr>
          <w:rtl/>
        </w:rPr>
        <w:t>ف</w:t>
      </w:r>
      <w:r w:rsidRPr="00376F3A">
        <w:rPr>
          <w:rtl/>
        </w:rPr>
        <w:t xml:space="preserve"> </w:t>
      </w:r>
      <w:r w:rsidR="00B50369" w:rsidRPr="00376F3A">
        <w:rPr>
          <w:rtl/>
        </w:rPr>
        <w:t xml:space="preserve">وسيأتي </w:t>
      </w:r>
      <w:r w:rsidRPr="00376F3A">
        <w:rPr>
          <w:rtl/>
        </w:rPr>
        <w:t>الكلام عل</w:t>
      </w:r>
      <w:r w:rsidR="00B50369" w:rsidRPr="00376F3A">
        <w:rPr>
          <w:rtl/>
        </w:rPr>
        <w:t>ى</w:t>
      </w:r>
      <w:r w:rsidRPr="00376F3A">
        <w:rPr>
          <w:rtl/>
        </w:rPr>
        <w:t xml:space="preserve"> </w:t>
      </w:r>
      <w:r w:rsidR="00B50369" w:rsidRPr="00376F3A">
        <w:rPr>
          <w:rtl/>
        </w:rPr>
        <w:t xml:space="preserve">ذلك </w:t>
      </w:r>
      <w:r w:rsidRPr="00376F3A">
        <w:rPr>
          <w:rtl/>
        </w:rPr>
        <w:t>إن شاء الله تعالى</w:t>
      </w:r>
      <w:r w:rsidR="001178FF" w:rsidRPr="00376F3A">
        <w:rPr>
          <w:rtl/>
        </w:rPr>
        <w:t>.</w:t>
      </w:r>
    </w:p>
    <w:p w14:paraId="212505CB" w14:textId="5545B09D" w:rsidR="00B50369" w:rsidRPr="00376F3A" w:rsidRDefault="005622E3" w:rsidP="00D05580">
      <w:pPr>
        <w:rPr>
          <w:rtl/>
        </w:rPr>
      </w:pPr>
      <w:r w:rsidRPr="00376F3A">
        <w:rPr>
          <w:rtl/>
        </w:rPr>
        <w:lastRenderedPageBreak/>
        <w:t>قوله سبحانه</w:t>
      </w:r>
      <w:r w:rsidR="001178FF" w:rsidRPr="00376F3A">
        <w:rPr>
          <w:rtl/>
        </w:rPr>
        <w:t>:</w:t>
      </w:r>
      <w:r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1178FF" w:rsidRPr="00376F3A">
        <w:rPr>
          <w:color w:val="FF0000"/>
          <w:rtl/>
        </w:rPr>
        <w:t>فَلَمَّا بَلَغَا مَجْمَعَ بَيْنِهِمَا</w:t>
      </w:r>
      <w:r w:rsidR="006727C0" w:rsidRPr="00376F3A">
        <w:rPr>
          <w:color w:val="FF0000"/>
          <w:rtl/>
        </w:rPr>
        <w:t>﴾</w:t>
      </w:r>
      <w:r w:rsidR="001178FF" w:rsidRPr="00376F3A">
        <w:rPr>
          <w:rtl/>
        </w:rPr>
        <w:t xml:space="preserve"> </w:t>
      </w:r>
      <w:r w:rsidRPr="00376F3A">
        <w:rPr>
          <w:rtl/>
        </w:rPr>
        <w:t>يعني</w:t>
      </w:r>
      <w:r w:rsidR="00B50369" w:rsidRPr="00376F3A">
        <w:rPr>
          <w:rtl/>
        </w:rPr>
        <w:t>:</w:t>
      </w:r>
      <w:r w:rsidRPr="00376F3A">
        <w:rPr>
          <w:rtl/>
        </w:rPr>
        <w:t xml:space="preserve"> أخذ مكتلا</w:t>
      </w:r>
      <w:r w:rsidR="001178FF" w:rsidRPr="00376F3A">
        <w:rPr>
          <w:rtl/>
        </w:rPr>
        <w:t>،</w:t>
      </w:r>
      <w:r w:rsidRPr="00376F3A">
        <w:rPr>
          <w:rtl/>
        </w:rPr>
        <w:t xml:space="preserve"> والمكتل هو </w:t>
      </w:r>
      <w:r w:rsidR="00B50369" w:rsidRPr="00376F3A">
        <w:rPr>
          <w:rtl/>
        </w:rPr>
        <w:t xml:space="preserve">الإناء </w:t>
      </w:r>
      <w:r w:rsidRPr="00376F3A">
        <w:rPr>
          <w:rtl/>
        </w:rPr>
        <w:t>المصنوع من سعف النخل</w:t>
      </w:r>
      <w:r w:rsidR="001178FF" w:rsidRPr="00376F3A">
        <w:rPr>
          <w:rtl/>
        </w:rPr>
        <w:t>،</w:t>
      </w:r>
      <w:r w:rsidRPr="00376F3A">
        <w:rPr>
          <w:rtl/>
        </w:rPr>
        <w:t xml:space="preserve"> الزنبيل أو الزبيل</w:t>
      </w:r>
      <w:r w:rsidR="001178FF" w:rsidRPr="00376F3A">
        <w:rPr>
          <w:rtl/>
        </w:rPr>
        <w:t>،</w:t>
      </w:r>
      <w:r w:rsidRPr="00376F3A">
        <w:rPr>
          <w:rtl/>
        </w:rPr>
        <w:t xml:space="preserve"> </w:t>
      </w:r>
      <w:r w:rsidR="00B50369" w:rsidRPr="00376F3A">
        <w:rPr>
          <w:rtl/>
        </w:rPr>
        <w:t xml:space="preserve">كما يسميه </w:t>
      </w:r>
      <w:r w:rsidRPr="00376F3A">
        <w:rPr>
          <w:rtl/>
        </w:rPr>
        <w:t>بعض</w:t>
      </w:r>
      <w:r w:rsidR="00B50369" w:rsidRPr="00376F3A">
        <w:rPr>
          <w:rtl/>
        </w:rPr>
        <w:t>هم.</w:t>
      </w:r>
    </w:p>
    <w:p w14:paraId="577FA5FC" w14:textId="2E4FC735" w:rsidR="001178FF" w:rsidRPr="00376F3A" w:rsidRDefault="005622E3" w:rsidP="00D05580">
      <w:pPr>
        <w:rPr>
          <w:rtl/>
        </w:rPr>
      </w:pPr>
      <w:r w:rsidRPr="00376F3A">
        <w:rPr>
          <w:rtl/>
        </w:rPr>
        <w:t>فأخذ هذا المكتل وجعل فيه الحوت</w:t>
      </w:r>
      <w:r w:rsidR="001178FF" w:rsidRPr="00376F3A">
        <w:rPr>
          <w:rtl/>
        </w:rPr>
        <w:t>،</w:t>
      </w:r>
      <w:r w:rsidRPr="00376F3A">
        <w:rPr>
          <w:rtl/>
        </w:rPr>
        <w:t xml:space="preserve"> والحوت سمك</w:t>
      </w:r>
      <w:r w:rsidR="000A79ED" w:rsidRPr="00376F3A">
        <w:rPr>
          <w:rtl/>
        </w:rPr>
        <w:t>ة</w:t>
      </w:r>
      <w:r w:rsidR="001178FF" w:rsidRPr="00376F3A">
        <w:rPr>
          <w:rtl/>
        </w:rPr>
        <w:t>،</w:t>
      </w:r>
      <w:r w:rsidRPr="00376F3A">
        <w:rPr>
          <w:rtl/>
        </w:rPr>
        <w:t xml:space="preserve"> ثم ركبوا في ق</w:t>
      </w:r>
      <w:r w:rsidR="00B50369" w:rsidRPr="00376F3A">
        <w:rPr>
          <w:rtl/>
        </w:rPr>
        <w:t>ا</w:t>
      </w:r>
      <w:r w:rsidRPr="00376F3A">
        <w:rPr>
          <w:rtl/>
        </w:rPr>
        <w:t>رب وساروا حتى بلغ مجمع البحرين</w:t>
      </w:r>
      <w:r w:rsidR="001178FF" w:rsidRPr="00376F3A">
        <w:rPr>
          <w:rtl/>
        </w:rPr>
        <w:t>،</w:t>
      </w:r>
      <w:r w:rsidRPr="00376F3A">
        <w:rPr>
          <w:rtl/>
        </w:rPr>
        <w:t xml:space="preserve"> وموسى</w:t>
      </w:r>
      <w:r w:rsidR="00A86EC9" w:rsidRPr="00376F3A">
        <w:rPr>
          <w:rtl/>
        </w:rPr>
        <w:t xml:space="preserve"> -عليه السلام- </w:t>
      </w:r>
      <w:r w:rsidRPr="00376F3A">
        <w:rPr>
          <w:rtl/>
        </w:rPr>
        <w:t>إما أن</w:t>
      </w:r>
      <w:r w:rsidR="00B50369" w:rsidRPr="00376F3A">
        <w:rPr>
          <w:rtl/>
        </w:rPr>
        <w:t>ه</w:t>
      </w:r>
      <w:r w:rsidRPr="00376F3A">
        <w:rPr>
          <w:rtl/>
        </w:rPr>
        <w:t xml:space="preserve"> لم ينتبه لهذا المجمع</w:t>
      </w:r>
      <w:r w:rsidR="001178FF" w:rsidRPr="00376F3A">
        <w:rPr>
          <w:rtl/>
        </w:rPr>
        <w:t>،</w:t>
      </w:r>
      <w:r w:rsidRPr="00376F3A">
        <w:rPr>
          <w:rtl/>
        </w:rPr>
        <w:t xml:space="preserve"> أو أنه بلغ المجمع </w:t>
      </w:r>
      <w:r w:rsidR="00B50369" w:rsidRPr="00376F3A">
        <w:rPr>
          <w:rtl/>
        </w:rPr>
        <w:t>وسار</w:t>
      </w:r>
      <w:r w:rsidRPr="00376F3A">
        <w:rPr>
          <w:rtl/>
        </w:rPr>
        <w:t xml:space="preserve"> فيه حتى يبحث عن الرجل</w:t>
      </w:r>
      <w:r w:rsidR="001178FF" w:rsidRPr="00376F3A">
        <w:rPr>
          <w:rtl/>
        </w:rPr>
        <w:t>.</w:t>
      </w:r>
    </w:p>
    <w:p w14:paraId="771447AE" w14:textId="38EAA83C" w:rsidR="008D2DF1" w:rsidRPr="00376F3A" w:rsidRDefault="006727C0" w:rsidP="00876206">
      <w:pPr>
        <w:rPr>
          <w:rtl/>
        </w:rPr>
      </w:pPr>
      <w:r w:rsidRPr="00376F3A">
        <w:rPr>
          <w:color w:val="FF0000"/>
          <w:rtl/>
        </w:rPr>
        <w:t>﴿</w:t>
      </w:r>
      <w:r w:rsidR="001178FF" w:rsidRPr="00376F3A">
        <w:rPr>
          <w:color w:val="FF0000"/>
          <w:rtl/>
        </w:rPr>
        <w:t>فَلَمَّا بَلَغَا مَجْمَعَ بَيْنِهِمَا نَسِيَا حُوتَهُمَا</w:t>
      </w:r>
      <w:r w:rsidRPr="00376F3A">
        <w:rPr>
          <w:color w:val="FF0000"/>
          <w:rtl/>
        </w:rPr>
        <w:t>﴾</w:t>
      </w:r>
      <w:r w:rsidR="001178FF" w:rsidRPr="00376F3A">
        <w:rPr>
          <w:rtl/>
        </w:rPr>
        <w:t xml:space="preserve"> </w:t>
      </w:r>
      <w:r w:rsidR="005622E3" w:rsidRPr="00376F3A">
        <w:rPr>
          <w:rtl/>
        </w:rPr>
        <w:t>وذلك أنهما ناما في بعض الطريق</w:t>
      </w:r>
      <w:r w:rsidR="008D2DF1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B50369" w:rsidRPr="00376F3A">
        <w:rPr>
          <w:rtl/>
        </w:rPr>
        <w:t xml:space="preserve">فهما </w:t>
      </w:r>
      <w:r w:rsidR="00355951" w:rsidRPr="00376F3A">
        <w:rPr>
          <w:rtl/>
        </w:rPr>
        <w:t>ساروا</w:t>
      </w:r>
      <w:r w:rsidR="00B50369" w:rsidRPr="00376F3A">
        <w:rPr>
          <w:rtl/>
        </w:rPr>
        <w:t xml:space="preserve"> مدة أو أيامًا </w:t>
      </w:r>
      <w:r w:rsidR="005622E3" w:rsidRPr="00376F3A">
        <w:rPr>
          <w:rtl/>
        </w:rPr>
        <w:t>أو ليالي</w:t>
      </w:r>
      <w:r w:rsidR="00B50369" w:rsidRPr="00376F3A">
        <w:rPr>
          <w:rtl/>
        </w:rPr>
        <w:t>،</w:t>
      </w:r>
      <w:r w:rsidR="005622E3" w:rsidRPr="00376F3A">
        <w:rPr>
          <w:rtl/>
        </w:rPr>
        <w:t xml:space="preserve"> فناما في مكان</w:t>
      </w:r>
      <w:r w:rsidR="008D2DF1" w:rsidRPr="00376F3A">
        <w:rPr>
          <w:rtl/>
        </w:rPr>
        <w:t>،</w:t>
      </w:r>
      <w:r w:rsidR="005622E3" w:rsidRPr="00376F3A">
        <w:rPr>
          <w:rtl/>
        </w:rPr>
        <w:t xml:space="preserve"> و</w:t>
      </w:r>
      <w:r w:rsidR="00B50369" w:rsidRPr="00376F3A">
        <w:rPr>
          <w:rtl/>
        </w:rPr>
        <w:t>م</w:t>
      </w:r>
      <w:r w:rsidR="005622E3" w:rsidRPr="00376F3A">
        <w:rPr>
          <w:rtl/>
        </w:rPr>
        <w:t>وس</w:t>
      </w:r>
      <w:r w:rsidR="00B50369" w:rsidRPr="00376F3A">
        <w:rPr>
          <w:rtl/>
        </w:rPr>
        <w:t>ى</w:t>
      </w:r>
      <w:r w:rsidR="00A86EC9" w:rsidRPr="00376F3A">
        <w:rPr>
          <w:rtl/>
        </w:rPr>
        <w:t xml:space="preserve"> -عليه السلام- </w:t>
      </w:r>
      <w:r w:rsidR="005622E3" w:rsidRPr="00376F3A">
        <w:rPr>
          <w:rtl/>
        </w:rPr>
        <w:t>نام والحوت موجود</w:t>
      </w:r>
      <w:r w:rsidR="00B50369" w:rsidRPr="00376F3A">
        <w:rPr>
          <w:rtl/>
        </w:rPr>
        <w:t>،</w:t>
      </w:r>
      <w:r w:rsidR="005622E3" w:rsidRPr="00376F3A">
        <w:rPr>
          <w:rtl/>
        </w:rPr>
        <w:t xml:space="preserve"> ويوشع ب</w:t>
      </w:r>
      <w:r w:rsidR="008D2DF1" w:rsidRPr="00376F3A">
        <w:rPr>
          <w:rtl/>
        </w:rPr>
        <w:t xml:space="preserve">ن </w:t>
      </w:r>
      <w:r w:rsidR="005622E3" w:rsidRPr="00376F3A">
        <w:rPr>
          <w:rtl/>
        </w:rPr>
        <w:t>نون</w:t>
      </w:r>
      <w:r w:rsidR="00A86EC9" w:rsidRPr="00376F3A">
        <w:rPr>
          <w:rtl/>
        </w:rPr>
        <w:t xml:space="preserve"> -عليه السلام- </w:t>
      </w:r>
      <w:r w:rsidR="00B50369" w:rsidRPr="00376F3A">
        <w:rPr>
          <w:rtl/>
        </w:rPr>
        <w:t xml:space="preserve">كان </w:t>
      </w:r>
      <w:r w:rsidR="005622E3" w:rsidRPr="00376F3A">
        <w:rPr>
          <w:rtl/>
        </w:rPr>
        <w:t>مستيقظ</w:t>
      </w:r>
      <w:r w:rsidR="00B50369" w:rsidRPr="00376F3A">
        <w:rPr>
          <w:rtl/>
        </w:rPr>
        <w:t>ًا</w:t>
      </w:r>
      <w:r w:rsidR="008D2DF1" w:rsidRPr="00376F3A">
        <w:rPr>
          <w:rtl/>
        </w:rPr>
        <w:t>،</w:t>
      </w:r>
      <w:r w:rsidR="005622E3" w:rsidRPr="00376F3A">
        <w:rPr>
          <w:rtl/>
        </w:rPr>
        <w:t xml:space="preserve"> فأصاب الحوت ماء من البحر</w:t>
      </w:r>
      <w:r w:rsidR="008D2DF1" w:rsidRPr="00376F3A">
        <w:rPr>
          <w:rtl/>
        </w:rPr>
        <w:t>،</w:t>
      </w:r>
      <w:r w:rsidR="005622E3" w:rsidRPr="00376F3A">
        <w:rPr>
          <w:rtl/>
        </w:rPr>
        <w:t xml:space="preserve"> قالوا</w:t>
      </w:r>
      <w:r w:rsidR="008D2DF1" w:rsidRPr="00376F3A">
        <w:rPr>
          <w:rtl/>
        </w:rPr>
        <w:t>:</w:t>
      </w:r>
      <w:r w:rsidR="005622E3" w:rsidRPr="00376F3A">
        <w:rPr>
          <w:rtl/>
        </w:rPr>
        <w:t xml:space="preserve"> عين في البحر</w:t>
      </w:r>
      <w:r w:rsidR="00147E28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147E28" w:rsidRPr="00376F3A">
        <w:rPr>
          <w:rtl/>
        </w:rPr>
        <w:t>ف</w:t>
      </w:r>
      <w:r w:rsidR="005622E3" w:rsidRPr="00376F3A">
        <w:rPr>
          <w:rtl/>
        </w:rPr>
        <w:t>أصاب هذا الحوت ماء</w:t>
      </w:r>
      <w:r w:rsidR="00147E28" w:rsidRPr="00376F3A">
        <w:rPr>
          <w:rtl/>
        </w:rPr>
        <w:t>ً</w:t>
      </w:r>
      <w:r w:rsidR="005622E3" w:rsidRPr="00376F3A">
        <w:rPr>
          <w:rtl/>
        </w:rPr>
        <w:t xml:space="preserve"> </w:t>
      </w:r>
      <w:r w:rsidR="00147E28" w:rsidRPr="00376F3A">
        <w:rPr>
          <w:rtl/>
        </w:rPr>
        <w:t xml:space="preserve">فصار </w:t>
      </w:r>
      <w:r w:rsidR="005622E3" w:rsidRPr="00376F3A">
        <w:rPr>
          <w:rtl/>
        </w:rPr>
        <w:t>حي</w:t>
      </w:r>
      <w:r w:rsidR="00147E28" w:rsidRPr="00376F3A">
        <w:rPr>
          <w:rtl/>
        </w:rPr>
        <w:t>ًا</w:t>
      </w:r>
      <w:r w:rsidR="008D2DF1" w:rsidRPr="00376F3A">
        <w:rPr>
          <w:rtl/>
        </w:rPr>
        <w:t>،</w:t>
      </w:r>
      <w:r w:rsidR="005622E3" w:rsidRPr="00376F3A">
        <w:rPr>
          <w:rtl/>
        </w:rPr>
        <w:t xml:space="preserve"> ثم نزل فشق البحر</w:t>
      </w:r>
      <w:r w:rsidR="008D2DF1" w:rsidRPr="00376F3A">
        <w:rPr>
          <w:rtl/>
        </w:rPr>
        <w:t>،</w:t>
      </w:r>
      <w:r w:rsidR="005622E3" w:rsidRPr="00376F3A">
        <w:rPr>
          <w:rtl/>
        </w:rPr>
        <w:t xml:space="preserve"> ولذلك قال</w:t>
      </w:r>
      <w:r w:rsidR="008D2DF1"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Pr="00376F3A">
        <w:rPr>
          <w:color w:val="FF0000"/>
          <w:rtl/>
        </w:rPr>
        <w:t>﴿</w:t>
      </w:r>
      <w:r w:rsidR="008D2DF1" w:rsidRPr="00376F3A">
        <w:rPr>
          <w:color w:val="FF0000"/>
          <w:rtl/>
        </w:rPr>
        <w:t>فَاتَّخَذَ سَبِيلَهُ فِي الْبَحْرِ سَرَبًا</w:t>
      </w:r>
      <w:r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والسرب هو الشق في البحر</w:t>
      </w:r>
      <w:r w:rsidR="00147E28" w:rsidRPr="00376F3A">
        <w:rPr>
          <w:rtl/>
        </w:rPr>
        <w:t>،</w:t>
      </w:r>
      <w:r w:rsidR="005622E3" w:rsidRPr="00376F3A">
        <w:rPr>
          <w:rtl/>
        </w:rPr>
        <w:t xml:space="preserve"> و</w:t>
      </w:r>
      <w:r w:rsidR="00147E28" w:rsidRPr="00376F3A">
        <w:rPr>
          <w:rtl/>
        </w:rPr>
        <w:t>هو ال</w:t>
      </w:r>
      <w:r w:rsidR="005622E3" w:rsidRPr="00376F3A">
        <w:rPr>
          <w:rtl/>
        </w:rPr>
        <w:t>مكان الذي ي</w:t>
      </w:r>
      <w:r w:rsidR="00147E28" w:rsidRPr="00376F3A">
        <w:rPr>
          <w:rtl/>
        </w:rPr>
        <w:t>ُ</w:t>
      </w:r>
      <w:r w:rsidR="005622E3" w:rsidRPr="00376F3A">
        <w:rPr>
          <w:rtl/>
        </w:rPr>
        <w:t>سار فيه</w:t>
      </w:r>
      <w:r w:rsidR="008D2DF1" w:rsidRPr="00376F3A">
        <w:rPr>
          <w:rtl/>
        </w:rPr>
        <w:t>.</w:t>
      </w:r>
    </w:p>
    <w:p w14:paraId="7FD4B891" w14:textId="77777777" w:rsidR="008D2DF1" w:rsidRPr="00376F3A" w:rsidRDefault="005622E3" w:rsidP="00D05580">
      <w:pPr>
        <w:rPr>
          <w:rtl/>
        </w:rPr>
      </w:pPr>
      <w:r w:rsidRPr="00376F3A">
        <w:rPr>
          <w:rtl/>
        </w:rPr>
        <w:t xml:space="preserve">وقال </w:t>
      </w:r>
      <w:r w:rsidR="008D2DF1" w:rsidRPr="00376F3A">
        <w:rPr>
          <w:rtl/>
        </w:rPr>
        <w:t xml:space="preserve">أهل </w:t>
      </w:r>
      <w:r w:rsidRPr="00376F3A">
        <w:rPr>
          <w:rtl/>
        </w:rPr>
        <w:t>العلم</w:t>
      </w:r>
      <w:r w:rsidR="008D2DF1" w:rsidRPr="00376F3A">
        <w:rPr>
          <w:rtl/>
        </w:rPr>
        <w:t>:</w:t>
      </w:r>
      <w:r w:rsidRPr="00376F3A">
        <w:rPr>
          <w:rtl/>
        </w:rPr>
        <w:t xml:space="preserve"> إن</w:t>
      </w:r>
      <w:r w:rsidR="008D2DF1" w:rsidRPr="00376F3A">
        <w:rPr>
          <w:rtl/>
        </w:rPr>
        <w:t>َّ</w:t>
      </w:r>
      <w:r w:rsidRPr="00376F3A">
        <w:rPr>
          <w:rtl/>
        </w:rPr>
        <w:t xml:space="preserve"> هذا الحوت فيه ثلاث آيات</w:t>
      </w:r>
      <w:r w:rsidR="008D2DF1" w:rsidRPr="00376F3A">
        <w:rPr>
          <w:rtl/>
        </w:rPr>
        <w:t>:</w:t>
      </w:r>
    </w:p>
    <w:p w14:paraId="5B276620" w14:textId="1499B654" w:rsidR="008D2DF1" w:rsidRPr="00376F3A" w:rsidRDefault="005622E3" w:rsidP="008D2DF1">
      <w:pPr>
        <w:rPr>
          <w:rtl/>
        </w:rPr>
      </w:pPr>
      <w:r w:rsidRPr="00376F3A">
        <w:rPr>
          <w:rtl/>
        </w:rPr>
        <w:t>أول</w:t>
      </w:r>
      <w:r w:rsidR="00F6167A" w:rsidRPr="00376F3A">
        <w:rPr>
          <w:rtl/>
        </w:rPr>
        <w:t>ًا</w:t>
      </w:r>
      <w:r w:rsidR="008D2DF1" w:rsidRPr="00376F3A">
        <w:rPr>
          <w:rtl/>
        </w:rPr>
        <w:t>:</w:t>
      </w:r>
      <w:r w:rsidRPr="00376F3A">
        <w:rPr>
          <w:rtl/>
        </w:rPr>
        <w:t xml:space="preserve"> أنه كان ميت</w:t>
      </w:r>
      <w:r w:rsidR="00F6167A" w:rsidRPr="00376F3A">
        <w:rPr>
          <w:rtl/>
        </w:rPr>
        <w:t>ًا</w:t>
      </w:r>
      <w:r w:rsidR="008D2DF1" w:rsidRPr="00376F3A">
        <w:rPr>
          <w:rtl/>
        </w:rPr>
        <w:t>،</w:t>
      </w:r>
      <w:r w:rsidRPr="00376F3A">
        <w:rPr>
          <w:rtl/>
        </w:rPr>
        <w:t xml:space="preserve"> يأكل موسى</w:t>
      </w:r>
      <w:r w:rsidR="00A86EC9" w:rsidRPr="00376F3A">
        <w:rPr>
          <w:rtl/>
        </w:rPr>
        <w:t xml:space="preserve"> -عليه السلام- </w:t>
      </w:r>
      <w:r w:rsidRPr="00376F3A">
        <w:rPr>
          <w:rtl/>
        </w:rPr>
        <w:t xml:space="preserve">منه هو </w:t>
      </w:r>
      <w:r w:rsidR="00147E28" w:rsidRPr="00376F3A">
        <w:rPr>
          <w:rtl/>
        </w:rPr>
        <w:t>و</w:t>
      </w:r>
      <w:r w:rsidRPr="00376F3A">
        <w:rPr>
          <w:rtl/>
        </w:rPr>
        <w:t>غلامه</w:t>
      </w:r>
      <w:r w:rsidR="008D2DF1" w:rsidRPr="00376F3A">
        <w:rPr>
          <w:rtl/>
        </w:rPr>
        <w:t>،</w:t>
      </w:r>
      <w:r w:rsidRPr="00376F3A">
        <w:rPr>
          <w:rtl/>
        </w:rPr>
        <w:t xml:space="preserve"> وميتة البحر حلال</w:t>
      </w:r>
      <w:r w:rsidR="008D2DF1" w:rsidRPr="00376F3A">
        <w:rPr>
          <w:rtl/>
        </w:rPr>
        <w:t>،</w:t>
      </w:r>
      <w:r w:rsidRPr="00376F3A">
        <w:rPr>
          <w:rtl/>
        </w:rPr>
        <w:t xml:space="preserve"> قال </w:t>
      </w:r>
      <w:r w:rsidR="001521BF" w:rsidRPr="00376F3A">
        <w:rPr>
          <w:rFonts w:ascii="Sakkal Majalla" w:hAnsi="Sakkal Majalla" w:cs="Sakkal Majalla" w:hint="cs"/>
          <w:color w:val="C00000"/>
          <w:rtl/>
        </w:rPr>
        <w:t>ﷺ</w:t>
      </w:r>
      <w:r w:rsidR="008D2DF1" w:rsidRPr="00376F3A">
        <w:rPr>
          <w:rtl/>
        </w:rPr>
        <w:t>:</w:t>
      </w:r>
      <w:r w:rsidRPr="00376F3A">
        <w:rPr>
          <w:rtl/>
        </w:rPr>
        <w:t xml:space="preserve"> </w:t>
      </w:r>
      <w:r w:rsidR="008D2DF1" w:rsidRPr="00376F3A">
        <w:rPr>
          <w:color w:val="006600"/>
          <w:rtl/>
        </w:rPr>
        <w:t>«</w:t>
      </w:r>
      <w:r w:rsidR="006727C0" w:rsidRPr="00376F3A">
        <w:rPr>
          <w:color w:val="006600"/>
          <w:rtl/>
        </w:rPr>
        <w:t>أحلَّت لَكُم ميتتانِ ودَمانِ، فأمَّا الميتَتانِ فالحوتُ والجرادُ، وأمَّا الدَّمانِ فالكبِدُ والطِّحالُ</w:t>
      </w:r>
      <w:r w:rsidR="008D2DF1" w:rsidRPr="00376F3A">
        <w:rPr>
          <w:color w:val="006600"/>
          <w:rtl/>
        </w:rPr>
        <w:t>»</w:t>
      </w:r>
      <w:r w:rsidR="006727C0" w:rsidRPr="00376F3A">
        <w:rPr>
          <w:rStyle w:val="ad"/>
          <w:rtl/>
        </w:rPr>
        <w:footnoteReference w:id="1"/>
      </w:r>
      <w:r w:rsidR="008D2DF1" w:rsidRPr="00376F3A">
        <w:rPr>
          <w:rtl/>
        </w:rPr>
        <w:t>.</w:t>
      </w:r>
    </w:p>
    <w:p w14:paraId="798280EB" w14:textId="3AAC2BAA" w:rsidR="008D2DF1" w:rsidRPr="00376F3A" w:rsidRDefault="005622E3" w:rsidP="008D2DF1">
      <w:pPr>
        <w:rPr>
          <w:rtl/>
        </w:rPr>
      </w:pPr>
      <w:r w:rsidRPr="00376F3A">
        <w:rPr>
          <w:rtl/>
        </w:rPr>
        <w:t>الآية الثانية</w:t>
      </w:r>
      <w:r w:rsidR="008D2DF1" w:rsidRPr="00376F3A">
        <w:rPr>
          <w:rtl/>
        </w:rPr>
        <w:t>:</w:t>
      </w:r>
      <w:r w:rsidRPr="00376F3A">
        <w:rPr>
          <w:rtl/>
        </w:rPr>
        <w:t xml:space="preserve"> أنه أصابه الماء ف</w:t>
      </w:r>
      <w:r w:rsidR="00147E28" w:rsidRPr="00376F3A">
        <w:rPr>
          <w:rtl/>
        </w:rPr>
        <w:t>صار حيًا</w:t>
      </w:r>
      <w:r w:rsidR="008D2DF1" w:rsidRPr="00376F3A">
        <w:rPr>
          <w:rtl/>
        </w:rPr>
        <w:t>،</w:t>
      </w:r>
      <w:r w:rsidRPr="00376F3A">
        <w:rPr>
          <w:rtl/>
        </w:rPr>
        <w:t xml:space="preserve"> والله</w:t>
      </w:r>
      <w:r w:rsidR="00066F3A" w:rsidRPr="00376F3A">
        <w:rPr>
          <w:rtl/>
        </w:rPr>
        <w:t xml:space="preserve"> -عز وجل- </w:t>
      </w:r>
      <w:r w:rsidRPr="00376F3A">
        <w:rPr>
          <w:rtl/>
        </w:rPr>
        <w:t>يحي الموت</w:t>
      </w:r>
      <w:r w:rsidR="008D2DF1" w:rsidRPr="00376F3A">
        <w:rPr>
          <w:rtl/>
        </w:rPr>
        <w:t>ى</w:t>
      </w:r>
      <w:r w:rsidRPr="00376F3A">
        <w:rPr>
          <w:rtl/>
        </w:rPr>
        <w:t xml:space="preserve"> بسبب وبدون سبب</w:t>
      </w:r>
      <w:r w:rsidR="008D2DF1" w:rsidRPr="00376F3A">
        <w:rPr>
          <w:rtl/>
        </w:rPr>
        <w:t>،</w:t>
      </w:r>
      <w:r w:rsidRPr="00376F3A">
        <w:rPr>
          <w:rtl/>
        </w:rPr>
        <w:t xml:space="preserve"> </w:t>
      </w:r>
      <w:r w:rsidR="008D2DF1" w:rsidRPr="00376F3A">
        <w:rPr>
          <w:rtl/>
        </w:rPr>
        <w:t>و</w:t>
      </w:r>
      <w:r w:rsidRPr="00376F3A">
        <w:rPr>
          <w:rtl/>
        </w:rPr>
        <w:t>لكن هذا بسبب أن</w:t>
      </w:r>
      <w:r w:rsidR="00E87F49" w:rsidRPr="00376F3A">
        <w:rPr>
          <w:rtl/>
        </w:rPr>
        <w:t>َّ</w:t>
      </w:r>
      <w:r w:rsidRPr="00376F3A">
        <w:rPr>
          <w:rtl/>
        </w:rPr>
        <w:t xml:space="preserve"> أصابه ماء من عين في البحر</w:t>
      </w:r>
      <w:r w:rsidR="008D2DF1" w:rsidRPr="00376F3A">
        <w:rPr>
          <w:rtl/>
        </w:rPr>
        <w:t>.</w:t>
      </w:r>
    </w:p>
    <w:p w14:paraId="2266E939" w14:textId="25FDC073" w:rsidR="00147E28" w:rsidRPr="00376F3A" w:rsidRDefault="005622E3" w:rsidP="00147E28">
      <w:pPr>
        <w:rPr>
          <w:rtl/>
        </w:rPr>
      </w:pPr>
      <w:r w:rsidRPr="00376F3A">
        <w:rPr>
          <w:rtl/>
        </w:rPr>
        <w:lastRenderedPageBreak/>
        <w:t>الآية الثالثة</w:t>
      </w:r>
      <w:r w:rsidR="008D2DF1" w:rsidRPr="00376F3A">
        <w:rPr>
          <w:rtl/>
        </w:rPr>
        <w:t>:</w:t>
      </w:r>
      <w:r w:rsidRPr="00376F3A">
        <w:rPr>
          <w:rtl/>
        </w:rPr>
        <w:t xml:space="preserve"> أنه حينما نزل شق البحر ولم يلتئم</w:t>
      </w:r>
      <w:r w:rsidR="00E6593A" w:rsidRPr="00376F3A">
        <w:rPr>
          <w:rtl/>
        </w:rPr>
        <w:t>،</w:t>
      </w:r>
      <w:r w:rsidRPr="00376F3A">
        <w:rPr>
          <w:rtl/>
        </w:rPr>
        <w:t xml:space="preserve"> الآن العادة أن الماء إذا سار في</w:t>
      </w:r>
      <w:r w:rsidR="00147E28" w:rsidRPr="00376F3A">
        <w:rPr>
          <w:rtl/>
        </w:rPr>
        <w:t>ه</w:t>
      </w:r>
      <w:r w:rsidRPr="00376F3A">
        <w:rPr>
          <w:rtl/>
        </w:rPr>
        <w:t xml:space="preserve"> مثل</w:t>
      </w:r>
      <w:r w:rsidR="00147E28" w:rsidRPr="00376F3A">
        <w:rPr>
          <w:rtl/>
        </w:rPr>
        <w:t>:</w:t>
      </w:r>
      <w:r w:rsidRPr="00376F3A">
        <w:rPr>
          <w:rtl/>
        </w:rPr>
        <w:t xml:space="preserve"> القارب أو السفينة</w:t>
      </w:r>
      <w:r w:rsidR="00147E28" w:rsidRPr="00376F3A">
        <w:rPr>
          <w:rtl/>
        </w:rPr>
        <w:t>،</w:t>
      </w:r>
      <w:r w:rsidRPr="00376F3A">
        <w:rPr>
          <w:rtl/>
        </w:rPr>
        <w:t xml:space="preserve"> وخاصة إذا كان </w:t>
      </w:r>
      <w:r w:rsidR="00147E28" w:rsidRPr="00376F3A">
        <w:rPr>
          <w:rtl/>
        </w:rPr>
        <w:t xml:space="preserve">يسير </w:t>
      </w:r>
      <w:r w:rsidRPr="00376F3A">
        <w:rPr>
          <w:rtl/>
        </w:rPr>
        <w:t xml:space="preserve">بسرعة </w:t>
      </w:r>
      <w:r w:rsidR="00147E28" w:rsidRPr="00376F3A">
        <w:rPr>
          <w:rtl/>
        </w:rPr>
        <w:t xml:space="preserve">فإن البحر </w:t>
      </w:r>
      <w:r w:rsidRPr="00376F3A">
        <w:rPr>
          <w:rtl/>
        </w:rPr>
        <w:t>ينشق</w:t>
      </w:r>
      <w:r w:rsidR="00E6593A" w:rsidRPr="00376F3A">
        <w:rPr>
          <w:rtl/>
        </w:rPr>
        <w:t>،</w:t>
      </w:r>
      <w:r w:rsidRPr="00376F3A">
        <w:rPr>
          <w:rtl/>
        </w:rPr>
        <w:t xml:space="preserve"> </w:t>
      </w:r>
      <w:r w:rsidR="00E6593A" w:rsidRPr="00376F3A">
        <w:rPr>
          <w:rtl/>
        </w:rPr>
        <w:t>و</w:t>
      </w:r>
      <w:r w:rsidRPr="00376F3A">
        <w:rPr>
          <w:rtl/>
        </w:rPr>
        <w:t>لكن بعد قليل يل</w:t>
      </w:r>
      <w:r w:rsidR="00D20A20" w:rsidRPr="00376F3A">
        <w:rPr>
          <w:rtl/>
        </w:rPr>
        <w:t>ت</w:t>
      </w:r>
      <w:r w:rsidRPr="00376F3A">
        <w:rPr>
          <w:rtl/>
        </w:rPr>
        <w:t>ئم ويرجع</w:t>
      </w:r>
      <w:r w:rsidR="00147E28" w:rsidRPr="00376F3A">
        <w:rPr>
          <w:rtl/>
        </w:rPr>
        <w:t>، بينما الرمل</w:t>
      </w:r>
      <w:r w:rsidRPr="00376F3A">
        <w:rPr>
          <w:rtl/>
        </w:rPr>
        <w:t xml:space="preserve"> مثل</w:t>
      </w:r>
      <w:r w:rsidR="00F6167A" w:rsidRPr="00376F3A">
        <w:rPr>
          <w:rtl/>
        </w:rPr>
        <w:t>ًا</w:t>
      </w:r>
      <w:r w:rsidRPr="00376F3A">
        <w:rPr>
          <w:rtl/>
        </w:rPr>
        <w:t xml:space="preserve"> </w:t>
      </w:r>
      <w:r w:rsidR="00147E28" w:rsidRPr="00376F3A">
        <w:rPr>
          <w:rtl/>
        </w:rPr>
        <w:t>لو مشت</w:t>
      </w:r>
      <w:r w:rsidRPr="00376F3A">
        <w:rPr>
          <w:rtl/>
        </w:rPr>
        <w:t xml:space="preserve"> في</w:t>
      </w:r>
      <w:r w:rsidR="00147E28" w:rsidRPr="00376F3A">
        <w:rPr>
          <w:rtl/>
        </w:rPr>
        <w:t>ه</w:t>
      </w:r>
      <w:r w:rsidRPr="00376F3A">
        <w:rPr>
          <w:rtl/>
        </w:rPr>
        <w:t xml:space="preserve"> سيارة أو </w:t>
      </w:r>
      <w:r w:rsidR="00147E28" w:rsidRPr="00376F3A">
        <w:rPr>
          <w:rtl/>
        </w:rPr>
        <w:t xml:space="preserve">لو قمت </w:t>
      </w:r>
      <w:r w:rsidRPr="00376F3A">
        <w:rPr>
          <w:rtl/>
        </w:rPr>
        <w:t xml:space="preserve">بيدك </w:t>
      </w:r>
      <w:r w:rsidR="00147E28" w:rsidRPr="00376F3A">
        <w:rPr>
          <w:rtl/>
        </w:rPr>
        <w:t>و</w:t>
      </w:r>
      <w:r w:rsidRPr="00376F3A">
        <w:rPr>
          <w:rtl/>
        </w:rPr>
        <w:t>خطيت على الرمل ما</w:t>
      </w:r>
      <w:r w:rsidR="00147E28" w:rsidRPr="00376F3A">
        <w:rPr>
          <w:rtl/>
        </w:rPr>
        <w:t>ذا</w:t>
      </w:r>
      <w:r w:rsidRPr="00376F3A">
        <w:rPr>
          <w:rtl/>
        </w:rPr>
        <w:t xml:space="preserve"> يحدث؟</w:t>
      </w:r>
    </w:p>
    <w:p w14:paraId="63BF3755" w14:textId="3432DE1B" w:rsidR="00147E28" w:rsidRPr="00376F3A" w:rsidRDefault="005622E3" w:rsidP="00147E28">
      <w:pPr>
        <w:rPr>
          <w:rtl/>
        </w:rPr>
      </w:pPr>
      <w:r w:rsidRPr="00376F3A">
        <w:rPr>
          <w:rtl/>
        </w:rPr>
        <w:t xml:space="preserve">يبقى </w:t>
      </w:r>
      <w:r w:rsidR="00147E28" w:rsidRPr="00376F3A">
        <w:rPr>
          <w:rtl/>
        </w:rPr>
        <w:t xml:space="preserve">الأثر ليوم </w:t>
      </w:r>
      <w:r w:rsidRPr="00376F3A">
        <w:rPr>
          <w:rtl/>
        </w:rPr>
        <w:t>أو يومين</w:t>
      </w:r>
      <w:r w:rsidR="00147E28" w:rsidRPr="00376F3A">
        <w:rPr>
          <w:rtl/>
        </w:rPr>
        <w:t>،</w:t>
      </w:r>
      <w:r w:rsidRPr="00376F3A">
        <w:rPr>
          <w:rtl/>
        </w:rPr>
        <w:t xml:space="preserve"> </w:t>
      </w:r>
      <w:r w:rsidR="00147E28" w:rsidRPr="00376F3A">
        <w:rPr>
          <w:rtl/>
        </w:rPr>
        <w:t>و</w:t>
      </w:r>
      <w:r w:rsidRPr="00376F3A">
        <w:rPr>
          <w:rtl/>
        </w:rPr>
        <w:t>لو جاء</w:t>
      </w:r>
      <w:r w:rsidR="00147E28" w:rsidRPr="00376F3A">
        <w:rPr>
          <w:rtl/>
        </w:rPr>
        <w:t>ت</w:t>
      </w:r>
      <w:r w:rsidRPr="00376F3A">
        <w:rPr>
          <w:rtl/>
        </w:rPr>
        <w:t xml:space="preserve"> رياح يمكن أن يندفن بعد قليل</w:t>
      </w:r>
      <w:r w:rsidR="00147E28" w:rsidRPr="00376F3A">
        <w:rPr>
          <w:rtl/>
        </w:rPr>
        <w:t>،</w:t>
      </w:r>
      <w:r w:rsidRPr="00376F3A">
        <w:rPr>
          <w:rtl/>
        </w:rPr>
        <w:t xml:space="preserve"> </w:t>
      </w:r>
      <w:r w:rsidR="00147E28" w:rsidRPr="00376F3A">
        <w:rPr>
          <w:rtl/>
        </w:rPr>
        <w:t xml:space="preserve">وأما البحر فإنه </w:t>
      </w:r>
      <w:r w:rsidRPr="00376F3A">
        <w:rPr>
          <w:rtl/>
        </w:rPr>
        <w:t xml:space="preserve">يرجع </w:t>
      </w:r>
      <w:r w:rsidR="00147E28" w:rsidRPr="00376F3A">
        <w:rPr>
          <w:rtl/>
        </w:rPr>
        <w:t>مباشرة، ولكن هذا لم يلتئم،</w:t>
      </w:r>
      <w:r w:rsidRPr="00376F3A">
        <w:rPr>
          <w:rtl/>
        </w:rPr>
        <w:t xml:space="preserve"> </w:t>
      </w:r>
      <w:r w:rsidR="00147E28" w:rsidRPr="00376F3A">
        <w:rPr>
          <w:rtl/>
        </w:rPr>
        <w:t xml:space="preserve">ولذلك قال: </w:t>
      </w:r>
      <w:r w:rsidR="006727C0" w:rsidRPr="00376F3A">
        <w:rPr>
          <w:color w:val="FF0000"/>
          <w:rtl/>
        </w:rPr>
        <w:t>﴿</w:t>
      </w:r>
      <w:r w:rsidR="00147E28" w:rsidRPr="00376F3A">
        <w:rPr>
          <w:color w:val="FF0000"/>
          <w:rtl/>
        </w:rPr>
        <w:t>فَاتَّخَذَ سَبِيلَهُ فِي الْبَحْرِ سَرَبًا</w:t>
      </w:r>
      <w:r w:rsidR="006727C0" w:rsidRPr="00376F3A">
        <w:rPr>
          <w:color w:val="FF0000"/>
          <w:rtl/>
        </w:rPr>
        <w:t>﴾</w:t>
      </w:r>
      <w:r w:rsidR="00147E28" w:rsidRPr="00376F3A">
        <w:rPr>
          <w:rtl/>
        </w:rPr>
        <w:t>.</w:t>
      </w:r>
    </w:p>
    <w:p w14:paraId="78371086" w14:textId="768D4F13" w:rsidR="00147E28" w:rsidRPr="00376F3A" w:rsidRDefault="00147E28" w:rsidP="00147E28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فَلَمَّا جَاوَزَا قَالَ لِفَتَاهُ آتِنَا غَدَاءَنَا لَقَدْ لَقِينَا مِنْ سَفَرِنَا هَٰذَا نَصَب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12751FC4" w14:textId="7A13F3B8" w:rsidR="00147E28" w:rsidRPr="00376F3A" w:rsidRDefault="00147E28" w:rsidP="00147E28">
      <w:pPr>
        <w:rPr>
          <w:rtl/>
        </w:rPr>
      </w:pPr>
      <w:r w:rsidRPr="00376F3A">
        <w:rPr>
          <w:rtl/>
        </w:rPr>
        <w:t xml:space="preserve">قوله: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فَلَمَّا جَاوَزَا</w:t>
      </w:r>
      <w:r w:rsidR="006727C0"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</w:t>
      </w:r>
      <w:r w:rsidRPr="00376F3A">
        <w:rPr>
          <w:rtl/>
        </w:rPr>
        <w:t>أي:</w:t>
      </w:r>
      <w:r w:rsidR="005622E3" w:rsidRPr="00376F3A">
        <w:rPr>
          <w:rtl/>
        </w:rPr>
        <w:t xml:space="preserve"> سارا وجاوز</w:t>
      </w:r>
      <w:r w:rsidRPr="00376F3A">
        <w:rPr>
          <w:rtl/>
        </w:rPr>
        <w:t>ا</w:t>
      </w:r>
      <w:r w:rsidR="005622E3" w:rsidRPr="00376F3A">
        <w:rPr>
          <w:rtl/>
        </w:rPr>
        <w:t xml:space="preserve"> المكان الذي فيه الرجل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>ولم يوقظ</w:t>
      </w:r>
      <w:r w:rsidR="005622E3" w:rsidRPr="00376F3A">
        <w:rPr>
          <w:rtl/>
        </w:rPr>
        <w:t xml:space="preserve"> يوشع بن نون</w:t>
      </w:r>
      <w:r w:rsidR="00A86EC9" w:rsidRPr="00376F3A">
        <w:rPr>
          <w:rtl/>
        </w:rPr>
        <w:t xml:space="preserve"> -عليه السلام- </w:t>
      </w:r>
      <w:r w:rsidR="005622E3" w:rsidRPr="00376F3A">
        <w:rPr>
          <w:rtl/>
        </w:rPr>
        <w:t>موسى ولم يخبره ل</w:t>
      </w:r>
      <w:r w:rsidRPr="00376F3A">
        <w:rPr>
          <w:rtl/>
        </w:rPr>
        <w:t>ئلا</w:t>
      </w:r>
      <w:r w:rsidR="005622E3" w:rsidRPr="00376F3A">
        <w:rPr>
          <w:rtl/>
        </w:rPr>
        <w:t xml:space="preserve"> ي</w:t>
      </w:r>
      <w:r w:rsidR="00E87F49" w:rsidRPr="00376F3A">
        <w:rPr>
          <w:rtl/>
        </w:rPr>
        <w:t>ُ</w:t>
      </w:r>
      <w:r w:rsidR="005622E3" w:rsidRPr="00376F3A">
        <w:rPr>
          <w:rtl/>
        </w:rPr>
        <w:t>زعجه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هذا من أدبه مع نبي الله الكريم</w:t>
      </w:r>
      <w:r w:rsidR="00E6593A" w:rsidRPr="00376F3A">
        <w:rPr>
          <w:rtl/>
        </w:rPr>
        <w:t>،</w:t>
      </w:r>
      <w:r w:rsidR="005622E3" w:rsidRPr="00376F3A">
        <w:rPr>
          <w:rtl/>
        </w:rPr>
        <w:t xml:space="preserve"> فأراد </w:t>
      </w:r>
      <w:r w:rsidRPr="00376F3A">
        <w:rPr>
          <w:rtl/>
        </w:rPr>
        <w:t>أن يتركه حتى</w:t>
      </w:r>
      <w:r w:rsidR="005622E3" w:rsidRPr="00376F3A">
        <w:rPr>
          <w:rtl/>
        </w:rPr>
        <w:t xml:space="preserve"> إذا استيقظ </w:t>
      </w:r>
      <w:r w:rsidRPr="00376F3A">
        <w:rPr>
          <w:rtl/>
        </w:rPr>
        <w:t>أخبره</w:t>
      </w:r>
      <w:r w:rsidR="005622E3" w:rsidRPr="00376F3A">
        <w:rPr>
          <w:rtl/>
        </w:rPr>
        <w:t xml:space="preserve"> بالحوت فنسي</w:t>
      </w:r>
      <w:r w:rsidRPr="00376F3A">
        <w:rPr>
          <w:rtl/>
        </w:rPr>
        <w:t>.</w:t>
      </w:r>
    </w:p>
    <w:p w14:paraId="78371D2E" w14:textId="27ACF1A5" w:rsidR="00551108" w:rsidRPr="00376F3A" w:rsidRDefault="006727C0" w:rsidP="00147E28">
      <w:pPr>
        <w:rPr>
          <w:rtl/>
        </w:rPr>
      </w:pPr>
      <w:r w:rsidRPr="00376F3A">
        <w:rPr>
          <w:color w:val="FF0000"/>
          <w:rtl/>
        </w:rPr>
        <w:t>﴿</w:t>
      </w:r>
      <w:r w:rsidR="00147E28" w:rsidRPr="00376F3A">
        <w:rPr>
          <w:color w:val="FF0000"/>
          <w:rtl/>
        </w:rPr>
        <w:t>فَلَمَّا جَاوَزَا</w:t>
      </w:r>
      <w:r w:rsidRPr="00376F3A">
        <w:rPr>
          <w:color w:val="FF0000"/>
          <w:rtl/>
        </w:rPr>
        <w:t>﴾</w:t>
      </w:r>
      <w:r w:rsidR="00147E28" w:rsidRPr="00376F3A">
        <w:rPr>
          <w:rtl/>
        </w:rPr>
        <w:t xml:space="preserve"> </w:t>
      </w:r>
      <w:r w:rsidR="005622E3" w:rsidRPr="00376F3A">
        <w:rPr>
          <w:rtl/>
        </w:rPr>
        <w:t xml:space="preserve">المكان </w:t>
      </w:r>
      <w:r w:rsidR="00147E28" w:rsidRPr="00376F3A">
        <w:rPr>
          <w:rtl/>
        </w:rPr>
        <w:t xml:space="preserve">لقي </w:t>
      </w:r>
      <w:r w:rsidR="005622E3" w:rsidRPr="00376F3A">
        <w:rPr>
          <w:rtl/>
        </w:rPr>
        <w:t>موسى التعب</w:t>
      </w:r>
      <w:r w:rsidR="00147E28" w:rsidRPr="00376F3A">
        <w:rPr>
          <w:rtl/>
        </w:rPr>
        <w:t>.</w:t>
      </w:r>
      <w:r w:rsidR="005622E3" w:rsidRPr="00376F3A">
        <w:rPr>
          <w:rtl/>
        </w:rPr>
        <w:t xml:space="preserve"> يقول </w:t>
      </w:r>
      <w:r w:rsidR="00E6593A" w:rsidRPr="00376F3A">
        <w:rPr>
          <w:rtl/>
        </w:rPr>
        <w:t>ال</w:t>
      </w:r>
      <w:r w:rsidR="005622E3" w:rsidRPr="00376F3A">
        <w:rPr>
          <w:rtl/>
        </w:rPr>
        <w:t>شيخ العثي</w:t>
      </w:r>
      <w:r w:rsidR="00E6593A" w:rsidRPr="00376F3A">
        <w:rPr>
          <w:rtl/>
        </w:rPr>
        <w:t>مين</w:t>
      </w:r>
      <w:r w:rsidR="005622E3" w:rsidRPr="00376F3A">
        <w:rPr>
          <w:rtl/>
        </w:rPr>
        <w:t xml:space="preserve"> </w:t>
      </w:r>
      <w:r w:rsidR="00147E28" w:rsidRPr="00376F3A">
        <w:rPr>
          <w:rtl/>
        </w:rPr>
        <w:t>-</w:t>
      </w:r>
      <w:r w:rsidR="005622E3" w:rsidRPr="00376F3A">
        <w:rPr>
          <w:rtl/>
        </w:rPr>
        <w:t>رحم</w:t>
      </w:r>
      <w:r w:rsidR="00147E28" w:rsidRPr="00376F3A">
        <w:rPr>
          <w:rtl/>
        </w:rPr>
        <w:t>ه</w:t>
      </w:r>
      <w:r w:rsidR="005622E3" w:rsidRPr="00376F3A">
        <w:rPr>
          <w:rtl/>
        </w:rPr>
        <w:t xml:space="preserve"> الله</w:t>
      </w:r>
      <w:r w:rsidR="00147E28" w:rsidRPr="00376F3A">
        <w:rPr>
          <w:rtl/>
        </w:rPr>
        <w:t>-</w:t>
      </w:r>
      <w:r w:rsidR="005622E3" w:rsidRPr="00376F3A">
        <w:rPr>
          <w:rtl/>
        </w:rPr>
        <w:t xml:space="preserve"> في تفسير</w:t>
      </w:r>
      <w:r w:rsidR="00147E28" w:rsidRPr="00376F3A">
        <w:rPr>
          <w:rtl/>
        </w:rPr>
        <w:t>ه</w:t>
      </w:r>
      <w:r w:rsidR="005622E3" w:rsidRPr="00376F3A">
        <w:rPr>
          <w:rtl/>
        </w:rPr>
        <w:t xml:space="preserve"> لهذه السورة</w:t>
      </w:r>
      <w:r w:rsidR="00551108" w:rsidRPr="00376F3A">
        <w:rPr>
          <w:rtl/>
        </w:rPr>
        <w:t>:</w:t>
      </w:r>
      <w:r w:rsidR="005622E3" w:rsidRPr="00376F3A">
        <w:rPr>
          <w:rtl/>
        </w:rPr>
        <w:t xml:space="preserve"> إن موسى</w:t>
      </w:r>
      <w:r w:rsidR="00A86EC9" w:rsidRPr="00376F3A">
        <w:rPr>
          <w:rtl/>
        </w:rPr>
        <w:t xml:space="preserve"> -عليه السلام- </w:t>
      </w:r>
      <w:r w:rsidR="005622E3" w:rsidRPr="00376F3A">
        <w:rPr>
          <w:rtl/>
        </w:rPr>
        <w:t xml:space="preserve">لم </w:t>
      </w:r>
      <w:r w:rsidR="00551108" w:rsidRPr="00376F3A">
        <w:rPr>
          <w:rtl/>
        </w:rPr>
        <w:t>يشعر</w:t>
      </w:r>
      <w:r w:rsidR="005622E3" w:rsidRPr="00376F3A">
        <w:rPr>
          <w:rtl/>
        </w:rPr>
        <w:t xml:space="preserve"> بالتعب حتى جاوز المكان</w:t>
      </w:r>
      <w:r w:rsidR="00E6593A" w:rsidRPr="00376F3A">
        <w:rPr>
          <w:rtl/>
        </w:rPr>
        <w:t>،</w:t>
      </w:r>
      <w:r w:rsidR="005622E3" w:rsidRPr="00376F3A">
        <w:rPr>
          <w:rtl/>
        </w:rPr>
        <w:t xml:space="preserve"> وهذا من آي</w:t>
      </w:r>
      <w:r w:rsidR="00E6593A" w:rsidRPr="00376F3A">
        <w:rPr>
          <w:rtl/>
        </w:rPr>
        <w:t>ات</w:t>
      </w:r>
      <w:r w:rsidR="005622E3" w:rsidRPr="00376F3A">
        <w:rPr>
          <w:rtl/>
        </w:rPr>
        <w:t xml:space="preserve"> الله</w:t>
      </w:r>
      <w:r w:rsidR="00E6593A" w:rsidRPr="00376F3A">
        <w:rPr>
          <w:rtl/>
        </w:rPr>
        <w:t>،</w:t>
      </w:r>
      <w:r w:rsidR="005622E3" w:rsidRPr="00376F3A">
        <w:rPr>
          <w:rtl/>
        </w:rPr>
        <w:t xml:space="preserve"> من أجل أن يرجع</w:t>
      </w:r>
      <w:r w:rsidR="00E6593A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551108" w:rsidRPr="00376F3A">
        <w:rPr>
          <w:rtl/>
        </w:rPr>
        <w:t>وأ</w:t>
      </w:r>
      <w:r w:rsidR="005622E3" w:rsidRPr="00376F3A">
        <w:rPr>
          <w:rtl/>
        </w:rPr>
        <w:t xml:space="preserve">لا يبعد </w:t>
      </w:r>
      <w:r w:rsidR="00E6593A" w:rsidRPr="00376F3A">
        <w:rPr>
          <w:rtl/>
        </w:rPr>
        <w:t>ع</w:t>
      </w:r>
      <w:r w:rsidR="005622E3" w:rsidRPr="00376F3A">
        <w:rPr>
          <w:rtl/>
        </w:rPr>
        <w:t xml:space="preserve">ن المكان الذي </w:t>
      </w:r>
      <w:r w:rsidR="00551108" w:rsidRPr="00376F3A">
        <w:rPr>
          <w:rtl/>
        </w:rPr>
        <w:t>فيه ال</w:t>
      </w:r>
      <w:r w:rsidR="005622E3" w:rsidRPr="00376F3A">
        <w:rPr>
          <w:rtl/>
        </w:rPr>
        <w:t>رجل فيه</w:t>
      </w:r>
      <w:r w:rsidR="00551108" w:rsidRPr="00376F3A">
        <w:rPr>
          <w:rtl/>
        </w:rPr>
        <w:t>.</w:t>
      </w:r>
    </w:p>
    <w:p w14:paraId="16F84A61" w14:textId="2A8E018D" w:rsidR="00551108" w:rsidRPr="00376F3A" w:rsidRDefault="006727C0" w:rsidP="00147E28">
      <w:pPr>
        <w:rPr>
          <w:rtl/>
        </w:rPr>
      </w:pPr>
      <w:r w:rsidRPr="00376F3A">
        <w:rPr>
          <w:color w:val="FF0000"/>
          <w:rtl/>
        </w:rPr>
        <w:t>﴿</w:t>
      </w:r>
      <w:r w:rsidR="00551108" w:rsidRPr="00376F3A">
        <w:rPr>
          <w:color w:val="FF0000"/>
          <w:rtl/>
        </w:rPr>
        <w:t>فَلَمَّا جَاوَزَا قَالَ لِفَتَاهُ آتِنَا غَدَاءَنَا</w:t>
      </w:r>
      <w:r w:rsidRPr="00376F3A">
        <w:rPr>
          <w:color w:val="FF0000"/>
          <w:rtl/>
        </w:rPr>
        <w:t>﴾</w:t>
      </w:r>
      <w:r w:rsidR="00551108" w:rsidRPr="00376F3A">
        <w:rPr>
          <w:rtl/>
        </w:rPr>
        <w:t xml:space="preserve"> </w:t>
      </w:r>
      <w:r w:rsidR="005622E3" w:rsidRPr="00376F3A">
        <w:rPr>
          <w:rtl/>
        </w:rPr>
        <w:t>يع</w:t>
      </w:r>
      <w:r w:rsidR="00551108" w:rsidRPr="00376F3A">
        <w:rPr>
          <w:rtl/>
        </w:rPr>
        <w:t>ني أع</w:t>
      </w:r>
      <w:r w:rsidR="005622E3" w:rsidRPr="00376F3A">
        <w:rPr>
          <w:rtl/>
        </w:rPr>
        <w:t xml:space="preserve">طنا الأكل </w:t>
      </w:r>
      <w:r w:rsidR="00551108" w:rsidRPr="00376F3A">
        <w:rPr>
          <w:rtl/>
        </w:rPr>
        <w:t xml:space="preserve">أو </w:t>
      </w:r>
      <w:r w:rsidR="005622E3" w:rsidRPr="00376F3A">
        <w:rPr>
          <w:rtl/>
        </w:rPr>
        <w:t>الطعام</w:t>
      </w:r>
      <w:r w:rsidR="00551108" w:rsidRPr="00376F3A">
        <w:rPr>
          <w:rtl/>
        </w:rPr>
        <w:t>، وكانا يأكلان من</w:t>
      </w:r>
      <w:r w:rsidR="005622E3" w:rsidRPr="00376F3A">
        <w:rPr>
          <w:rtl/>
        </w:rPr>
        <w:t xml:space="preserve"> الحوت</w:t>
      </w:r>
      <w:r w:rsidR="00551108" w:rsidRPr="00376F3A">
        <w:rPr>
          <w:rtl/>
        </w:rPr>
        <w:t>!</w:t>
      </w:r>
      <w:r w:rsidR="005622E3" w:rsidRPr="00376F3A">
        <w:rPr>
          <w:rtl/>
        </w:rPr>
        <w:t xml:space="preserve"> </w:t>
      </w:r>
      <w:r w:rsidR="00551108" w:rsidRPr="00376F3A">
        <w:rPr>
          <w:rtl/>
        </w:rPr>
        <w:t xml:space="preserve">فتذكر </w:t>
      </w:r>
      <w:r w:rsidR="005622E3" w:rsidRPr="00376F3A">
        <w:rPr>
          <w:rtl/>
        </w:rPr>
        <w:t>يو</w:t>
      </w:r>
      <w:r w:rsidR="00551108" w:rsidRPr="00376F3A">
        <w:rPr>
          <w:rtl/>
        </w:rPr>
        <w:t>ش</w:t>
      </w:r>
      <w:r w:rsidR="005622E3" w:rsidRPr="00376F3A">
        <w:rPr>
          <w:rtl/>
        </w:rPr>
        <w:t xml:space="preserve">ع بن نون </w:t>
      </w:r>
      <w:r w:rsidR="00551108" w:rsidRPr="00376F3A">
        <w:rPr>
          <w:rtl/>
        </w:rPr>
        <w:t xml:space="preserve">أن </w:t>
      </w:r>
      <w:r w:rsidR="005622E3" w:rsidRPr="00376F3A">
        <w:rPr>
          <w:rtl/>
        </w:rPr>
        <w:t xml:space="preserve">الحوت الذي </w:t>
      </w:r>
      <w:r w:rsidR="00551108" w:rsidRPr="00376F3A">
        <w:rPr>
          <w:rtl/>
        </w:rPr>
        <w:t xml:space="preserve">كانا يأكلان منه أنه </w:t>
      </w:r>
      <w:r w:rsidR="005622E3" w:rsidRPr="00376F3A">
        <w:rPr>
          <w:rtl/>
        </w:rPr>
        <w:t>نزل</w:t>
      </w:r>
      <w:r w:rsidR="00551108" w:rsidRPr="00376F3A">
        <w:rPr>
          <w:rtl/>
        </w:rPr>
        <w:t>.</w:t>
      </w:r>
    </w:p>
    <w:p w14:paraId="37EC6B28" w14:textId="20A8FDD8" w:rsidR="00551108" w:rsidRPr="00376F3A" w:rsidRDefault="00551108" w:rsidP="00147E28">
      <w:pPr>
        <w:rPr>
          <w:rtl/>
        </w:rPr>
      </w:pPr>
      <w:r w:rsidRPr="00376F3A">
        <w:rPr>
          <w:rtl/>
        </w:rPr>
        <w:t>قال موسى</w:t>
      </w:r>
      <w:r w:rsidR="00A86EC9" w:rsidRPr="00376F3A">
        <w:rPr>
          <w:rtl/>
        </w:rPr>
        <w:t xml:space="preserve"> -عليه السلام-</w:t>
      </w:r>
      <w:r w:rsidRPr="00376F3A">
        <w:rPr>
          <w:rtl/>
        </w:rPr>
        <w:t>:</w:t>
      </w:r>
      <w:r w:rsidR="00A86EC9"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لَقَدْ لَقِينَا مِنْ سَفَرِنَا هَٰذَا نَصَب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في هذا أن</w:t>
      </w:r>
      <w:r w:rsidRPr="00376F3A">
        <w:rPr>
          <w:rtl/>
        </w:rPr>
        <w:t>َّ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الإنسان </w:t>
      </w:r>
      <w:r w:rsidR="005622E3" w:rsidRPr="00376F3A">
        <w:rPr>
          <w:rtl/>
        </w:rPr>
        <w:t>إذا اشتك</w:t>
      </w:r>
      <w:r w:rsidRPr="00376F3A">
        <w:rPr>
          <w:rtl/>
        </w:rPr>
        <w:t>ى</w:t>
      </w:r>
      <w:r w:rsidR="005622E3" w:rsidRPr="00376F3A">
        <w:rPr>
          <w:rtl/>
        </w:rPr>
        <w:t xml:space="preserve"> من التعب </w:t>
      </w:r>
      <w:r w:rsidRPr="00376F3A">
        <w:rPr>
          <w:rtl/>
        </w:rPr>
        <w:t xml:space="preserve">فلا بأس في ذلك، ولا يعد هذا من </w:t>
      </w:r>
      <w:r w:rsidR="005622E3" w:rsidRPr="00376F3A">
        <w:rPr>
          <w:rtl/>
        </w:rPr>
        <w:t>ا</w:t>
      </w:r>
      <w:r w:rsidRPr="00376F3A">
        <w:rPr>
          <w:rtl/>
        </w:rPr>
        <w:t>لا</w:t>
      </w:r>
      <w:r w:rsidR="005622E3" w:rsidRPr="00376F3A">
        <w:rPr>
          <w:rtl/>
        </w:rPr>
        <w:t>عتراض على القضا</w:t>
      </w:r>
      <w:r w:rsidRPr="00376F3A">
        <w:rPr>
          <w:rtl/>
        </w:rPr>
        <w:t>ء</w:t>
      </w:r>
      <w:r w:rsidR="005622E3" w:rsidRPr="00376F3A">
        <w:rPr>
          <w:rtl/>
        </w:rPr>
        <w:t xml:space="preserve"> والقدر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إنما هذا من </w:t>
      </w:r>
      <w:r w:rsidR="00223F09" w:rsidRPr="00376F3A">
        <w:rPr>
          <w:rtl/>
        </w:rPr>
        <w:t>الإخبار</w:t>
      </w:r>
      <w:r w:rsidR="005622E3" w:rsidRPr="00376F3A">
        <w:rPr>
          <w:rtl/>
        </w:rPr>
        <w:t xml:space="preserve"> بالحال</w:t>
      </w:r>
      <w:r w:rsidRPr="00376F3A">
        <w:rPr>
          <w:rtl/>
        </w:rPr>
        <w:t>.</w:t>
      </w:r>
    </w:p>
    <w:p w14:paraId="2275EB77" w14:textId="27BE951D" w:rsidR="00551108" w:rsidRPr="00376F3A" w:rsidRDefault="00551108" w:rsidP="00147E28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 xml:space="preserve">قَالَ أَرَأَيْتَ إِذْ أَوَيْنَا إِلَى الصَّخْرَةِ فَإِنِّي نَسِيتُ الْحُوتَ وَمَا أَنْسَانِيهُ إِلَّا الشَّيْطَانُ أَنْ أَذْكُرَهُ </w:t>
      </w:r>
      <w:r w:rsidRPr="00376F3A">
        <w:rPr>
          <w:rFonts w:ascii="Sakkal Majalla" w:hAnsi="Sakkal Majalla" w:cs="Sakkal Majalla" w:hint="cs"/>
          <w:color w:val="FF0000"/>
          <w:rtl/>
        </w:rPr>
        <w:t>ۚ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وَاتَّخَذ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سَبِيلَهُ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فِي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الْبَحْرِ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عَجَب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049F21A9" w14:textId="30542112" w:rsidR="00551108" w:rsidRPr="00376F3A" w:rsidRDefault="00551108" w:rsidP="00147E28">
      <w:pPr>
        <w:rPr>
          <w:rtl/>
        </w:rPr>
      </w:pPr>
      <w:r w:rsidRPr="00376F3A">
        <w:rPr>
          <w:rtl/>
        </w:rPr>
        <w:lastRenderedPageBreak/>
        <w:t xml:space="preserve">قوله: </w:t>
      </w:r>
      <w:r w:rsidR="006727C0" w:rsidRPr="00376F3A">
        <w:rPr>
          <w:color w:val="FF0000"/>
          <w:rtl/>
        </w:rPr>
        <w:t>﴿</w:t>
      </w:r>
      <w:r w:rsidR="005622E3" w:rsidRPr="00376F3A">
        <w:rPr>
          <w:color w:val="FF0000"/>
          <w:rtl/>
        </w:rPr>
        <w:t>أ</w:t>
      </w:r>
      <w:r w:rsidRPr="00376F3A">
        <w:rPr>
          <w:color w:val="FF0000"/>
          <w:rtl/>
        </w:rPr>
        <w:t>َ</w:t>
      </w:r>
      <w:r w:rsidR="005622E3" w:rsidRPr="00376F3A">
        <w:rPr>
          <w:color w:val="FF0000"/>
          <w:rtl/>
        </w:rPr>
        <w:t>ر</w:t>
      </w:r>
      <w:r w:rsidRPr="00376F3A">
        <w:rPr>
          <w:color w:val="FF0000"/>
          <w:rtl/>
        </w:rPr>
        <w:t>َ</w:t>
      </w:r>
      <w:r w:rsidR="005622E3" w:rsidRPr="00376F3A">
        <w:rPr>
          <w:color w:val="FF0000"/>
          <w:rtl/>
        </w:rPr>
        <w:t>أ</w:t>
      </w:r>
      <w:r w:rsidRPr="00376F3A">
        <w:rPr>
          <w:color w:val="FF0000"/>
          <w:rtl/>
        </w:rPr>
        <w:t>َ</w:t>
      </w:r>
      <w:r w:rsidR="005622E3" w:rsidRPr="00376F3A">
        <w:rPr>
          <w:color w:val="FF0000"/>
          <w:rtl/>
        </w:rPr>
        <w:t>ي</w:t>
      </w:r>
      <w:r w:rsidRPr="00376F3A">
        <w:rPr>
          <w:color w:val="FF0000"/>
          <w:rtl/>
        </w:rPr>
        <w:t>ْ</w:t>
      </w:r>
      <w:r w:rsidR="005622E3" w:rsidRPr="00376F3A">
        <w:rPr>
          <w:color w:val="FF0000"/>
          <w:rtl/>
        </w:rPr>
        <w:t>ت</w:t>
      </w:r>
      <w:r w:rsidRPr="00376F3A">
        <w:rPr>
          <w:color w:val="FF0000"/>
          <w:rtl/>
        </w:rPr>
        <w:t>َ</w:t>
      </w:r>
      <w:r w:rsidR="006727C0"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أي هل </w:t>
      </w:r>
      <w:r w:rsidR="005622E3" w:rsidRPr="00376F3A">
        <w:rPr>
          <w:rtl/>
        </w:rPr>
        <w:t xml:space="preserve">تذكر يوم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أَوَيْنَا إِلَى الصَّخْرَةِ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و</w:t>
      </w:r>
      <w:r w:rsidR="005622E3" w:rsidRPr="00376F3A">
        <w:rPr>
          <w:rtl/>
        </w:rPr>
        <w:t>نمنا عندها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فَإِنِّي نَسِيتُ الْحُوتَ</w:t>
      </w:r>
      <w:r w:rsidR="006727C0"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أي لما نام موسى -عليه السلام- رأى يوشع بن نون الحوت، </w:t>
      </w:r>
      <w:r w:rsidR="005622E3" w:rsidRPr="00376F3A">
        <w:rPr>
          <w:rtl/>
        </w:rPr>
        <w:t>قال</w:t>
      </w:r>
      <w:r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فَإِنِّي نَسِيتُ الْحُوتَ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</w:t>
      </w:r>
      <w:r w:rsidR="005622E3" w:rsidRPr="00376F3A">
        <w:rPr>
          <w:rtl/>
        </w:rPr>
        <w:t>يعني</w:t>
      </w:r>
      <w:r w:rsidRPr="00376F3A">
        <w:rPr>
          <w:rtl/>
        </w:rPr>
        <w:t>:</w:t>
      </w:r>
      <w:r w:rsidR="005622E3" w:rsidRPr="00376F3A">
        <w:rPr>
          <w:rtl/>
        </w:rPr>
        <w:t xml:space="preserve"> نسيت أن أخبرك أنه نزل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ليس المعنى أن</w:t>
      </w:r>
      <w:r w:rsidRPr="00376F3A">
        <w:rPr>
          <w:rtl/>
        </w:rPr>
        <w:t>ه وضع</w:t>
      </w:r>
      <w:r w:rsidR="005622E3" w:rsidRPr="00376F3A">
        <w:rPr>
          <w:rtl/>
        </w:rPr>
        <w:t xml:space="preserve"> الحوت فوق الصخرة</w:t>
      </w:r>
      <w:r w:rsidRPr="00376F3A">
        <w:rPr>
          <w:rtl/>
        </w:rPr>
        <w:t xml:space="preserve"> وتركه.</w:t>
      </w:r>
    </w:p>
    <w:p w14:paraId="24811D81" w14:textId="67FD6D8F" w:rsidR="00DB5AB3" w:rsidRPr="00376F3A" w:rsidRDefault="006727C0" w:rsidP="00147E28">
      <w:pPr>
        <w:rPr>
          <w:rtl/>
        </w:rPr>
      </w:pPr>
      <w:r w:rsidRPr="00376F3A">
        <w:rPr>
          <w:color w:val="FF0000"/>
          <w:rtl/>
        </w:rPr>
        <w:t>﴿</w:t>
      </w:r>
      <w:r w:rsidR="00551108" w:rsidRPr="00376F3A">
        <w:rPr>
          <w:color w:val="FF0000"/>
          <w:rtl/>
        </w:rPr>
        <w:t>وَمَا أَنْسَانِيهُ إِلَّا الشَّيْطَانُ</w:t>
      </w:r>
      <w:r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وفي هذا </w:t>
      </w:r>
      <w:r w:rsidR="00551108" w:rsidRPr="00376F3A">
        <w:rPr>
          <w:rtl/>
        </w:rPr>
        <w:t xml:space="preserve">أن الشيطان كان سبب </w:t>
      </w:r>
      <w:r w:rsidR="005622E3" w:rsidRPr="00376F3A">
        <w:rPr>
          <w:rtl/>
        </w:rPr>
        <w:t>النسيان</w:t>
      </w:r>
      <w:r w:rsidR="00DB5AB3" w:rsidRPr="00376F3A">
        <w:rPr>
          <w:rtl/>
        </w:rPr>
        <w:t>.</w:t>
      </w:r>
    </w:p>
    <w:p w14:paraId="54165418" w14:textId="43CB2C38" w:rsidR="00DB5AB3" w:rsidRPr="00376F3A" w:rsidRDefault="006727C0" w:rsidP="00DB5AB3">
      <w:pPr>
        <w:rPr>
          <w:rtl/>
        </w:rPr>
      </w:pPr>
      <w:r w:rsidRPr="00376F3A">
        <w:rPr>
          <w:color w:val="FF0000"/>
          <w:rtl/>
        </w:rPr>
        <w:t>﴿</w:t>
      </w:r>
      <w:r w:rsidR="00DB5AB3" w:rsidRPr="00376F3A">
        <w:rPr>
          <w:color w:val="FF0000"/>
          <w:rtl/>
        </w:rPr>
        <w:t>أَنْ أَذْكُرَهُ</w:t>
      </w:r>
      <w:r w:rsidRPr="00376F3A">
        <w:rPr>
          <w:color w:val="FF0000"/>
          <w:rtl/>
        </w:rPr>
        <w:t>﴾</w:t>
      </w:r>
      <w:r w:rsidR="00DB5AB3" w:rsidRPr="00376F3A">
        <w:rPr>
          <w:rtl/>
        </w:rPr>
        <w:t xml:space="preserve"> </w:t>
      </w:r>
      <w:r w:rsidR="005622E3" w:rsidRPr="00376F3A">
        <w:rPr>
          <w:rtl/>
        </w:rPr>
        <w:t>وكان يوشع</w:t>
      </w:r>
      <w:r w:rsidR="00A86EC9" w:rsidRPr="00376F3A">
        <w:rPr>
          <w:rtl/>
        </w:rPr>
        <w:t xml:space="preserve"> -عليه السلام- </w:t>
      </w:r>
      <w:r w:rsidR="00DB5AB3" w:rsidRPr="00376F3A">
        <w:rPr>
          <w:rtl/>
        </w:rPr>
        <w:t xml:space="preserve">قد </w:t>
      </w:r>
      <w:r w:rsidR="005622E3" w:rsidRPr="00376F3A">
        <w:rPr>
          <w:rtl/>
        </w:rPr>
        <w:t>أراد أن لا ي</w:t>
      </w:r>
      <w:r w:rsidR="00DB5AB3" w:rsidRPr="00376F3A">
        <w:rPr>
          <w:rtl/>
        </w:rPr>
        <w:t>ُ</w:t>
      </w:r>
      <w:r w:rsidR="005622E3" w:rsidRPr="00376F3A">
        <w:rPr>
          <w:rtl/>
        </w:rPr>
        <w:t>زعج موسى من نومه</w:t>
      </w:r>
      <w:r w:rsidR="00DB5AB3" w:rsidRPr="00376F3A">
        <w:rPr>
          <w:rtl/>
        </w:rPr>
        <w:t xml:space="preserve">، </w:t>
      </w:r>
      <w:r w:rsidR="005622E3" w:rsidRPr="00376F3A">
        <w:rPr>
          <w:rtl/>
        </w:rPr>
        <w:t>وقال سبحانه</w:t>
      </w:r>
      <w:r w:rsidR="00DB5AB3"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Pr="00376F3A">
        <w:rPr>
          <w:color w:val="FF0000"/>
          <w:rtl/>
        </w:rPr>
        <w:t>﴿</w:t>
      </w:r>
      <w:r w:rsidR="00DB5AB3" w:rsidRPr="00376F3A">
        <w:rPr>
          <w:color w:val="FF0000"/>
          <w:rtl/>
        </w:rPr>
        <w:t>وَاتَّخَذَ سَبِيلَهُ فِي الْبَحْرِ عَجَبًا</w:t>
      </w:r>
      <w:r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هذ</w:t>
      </w:r>
      <w:r w:rsidR="00DB5AB3" w:rsidRPr="00376F3A">
        <w:rPr>
          <w:rtl/>
        </w:rPr>
        <w:t xml:space="preserve">ه </w:t>
      </w:r>
      <w:r w:rsidR="005622E3" w:rsidRPr="00376F3A">
        <w:rPr>
          <w:rtl/>
        </w:rPr>
        <w:t xml:space="preserve">الآية </w:t>
      </w:r>
      <w:r w:rsidR="00DB5AB3" w:rsidRPr="00376F3A">
        <w:rPr>
          <w:rtl/>
        </w:rPr>
        <w:t xml:space="preserve">يخبرنا الله فيها عن يوشع </w:t>
      </w:r>
      <w:r w:rsidR="005622E3" w:rsidRPr="00376F3A">
        <w:rPr>
          <w:rtl/>
        </w:rPr>
        <w:t>ماذا قال</w:t>
      </w:r>
      <w:r w:rsidR="00DB5AB3" w:rsidRPr="00376F3A">
        <w:rPr>
          <w:rtl/>
        </w:rPr>
        <w:t>؟</w:t>
      </w:r>
    </w:p>
    <w:p w14:paraId="046572AE" w14:textId="565B9411" w:rsidR="00DB5AB3" w:rsidRPr="00376F3A" w:rsidRDefault="005622E3" w:rsidP="00DB5AB3">
      <w:pPr>
        <w:rPr>
          <w:rtl/>
        </w:rPr>
      </w:pPr>
      <w:r w:rsidRPr="00376F3A">
        <w:rPr>
          <w:rtl/>
        </w:rPr>
        <w:t>قال</w:t>
      </w:r>
      <w:r w:rsidR="00DB5AB3" w:rsidRPr="00376F3A">
        <w:rPr>
          <w:rtl/>
        </w:rPr>
        <w:t>:</w:t>
      </w:r>
      <w:r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DB5AB3" w:rsidRPr="00376F3A">
        <w:rPr>
          <w:color w:val="FF0000"/>
          <w:rtl/>
        </w:rPr>
        <w:t>وَمَا أَنْسَانِيهُ إِلَّا الشَّيْطَانُ أَنْ أَذْكُرَهُ</w:t>
      </w:r>
      <w:r w:rsidR="006727C0" w:rsidRPr="00376F3A">
        <w:rPr>
          <w:color w:val="FF0000"/>
          <w:rtl/>
        </w:rPr>
        <w:t>﴾</w:t>
      </w:r>
      <w:r w:rsidR="00DB5AB3" w:rsidRPr="00376F3A">
        <w:rPr>
          <w:rtl/>
        </w:rPr>
        <w:t xml:space="preserve"> ه</w:t>
      </w:r>
      <w:r w:rsidRPr="00376F3A">
        <w:rPr>
          <w:rtl/>
        </w:rPr>
        <w:t>ذا كل</w:t>
      </w:r>
      <w:r w:rsidR="00DB5AB3" w:rsidRPr="00376F3A">
        <w:rPr>
          <w:rtl/>
        </w:rPr>
        <w:t>ا</w:t>
      </w:r>
      <w:r w:rsidRPr="00376F3A">
        <w:rPr>
          <w:rtl/>
        </w:rPr>
        <w:t>م يوشع</w:t>
      </w:r>
      <w:r w:rsidR="00DB5AB3" w:rsidRPr="00376F3A">
        <w:rPr>
          <w:rtl/>
        </w:rPr>
        <w:t>،</w:t>
      </w:r>
      <w:r w:rsidRPr="00376F3A">
        <w:rPr>
          <w:rtl/>
        </w:rPr>
        <w:t xml:space="preserve"> قال الله تعالى</w:t>
      </w:r>
      <w:r w:rsidR="00DB5AB3" w:rsidRPr="00376F3A">
        <w:rPr>
          <w:rtl/>
        </w:rPr>
        <w:t>:</w:t>
      </w:r>
      <w:r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DB5AB3" w:rsidRPr="00376F3A">
        <w:rPr>
          <w:color w:val="FF0000"/>
          <w:rtl/>
        </w:rPr>
        <w:t>وَاتَّخَذَ سَبِيلَهُ فِي الْبَحْرِ عَجَب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يعني</w:t>
      </w:r>
      <w:r w:rsidR="00DB5AB3" w:rsidRPr="00376F3A">
        <w:rPr>
          <w:rtl/>
        </w:rPr>
        <w:t>:</w:t>
      </w:r>
      <w:r w:rsidRPr="00376F3A">
        <w:rPr>
          <w:rtl/>
        </w:rPr>
        <w:t xml:space="preserve"> الحوت صار عجب</w:t>
      </w:r>
      <w:r w:rsidR="00DB5AB3" w:rsidRPr="00376F3A">
        <w:rPr>
          <w:rtl/>
        </w:rPr>
        <w:t>ً</w:t>
      </w:r>
      <w:r w:rsidRPr="00376F3A">
        <w:rPr>
          <w:rtl/>
        </w:rPr>
        <w:t>ا لموسى وفتاه</w:t>
      </w:r>
      <w:r w:rsidR="00DB5AB3" w:rsidRPr="00376F3A">
        <w:rPr>
          <w:rtl/>
        </w:rPr>
        <w:t>؛</w:t>
      </w:r>
      <w:r w:rsidRPr="00376F3A">
        <w:rPr>
          <w:rtl/>
        </w:rPr>
        <w:t xml:space="preserve"> ل</w:t>
      </w:r>
      <w:r w:rsidR="00DB5AB3" w:rsidRPr="00376F3A">
        <w:rPr>
          <w:rtl/>
        </w:rPr>
        <w:t>أ</w:t>
      </w:r>
      <w:r w:rsidRPr="00376F3A">
        <w:rPr>
          <w:rtl/>
        </w:rPr>
        <w:t>نه صار س</w:t>
      </w:r>
      <w:r w:rsidR="00DB5AB3" w:rsidRPr="00376F3A">
        <w:rPr>
          <w:rtl/>
        </w:rPr>
        <w:t>َ</w:t>
      </w:r>
      <w:r w:rsidRPr="00376F3A">
        <w:rPr>
          <w:rtl/>
        </w:rPr>
        <w:t>ر</w:t>
      </w:r>
      <w:r w:rsidR="00DB5AB3" w:rsidRPr="00376F3A">
        <w:rPr>
          <w:rtl/>
        </w:rPr>
        <w:t>َ</w:t>
      </w:r>
      <w:r w:rsidRPr="00376F3A">
        <w:rPr>
          <w:rtl/>
        </w:rPr>
        <w:t>ب</w:t>
      </w:r>
      <w:r w:rsidR="00DB5AB3" w:rsidRPr="00376F3A">
        <w:rPr>
          <w:rtl/>
        </w:rPr>
        <w:t>ً</w:t>
      </w:r>
      <w:r w:rsidRPr="00376F3A">
        <w:rPr>
          <w:rtl/>
        </w:rPr>
        <w:t>ا</w:t>
      </w:r>
      <w:r w:rsidR="00DB5AB3" w:rsidRPr="00376F3A">
        <w:rPr>
          <w:rtl/>
        </w:rPr>
        <w:t>،</w:t>
      </w:r>
      <w:r w:rsidRPr="00376F3A">
        <w:rPr>
          <w:rtl/>
        </w:rPr>
        <w:t xml:space="preserve"> </w:t>
      </w:r>
      <w:r w:rsidR="00DB5AB3" w:rsidRPr="00376F3A">
        <w:rPr>
          <w:rtl/>
        </w:rPr>
        <w:t>ف</w:t>
      </w:r>
      <w:r w:rsidRPr="00376F3A">
        <w:rPr>
          <w:rtl/>
        </w:rPr>
        <w:t>الحوت اتخ</w:t>
      </w:r>
      <w:r w:rsidR="00DB5AB3" w:rsidRPr="00376F3A">
        <w:rPr>
          <w:rtl/>
        </w:rPr>
        <w:t>ذ</w:t>
      </w:r>
      <w:r w:rsidRPr="00376F3A">
        <w:rPr>
          <w:rtl/>
        </w:rPr>
        <w:t xml:space="preserve"> س</w:t>
      </w:r>
      <w:r w:rsidR="00DB5AB3" w:rsidRPr="00376F3A">
        <w:rPr>
          <w:rtl/>
        </w:rPr>
        <w:t>َ</w:t>
      </w:r>
      <w:r w:rsidRPr="00376F3A">
        <w:rPr>
          <w:rtl/>
        </w:rPr>
        <w:t>ر</w:t>
      </w:r>
      <w:r w:rsidR="00DB5AB3" w:rsidRPr="00376F3A">
        <w:rPr>
          <w:rtl/>
        </w:rPr>
        <w:t>َ</w:t>
      </w:r>
      <w:r w:rsidRPr="00376F3A">
        <w:rPr>
          <w:rtl/>
        </w:rPr>
        <w:t>ب</w:t>
      </w:r>
      <w:r w:rsidR="00DB5AB3" w:rsidRPr="00376F3A">
        <w:rPr>
          <w:rtl/>
        </w:rPr>
        <w:t>ً</w:t>
      </w:r>
      <w:r w:rsidRPr="00376F3A">
        <w:rPr>
          <w:rtl/>
        </w:rPr>
        <w:t>ا</w:t>
      </w:r>
      <w:r w:rsidR="00DB5AB3" w:rsidRPr="00376F3A">
        <w:rPr>
          <w:rtl/>
        </w:rPr>
        <w:t>،</w:t>
      </w:r>
      <w:r w:rsidRPr="00376F3A">
        <w:rPr>
          <w:rtl/>
        </w:rPr>
        <w:t xml:space="preserve"> وصار هذا الس</w:t>
      </w:r>
      <w:r w:rsidR="00DB5AB3" w:rsidRPr="00376F3A">
        <w:rPr>
          <w:rtl/>
        </w:rPr>
        <w:t>َ</w:t>
      </w:r>
      <w:r w:rsidRPr="00376F3A">
        <w:rPr>
          <w:rtl/>
        </w:rPr>
        <w:t>ر</w:t>
      </w:r>
      <w:r w:rsidR="00DB5AB3" w:rsidRPr="00376F3A">
        <w:rPr>
          <w:rtl/>
        </w:rPr>
        <w:t>َ</w:t>
      </w:r>
      <w:r w:rsidRPr="00376F3A">
        <w:rPr>
          <w:rtl/>
        </w:rPr>
        <w:t>ب</w:t>
      </w:r>
      <w:r w:rsidR="00DB5AB3" w:rsidRPr="00376F3A">
        <w:rPr>
          <w:rtl/>
        </w:rPr>
        <w:t>ُ</w:t>
      </w:r>
      <w:r w:rsidRPr="00376F3A">
        <w:rPr>
          <w:rtl/>
        </w:rPr>
        <w:t xml:space="preserve"> ع</w:t>
      </w:r>
      <w:r w:rsidR="00DB5AB3" w:rsidRPr="00376F3A">
        <w:rPr>
          <w:rtl/>
        </w:rPr>
        <w:t>َ</w:t>
      </w:r>
      <w:r w:rsidRPr="00376F3A">
        <w:rPr>
          <w:rtl/>
        </w:rPr>
        <w:t>ج</w:t>
      </w:r>
      <w:r w:rsidR="00DB5AB3" w:rsidRPr="00376F3A">
        <w:rPr>
          <w:rtl/>
        </w:rPr>
        <w:t>َ</w:t>
      </w:r>
      <w:r w:rsidRPr="00376F3A">
        <w:rPr>
          <w:rtl/>
        </w:rPr>
        <w:t>ب</w:t>
      </w:r>
      <w:r w:rsidR="00DB5AB3" w:rsidRPr="00376F3A">
        <w:rPr>
          <w:rtl/>
        </w:rPr>
        <w:t>ً</w:t>
      </w:r>
      <w:r w:rsidRPr="00376F3A">
        <w:rPr>
          <w:rtl/>
        </w:rPr>
        <w:t>ا لموسى وفتاه</w:t>
      </w:r>
      <w:r w:rsidR="00DB5AB3" w:rsidRPr="00376F3A">
        <w:rPr>
          <w:rtl/>
        </w:rPr>
        <w:t>،</w:t>
      </w:r>
      <w:r w:rsidRPr="00376F3A">
        <w:rPr>
          <w:rtl/>
        </w:rPr>
        <w:t xml:space="preserve"> ل</w:t>
      </w:r>
      <w:r w:rsidR="00DB5AB3" w:rsidRPr="00376F3A">
        <w:rPr>
          <w:rtl/>
        </w:rPr>
        <w:t>أ</w:t>
      </w:r>
      <w:r w:rsidRPr="00376F3A">
        <w:rPr>
          <w:rtl/>
        </w:rPr>
        <w:t xml:space="preserve">نه تعجب كيف </w:t>
      </w:r>
      <w:r w:rsidR="00DB5AB3" w:rsidRPr="00376F3A">
        <w:rPr>
          <w:rtl/>
        </w:rPr>
        <w:t>أنه لم يرجع.</w:t>
      </w:r>
    </w:p>
    <w:p w14:paraId="7FE8C3E5" w14:textId="0EE08E09" w:rsidR="00DB5AB3" w:rsidRPr="00376F3A" w:rsidRDefault="00DB5AB3" w:rsidP="00DB5AB3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 xml:space="preserve">قَالَ ذَٰلِكَ مَا كُنَّا نَبْغِ </w:t>
      </w:r>
      <w:r w:rsidRPr="00376F3A">
        <w:rPr>
          <w:rFonts w:ascii="Sakkal Majalla" w:hAnsi="Sakkal Majalla" w:cs="Sakkal Majalla" w:hint="cs"/>
          <w:color w:val="FF0000"/>
          <w:rtl/>
        </w:rPr>
        <w:t>ۚ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فَارْتَدَّا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عَلَىٰ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آثَارِهِمَا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قَصَص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08425B17" w14:textId="1E11861A" w:rsidR="00DB5AB3" w:rsidRPr="00376F3A" w:rsidRDefault="00DB5AB3" w:rsidP="00DB5AB3">
      <w:pPr>
        <w:rPr>
          <w:rtl/>
        </w:rPr>
      </w:pPr>
      <w:r w:rsidRPr="00376F3A">
        <w:rPr>
          <w:rtl/>
        </w:rPr>
        <w:t xml:space="preserve">كان </w:t>
      </w:r>
      <w:r w:rsidR="005622E3" w:rsidRPr="00376F3A">
        <w:rPr>
          <w:rtl/>
        </w:rPr>
        <w:t xml:space="preserve">يوشع </w:t>
      </w:r>
      <w:r w:rsidRPr="00376F3A">
        <w:rPr>
          <w:rtl/>
        </w:rPr>
        <w:t>-عليه السلام-</w:t>
      </w:r>
      <w:r w:rsidR="005622E3" w:rsidRPr="00376F3A">
        <w:rPr>
          <w:rtl/>
        </w:rPr>
        <w:t xml:space="preserve"> يلوم نفسه </w:t>
      </w:r>
      <w:r w:rsidRPr="00376F3A">
        <w:rPr>
          <w:rtl/>
        </w:rPr>
        <w:t>أ</w:t>
      </w:r>
      <w:r w:rsidR="005622E3" w:rsidRPr="00376F3A">
        <w:rPr>
          <w:rtl/>
        </w:rPr>
        <w:t>ن</w:t>
      </w:r>
      <w:r w:rsidR="006727C0" w:rsidRPr="00376F3A">
        <w:rPr>
          <w:rtl/>
        </w:rPr>
        <w:t>ه</w:t>
      </w:r>
      <w:r w:rsidR="005622E3" w:rsidRPr="00376F3A">
        <w:rPr>
          <w:rtl/>
        </w:rPr>
        <w:t xml:space="preserve"> </w:t>
      </w:r>
      <w:r w:rsidR="006727C0" w:rsidRPr="00376F3A">
        <w:rPr>
          <w:rtl/>
        </w:rPr>
        <w:t>لم</w:t>
      </w:r>
      <w:r w:rsidR="005622E3" w:rsidRPr="00376F3A">
        <w:rPr>
          <w:rtl/>
        </w:rPr>
        <w:t xml:space="preserve"> </w:t>
      </w:r>
      <w:r w:rsidR="006727C0" w:rsidRPr="00376F3A">
        <w:rPr>
          <w:rtl/>
        </w:rPr>
        <w:t>ي</w:t>
      </w:r>
      <w:r w:rsidR="005622E3" w:rsidRPr="00376F3A">
        <w:rPr>
          <w:rtl/>
        </w:rPr>
        <w:t>خبر موسى</w:t>
      </w:r>
      <w:r w:rsidRPr="00376F3A">
        <w:rPr>
          <w:rtl/>
        </w:rPr>
        <w:t xml:space="preserve"> بما</w:t>
      </w:r>
      <w:r w:rsidR="005622E3" w:rsidRPr="00376F3A">
        <w:rPr>
          <w:rtl/>
        </w:rPr>
        <w:t xml:space="preserve"> صار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موسى فرح ل</w:t>
      </w:r>
      <w:r w:rsidRPr="00376F3A">
        <w:rPr>
          <w:rtl/>
        </w:rPr>
        <w:t>كون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هذه هي العلامة </w:t>
      </w:r>
      <w:r w:rsidR="005622E3" w:rsidRPr="00376F3A">
        <w:rPr>
          <w:rtl/>
        </w:rPr>
        <w:t>التي جعلها الله</w:t>
      </w:r>
      <w:r w:rsidR="00066F3A" w:rsidRPr="00376F3A">
        <w:rPr>
          <w:rtl/>
        </w:rPr>
        <w:t xml:space="preserve"> -عز وجل- </w:t>
      </w:r>
      <w:r w:rsidR="005622E3" w:rsidRPr="00376F3A">
        <w:rPr>
          <w:rtl/>
        </w:rPr>
        <w:t>له</w:t>
      </w:r>
      <w:r w:rsidRPr="00376F3A">
        <w:rPr>
          <w:rtl/>
        </w:rPr>
        <w:t xml:space="preserve"> للقاء </w:t>
      </w:r>
      <w:r w:rsidR="005622E3" w:rsidRPr="00376F3A">
        <w:rPr>
          <w:rtl/>
        </w:rPr>
        <w:t>الرجل ال</w:t>
      </w:r>
      <w:r w:rsidRPr="00376F3A">
        <w:rPr>
          <w:rtl/>
        </w:rPr>
        <w:t>ذ</w:t>
      </w:r>
      <w:r w:rsidR="005622E3" w:rsidRPr="00376F3A">
        <w:rPr>
          <w:rtl/>
        </w:rPr>
        <w:t>ي عنده علم ليس عند موسى</w:t>
      </w:r>
      <w:r w:rsidRPr="00376F3A">
        <w:rPr>
          <w:rtl/>
        </w:rPr>
        <w:t>.</w:t>
      </w:r>
    </w:p>
    <w:p w14:paraId="7DEF6489" w14:textId="1B25CB10" w:rsidR="00DB5AB3" w:rsidRPr="00376F3A" w:rsidRDefault="006727C0" w:rsidP="00DB5AB3">
      <w:pPr>
        <w:rPr>
          <w:rtl/>
        </w:rPr>
      </w:pPr>
      <w:r w:rsidRPr="00376F3A">
        <w:rPr>
          <w:color w:val="FF0000"/>
          <w:rtl/>
        </w:rPr>
        <w:t>﴿</w:t>
      </w:r>
      <w:r w:rsidR="00DB5AB3" w:rsidRPr="00376F3A">
        <w:rPr>
          <w:color w:val="FF0000"/>
          <w:rtl/>
        </w:rPr>
        <w:t>قَالَ ذَٰلِكَ مَا كُنَّا نَبْغِ</w:t>
      </w:r>
      <w:r w:rsidRPr="00376F3A">
        <w:rPr>
          <w:color w:val="FF0000"/>
          <w:rtl/>
        </w:rPr>
        <w:t>﴾</w:t>
      </w:r>
      <w:r w:rsidR="00DB5AB3" w:rsidRPr="00376F3A">
        <w:rPr>
          <w:rtl/>
        </w:rPr>
        <w:t>، و</w:t>
      </w:r>
      <w:r w:rsidR="00E87F49" w:rsidRPr="00376F3A">
        <w:rPr>
          <w:rtl/>
        </w:rPr>
        <w:t xml:space="preserve"> "</w:t>
      </w:r>
      <w:r w:rsidR="00DB5AB3" w:rsidRPr="00376F3A">
        <w:rPr>
          <w:rtl/>
        </w:rPr>
        <w:t>نبغ</w:t>
      </w:r>
      <w:r w:rsidR="00E87F49" w:rsidRPr="00376F3A">
        <w:rPr>
          <w:rtl/>
        </w:rPr>
        <w:t>"</w:t>
      </w:r>
      <w:r w:rsidR="00DB5AB3" w:rsidRPr="00376F3A">
        <w:rPr>
          <w:rtl/>
        </w:rPr>
        <w:t xml:space="preserve"> هنا أصلها</w:t>
      </w:r>
      <w:r w:rsidR="005622E3" w:rsidRPr="00376F3A">
        <w:rPr>
          <w:rtl/>
        </w:rPr>
        <w:t xml:space="preserve"> نبغي</w:t>
      </w:r>
      <w:r w:rsidR="00DB5AB3" w:rsidRPr="00376F3A">
        <w:rPr>
          <w:rtl/>
        </w:rPr>
        <w:t>،</w:t>
      </w:r>
      <w:r w:rsidR="005622E3" w:rsidRPr="00376F3A">
        <w:rPr>
          <w:rtl/>
        </w:rPr>
        <w:t xml:space="preserve"> وحُذفت </w:t>
      </w:r>
      <w:r w:rsidR="00DB5AB3" w:rsidRPr="00376F3A">
        <w:rPr>
          <w:rtl/>
        </w:rPr>
        <w:t>ال</w:t>
      </w:r>
      <w:r w:rsidR="005622E3" w:rsidRPr="00376F3A">
        <w:rPr>
          <w:rtl/>
        </w:rPr>
        <w:t>ياء تخفيف</w:t>
      </w:r>
      <w:r w:rsidR="00DB5AB3" w:rsidRPr="00376F3A">
        <w:rPr>
          <w:rtl/>
        </w:rPr>
        <w:t>ً</w:t>
      </w:r>
      <w:r w:rsidR="005622E3" w:rsidRPr="00376F3A">
        <w:rPr>
          <w:rtl/>
        </w:rPr>
        <w:t>ا</w:t>
      </w:r>
      <w:r w:rsidR="00DB5AB3" w:rsidRPr="00376F3A">
        <w:rPr>
          <w:rtl/>
        </w:rPr>
        <w:t>،</w:t>
      </w:r>
      <w:r w:rsidR="005622E3" w:rsidRPr="00376F3A">
        <w:rPr>
          <w:rtl/>
        </w:rPr>
        <w:t xml:space="preserve"> و</w:t>
      </w:r>
      <w:r w:rsidR="00DB5AB3" w:rsidRPr="00376F3A">
        <w:rPr>
          <w:rtl/>
        </w:rPr>
        <w:t>ا</w:t>
      </w:r>
      <w:r w:rsidR="005622E3" w:rsidRPr="00376F3A">
        <w:rPr>
          <w:rtl/>
        </w:rPr>
        <w:t xml:space="preserve">لياء </w:t>
      </w:r>
      <w:r w:rsidR="00DB5AB3" w:rsidRPr="00376F3A">
        <w:rPr>
          <w:rtl/>
        </w:rPr>
        <w:t>أ</w:t>
      </w:r>
      <w:r w:rsidR="005622E3" w:rsidRPr="00376F3A">
        <w:rPr>
          <w:rtl/>
        </w:rPr>
        <w:t>و</w:t>
      </w:r>
      <w:r w:rsidR="00DB5AB3" w:rsidRPr="00376F3A">
        <w:rPr>
          <w:rtl/>
        </w:rPr>
        <w:t xml:space="preserve"> </w:t>
      </w:r>
      <w:r w:rsidR="005622E3" w:rsidRPr="00376F3A">
        <w:rPr>
          <w:rtl/>
        </w:rPr>
        <w:t>حرف ال</w:t>
      </w:r>
      <w:r w:rsidR="00DB5AB3" w:rsidRPr="00376F3A">
        <w:rPr>
          <w:rtl/>
        </w:rPr>
        <w:t>ع</w:t>
      </w:r>
      <w:r w:rsidR="005622E3" w:rsidRPr="00376F3A">
        <w:rPr>
          <w:rtl/>
        </w:rPr>
        <w:t>ل</w:t>
      </w:r>
      <w:r w:rsidR="00DB5AB3" w:rsidRPr="00376F3A">
        <w:rPr>
          <w:rtl/>
        </w:rPr>
        <w:t>ة</w:t>
      </w:r>
      <w:r w:rsidR="005622E3" w:rsidRPr="00376F3A">
        <w:rPr>
          <w:rtl/>
        </w:rPr>
        <w:t xml:space="preserve"> قد </w:t>
      </w:r>
      <w:r w:rsidR="00E87F49" w:rsidRPr="00376F3A">
        <w:rPr>
          <w:rtl/>
        </w:rPr>
        <w:t>يُ</w:t>
      </w:r>
      <w:r w:rsidR="005622E3" w:rsidRPr="00376F3A">
        <w:rPr>
          <w:rtl/>
        </w:rPr>
        <w:t>حذف تخفيف</w:t>
      </w:r>
      <w:r w:rsidR="00DB5AB3" w:rsidRPr="00376F3A">
        <w:rPr>
          <w:rtl/>
        </w:rPr>
        <w:t>ً</w:t>
      </w:r>
      <w:r w:rsidR="005622E3" w:rsidRPr="00376F3A">
        <w:rPr>
          <w:rtl/>
        </w:rPr>
        <w:t>ا</w:t>
      </w:r>
      <w:r w:rsidR="00DB5AB3" w:rsidRPr="00376F3A">
        <w:rPr>
          <w:rtl/>
        </w:rPr>
        <w:t>،</w:t>
      </w:r>
      <w:r w:rsidR="005622E3" w:rsidRPr="00376F3A">
        <w:rPr>
          <w:rtl/>
        </w:rPr>
        <w:t xml:space="preserve"> وقد </w:t>
      </w:r>
      <w:r w:rsidR="00E87F49" w:rsidRPr="00376F3A">
        <w:rPr>
          <w:rtl/>
        </w:rPr>
        <w:t>يُ</w:t>
      </w:r>
      <w:r w:rsidR="005622E3" w:rsidRPr="00376F3A">
        <w:rPr>
          <w:rtl/>
        </w:rPr>
        <w:t>حذف لعامل</w:t>
      </w:r>
      <w:r w:rsidR="00DB5AB3" w:rsidRPr="00376F3A">
        <w:rPr>
          <w:rtl/>
        </w:rPr>
        <w:t>،</w:t>
      </w:r>
      <w:r w:rsidR="005622E3" w:rsidRPr="00376F3A">
        <w:rPr>
          <w:rtl/>
        </w:rPr>
        <w:t xml:space="preserve"> مثل</w:t>
      </w:r>
      <w:r w:rsidR="00DB5AB3"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DB5AB3" w:rsidRPr="00376F3A">
        <w:rPr>
          <w:rtl/>
        </w:rPr>
        <w:t>"</w:t>
      </w:r>
      <w:r w:rsidR="005622E3" w:rsidRPr="00376F3A">
        <w:rPr>
          <w:rtl/>
        </w:rPr>
        <w:t>المؤمن لم يمش في الشر</w:t>
      </w:r>
      <w:r w:rsidR="00DB5AB3" w:rsidRPr="00376F3A">
        <w:rPr>
          <w:rtl/>
        </w:rPr>
        <w:t>"،</w:t>
      </w:r>
      <w:r w:rsidR="005622E3" w:rsidRPr="00376F3A">
        <w:rPr>
          <w:rtl/>
        </w:rPr>
        <w:t xml:space="preserve"> </w:t>
      </w:r>
      <w:r w:rsidR="00DB5AB3" w:rsidRPr="00376F3A">
        <w:rPr>
          <w:rtl/>
        </w:rPr>
        <w:t>ف</w:t>
      </w:r>
      <w:r w:rsidR="005622E3" w:rsidRPr="00376F3A">
        <w:rPr>
          <w:rtl/>
        </w:rPr>
        <w:t>أص</w:t>
      </w:r>
      <w:r w:rsidR="00DB5AB3" w:rsidRPr="00376F3A">
        <w:rPr>
          <w:rtl/>
        </w:rPr>
        <w:t>ل</w:t>
      </w:r>
      <w:r w:rsidR="005622E3" w:rsidRPr="00376F3A">
        <w:rPr>
          <w:rtl/>
        </w:rPr>
        <w:t xml:space="preserve">ها </w:t>
      </w:r>
      <w:r w:rsidR="00DB5AB3" w:rsidRPr="00376F3A">
        <w:rPr>
          <w:rtl/>
        </w:rPr>
        <w:t>"</w:t>
      </w:r>
      <w:r w:rsidR="005622E3" w:rsidRPr="00376F3A">
        <w:rPr>
          <w:rtl/>
        </w:rPr>
        <w:t>يمشي</w:t>
      </w:r>
      <w:r w:rsidR="00DB5AB3" w:rsidRPr="00376F3A">
        <w:rPr>
          <w:rtl/>
        </w:rPr>
        <w:t>"،</w:t>
      </w:r>
      <w:r w:rsidR="005622E3" w:rsidRPr="00376F3A">
        <w:rPr>
          <w:rtl/>
        </w:rPr>
        <w:t xml:space="preserve"> فلما جاءت </w:t>
      </w:r>
      <w:r w:rsidR="00DB5AB3" w:rsidRPr="00376F3A">
        <w:rPr>
          <w:rtl/>
        </w:rPr>
        <w:t>"</w:t>
      </w:r>
      <w:r w:rsidR="005622E3" w:rsidRPr="00376F3A">
        <w:rPr>
          <w:rtl/>
        </w:rPr>
        <w:t>لم</w:t>
      </w:r>
      <w:r w:rsidR="00DB5AB3" w:rsidRPr="00376F3A">
        <w:rPr>
          <w:rtl/>
        </w:rPr>
        <w:t>"</w:t>
      </w:r>
      <w:r w:rsidR="005622E3" w:rsidRPr="00376F3A">
        <w:rPr>
          <w:rtl/>
        </w:rPr>
        <w:t xml:space="preserve"> جزمتها</w:t>
      </w:r>
      <w:r w:rsidR="00DB5AB3" w:rsidRPr="00376F3A">
        <w:rPr>
          <w:rtl/>
        </w:rPr>
        <w:t>،</w:t>
      </w:r>
      <w:r w:rsidR="005622E3" w:rsidRPr="00376F3A">
        <w:rPr>
          <w:rtl/>
        </w:rPr>
        <w:t xml:space="preserve"> وعل</w:t>
      </w:r>
      <w:r w:rsidR="00DB5AB3" w:rsidRPr="00376F3A">
        <w:rPr>
          <w:rtl/>
        </w:rPr>
        <w:t>امة</w:t>
      </w:r>
      <w:r w:rsidR="005622E3" w:rsidRPr="00376F3A">
        <w:rPr>
          <w:rtl/>
        </w:rPr>
        <w:t xml:space="preserve"> جزم المُعتل</w:t>
      </w:r>
      <w:r w:rsidR="00DB5AB3"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DB5AB3" w:rsidRPr="00376F3A">
        <w:rPr>
          <w:rtl/>
        </w:rPr>
        <w:t>"</w:t>
      </w:r>
      <w:r w:rsidR="005622E3" w:rsidRPr="00376F3A">
        <w:rPr>
          <w:rtl/>
        </w:rPr>
        <w:t>حذف حرف ال</w:t>
      </w:r>
      <w:r w:rsidR="00DB5AB3" w:rsidRPr="00376F3A">
        <w:rPr>
          <w:rtl/>
        </w:rPr>
        <w:t>علة". بينما هنا لا يوجد حرف جزم.</w:t>
      </w:r>
    </w:p>
    <w:p w14:paraId="04ABE9FF" w14:textId="77777777" w:rsidR="00E87F49" w:rsidRPr="00376F3A" w:rsidRDefault="006727C0" w:rsidP="00E87F49">
      <w:pPr>
        <w:rPr>
          <w:rtl/>
        </w:rPr>
      </w:pPr>
      <w:r w:rsidRPr="00376F3A">
        <w:rPr>
          <w:color w:val="FF0000"/>
          <w:rtl/>
        </w:rPr>
        <w:t>﴿</w:t>
      </w:r>
      <w:r w:rsidR="00DB5AB3" w:rsidRPr="00376F3A">
        <w:rPr>
          <w:color w:val="FF0000"/>
          <w:rtl/>
        </w:rPr>
        <w:t>قَالَ ذَٰلِكَ مَا كُنَّا نَبْغِ</w:t>
      </w:r>
      <w:r w:rsidRPr="00376F3A">
        <w:rPr>
          <w:color w:val="FF0000"/>
          <w:rtl/>
        </w:rPr>
        <w:t>﴾</w:t>
      </w:r>
      <w:r w:rsidR="00B11F69" w:rsidRPr="00376F3A">
        <w:rPr>
          <w:rtl/>
        </w:rPr>
        <w:t xml:space="preserve"> يعني: نبغي. </w:t>
      </w:r>
      <w:r w:rsidRPr="00376F3A">
        <w:rPr>
          <w:color w:val="FF0000"/>
          <w:rtl/>
        </w:rPr>
        <w:t>﴿</w:t>
      </w:r>
      <w:r w:rsidR="00DB5AB3" w:rsidRPr="00376F3A">
        <w:rPr>
          <w:color w:val="FF0000"/>
          <w:rtl/>
        </w:rPr>
        <w:t>فَارْتَدَّا عَلَىٰ آثَارِهِمَا قَصَصًا</w:t>
      </w:r>
      <w:r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يعني</w:t>
      </w:r>
      <w:r w:rsidR="00DB5AB3" w:rsidRPr="00376F3A">
        <w:rPr>
          <w:rtl/>
        </w:rPr>
        <w:t>:</w:t>
      </w:r>
      <w:r w:rsidR="005622E3" w:rsidRPr="00376F3A">
        <w:rPr>
          <w:rtl/>
        </w:rPr>
        <w:t xml:space="preserve"> رجع مرة ثانية </w:t>
      </w:r>
      <w:r w:rsidR="00B11F69" w:rsidRPr="00376F3A">
        <w:rPr>
          <w:rtl/>
        </w:rPr>
        <w:t xml:space="preserve">يقص </w:t>
      </w:r>
      <w:r w:rsidR="005622E3" w:rsidRPr="00376F3A">
        <w:rPr>
          <w:rtl/>
        </w:rPr>
        <w:t>الأثر</w:t>
      </w:r>
      <w:r w:rsidR="00B11F69" w:rsidRPr="00376F3A">
        <w:rPr>
          <w:rtl/>
        </w:rPr>
        <w:t xml:space="preserve">. ولكن هنا </w:t>
      </w:r>
      <w:r w:rsidR="005622E3" w:rsidRPr="00376F3A">
        <w:rPr>
          <w:rtl/>
        </w:rPr>
        <w:t>إشكال</w:t>
      </w:r>
      <w:r w:rsidR="00B11F69" w:rsidRPr="00376F3A">
        <w:rPr>
          <w:rtl/>
        </w:rPr>
        <w:t>،</w:t>
      </w:r>
      <w:r w:rsidR="005622E3" w:rsidRPr="00376F3A">
        <w:rPr>
          <w:rtl/>
        </w:rPr>
        <w:t xml:space="preserve"> كيف يقصان الأثر؟ هل أثرهم في البحر باق</w:t>
      </w:r>
      <w:r w:rsidR="00B11F69" w:rsidRPr="00376F3A">
        <w:rPr>
          <w:rtl/>
        </w:rPr>
        <w:t>ٍ</w:t>
      </w:r>
      <w:r w:rsidR="005622E3" w:rsidRPr="00376F3A">
        <w:rPr>
          <w:rtl/>
        </w:rPr>
        <w:t>؟</w:t>
      </w:r>
      <w:r w:rsidR="00B11F69" w:rsidRPr="00376F3A">
        <w:rPr>
          <w:rtl/>
        </w:rPr>
        <w:t xml:space="preserve"> يعني هل أثر موسى في البحر باق؟</w:t>
      </w:r>
      <w:r w:rsidR="00E87F49" w:rsidRPr="00376F3A">
        <w:rPr>
          <w:rtl/>
        </w:rPr>
        <w:t xml:space="preserve"> </w:t>
      </w:r>
      <w:r w:rsidR="005622E3" w:rsidRPr="00376F3A">
        <w:rPr>
          <w:rtl/>
        </w:rPr>
        <w:t>الجواب</w:t>
      </w:r>
      <w:r w:rsidR="00B11F69" w:rsidRPr="00376F3A">
        <w:rPr>
          <w:rtl/>
        </w:rPr>
        <w:t>:</w:t>
      </w:r>
      <w:r w:rsidR="005622E3" w:rsidRPr="00376F3A">
        <w:rPr>
          <w:rtl/>
        </w:rPr>
        <w:t xml:space="preserve"> لا</w:t>
      </w:r>
      <w:r w:rsidR="00E87F49" w:rsidRPr="00376F3A">
        <w:rPr>
          <w:rtl/>
        </w:rPr>
        <w:t xml:space="preserve">. </w:t>
      </w:r>
      <w:r w:rsidR="00B11F69" w:rsidRPr="00376F3A">
        <w:rPr>
          <w:rtl/>
        </w:rPr>
        <w:t xml:space="preserve">إذن </w:t>
      </w:r>
      <w:r w:rsidR="005622E3" w:rsidRPr="00376F3A">
        <w:rPr>
          <w:rtl/>
        </w:rPr>
        <w:t>كيف يقصان الأثر؟</w:t>
      </w:r>
    </w:p>
    <w:p w14:paraId="5C61FB0C" w14:textId="34DC5B6B" w:rsidR="00B11F69" w:rsidRPr="00376F3A" w:rsidRDefault="005622E3" w:rsidP="00E87F49">
      <w:pPr>
        <w:rPr>
          <w:rtl/>
        </w:rPr>
      </w:pPr>
      <w:r w:rsidRPr="00376F3A">
        <w:rPr>
          <w:rtl/>
        </w:rPr>
        <w:lastRenderedPageBreak/>
        <w:t>نقول</w:t>
      </w:r>
      <w:r w:rsidR="00B11F69" w:rsidRPr="00376F3A">
        <w:rPr>
          <w:rtl/>
        </w:rPr>
        <w:t>:</w:t>
      </w:r>
      <w:r w:rsidRPr="00376F3A">
        <w:rPr>
          <w:rtl/>
        </w:rPr>
        <w:t xml:space="preserve"> ألا تعلم أن أهل البحر يقصون الأثار في البحر</w:t>
      </w:r>
      <w:r w:rsidR="00B11F69" w:rsidRPr="00376F3A">
        <w:rPr>
          <w:rtl/>
        </w:rPr>
        <w:t xml:space="preserve"> كما</w:t>
      </w:r>
      <w:r w:rsidRPr="00376F3A">
        <w:rPr>
          <w:rtl/>
        </w:rPr>
        <w:t xml:space="preserve"> يقص الناس الأثار في البر</w:t>
      </w:r>
      <w:r w:rsidR="00B11F69" w:rsidRPr="00376F3A">
        <w:rPr>
          <w:rtl/>
        </w:rPr>
        <w:t>،</w:t>
      </w:r>
      <w:r w:rsidRPr="00376F3A">
        <w:rPr>
          <w:rtl/>
        </w:rPr>
        <w:t xml:space="preserve"> هذا من </w:t>
      </w:r>
      <w:r w:rsidR="00B11F69" w:rsidRPr="00376F3A">
        <w:rPr>
          <w:rtl/>
        </w:rPr>
        <w:t xml:space="preserve">العجائب! </w:t>
      </w:r>
      <w:r w:rsidRPr="00376F3A">
        <w:rPr>
          <w:rtl/>
        </w:rPr>
        <w:t>يعني</w:t>
      </w:r>
      <w:r w:rsidR="00B11F69" w:rsidRPr="00376F3A">
        <w:rPr>
          <w:rtl/>
        </w:rPr>
        <w:t>:</w:t>
      </w:r>
      <w:r w:rsidRPr="00376F3A">
        <w:rPr>
          <w:rtl/>
        </w:rPr>
        <w:t xml:space="preserve"> المستمر في </w:t>
      </w:r>
      <w:r w:rsidR="00B11F69" w:rsidRPr="00376F3A">
        <w:rPr>
          <w:rtl/>
        </w:rPr>
        <w:t>ركوب</w:t>
      </w:r>
      <w:r w:rsidRPr="00376F3A">
        <w:rPr>
          <w:rtl/>
        </w:rPr>
        <w:t xml:space="preserve"> البحار يعرفها كما يعرف الأرض</w:t>
      </w:r>
      <w:r w:rsidR="00B11F69" w:rsidRPr="00376F3A">
        <w:rPr>
          <w:rtl/>
        </w:rPr>
        <w:t>،</w:t>
      </w:r>
      <w:r w:rsidRPr="00376F3A">
        <w:rPr>
          <w:rtl/>
        </w:rPr>
        <w:t xml:space="preserve"> وقد ذكروا العجب عن أهل البحار</w:t>
      </w:r>
      <w:r w:rsidR="00B11F69" w:rsidRPr="00376F3A">
        <w:rPr>
          <w:rtl/>
        </w:rPr>
        <w:t>، فالبحار</w:t>
      </w:r>
      <w:r w:rsidRPr="00376F3A">
        <w:rPr>
          <w:rtl/>
        </w:rPr>
        <w:t xml:space="preserve"> </w:t>
      </w:r>
      <w:r w:rsidR="00B11F69" w:rsidRPr="00376F3A">
        <w:rPr>
          <w:rtl/>
        </w:rPr>
        <w:t xml:space="preserve">كما </w:t>
      </w:r>
      <w:r w:rsidRPr="00376F3A">
        <w:rPr>
          <w:rtl/>
        </w:rPr>
        <w:t>ترى أطول من اليابسة بأضعاف</w:t>
      </w:r>
      <w:r w:rsidR="00B11F69" w:rsidRPr="00376F3A">
        <w:rPr>
          <w:rtl/>
        </w:rPr>
        <w:t>،</w:t>
      </w:r>
      <w:r w:rsidRPr="00376F3A">
        <w:rPr>
          <w:rtl/>
        </w:rPr>
        <w:t xml:space="preserve"> حتى قال العلماء </w:t>
      </w:r>
      <w:r w:rsidR="00B11F69" w:rsidRPr="00376F3A">
        <w:rPr>
          <w:rtl/>
        </w:rPr>
        <w:t>-</w:t>
      </w:r>
      <w:r w:rsidRPr="00376F3A">
        <w:rPr>
          <w:rtl/>
        </w:rPr>
        <w:t xml:space="preserve">علماء </w:t>
      </w:r>
      <w:r w:rsidR="00B11F69" w:rsidRPr="00376F3A">
        <w:rPr>
          <w:rtl/>
        </w:rPr>
        <w:t xml:space="preserve">الجيولوجيا-: </w:t>
      </w:r>
      <w:r w:rsidRPr="00376F3A">
        <w:rPr>
          <w:rtl/>
        </w:rPr>
        <w:t>إن اليابسة ثلث البحر</w:t>
      </w:r>
      <w:r w:rsidR="00B11F69" w:rsidRPr="00376F3A">
        <w:rPr>
          <w:rtl/>
        </w:rPr>
        <w:t>،</w:t>
      </w:r>
      <w:r w:rsidRPr="00376F3A">
        <w:rPr>
          <w:rtl/>
        </w:rPr>
        <w:t xml:space="preserve"> يعني</w:t>
      </w:r>
      <w:r w:rsidR="00B11F69" w:rsidRPr="00376F3A">
        <w:rPr>
          <w:rtl/>
        </w:rPr>
        <w:t xml:space="preserve">: الأرض اليابسة تعادل </w:t>
      </w:r>
      <w:r w:rsidRPr="00376F3A">
        <w:rPr>
          <w:rtl/>
        </w:rPr>
        <w:t>29% من مساحة الأرض</w:t>
      </w:r>
      <w:r w:rsidR="00B11F69" w:rsidRPr="00376F3A">
        <w:rPr>
          <w:rtl/>
        </w:rPr>
        <w:t>،</w:t>
      </w:r>
      <w:r w:rsidRPr="00376F3A">
        <w:rPr>
          <w:rtl/>
        </w:rPr>
        <w:t xml:space="preserve"> والبحار </w:t>
      </w:r>
      <w:r w:rsidR="00B11F69" w:rsidRPr="00376F3A">
        <w:rPr>
          <w:rtl/>
        </w:rPr>
        <w:t xml:space="preserve">تعادل </w:t>
      </w:r>
      <w:r w:rsidRPr="00376F3A">
        <w:rPr>
          <w:rtl/>
        </w:rPr>
        <w:t>71%</w:t>
      </w:r>
      <w:r w:rsidR="00B11F69" w:rsidRPr="00376F3A">
        <w:rPr>
          <w:rtl/>
        </w:rPr>
        <w:t>، أي أنها</w:t>
      </w:r>
      <w:r w:rsidRPr="00376F3A">
        <w:rPr>
          <w:rtl/>
        </w:rPr>
        <w:t xml:space="preserve"> أكثر من </w:t>
      </w:r>
      <w:r w:rsidR="00B11F69" w:rsidRPr="00376F3A">
        <w:rPr>
          <w:rtl/>
        </w:rPr>
        <w:t>ال</w:t>
      </w:r>
      <w:r w:rsidRPr="00376F3A">
        <w:rPr>
          <w:rtl/>
        </w:rPr>
        <w:t>ثلثين</w:t>
      </w:r>
      <w:r w:rsidR="00B11F69" w:rsidRPr="00376F3A">
        <w:rPr>
          <w:rtl/>
        </w:rPr>
        <w:t>،</w:t>
      </w:r>
      <w:r w:rsidRPr="00376F3A">
        <w:rPr>
          <w:rtl/>
        </w:rPr>
        <w:t xml:space="preserve"> فالبحار عجيبة</w:t>
      </w:r>
      <w:r w:rsidR="00B11F69" w:rsidRPr="00376F3A">
        <w:rPr>
          <w:rtl/>
        </w:rPr>
        <w:t>،</w:t>
      </w:r>
      <w:r w:rsidRPr="00376F3A">
        <w:rPr>
          <w:rtl/>
        </w:rPr>
        <w:t xml:space="preserve"> ومع ذلك كنا يسافرون فيها الأيام </w:t>
      </w:r>
      <w:r w:rsidR="00B11F69" w:rsidRPr="00376F3A">
        <w:rPr>
          <w:rtl/>
        </w:rPr>
        <w:t xml:space="preserve">والليالي </w:t>
      </w:r>
      <w:r w:rsidRPr="00376F3A">
        <w:rPr>
          <w:rtl/>
        </w:rPr>
        <w:t xml:space="preserve">بل </w:t>
      </w:r>
      <w:r w:rsidR="00B11F69" w:rsidRPr="00376F3A">
        <w:rPr>
          <w:rtl/>
        </w:rPr>
        <w:t>و</w:t>
      </w:r>
      <w:r w:rsidRPr="00376F3A">
        <w:rPr>
          <w:rtl/>
        </w:rPr>
        <w:t>الشهور</w:t>
      </w:r>
      <w:r w:rsidR="00B11F69" w:rsidRPr="00376F3A">
        <w:rPr>
          <w:rtl/>
        </w:rPr>
        <w:t>،</w:t>
      </w:r>
      <w:r w:rsidRPr="00376F3A">
        <w:rPr>
          <w:rtl/>
        </w:rPr>
        <w:t xml:space="preserve"> </w:t>
      </w:r>
      <w:r w:rsidR="00B11F69" w:rsidRPr="00376F3A">
        <w:rPr>
          <w:rtl/>
        </w:rPr>
        <w:t xml:space="preserve">والله </w:t>
      </w:r>
      <w:r w:rsidR="00066F3A" w:rsidRPr="00376F3A">
        <w:rPr>
          <w:rtl/>
        </w:rPr>
        <w:t xml:space="preserve">-عز وجل- </w:t>
      </w:r>
      <w:r w:rsidRPr="00376F3A">
        <w:rPr>
          <w:rtl/>
        </w:rPr>
        <w:t>جعل لهم قدرة على معرفة البحار</w:t>
      </w:r>
      <w:r w:rsidR="00B11F69" w:rsidRPr="00376F3A">
        <w:rPr>
          <w:rtl/>
        </w:rPr>
        <w:t>،</w:t>
      </w:r>
      <w:r w:rsidRPr="00376F3A">
        <w:rPr>
          <w:rtl/>
        </w:rPr>
        <w:t xml:space="preserve"> حتى إنهم يعرفون هذا البحر </w:t>
      </w:r>
      <w:r w:rsidR="00B11F69" w:rsidRPr="00376F3A">
        <w:rPr>
          <w:rtl/>
        </w:rPr>
        <w:t>أ</w:t>
      </w:r>
      <w:r w:rsidRPr="00376F3A">
        <w:rPr>
          <w:rtl/>
        </w:rPr>
        <w:t>ين</w:t>
      </w:r>
      <w:r w:rsidR="00B11F69" w:rsidRPr="00376F3A">
        <w:rPr>
          <w:rtl/>
        </w:rPr>
        <w:t>؟</w:t>
      </w:r>
    </w:p>
    <w:p w14:paraId="39894AB7" w14:textId="1D44D35A" w:rsidR="005A4DAC" w:rsidRPr="00376F3A" w:rsidRDefault="00B11F69" w:rsidP="00876206">
      <w:pPr>
        <w:rPr>
          <w:rtl/>
        </w:rPr>
      </w:pPr>
      <w:r w:rsidRPr="00376F3A">
        <w:rPr>
          <w:rtl/>
        </w:rPr>
        <w:t>و</w:t>
      </w:r>
      <w:r w:rsidR="005622E3" w:rsidRPr="00376F3A">
        <w:rPr>
          <w:rtl/>
        </w:rPr>
        <w:t>من الط</w:t>
      </w:r>
      <w:r w:rsidRPr="00376F3A">
        <w:rPr>
          <w:rtl/>
        </w:rPr>
        <w:t>ر</w:t>
      </w:r>
      <w:r w:rsidR="005622E3" w:rsidRPr="00376F3A">
        <w:rPr>
          <w:rtl/>
        </w:rPr>
        <w:t>ا</w:t>
      </w:r>
      <w:r w:rsidRPr="00376F3A">
        <w:rPr>
          <w:rtl/>
        </w:rPr>
        <w:t>ئ</w:t>
      </w:r>
      <w:r w:rsidR="005622E3" w:rsidRPr="00376F3A">
        <w:rPr>
          <w:rtl/>
        </w:rPr>
        <w:t>ف التي سمعتها من شيخ</w:t>
      </w:r>
      <w:r w:rsidRPr="00376F3A">
        <w:rPr>
          <w:rtl/>
        </w:rPr>
        <w:t>نا</w:t>
      </w:r>
      <w:r w:rsidR="005622E3" w:rsidRPr="00376F3A">
        <w:rPr>
          <w:rtl/>
        </w:rPr>
        <w:t xml:space="preserve"> </w:t>
      </w:r>
      <w:r w:rsidRPr="00376F3A">
        <w:rPr>
          <w:rtl/>
        </w:rPr>
        <w:t>ابن</w:t>
      </w:r>
      <w:r w:rsidR="005622E3" w:rsidRPr="00376F3A">
        <w:rPr>
          <w:rtl/>
        </w:rPr>
        <w:t xml:space="preserve"> ع</w:t>
      </w:r>
      <w:r w:rsidRPr="00376F3A">
        <w:rPr>
          <w:rtl/>
        </w:rPr>
        <w:t>ثيمين</w:t>
      </w:r>
      <w:r w:rsidR="005622E3" w:rsidRPr="00376F3A">
        <w:rPr>
          <w:rtl/>
        </w:rPr>
        <w:t xml:space="preserve"> </w:t>
      </w:r>
      <w:r w:rsidRPr="00376F3A">
        <w:rPr>
          <w:rtl/>
        </w:rPr>
        <w:t>-</w:t>
      </w:r>
      <w:r w:rsidR="005622E3" w:rsidRPr="00376F3A">
        <w:rPr>
          <w:rtl/>
        </w:rPr>
        <w:t>رحم</w:t>
      </w:r>
      <w:r w:rsidRPr="00376F3A">
        <w:rPr>
          <w:rtl/>
        </w:rPr>
        <w:t>ه</w:t>
      </w:r>
      <w:r w:rsidR="005622E3" w:rsidRPr="00376F3A">
        <w:rPr>
          <w:rtl/>
        </w:rPr>
        <w:t xml:space="preserve"> الله</w:t>
      </w:r>
      <w:r w:rsidRPr="00376F3A">
        <w:rPr>
          <w:rtl/>
        </w:rPr>
        <w:t>- أنه قال:</w:t>
      </w:r>
      <w:r w:rsidR="005622E3" w:rsidRPr="00376F3A">
        <w:rPr>
          <w:rtl/>
        </w:rPr>
        <w:t xml:space="preserve"> </w:t>
      </w:r>
      <w:r w:rsidR="00B6338D" w:rsidRPr="00376F3A">
        <w:rPr>
          <w:rtl/>
        </w:rPr>
        <w:t xml:space="preserve">كان هناك </w:t>
      </w:r>
      <w:r w:rsidRPr="00376F3A">
        <w:rPr>
          <w:rtl/>
        </w:rPr>
        <w:t>رجل أعمى و</w:t>
      </w:r>
      <w:r w:rsidR="005622E3" w:rsidRPr="00376F3A">
        <w:rPr>
          <w:rtl/>
        </w:rPr>
        <w:t>لكنه كان يعرف البحر</w:t>
      </w:r>
      <w:r w:rsidRPr="00376F3A">
        <w:rPr>
          <w:rtl/>
        </w:rPr>
        <w:t xml:space="preserve"> بسبب استمراه وخبرته فيه،</w:t>
      </w:r>
      <w:r w:rsidR="005622E3" w:rsidRPr="00376F3A">
        <w:rPr>
          <w:rtl/>
        </w:rPr>
        <w:t xml:space="preserve"> فكان يسافر مع الناس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</w:t>
      </w:r>
      <w:r w:rsidRPr="00376F3A">
        <w:rPr>
          <w:rtl/>
        </w:rPr>
        <w:t>إ</w:t>
      </w:r>
      <w:r w:rsidR="005622E3" w:rsidRPr="00376F3A">
        <w:rPr>
          <w:rtl/>
        </w:rPr>
        <w:t>ذا ضاعوا قال</w:t>
      </w:r>
      <w:r w:rsidRPr="00376F3A">
        <w:rPr>
          <w:rtl/>
        </w:rPr>
        <w:t>:</w:t>
      </w:r>
      <w:r w:rsidR="005622E3" w:rsidRPr="00376F3A">
        <w:rPr>
          <w:rtl/>
        </w:rPr>
        <w:t xml:space="preserve"> م</w:t>
      </w:r>
      <w:r w:rsidRPr="00376F3A">
        <w:rPr>
          <w:rtl/>
        </w:rPr>
        <w:t>ا</w:t>
      </w:r>
      <w:r w:rsidR="005622E3" w:rsidRPr="00376F3A">
        <w:rPr>
          <w:rtl/>
        </w:rPr>
        <w:t xml:space="preserve"> عليكم م</w:t>
      </w:r>
      <w:r w:rsidRPr="00376F3A">
        <w:rPr>
          <w:rtl/>
        </w:rPr>
        <w:t>ا</w:t>
      </w:r>
      <w:r w:rsidR="005622E3" w:rsidRPr="00376F3A">
        <w:rPr>
          <w:rtl/>
        </w:rPr>
        <w:t xml:space="preserve"> عليكم</w:t>
      </w:r>
      <w:r w:rsidRPr="00376F3A">
        <w:rPr>
          <w:rtl/>
        </w:rPr>
        <w:t xml:space="preserve">، </w:t>
      </w:r>
      <w:r w:rsidR="00B6338D" w:rsidRPr="00376F3A">
        <w:rPr>
          <w:rtl/>
        </w:rPr>
        <w:t xml:space="preserve">فقط </w:t>
      </w:r>
      <w:r w:rsidRPr="00376F3A">
        <w:rPr>
          <w:rtl/>
        </w:rPr>
        <w:t>أريد</w:t>
      </w:r>
      <w:r w:rsidR="005622E3" w:rsidRPr="00376F3A">
        <w:rPr>
          <w:rtl/>
        </w:rPr>
        <w:t xml:space="preserve"> </w:t>
      </w:r>
      <w:r w:rsidRPr="00376F3A">
        <w:rPr>
          <w:rtl/>
        </w:rPr>
        <w:t>من ينزل في الأرض ويأتيني بتراب البحر، فكان إذا أمسك</w:t>
      </w:r>
      <w:r w:rsidR="005622E3" w:rsidRPr="00376F3A">
        <w:rPr>
          <w:rtl/>
        </w:rPr>
        <w:t xml:space="preserve"> التراب </w:t>
      </w:r>
      <w:r w:rsidRPr="00376F3A">
        <w:rPr>
          <w:rtl/>
        </w:rPr>
        <w:t>بيديه</w:t>
      </w:r>
      <w:r w:rsidR="005A4DAC" w:rsidRPr="00376F3A">
        <w:rPr>
          <w:rtl/>
        </w:rPr>
        <w:t xml:space="preserve"> قال:</w:t>
      </w:r>
      <w:r w:rsidR="005622E3" w:rsidRPr="00376F3A">
        <w:rPr>
          <w:rtl/>
        </w:rPr>
        <w:t xml:space="preserve"> </w:t>
      </w:r>
      <w:r w:rsidR="005A4DAC" w:rsidRPr="00376F3A">
        <w:rPr>
          <w:rtl/>
        </w:rPr>
        <w:t>اجعلوني</w:t>
      </w:r>
      <w:r w:rsidR="005622E3" w:rsidRPr="00376F3A">
        <w:rPr>
          <w:rtl/>
        </w:rPr>
        <w:t xml:space="preserve"> عند ح</w:t>
      </w:r>
      <w:r w:rsidR="005A4DAC" w:rsidRPr="00376F3A">
        <w:rPr>
          <w:rtl/>
        </w:rPr>
        <w:t>ا</w:t>
      </w:r>
      <w:r w:rsidR="005622E3" w:rsidRPr="00376F3A">
        <w:rPr>
          <w:rtl/>
        </w:rPr>
        <w:t>فة القارب</w:t>
      </w:r>
      <w:r w:rsidR="005A4DAC" w:rsidRPr="00376F3A">
        <w:rPr>
          <w:rtl/>
        </w:rPr>
        <w:t>،</w:t>
      </w:r>
      <w:r w:rsidR="005622E3" w:rsidRPr="00376F3A">
        <w:rPr>
          <w:rtl/>
        </w:rPr>
        <w:t xml:space="preserve"> ويبدأ </w:t>
      </w:r>
      <w:r w:rsidR="005A4DAC" w:rsidRPr="00376F3A">
        <w:rPr>
          <w:rtl/>
        </w:rPr>
        <w:t>ب</w:t>
      </w:r>
      <w:r w:rsidR="005622E3" w:rsidRPr="00376F3A">
        <w:rPr>
          <w:rtl/>
        </w:rPr>
        <w:t>مسك البحر بيده</w:t>
      </w:r>
      <w:r w:rsidR="005A4DAC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5A4DAC" w:rsidRPr="00376F3A">
        <w:rPr>
          <w:rtl/>
        </w:rPr>
        <w:t>ثم يقول: أنت في المكان الفلاني ووجهتكم في اتجاه كذا.</w:t>
      </w:r>
    </w:p>
    <w:p w14:paraId="559ABCD4" w14:textId="77777777" w:rsidR="005A4DAC" w:rsidRPr="00376F3A" w:rsidRDefault="005A4DAC" w:rsidP="005A4DAC">
      <w:pPr>
        <w:rPr>
          <w:rtl/>
        </w:rPr>
      </w:pPr>
      <w:r w:rsidRPr="00376F3A">
        <w:rPr>
          <w:rtl/>
        </w:rPr>
        <w:t>فعل الرجل ذلك مرة واثنتين وثلاثة حتى ظن الناس</w:t>
      </w:r>
      <w:r w:rsidR="005622E3" w:rsidRPr="00376F3A">
        <w:rPr>
          <w:rtl/>
        </w:rPr>
        <w:t xml:space="preserve"> </w:t>
      </w:r>
      <w:r w:rsidRPr="00376F3A">
        <w:rPr>
          <w:rtl/>
        </w:rPr>
        <w:t>أنَّ له تعامل بالجن أو غير ذلك، فاتفقوا فيما بينهم على اختباره، فأنزلوا رجلا منهم وأحضر من تراب البحر ثم مشوا يومًا كاملا في الماء،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ثم نادوا عليه </w:t>
      </w:r>
      <w:r w:rsidR="005622E3" w:rsidRPr="00376F3A">
        <w:rPr>
          <w:rtl/>
        </w:rPr>
        <w:t>وقالوا</w:t>
      </w:r>
      <w:r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Pr="00376F3A">
        <w:rPr>
          <w:rtl/>
        </w:rPr>
        <w:t>لقد ضللنا الطريق يا فلان! فقال لهم كعادته: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لا </w:t>
      </w:r>
      <w:r w:rsidR="005622E3" w:rsidRPr="00376F3A">
        <w:rPr>
          <w:rtl/>
        </w:rPr>
        <w:t>تخافوا</w:t>
      </w:r>
      <w:r w:rsidRPr="00376F3A">
        <w:rPr>
          <w:rtl/>
        </w:rPr>
        <w:t>، لينزل أحدكم</w:t>
      </w:r>
      <w:r w:rsidR="005622E3" w:rsidRPr="00376F3A">
        <w:rPr>
          <w:rtl/>
        </w:rPr>
        <w:t xml:space="preserve"> </w:t>
      </w:r>
      <w:r w:rsidRPr="00376F3A">
        <w:rPr>
          <w:rtl/>
        </w:rPr>
        <w:t>ويأتي</w:t>
      </w:r>
      <w:r w:rsidR="005622E3" w:rsidRPr="00376F3A">
        <w:rPr>
          <w:rtl/>
        </w:rPr>
        <w:t xml:space="preserve"> </w:t>
      </w:r>
      <w:r w:rsidRPr="00376F3A">
        <w:rPr>
          <w:rtl/>
        </w:rPr>
        <w:t>ب</w:t>
      </w:r>
      <w:r w:rsidR="005622E3" w:rsidRPr="00376F3A">
        <w:rPr>
          <w:rtl/>
        </w:rPr>
        <w:t xml:space="preserve">تراب </w:t>
      </w:r>
      <w:r w:rsidRPr="00376F3A">
        <w:rPr>
          <w:rtl/>
        </w:rPr>
        <w:t>البحر.</w:t>
      </w:r>
    </w:p>
    <w:p w14:paraId="2D9DF2E5" w14:textId="77777777" w:rsidR="005A4DAC" w:rsidRPr="00376F3A" w:rsidRDefault="005A4DAC" w:rsidP="005A4DAC">
      <w:pPr>
        <w:rPr>
          <w:rtl/>
        </w:rPr>
      </w:pPr>
      <w:r w:rsidRPr="00376F3A">
        <w:rPr>
          <w:rtl/>
        </w:rPr>
        <w:t>فقام أحدهما بالغطس في الماء ثم عاد، ووضعوا للرجل في يديه من التراب الذي جلبوه من قاع البحر قبل يوم أ</w:t>
      </w:r>
      <w:r w:rsidR="005622E3" w:rsidRPr="00376F3A">
        <w:rPr>
          <w:rtl/>
        </w:rPr>
        <w:t>و</w:t>
      </w:r>
      <w:r w:rsidRPr="00376F3A">
        <w:rPr>
          <w:rtl/>
        </w:rPr>
        <w:t xml:space="preserve"> يومين.</w:t>
      </w:r>
    </w:p>
    <w:p w14:paraId="21CB375E" w14:textId="77777777" w:rsidR="009E5656" w:rsidRPr="00376F3A" w:rsidRDefault="005A4DAC" w:rsidP="005A4DAC">
      <w:pPr>
        <w:rPr>
          <w:rtl/>
        </w:rPr>
      </w:pPr>
      <w:r w:rsidRPr="00376F3A">
        <w:rPr>
          <w:rtl/>
        </w:rPr>
        <w:t xml:space="preserve">فأمسك الرجل التراب بيديه ثم أمسك الماء بيده الأخرى ثم قال: </w:t>
      </w:r>
      <w:r w:rsidR="009E5656" w:rsidRPr="00376F3A">
        <w:rPr>
          <w:rtl/>
        </w:rPr>
        <w:t>التراب للمنطقة الفلانية، وأما الماء فهو لمنطقة مختلفة عن التراب.</w:t>
      </w:r>
    </w:p>
    <w:p w14:paraId="5FEA5E42" w14:textId="77777777" w:rsidR="009E5656" w:rsidRPr="00376F3A" w:rsidRDefault="009E5656" w:rsidP="005A4DAC">
      <w:pPr>
        <w:rPr>
          <w:rtl/>
        </w:rPr>
      </w:pPr>
      <w:r w:rsidRPr="00376F3A">
        <w:rPr>
          <w:rtl/>
        </w:rPr>
        <w:lastRenderedPageBreak/>
        <w:t xml:space="preserve">فأقر القوم وقالوا: </w:t>
      </w:r>
      <w:r w:rsidR="005622E3" w:rsidRPr="00376F3A">
        <w:rPr>
          <w:rtl/>
        </w:rPr>
        <w:t xml:space="preserve">هذا التراب </w:t>
      </w:r>
      <w:r w:rsidRPr="00376F3A">
        <w:rPr>
          <w:rtl/>
        </w:rPr>
        <w:t>أتينا به من منطقة كذا لأجل أن نختبرك!</w:t>
      </w:r>
    </w:p>
    <w:p w14:paraId="44C83E47" w14:textId="523C921C" w:rsidR="009E5656" w:rsidRPr="00376F3A" w:rsidRDefault="009E5656" w:rsidP="005A4DAC">
      <w:pPr>
        <w:rPr>
          <w:rtl/>
        </w:rPr>
      </w:pPr>
      <w:r w:rsidRPr="00376F3A">
        <w:rPr>
          <w:rtl/>
        </w:rPr>
        <w:t>فانظر إلى هذا الأعمى</w:t>
      </w:r>
      <w:r w:rsidR="00E87F49" w:rsidRPr="00376F3A">
        <w:rPr>
          <w:rtl/>
        </w:rPr>
        <w:t>،</w:t>
      </w:r>
      <w:r w:rsidRPr="00376F3A">
        <w:rPr>
          <w:rtl/>
        </w:rPr>
        <w:t xml:space="preserve"> ومع ذلك عن طريق اللمس يعرف، </w:t>
      </w:r>
      <w:r w:rsidR="005622E3" w:rsidRPr="00376F3A">
        <w:rPr>
          <w:rtl/>
        </w:rPr>
        <w:t>فقوله سبحانه</w:t>
      </w:r>
      <w:r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فَارْتَدَّا عَلَىٰ آثَارِهِمَا قَصَص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</w:t>
      </w:r>
      <w:r w:rsidR="005622E3" w:rsidRPr="00376F3A">
        <w:rPr>
          <w:rtl/>
        </w:rPr>
        <w:t>يعني في البحر يعرفو</w:t>
      </w:r>
      <w:r w:rsidRPr="00376F3A">
        <w:rPr>
          <w:rtl/>
        </w:rPr>
        <w:t>ن</w:t>
      </w:r>
      <w:r w:rsidR="005622E3" w:rsidRPr="00376F3A">
        <w:rPr>
          <w:rtl/>
        </w:rPr>
        <w:t xml:space="preserve"> مكانهم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فلا غرابة</w:t>
      </w:r>
      <w:r w:rsidRPr="00376F3A">
        <w:rPr>
          <w:rtl/>
        </w:rPr>
        <w:t>.</w:t>
      </w:r>
    </w:p>
    <w:p w14:paraId="02A3D8A1" w14:textId="3F46B2CD" w:rsidR="009E5656" w:rsidRPr="00376F3A" w:rsidRDefault="009E5656" w:rsidP="005A4DAC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فَوَجَدَا عَبْدًا مِنْ عِبَادِنَا آتَيْنَاهُ رَحْمَةً مِنْ عِنْدِنَا وَعَلَّمْنَاهُ مِنْ لَدُنَّا عِلْم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793310B2" w14:textId="557413DB" w:rsidR="00F704CD" w:rsidRPr="00376F3A" w:rsidRDefault="005622E3" w:rsidP="005A4DAC">
      <w:pPr>
        <w:rPr>
          <w:rtl/>
        </w:rPr>
      </w:pPr>
      <w:r w:rsidRPr="00376F3A">
        <w:rPr>
          <w:rtl/>
        </w:rPr>
        <w:t>رجع</w:t>
      </w:r>
      <w:r w:rsidR="00F704CD" w:rsidRPr="00376F3A">
        <w:rPr>
          <w:rtl/>
        </w:rPr>
        <w:t>ا</w:t>
      </w:r>
      <w:r w:rsidRPr="00376F3A">
        <w:rPr>
          <w:rtl/>
        </w:rPr>
        <w:t xml:space="preserve"> حتى نهاية المكان الذي ض</w:t>
      </w:r>
      <w:r w:rsidR="00F704CD" w:rsidRPr="00376F3A">
        <w:rPr>
          <w:rtl/>
        </w:rPr>
        <w:t>ا</w:t>
      </w:r>
      <w:r w:rsidRPr="00376F3A">
        <w:rPr>
          <w:rtl/>
        </w:rPr>
        <w:t>ع فيه الحوت ثم تبع</w:t>
      </w:r>
      <w:r w:rsidR="00F704CD" w:rsidRPr="00376F3A">
        <w:rPr>
          <w:rtl/>
        </w:rPr>
        <w:t>وه أي:</w:t>
      </w:r>
      <w:r w:rsidRPr="00376F3A">
        <w:rPr>
          <w:rtl/>
        </w:rPr>
        <w:t xml:space="preserve"> الحوت</w:t>
      </w:r>
      <w:r w:rsidR="00F704CD" w:rsidRPr="00376F3A">
        <w:rPr>
          <w:rtl/>
        </w:rPr>
        <w:t>؛</w:t>
      </w:r>
      <w:r w:rsidRPr="00376F3A">
        <w:rPr>
          <w:rtl/>
        </w:rPr>
        <w:t xml:space="preserve"> لأن الحوت شق البحر</w:t>
      </w:r>
      <w:r w:rsidR="00F704CD" w:rsidRPr="00376F3A">
        <w:rPr>
          <w:rtl/>
        </w:rPr>
        <w:t>،</w:t>
      </w:r>
      <w:r w:rsidRPr="00376F3A">
        <w:rPr>
          <w:rtl/>
        </w:rPr>
        <w:t xml:space="preserve"> </w:t>
      </w:r>
      <w:r w:rsidR="00F704CD" w:rsidRPr="00376F3A">
        <w:rPr>
          <w:rtl/>
        </w:rPr>
        <w:t>وماء البحر لم يلتئم ف</w:t>
      </w:r>
      <w:r w:rsidRPr="00376F3A">
        <w:rPr>
          <w:rtl/>
        </w:rPr>
        <w:t>لحقوه</w:t>
      </w:r>
      <w:r w:rsidR="00F704CD" w:rsidRPr="00376F3A">
        <w:rPr>
          <w:rtl/>
        </w:rPr>
        <w:t>،</w:t>
      </w:r>
      <w:r w:rsidRPr="00376F3A">
        <w:rPr>
          <w:rtl/>
        </w:rPr>
        <w:t xml:space="preserve"> حتى وجد</w:t>
      </w:r>
      <w:r w:rsidR="00F704CD" w:rsidRPr="00376F3A">
        <w:rPr>
          <w:rtl/>
        </w:rPr>
        <w:t>ا</w:t>
      </w:r>
      <w:r w:rsidRPr="00376F3A">
        <w:rPr>
          <w:rtl/>
        </w:rPr>
        <w:t xml:space="preserve"> رجلا على صخرة</w:t>
      </w:r>
      <w:r w:rsidR="00F704CD" w:rsidRPr="00376F3A">
        <w:rPr>
          <w:rtl/>
        </w:rPr>
        <w:t>،</w:t>
      </w:r>
      <w:r w:rsidRPr="00376F3A">
        <w:rPr>
          <w:rtl/>
        </w:rPr>
        <w:t xml:space="preserve"> يعني</w:t>
      </w:r>
      <w:r w:rsidR="00F704CD" w:rsidRPr="00376F3A">
        <w:rPr>
          <w:rtl/>
        </w:rPr>
        <w:t>:</w:t>
      </w:r>
      <w:r w:rsidRPr="00376F3A">
        <w:rPr>
          <w:rtl/>
        </w:rPr>
        <w:t xml:space="preserve"> </w:t>
      </w:r>
      <w:r w:rsidR="00F704CD" w:rsidRPr="00376F3A">
        <w:rPr>
          <w:rtl/>
        </w:rPr>
        <w:t>جالس</w:t>
      </w:r>
      <w:r w:rsidR="00F6167A" w:rsidRPr="00376F3A">
        <w:rPr>
          <w:rtl/>
        </w:rPr>
        <w:t>ًا</w:t>
      </w:r>
      <w:r w:rsidR="00F704CD" w:rsidRPr="00376F3A">
        <w:rPr>
          <w:rtl/>
        </w:rPr>
        <w:t xml:space="preserve"> على </w:t>
      </w:r>
      <w:r w:rsidRPr="00376F3A">
        <w:rPr>
          <w:rtl/>
        </w:rPr>
        <w:t>صخرة في البحر</w:t>
      </w:r>
      <w:r w:rsidR="00F704CD" w:rsidRPr="00376F3A">
        <w:rPr>
          <w:rtl/>
        </w:rPr>
        <w:t>،</w:t>
      </w:r>
      <w:r w:rsidRPr="00376F3A">
        <w:rPr>
          <w:rtl/>
        </w:rPr>
        <w:t xml:space="preserve"> و</w:t>
      </w:r>
      <w:r w:rsidR="00F704CD" w:rsidRPr="00376F3A">
        <w:rPr>
          <w:rtl/>
        </w:rPr>
        <w:t>ه</w:t>
      </w:r>
      <w:r w:rsidRPr="00376F3A">
        <w:rPr>
          <w:rtl/>
        </w:rPr>
        <w:t>ذ</w:t>
      </w:r>
      <w:r w:rsidR="00F704CD" w:rsidRPr="00376F3A">
        <w:rPr>
          <w:rtl/>
        </w:rPr>
        <w:t>ا</w:t>
      </w:r>
      <w:r w:rsidRPr="00376F3A">
        <w:rPr>
          <w:rtl/>
        </w:rPr>
        <w:t xml:space="preserve"> موجود كثير</w:t>
      </w:r>
      <w:r w:rsidR="00F704CD" w:rsidRPr="00376F3A">
        <w:rPr>
          <w:rtl/>
        </w:rPr>
        <w:t>،</w:t>
      </w:r>
      <w:r w:rsidRPr="00376F3A">
        <w:rPr>
          <w:rtl/>
        </w:rPr>
        <w:t xml:space="preserve"> </w:t>
      </w:r>
      <w:r w:rsidR="00F704CD" w:rsidRPr="00376F3A">
        <w:rPr>
          <w:rtl/>
        </w:rPr>
        <w:t>و</w:t>
      </w:r>
      <w:r w:rsidRPr="00376F3A">
        <w:rPr>
          <w:rtl/>
        </w:rPr>
        <w:t>جا</w:t>
      </w:r>
      <w:r w:rsidR="00F704CD" w:rsidRPr="00376F3A">
        <w:rPr>
          <w:rtl/>
        </w:rPr>
        <w:t>ء</w:t>
      </w:r>
      <w:r w:rsidRPr="00376F3A">
        <w:rPr>
          <w:rtl/>
        </w:rPr>
        <w:t xml:space="preserve"> </w:t>
      </w:r>
      <w:r w:rsidR="00F704CD" w:rsidRPr="00376F3A">
        <w:rPr>
          <w:rtl/>
        </w:rPr>
        <w:t xml:space="preserve">في </w:t>
      </w:r>
      <w:r w:rsidRPr="00376F3A">
        <w:rPr>
          <w:rtl/>
        </w:rPr>
        <w:t xml:space="preserve">الحديث </w:t>
      </w:r>
      <w:r w:rsidR="00F704CD" w:rsidRPr="00376F3A">
        <w:rPr>
          <w:rtl/>
        </w:rPr>
        <w:t>أ</w:t>
      </w:r>
      <w:r w:rsidRPr="00376F3A">
        <w:rPr>
          <w:rtl/>
        </w:rPr>
        <w:t>ن</w:t>
      </w:r>
      <w:r w:rsidR="00F704CD" w:rsidRPr="00376F3A">
        <w:rPr>
          <w:rtl/>
        </w:rPr>
        <w:t>َّ الرجل كان قد وضع الغطاء عليه وكان نائمًا.</w:t>
      </w:r>
    </w:p>
    <w:p w14:paraId="64D7C5E6" w14:textId="4E2DA33B" w:rsidR="00680654" w:rsidRPr="00376F3A" w:rsidRDefault="005622E3" w:rsidP="005A4DAC">
      <w:pPr>
        <w:rPr>
          <w:rtl/>
        </w:rPr>
      </w:pPr>
      <w:r w:rsidRPr="00376F3A">
        <w:rPr>
          <w:rtl/>
        </w:rPr>
        <w:t>فوقف</w:t>
      </w:r>
      <w:r w:rsidR="00F704CD" w:rsidRPr="00376F3A">
        <w:rPr>
          <w:rtl/>
        </w:rPr>
        <w:t xml:space="preserve"> موسى و</w:t>
      </w:r>
      <w:r w:rsidR="00E87F49" w:rsidRPr="00376F3A">
        <w:rPr>
          <w:rtl/>
        </w:rPr>
        <w:t>َ</w:t>
      </w:r>
      <w:r w:rsidR="00F704CD" w:rsidRPr="00376F3A">
        <w:rPr>
          <w:rtl/>
        </w:rPr>
        <w:t>ف</w:t>
      </w:r>
      <w:r w:rsidR="00E87F49" w:rsidRPr="00376F3A">
        <w:rPr>
          <w:rtl/>
        </w:rPr>
        <w:t>َ</w:t>
      </w:r>
      <w:r w:rsidR="00F704CD" w:rsidRPr="00376F3A">
        <w:rPr>
          <w:rtl/>
        </w:rPr>
        <w:t>ت</w:t>
      </w:r>
      <w:r w:rsidR="00E87F49" w:rsidRPr="00376F3A">
        <w:rPr>
          <w:rtl/>
        </w:rPr>
        <w:t>َ</w:t>
      </w:r>
      <w:r w:rsidR="00F704CD" w:rsidRPr="00376F3A">
        <w:rPr>
          <w:rtl/>
        </w:rPr>
        <w:t>اه</w:t>
      </w:r>
      <w:r w:rsidR="00E87F49" w:rsidRPr="00376F3A">
        <w:rPr>
          <w:rtl/>
        </w:rPr>
        <w:t>ُ</w:t>
      </w:r>
      <w:r w:rsidRPr="00376F3A">
        <w:rPr>
          <w:rtl/>
        </w:rPr>
        <w:t xml:space="preserve"> عنده</w:t>
      </w:r>
      <w:r w:rsidR="00F704CD" w:rsidRPr="00376F3A">
        <w:rPr>
          <w:rtl/>
        </w:rPr>
        <w:t>، ف</w:t>
      </w:r>
      <w:r w:rsidR="00E87F49" w:rsidRPr="00376F3A">
        <w:rPr>
          <w:rtl/>
        </w:rPr>
        <w:t>َ</w:t>
      </w:r>
      <w:r w:rsidR="00F704CD" w:rsidRPr="00376F3A">
        <w:rPr>
          <w:rtl/>
        </w:rPr>
        <w:t>س</w:t>
      </w:r>
      <w:r w:rsidR="00E87F49" w:rsidRPr="00376F3A">
        <w:rPr>
          <w:rtl/>
        </w:rPr>
        <w:t>َ</w:t>
      </w:r>
      <w:r w:rsidR="00F704CD" w:rsidRPr="00376F3A">
        <w:rPr>
          <w:rtl/>
        </w:rPr>
        <w:t>ل</w:t>
      </w:r>
      <w:r w:rsidR="00E87F49" w:rsidRPr="00376F3A">
        <w:rPr>
          <w:rtl/>
        </w:rPr>
        <w:t>َّ</w:t>
      </w:r>
      <w:r w:rsidR="00F704CD" w:rsidRPr="00376F3A">
        <w:rPr>
          <w:rtl/>
        </w:rPr>
        <w:t>م</w:t>
      </w:r>
      <w:r w:rsidR="00E87F49" w:rsidRPr="00376F3A">
        <w:rPr>
          <w:rtl/>
        </w:rPr>
        <w:t>َ</w:t>
      </w:r>
      <w:r w:rsidRPr="00376F3A">
        <w:rPr>
          <w:rtl/>
        </w:rPr>
        <w:t xml:space="preserve"> موسى</w:t>
      </w:r>
      <w:r w:rsidR="00A86EC9" w:rsidRPr="00376F3A">
        <w:rPr>
          <w:rtl/>
        </w:rPr>
        <w:t xml:space="preserve"> </w:t>
      </w:r>
      <w:r w:rsidR="00F704CD" w:rsidRPr="00376F3A">
        <w:rPr>
          <w:rtl/>
        </w:rPr>
        <w:t xml:space="preserve">عليه </w:t>
      </w:r>
      <w:r w:rsidRPr="00376F3A">
        <w:rPr>
          <w:rtl/>
        </w:rPr>
        <w:t>قا</w:t>
      </w:r>
      <w:r w:rsidR="00F704CD" w:rsidRPr="00376F3A">
        <w:rPr>
          <w:rtl/>
        </w:rPr>
        <w:t>ئل</w:t>
      </w:r>
      <w:r w:rsidR="00F6167A" w:rsidRPr="00376F3A">
        <w:rPr>
          <w:rtl/>
        </w:rPr>
        <w:t>ًا</w:t>
      </w:r>
      <w:r w:rsidR="00F704CD" w:rsidRPr="00376F3A">
        <w:rPr>
          <w:rtl/>
        </w:rPr>
        <w:t>:</w:t>
      </w:r>
      <w:r w:rsidRPr="00376F3A">
        <w:rPr>
          <w:rtl/>
        </w:rPr>
        <w:t xml:space="preserve"> السلام عليكم</w:t>
      </w:r>
      <w:r w:rsidR="00F704CD" w:rsidRPr="00376F3A">
        <w:rPr>
          <w:rtl/>
        </w:rPr>
        <w:t>.</w:t>
      </w:r>
      <w:r w:rsidRPr="00376F3A">
        <w:rPr>
          <w:rtl/>
        </w:rPr>
        <w:t xml:space="preserve"> فكشف الخضر عن وجهه </w:t>
      </w:r>
      <w:r w:rsidR="00F704CD" w:rsidRPr="00376F3A">
        <w:rPr>
          <w:rtl/>
        </w:rPr>
        <w:t>و</w:t>
      </w:r>
      <w:r w:rsidRPr="00376F3A">
        <w:rPr>
          <w:rtl/>
        </w:rPr>
        <w:t>قال</w:t>
      </w:r>
      <w:r w:rsidR="00F704CD" w:rsidRPr="00376F3A">
        <w:rPr>
          <w:rtl/>
        </w:rPr>
        <w:t>:</w:t>
      </w:r>
      <w:r w:rsidRPr="00376F3A">
        <w:rPr>
          <w:rtl/>
        </w:rPr>
        <w:t xml:space="preserve"> وأن</w:t>
      </w:r>
      <w:r w:rsidR="00F704CD" w:rsidRPr="00376F3A">
        <w:rPr>
          <w:rtl/>
        </w:rPr>
        <w:t>ى</w:t>
      </w:r>
      <w:r w:rsidRPr="00376F3A">
        <w:rPr>
          <w:rtl/>
        </w:rPr>
        <w:t xml:space="preserve"> بأرضك السلام</w:t>
      </w:r>
      <w:r w:rsidR="00F704CD" w:rsidRPr="00376F3A">
        <w:rPr>
          <w:rtl/>
        </w:rPr>
        <w:t>؟!</w:t>
      </w:r>
      <w:r w:rsidRPr="00376F3A">
        <w:rPr>
          <w:rtl/>
        </w:rPr>
        <w:t xml:space="preserve"> ويظهر </w:t>
      </w:r>
      <w:r w:rsidR="00F704CD" w:rsidRPr="00376F3A">
        <w:rPr>
          <w:rtl/>
        </w:rPr>
        <w:t>أ</w:t>
      </w:r>
      <w:r w:rsidRPr="00376F3A">
        <w:rPr>
          <w:rtl/>
        </w:rPr>
        <w:t xml:space="preserve">ن البلد هناك </w:t>
      </w:r>
      <w:r w:rsidR="00F704CD" w:rsidRPr="00376F3A">
        <w:rPr>
          <w:rtl/>
        </w:rPr>
        <w:t>كانت لكفار</w:t>
      </w:r>
      <w:r w:rsidRPr="00376F3A">
        <w:rPr>
          <w:rtl/>
        </w:rPr>
        <w:t xml:space="preserve"> </w:t>
      </w:r>
      <w:r w:rsidR="00F704CD" w:rsidRPr="00376F3A">
        <w:rPr>
          <w:rtl/>
        </w:rPr>
        <w:t>ف</w:t>
      </w:r>
      <w:r w:rsidRPr="00376F3A">
        <w:rPr>
          <w:rtl/>
        </w:rPr>
        <w:t xml:space="preserve">كيف يسلمون؟ هذا مؤمن </w:t>
      </w:r>
      <w:r w:rsidR="00F704CD" w:rsidRPr="00376F3A">
        <w:rPr>
          <w:rtl/>
        </w:rPr>
        <w:t xml:space="preserve">بل </w:t>
      </w:r>
      <w:r w:rsidRPr="00376F3A">
        <w:rPr>
          <w:rtl/>
        </w:rPr>
        <w:t>قد يكون نبي</w:t>
      </w:r>
      <w:r w:rsidR="00046494" w:rsidRPr="00376F3A">
        <w:rPr>
          <w:rtl/>
        </w:rPr>
        <w:t>ً</w:t>
      </w:r>
      <w:r w:rsidRPr="00376F3A">
        <w:rPr>
          <w:rtl/>
        </w:rPr>
        <w:t>ا</w:t>
      </w:r>
      <w:r w:rsidR="00F704CD" w:rsidRPr="00376F3A">
        <w:rPr>
          <w:rtl/>
        </w:rPr>
        <w:t>،</w:t>
      </w:r>
      <w:r w:rsidRPr="00376F3A">
        <w:rPr>
          <w:rtl/>
        </w:rPr>
        <w:t xml:space="preserve"> فقال</w:t>
      </w:r>
      <w:r w:rsidR="00F704CD" w:rsidRPr="00376F3A">
        <w:rPr>
          <w:rtl/>
        </w:rPr>
        <w:t>:</w:t>
      </w:r>
      <w:r w:rsidRPr="00376F3A">
        <w:rPr>
          <w:rtl/>
        </w:rPr>
        <w:t xml:space="preserve"> وأن</w:t>
      </w:r>
      <w:r w:rsidR="00F704CD" w:rsidRPr="00376F3A">
        <w:rPr>
          <w:rtl/>
        </w:rPr>
        <w:t>ى</w:t>
      </w:r>
      <w:r w:rsidRPr="00376F3A">
        <w:rPr>
          <w:rtl/>
        </w:rPr>
        <w:t xml:space="preserve"> بأرضك السلام</w:t>
      </w:r>
      <w:r w:rsidR="00F704CD" w:rsidRPr="00376F3A">
        <w:rPr>
          <w:rtl/>
        </w:rPr>
        <w:t>؟</w:t>
      </w:r>
      <w:r w:rsidRPr="00376F3A">
        <w:rPr>
          <w:rtl/>
        </w:rPr>
        <w:t xml:space="preserve"> </w:t>
      </w:r>
      <w:r w:rsidR="00F704CD" w:rsidRPr="00376F3A">
        <w:rPr>
          <w:rtl/>
        </w:rPr>
        <w:t xml:space="preserve">ثم قال: </w:t>
      </w:r>
      <w:r w:rsidRPr="00376F3A">
        <w:rPr>
          <w:rtl/>
        </w:rPr>
        <w:t>من أنت؟ قال</w:t>
      </w:r>
      <w:r w:rsidR="00F704CD" w:rsidRPr="00376F3A">
        <w:rPr>
          <w:rtl/>
        </w:rPr>
        <w:t>:</w:t>
      </w:r>
      <w:r w:rsidRPr="00376F3A">
        <w:rPr>
          <w:rtl/>
        </w:rPr>
        <w:t xml:space="preserve"> أنا موسى</w:t>
      </w:r>
      <w:r w:rsidR="00680654" w:rsidRPr="00376F3A">
        <w:rPr>
          <w:rtl/>
        </w:rPr>
        <w:t>.</w:t>
      </w:r>
      <w:r w:rsidRPr="00376F3A">
        <w:rPr>
          <w:rtl/>
        </w:rPr>
        <w:t xml:space="preserve"> </w:t>
      </w:r>
      <w:r w:rsidR="00680654" w:rsidRPr="00376F3A">
        <w:rPr>
          <w:rtl/>
        </w:rPr>
        <w:t>ف</w:t>
      </w:r>
      <w:r w:rsidRPr="00376F3A">
        <w:rPr>
          <w:rtl/>
        </w:rPr>
        <w:t>قال</w:t>
      </w:r>
      <w:r w:rsidR="00680654" w:rsidRPr="00376F3A">
        <w:rPr>
          <w:rtl/>
        </w:rPr>
        <w:t xml:space="preserve"> الخضر:</w:t>
      </w:r>
      <w:r w:rsidRPr="00376F3A">
        <w:rPr>
          <w:rtl/>
        </w:rPr>
        <w:t xml:space="preserve"> موسى بن عمران؟</w:t>
      </w:r>
      <w:r w:rsidR="00680654" w:rsidRPr="00376F3A">
        <w:rPr>
          <w:rtl/>
        </w:rPr>
        <w:t>!</w:t>
      </w:r>
      <w:r w:rsidRPr="00376F3A">
        <w:rPr>
          <w:rtl/>
        </w:rPr>
        <w:t xml:space="preserve"> قال</w:t>
      </w:r>
      <w:r w:rsidR="00680654" w:rsidRPr="00376F3A">
        <w:rPr>
          <w:rtl/>
        </w:rPr>
        <w:t>:</w:t>
      </w:r>
      <w:r w:rsidRPr="00376F3A">
        <w:rPr>
          <w:rtl/>
        </w:rPr>
        <w:t xml:space="preserve"> نعم</w:t>
      </w:r>
      <w:r w:rsidR="00680654" w:rsidRPr="00376F3A">
        <w:rPr>
          <w:rtl/>
        </w:rPr>
        <w:t>.</w:t>
      </w:r>
      <w:r w:rsidRPr="00376F3A">
        <w:rPr>
          <w:rtl/>
        </w:rPr>
        <w:t xml:space="preserve"> فحياه</w:t>
      </w:r>
      <w:r w:rsidR="00680654" w:rsidRPr="00376F3A">
        <w:rPr>
          <w:rtl/>
        </w:rPr>
        <w:t>.</w:t>
      </w:r>
    </w:p>
    <w:p w14:paraId="2CE2AB3F" w14:textId="77161F9B" w:rsidR="00680654" w:rsidRPr="00376F3A" w:rsidRDefault="00680654" w:rsidP="005A4DAC">
      <w:pPr>
        <w:rPr>
          <w:rtl/>
        </w:rPr>
      </w:pPr>
      <w:r w:rsidRPr="00376F3A">
        <w:rPr>
          <w:rtl/>
        </w:rPr>
        <w:t>قال</w:t>
      </w:r>
      <w:r w:rsidR="005622E3" w:rsidRPr="00376F3A">
        <w:rPr>
          <w:rtl/>
        </w:rPr>
        <w:t xml:space="preserve"> الله</w:t>
      </w:r>
      <w:r w:rsidR="00066F3A" w:rsidRPr="00376F3A">
        <w:rPr>
          <w:rtl/>
        </w:rPr>
        <w:t xml:space="preserve"> -عز وجل- </w:t>
      </w:r>
      <w:r w:rsidR="005622E3" w:rsidRPr="00376F3A">
        <w:rPr>
          <w:rtl/>
        </w:rPr>
        <w:t>قبلها</w:t>
      </w:r>
      <w:r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فَوَجَدَا عَبْدًا مِنْ عِبَادِنَ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</w:t>
      </w:r>
      <w:r w:rsidR="005622E3" w:rsidRPr="00376F3A">
        <w:rPr>
          <w:rtl/>
        </w:rPr>
        <w:t>أي</w:t>
      </w:r>
      <w:r w:rsidRPr="00376F3A">
        <w:rPr>
          <w:rtl/>
        </w:rPr>
        <w:t>:</w:t>
      </w:r>
      <w:r w:rsidR="005622E3" w:rsidRPr="00376F3A">
        <w:rPr>
          <w:rtl/>
        </w:rPr>
        <w:t xml:space="preserve"> عبد</w:t>
      </w:r>
      <w:r w:rsidRPr="00376F3A">
        <w:rPr>
          <w:rtl/>
        </w:rPr>
        <w:t>ًا</w:t>
      </w:r>
      <w:r w:rsidR="005622E3" w:rsidRPr="00376F3A">
        <w:rPr>
          <w:rtl/>
        </w:rPr>
        <w:t xml:space="preserve"> مؤمن</w:t>
      </w:r>
      <w:r w:rsidRPr="00376F3A">
        <w:rPr>
          <w:rtl/>
        </w:rPr>
        <w:t>ًا</w:t>
      </w:r>
      <w:r w:rsidR="005622E3" w:rsidRPr="00376F3A">
        <w:rPr>
          <w:rtl/>
        </w:rPr>
        <w:t xml:space="preserve"> صالح</w:t>
      </w:r>
      <w:r w:rsidRPr="00376F3A">
        <w:rPr>
          <w:rtl/>
        </w:rPr>
        <w:t>ًا،</w:t>
      </w:r>
      <w:r w:rsidR="005622E3"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عَبْدًا مِنْ عِبَادِنَا آتَيْنَاهُ رَحْمَةً مِنْ عِنْدِنَ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أي أنَّ </w:t>
      </w:r>
      <w:r w:rsidR="005622E3" w:rsidRPr="00376F3A">
        <w:rPr>
          <w:rtl/>
        </w:rPr>
        <w:t>الله</w:t>
      </w:r>
      <w:r w:rsidR="00066F3A" w:rsidRPr="00376F3A">
        <w:rPr>
          <w:rtl/>
        </w:rPr>
        <w:t xml:space="preserve"> -عز وجل- </w:t>
      </w:r>
      <w:r w:rsidRPr="00376F3A">
        <w:rPr>
          <w:rtl/>
        </w:rPr>
        <w:t xml:space="preserve">قد </w:t>
      </w:r>
      <w:r w:rsidR="005622E3" w:rsidRPr="00376F3A">
        <w:rPr>
          <w:rtl/>
        </w:rPr>
        <w:t>ر</w:t>
      </w:r>
      <w:r w:rsidR="00046494" w:rsidRPr="00376F3A">
        <w:rPr>
          <w:rtl/>
        </w:rPr>
        <w:t>َ</w:t>
      </w:r>
      <w:r w:rsidR="005622E3" w:rsidRPr="00376F3A">
        <w:rPr>
          <w:rtl/>
        </w:rPr>
        <w:t>ح</w:t>
      </w:r>
      <w:r w:rsidR="00046494" w:rsidRPr="00376F3A">
        <w:rPr>
          <w:rtl/>
        </w:rPr>
        <w:t>ِ</w:t>
      </w:r>
      <w:r w:rsidR="005622E3" w:rsidRPr="00376F3A">
        <w:rPr>
          <w:rtl/>
        </w:rPr>
        <w:t>م</w:t>
      </w:r>
      <w:r w:rsidR="00046494" w:rsidRPr="00376F3A">
        <w:rPr>
          <w:rtl/>
        </w:rPr>
        <w:t>َ</w:t>
      </w:r>
      <w:r w:rsidRPr="00376F3A">
        <w:rPr>
          <w:rtl/>
        </w:rPr>
        <w:t>ه،</w:t>
      </w:r>
      <w:r w:rsidR="005622E3" w:rsidRPr="00376F3A">
        <w:rPr>
          <w:rtl/>
        </w:rPr>
        <w:t xml:space="preserve"> ما ه</w:t>
      </w:r>
      <w:r w:rsidRPr="00376F3A">
        <w:rPr>
          <w:rtl/>
        </w:rPr>
        <w:t>ي</w:t>
      </w:r>
      <w:r w:rsidR="005622E3" w:rsidRPr="00376F3A">
        <w:rPr>
          <w:rtl/>
        </w:rPr>
        <w:t xml:space="preserve"> الرحمة التي </w:t>
      </w:r>
      <w:r w:rsidRPr="00376F3A">
        <w:rPr>
          <w:rtl/>
        </w:rPr>
        <w:t>أ</w:t>
      </w:r>
      <w:r w:rsidR="005622E3" w:rsidRPr="00376F3A">
        <w:rPr>
          <w:rtl/>
        </w:rPr>
        <w:t>تاه الله</w:t>
      </w:r>
      <w:r w:rsidRPr="00376F3A">
        <w:rPr>
          <w:rtl/>
        </w:rPr>
        <w:t>؟</w:t>
      </w:r>
    </w:p>
    <w:p w14:paraId="579A071A" w14:textId="77777777" w:rsidR="00680654" w:rsidRPr="00376F3A" w:rsidRDefault="00680654" w:rsidP="005A4DAC">
      <w:pPr>
        <w:rPr>
          <w:rtl/>
        </w:rPr>
      </w:pPr>
      <w:r w:rsidRPr="00376F3A">
        <w:rPr>
          <w:rtl/>
        </w:rPr>
        <w:t>نقول:</w:t>
      </w:r>
      <w:r w:rsidR="00066F3A" w:rsidRPr="00376F3A">
        <w:rPr>
          <w:rtl/>
        </w:rPr>
        <w:t xml:space="preserve"> </w:t>
      </w:r>
      <w:r w:rsidR="005622E3" w:rsidRPr="00376F3A">
        <w:rPr>
          <w:rtl/>
        </w:rPr>
        <w:t xml:space="preserve">الله تعالى </w:t>
      </w:r>
      <w:r w:rsidRPr="00376F3A">
        <w:rPr>
          <w:rtl/>
        </w:rPr>
        <w:t>أعلم، و</w:t>
      </w:r>
      <w:r w:rsidR="005622E3" w:rsidRPr="00376F3A">
        <w:rPr>
          <w:rtl/>
        </w:rPr>
        <w:t>لكن منها</w:t>
      </w:r>
      <w:r w:rsidRPr="00376F3A">
        <w:rPr>
          <w:rtl/>
        </w:rPr>
        <w:t>:</w:t>
      </w:r>
      <w:r w:rsidR="005622E3" w:rsidRPr="00376F3A">
        <w:rPr>
          <w:rtl/>
        </w:rPr>
        <w:t xml:space="preserve"> الإيمان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العمل الصالح</w:t>
      </w:r>
      <w:r w:rsidRPr="00376F3A">
        <w:rPr>
          <w:rtl/>
        </w:rPr>
        <w:t>.</w:t>
      </w:r>
    </w:p>
    <w:p w14:paraId="1BBEC03F" w14:textId="4FE77933" w:rsidR="00680654" w:rsidRPr="00376F3A" w:rsidRDefault="005622E3" w:rsidP="005A4DAC">
      <w:pPr>
        <w:rPr>
          <w:rtl/>
        </w:rPr>
      </w:pPr>
      <w:r w:rsidRPr="00376F3A">
        <w:rPr>
          <w:rtl/>
        </w:rPr>
        <w:t>قال</w:t>
      </w:r>
      <w:r w:rsidR="00680654" w:rsidRPr="00376F3A">
        <w:rPr>
          <w:rtl/>
        </w:rPr>
        <w:t>:</w:t>
      </w:r>
      <w:r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680654" w:rsidRPr="00376F3A">
        <w:rPr>
          <w:color w:val="FF0000"/>
          <w:rtl/>
        </w:rPr>
        <w:t>رَحْمَةً مِنْ عِنْدِنَا وَعَلَّمْنَاهُ مِنْ لَدُنَّا عِلْمًا</w:t>
      </w:r>
      <w:r w:rsidR="006727C0" w:rsidRPr="00376F3A">
        <w:rPr>
          <w:color w:val="FF0000"/>
          <w:rtl/>
        </w:rPr>
        <w:t>﴾</w:t>
      </w:r>
      <w:r w:rsidR="00680654" w:rsidRPr="00376F3A">
        <w:rPr>
          <w:rtl/>
        </w:rPr>
        <w:t xml:space="preserve"> </w:t>
      </w:r>
      <w:r w:rsidRPr="00376F3A">
        <w:rPr>
          <w:rtl/>
        </w:rPr>
        <w:t>أي أن</w:t>
      </w:r>
      <w:r w:rsidR="00680654" w:rsidRPr="00376F3A">
        <w:rPr>
          <w:rtl/>
        </w:rPr>
        <w:t>َّ</w:t>
      </w:r>
      <w:r w:rsidRPr="00376F3A">
        <w:rPr>
          <w:rtl/>
        </w:rPr>
        <w:t xml:space="preserve"> الله</w:t>
      </w:r>
      <w:r w:rsidR="00066F3A" w:rsidRPr="00376F3A">
        <w:rPr>
          <w:rtl/>
        </w:rPr>
        <w:t xml:space="preserve"> -عز وجل- </w:t>
      </w:r>
      <w:r w:rsidRPr="00376F3A">
        <w:rPr>
          <w:rtl/>
        </w:rPr>
        <w:t>أعطاه علما من عنده</w:t>
      </w:r>
      <w:r w:rsidR="00680654" w:rsidRPr="00376F3A">
        <w:rPr>
          <w:rtl/>
        </w:rPr>
        <w:t>،</w:t>
      </w:r>
      <w:r w:rsidRPr="00376F3A">
        <w:rPr>
          <w:rtl/>
        </w:rPr>
        <w:t xml:space="preserve"> فقول</w:t>
      </w:r>
      <w:r w:rsidR="00680654" w:rsidRPr="00376F3A">
        <w:rPr>
          <w:rtl/>
        </w:rPr>
        <w:t>ه</w:t>
      </w:r>
      <w:r w:rsidRPr="00376F3A">
        <w:rPr>
          <w:rtl/>
        </w:rPr>
        <w:t xml:space="preserve"> سبحانه</w:t>
      </w:r>
      <w:r w:rsidR="00680654" w:rsidRPr="00376F3A">
        <w:rPr>
          <w:rtl/>
        </w:rPr>
        <w:t>:</w:t>
      </w:r>
      <w:r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680654" w:rsidRPr="00376F3A">
        <w:rPr>
          <w:color w:val="FF0000"/>
          <w:rtl/>
        </w:rPr>
        <w:t>وَعَلَّمْنَاهُ مِنْ لَدُنَّا عِلْمًا</w:t>
      </w:r>
      <w:r w:rsidR="006727C0" w:rsidRPr="00376F3A">
        <w:rPr>
          <w:color w:val="FF0000"/>
          <w:rtl/>
        </w:rPr>
        <w:t>﴾</w:t>
      </w:r>
      <w:r w:rsidR="00680654" w:rsidRPr="00376F3A">
        <w:rPr>
          <w:rtl/>
        </w:rPr>
        <w:t xml:space="preserve"> </w:t>
      </w:r>
      <w:r w:rsidRPr="00376F3A">
        <w:rPr>
          <w:rtl/>
        </w:rPr>
        <w:t>يعني</w:t>
      </w:r>
      <w:r w:rsidR="00680654" w:rsidRPr="00376F3A">
        <w:rPr>
          <w:rtl/>
        </w:rPr>
        <w:t>:</w:t>
      </w:r>
      <w:r w:rsidRPr="00376F3A">
        <w:rPr>
          <w:rtl/>
        </w:rPr>
        <w:t xml:space="preserve"> علم</w:t>
      </w:r>
      <w:r w:rsidR="00680654" w:rsidRPr="00376F3A">
        <w:rPr>
          <w:rtl/>
        </w:rPr>
        <w:t>ً</w:t>
      </w:r>
      <w:r w:rsidRPr="00376F3A">
        <w:rPr>
          <w:rtl/>
        </w:rPr>
        <w:t>ا من عندنا أوحاه الله</w:t>
      </w:r>
      <w:r w:rsidR="00066F3A" w:rsidRPr="00376F3A">
        <w:rPr>
          <w:rtl/>
        </w:rPr>
        <w:t xml:space="preserve"> -عز وجل- </w:t>
      </w:r>
      <w:r w:rsidRPr="00376F3A">
        <w:rPr>
          <w:rtl/>
        </w:rPr>
        <w:t>إليه</w:t>
      </w:r>
      <w:r w:rsidR="00680654" w:rsidRPr="00376F3A">
        <w:rPr>
          <w:rtl/>
        </w:rPr>
        <w:t>،</w:t>
      </w:r>
      <w:r w:rsidRPr="00376F3A">
        <w:rPr>
          <w:rtl/>
        </w:rPr>
        <w:t xml:space="preserve"> أو </w:t>
      </w:r>
      <w:r w:rsidR="00680654" w:rsidRPr="00376F3A">
        <w:rPr>
          <w:rtl/>
        </w:rPr>
        <w:t xml:space="preserve">تعلمه </w:t>
      </w:r>
      <w:r w:rsidRPr="00376F3A">
        <w:rPr>
          <w:rtl/>
        </w:rPr>
        <w:t>عن طريق نبي من الأنبياء</w:t>
      </w:r>
      <w:r w:rsidR="00680654" w:rsidRPr="00376F3A">
        <w:rPr>
          <w:rtl/>
        </w:rPr>
        <w:t>،</w:t>
      </w:r>
      <w:r w:rsidRPr="00376F3A">
        <w:rPr>
          <w:rtl/>
        </w:rPr>
        <w:t xml:space="preserve"> المقصود أنه تعلم علمه من الله</w:t>
      </w:r>
      <w:r w:rsidR="00066F3A" w:rsidRPr="00376F3A">
        <w:rPr>
          <w:rtl/>
        </w:rPr>
        <w:t xml:space="preserve"> -عز وجل-</w:t>
      </w:r>
      <w:r w:rsidR="00680654" w:rsidRPr="00376F3A">
        <w:rPr>
          <w:rtl/>
        </w:rPr>
        <w:t>.</w:t>
      </w:r>
    </w:p>
    <w:p w14:paraId="4027321E" w14:textId="670E2F64" w:rsidR="00680654" w:rsidRPr="00376F3A" w:rsidRDefault="005622E3" w:rsidP="005A4DAC">
      <w:pPr>
        <w:rPr>
          <w:rtl/>
        </w:rPr>
      </w:pPr>
      <w:r w:rsidRPr="00376F3A">
        <w:rPr>
          <w:rtl/>
        </w:rPr>
        <w:t>وليس قوله</w:t>
      </w:r>
      <w:r w:rsidR="00680654" w:rsidRPr="00376F3A">
        <w:rPr>
          <w:rtl/>
        </w:rPr>
        <w:t>:</w:t>
      </w:r>
      <w:r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680654" w:rsidRPr="00376F3A">
        <w:rPr>
          <w:color w:val="FF0000"/>
          <w:rtl/>
        </w:rPr>
        <w:t>مِنْ لَدُنَّا عِلْمًا</w:t>
      </w:r>
      <w:r w:rsidR="006727C0" w:rsidRPr="00376F3A">
        <w:rPr>
          <w:color w:val="FF0000"/>
          <w:rtl/>
        </w:rPr>
        <w:t>﴾</w:t>
      </w:r>
      <w:r w:rsidR="00680654" w:rsidRPr="00376F3A">
        <w:rPr>
          <w:rtl/>
        </w:rPr>
        <w:t xml:space="preserve"> من باب </w:t>
      </w:r>
      <w:r w:rsidRPr="00376F3A">
        <w:rPr>
          <w:rtl/>
        </w:rPr>
        <w:t xml:space="preserve">ما يسميه بعض الناس </w:t>
      </w:r>
      <w:r w:rsidR="00680654" w:rsidRPr="00376F3A">
        <w:rPr>
          <w:rtl/>
        </w:rPr>
        <w:t>"</w:t>
      </w:r>
      <w:r w:rsidRPr="00376F3A">
        <w:rPr>
          <w:rtl/>
        </w:rPr>
        <w:t>العلم ال</w:t>
      </w:r>
      <w:r w:rsidR="00680654" w:rsidRPr="00376F3A">
        <w:rPr>
          <w:rtl/>
        </w:rPr>
        <w:t>لدني"،</w:t>
      </w:r>
      <w:r w:rsidRPr="00376F3A">
        <w:rPr>
          <w:rtl/>
        </w:rPr>
        <w:t xml:space="preserve"> وهذه مسألة مهمة</w:t>
      </w:r>
      <w:r w:rsidR="00680654" w:rsidRPr="00376F3A">
        <w:rPr>
          <w:rtl/>
        </w:rPr>
        <w:t>،</w:t>
      </w:r>
      <w:r w:rsidRPr="00376F3A">
        <w:rPr>
          <w:rtl/>
        </w:rPr>
        <w:t xml:space="preserve"> وأخشى أني ما أرجع إليها فأبيّنها الآن</w:t>
      </w:r>
      <w:r w:rsidR="00680654" w:rsidRPr="00376F3A">
        <w:rPr>
          <w:rtl/>
        </w:rPr>
        <w:t>.</w:t>
      </w:r>
    </w:p>
    <w:p w14:paraId="727DF9AB" w14:textId="36C412B2" w:rsidR="00680654" w:rsidRPr="00376F3A" w:rsidRDefault="005622E3" w:rsidP="005A4DAC">
      <w:pPr>
        <w:rPr>
          <w:rtl/>
        </w:rPr>
      </w:pPr>
      <w:r w:rsidRPr="00376F3A">
        <w:rPr>
          <w:rtl/>
        </w:rPr>
        <w:lastRenderedPageBreak/>
        <w:t>أقول</w:t>
      </w:r>
      <w:r w:rsidR="00680654" w:rsidRPr="00376F3A">
        <w:rPr>
          <w:rtl/>
        </w:rPr>
        <w:t>:</w:t>
      </w:r>
      <w:r w:rsidRPr="00376F3A">
        <w:rPr>
          <w:rtl/>
        </w:rPr>
        <w:t xml:space="preserve"> إن أهل البد</w:t>
      </w:r>
      <w:r w:rsidR="00680654" w:rsidRPr="00376F3A">
        <w:rPr>
          <w:rtl/>
        </w:rPr>
        <w:t>ع</w:t>
      </w:r>
      <w:r w:rsidRPr="00376F3A">
        <w:rPr>
          <w:rtl/>
        </w:rPr>
        <w:t xml:space="preserve"> </w:t>
      </w:r>
      <w:r w:rsidR="00680654" w:rsidRPr="00376F3A">
        <w:rPr>
          <w:rtl/>
        </w:rPr>
        <w:t xml:space="preserve">قد </w:t>
      </w:r>
      <w:r w:rsidRPr="00376F3A">
        <w:rPr>
          <w:rtl/>
        </w:rPr>
        <w:t>اتخذوا من قصة الخضر</w:t>
      </w:r>
      <w:r w:rsidR="00A86EC9" w:rsidRPr="00376F3A">
        <w:rPr>
          <w:rtl/>
        </w:rPr>
        <w:t xml:space="preserve"> -عليه السلام- </w:t>
      </w:r>
      <w:r w:rsidRPr="00376F3A">
        <w:rPr>
          <w:rtl/>
        </w:rPr>
        <w:t>أو رضي الله عنه</w:t>
      </w:r>
      <w:r w:rsidR="00680654" w:rsidRPr="00376F3A">
        <w:rPr>
          <w:rtl/>
        </w:rPr>
        <w:t>،</w:t>
      </w:r>
      <w:r w:rsidRPr="00376F3A">
        <w:rPr>
          <w:rtl/>
        </w:rPr>
        <w:t xml:space="preserve"> إذا قلنا</w:t>
      </w:r>
      <w:r w:rsidR="00680654" w:rsidRPr="00376F3A">
        <w:rPr>
          <w:rtl/>
        </w:rPr>
        <w:t>:</w:t>
      </w:r>
      <w:r w:rsidRPr="00376F3A">
        <w:rPr>
          <w:rtl/>
        </w:rPr>
        <w:t xml:space="preserve"> </w:t>
      </w:r>
      <w:r w:rsidR="00680654" w:rsidRPr="00376F3A">
        <w:rPr>
          <w:rtl/>
        </w:rPr>
        <w:t>إ</w:t>
      </w:r>
      <w:r w:rsidRPr="00376F3A">
        <w:rPr>
          <w:rtl/>
        </w:rPr>
        <w:t xml:space="preserve">نه نبي </w:t>
      </w:r>
      <w:r w:rsidR="00046494" w:rsidRPr="00376F3A">
        <w:rPr>
          <w:rtl/>
        </w:rPr>
        <w:t>فنقول:</w:t>
      </w:r>
      <w:r w:rsidR="00A86EC9" w:rsidRPr="00376F3A">
        <w:rPr>
          <w:rtl/>
        </w:rPr>
        <w:t xml:space="preserve"> عليه السلام</w:t>
      </w:r>
      <w:r w:rsidR="00680654" w:rsidRPr="00376F3A">
        <w:rPr>
          <w:rtl/>
        </w:rPr>
        <w:t>،</w:t>
      </w:r>
      <w:r w:rsidR="00A86EC9" w:rsidRPr="00376F3A">
        <w:rPr>
          <w:rtl/>
        </w:rPr>
        <w:t xml:space="preserve"> </w:t>
      </w:r>
      <w:r w:rsidRPr="00376F3A">
        <w:rPr>
          <w:rtl/>
        </w:rPr>
        <w:t>وإذا قلنا</w:t>
      </w:r>
      <w:r w:rsidR="00680654" w:rsidRPr="00376F3A">
        <w:rPr>
          <w:rtl/>
        </w:rPr>
        <w:t>:</w:t>
      </w:r>
      <w:r w:rsidRPr="00376F3A">
        <w:rPr>
          <w:rtl/>
        </w:rPr>
        <w:t xml:space="preserve"> </w:t>
      </w:r>
      <w:r w:rsidR="00680654" w:rsidRPr="00376F3A">
        <w:rPr>
          <w:rtl/>
        </w:rPr>
        <w:t xml:space="preserve">إنه </w:t>
      </w:r>
      <w:r w:rsidRPr="00376F3A">
        <w:rPr>
          <w:rtl/>
        </w:rPr>
        <w:t>رجل صالح ف</w:t>
      </w:r>
      <w:r w:rsidR="00046494" w:rsidRPr="00376F3A">
        <w:rPr>
          <w:rtl/>
        </w:rPr>
        <w:t xml:space="preserve">نقول: </w:t>
      </w:r>
      <w:r w:rsidRPr="00376F3A">
        <w:rPr>
          <w:rtl/>
        </w:rPr>
        <w:t>رضي الله عنه و</w:t>
      </w:r>
      <w:r w:rsidR="00680654" w:rsidRPr="00376F3A">
        <w:rPr>
          <w:rtl/>
        </w:rPr>
        <w:t>أ</w:t>
      </w:r>
      <w:r w:rsidRPr="00376F3A">
        <w:rPr>
          <w:rtl/>
        </w:rPr>
        <w:t>رضاه</w:t>
      </w:r>
      <w:r w:rsidR="00680654" w:rsidRPr="00376F3A">
        <w:rPr>
          <w:rtl/>
        </w:rPr>
        <w:t>،</w:t>
      </w:r>
      <w:r w:rsidRPr="00376F3A">
        <w:rPr>
          <w:rtl/>
        </w:rPr>
        <w:t xml:space="preserve"> ويجوز حتى </w:t>
      </w:r>
      <w:r w:rsidR="00680654" w:rsidRPr="00376F3A">
        <w:rPr>
          <w:rtl/>
        </w:rPr>
        <w:t xml:space="preserve">أن </w:t>
      </w:r>
      <w:r w:rsidRPr="00376F3A">
        <w:rPr>
          <w:rtl/>
        </w:rPr>
        <w:t>نقول</w:t>
      </w:r>
      <w:r w:rsidR="00680654" w:rsidRPr="00376F3A">
        <w:rPr>
          <w:rtl/>
        </w:rPr>
        <w:t>:</w:t>
      </w:r>
      <w:r w:rsidR="00A86EC9" w:rsidRPr="00376F3A">
        <w:rPr>
          <w:rtl/>
        </w:rPr>
        <w:t xml:space="preserve"> عليه السلام</w:t>
      </w:r>
      <w:r w:rsidR="00680654" w:rsidRPr="00376F3A">
        <w:rPr>
          <w:rtl/>
        </w:rPr>
        <w:t xml:space="preserve"> حتى وإن كان</w:t>
      </w:r>
      <w:r w:rsidR="00A86EC9" w:rsidRPr="00376F3A">
        <w:rPr>
          <w:rtl/>
        </w:rPr>
        <w:t xml:space="preserve"> </w:t>
      </w:r>
      <w:r w:rsidRPr="00376F3A">
        <w:rPr>
          <w:rtl/>
        </w:rPr>
        <w:t>رجل</w:t>
      </w:r>
      <w:r w:rsidR="00680654" w:rsidRPr="00376F3A">
        <w:rPr>
          <w:rtl/>
        </w:rPr>
        <w:t>ًا</w:t>
      </w:r>
      <w:r w:rsidRPr="00376F3A">
        <w:rPr>
          <w:rtl/>
        </w:rPr>
        <w:t xml:space="preserve"> صالح</w:t>
      </w:r>
      <w:r w:rsidR="00680654" w:rsidRPr="00376F3A">
        <w:rPr>
          <w:rtl/>
        </w:rPr>
        <w:t>ًا،</w:t>
      </w:r>
      <w:r w:rsidRPr="00376F3A">
        <w:rPr>
          <w:rtl/>
        </w:rPr>
        <w:t xml:space="preserve"> </w:t>
      </w:r>
      <w:r w:rsidR="00680654" w:rsidRPr="00376F3A">
        <w:rPr>
          <w:rtl/>
        </w:rPr>
        <w:t>و</w:t>
      </w:r>
      <w:r w:rsidRPr="00376F3A">
        <w:rPr>
          <w:rtl/>
        </w:rPr>
        <w:t>لكن ما يتخذ هذا الدعاء إلا علامة للأنبياء</w:t>
      </w:r>
      <w:r w:rsidR="00680654" w:rsidRPr="00376F3A">
        <w:rPr>
          <w:rtl/>
        </w:rPr>
        <w:t>،</w:t>
      </w:r>
      <w:r w:rsidRPr="00376F3A">
        <w:rPr>
          <w:rtl/>
        </w:rPr>
        <w:t xml:space="preserve"> والترضي للصحابة</w:t>
      </w:r>
      <w:r w:rsidR="00680654" w:rsidRPr="00376F3A">
        <w:rPr>
          <w:rtl/>
        </w:rPr>
        <w:t>،</w:t>
      </w:r>
      <w:r w:rsidRPr="00376F3A">
        <w:rPr>
          <w:rtl/>
        </w:rPr>
        <w:t xml:space="preserve"> وكذلك أتباع الأنبياء</w:t>
      </w:r>
      <w:r w:rsidR="00680654" w:rsidRPr="00376F3A">
        <w:rPr>
          <w:rtl/>
        </w:rPr>
        <w:t>،</w:t>
      </w:r>
      <w:r w:rsidRPr="00376F3A">
        <w:rPr>
          <w:rtl/>
        </w:rPr>
        <w:t xml:space="preserve"> والترحم </w:t>
      </w:r>
      <w:r w:rsidR="00680654" w:rsidRPr="00376F3A">
        <w:rPr>
          <w:rtl/>
        </w:rPr>
        <w:t xml:space="preserve">على </w:t>
      </w:r>
      <w:r w:rsidRPr="00376F3A">
        <w:rPr>
          <w:rtl/>
        </w:rPr>
        <w:t>من بعدهم</w:t>
      </w:r>
      <w:r w:rsidR="00680654" w:rsidRPr="00376F3A">
        <w:rPr>
          <w:rtl/>
        </w:rPr>
        <w:t>.</w:t>
      </w:r>
    </w:p>
    <w:p w14:paraId="6C06C334" w14:textId="26C76A7B" w:rsidR="00F86973" w:rsidRPr="00376F3A" w:rsidRDefault="00680654" w:rsidP="005A4DAC">
      <w:pPr>
        <w:rPr>
          <w:rtl/>
        </w:rPr>
      </w:pPr>
      <w:r w:rsidRPr="00376F3A">
        <w:rPr>
          <w:rtl/>
        </w:rPr>
        <w:t>و</w:t>
      </w:r>
      <w:r w:rsidR="005622E3" w:rsidRPr="00376F3A">
        <w:rPr>
          <w:rtl/>
        </w:rPr>
        <w:t xml:space="preserve">هذا الرجل </w:t>
      </w:r>
      <w:r w:rsidRPr="00376F3A">
        <w:rPr>
          <w:rtl/>
        </w:rPr>
        <w:t xml:space="preserve">قد </w:t>
      </w:r>
      <w:r w:rsidR="005622E3" w:rsidRPr="00376F3A">
        <w:rPr>
          <w:rtl/>
        </w:rPr>
        <w:t>اختلف العلم</w:t>
      </w:r>
      <w:r w:rsidRPr="00376F3A">
        <w:rPr>
          <w:rtl/>
        </w:rPr>
        <w:t>اء</w:t>
      </w:r>
      <w:r w:rsidR="005622E3" w:rsidRPr="00376F3A">
        <w:rPr>
          <w:rtl/>
        </w:rPr>
        <w:t xml:space="preserve"> فيه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هل </w:t>
      </w:r>
      <w:r w:rsidRPr="00376F3A">
        <w:rPr>
          <w:rtl/>
        </w:rPr>
        <w:t>كان</w:t>
      </w:r>
      <w:r w:rsidR="005622E3" w:rsidRPr="00376F3A">
        <w:rPr>
          <w:rtl/>
        </w:rPr>
        <w:t xml:space="preserve"> نبي</w:t>
      </w:r>
      <w:r w:rsidRPr="00376F3A">
        <w:rPr>
          <w:rtl/>
        </w:rPr>
        <w:t>ًا</w:t>
      </w:r>
      <w:r w:rsidR="005622E3" w:rsidRPr="00376F3A">
        <w:rPr>
          <w:rtl/>
        </w:rPr>
        <w:t xml:space="preserve"> أم </w:t>
      </w:r>
      <w:r w:rsidRPr="00376F3A">
        <w:rPr>
          <w:rtl/>
        </w:rPr>
        <w:t>كان رجلا</w:t>
      </w:r>
      <w:r w:rsidR="005622E3" w:rsidRPr="00376F3A">
        <w:rPr>
          <w:rtl/>
        </w:rPr>
        <w:t xml:space="preserve"> صالح</w:t>
      </w:r>
      <w:r w:rsidRPr="00376F3A">
        <w:rPr>
          <w:rtl/>
        </w:rPr>
        <w:t>ًا؟</w:t>
      </w:r>
      <w:r w:rsidR="005622E3" w:rsidRPr="00376F3A">
        <w:rPr>
          <w:rtl/>
        </w:rPr>
        <w:t xml:space="preserve"> على قولي</w:t>
      </w:r>
      <w:r w:rsidRPr="00376F3A">
        <w:rPr>
          <w:rtl/>
        </w:rPr>
        <w:t>ن،</w:t>
      </w:r>
      <w:r w:rsidR="005622E3" w:rsidRPr="00376F3A">
        <w:rPr>
          <w:rtl/>
        </w:rPr>
        <w:t xml:space="preserve"> فمن العلم</w:t>
      </w:r>
      <w:r w:rsidRPr="00376F3A">
        <w:rPr>
          <w:rtl/>
        </w:rPr>
        <w:t>اء</w:t>
      </w:r>
      <w:r w:rsidR="005622E3" w:rsidRPr="00376F3A">
        <w:rPr>
          <w:rtl/>
        </w:rPr>
        <w:t xml:space="preserve"> من قال</w:t>
      </w:r>
      <w:r w:rsidRPr="00376F3A">
        <w:rPr>
          <w:rtl/>
        </w:rPr>
        <w:t>:</w:t>
      </w:r>
      <w:r w:rsidR="005622E3" w:rsidRPr="00376F3A">
        <w:rPr>
          <w:rtl/>
        </w:rPr>
        <w:t xml:space="preserve"> إنه نبي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</w:t>
      </w:r>
      <w:r w:rsidRPr="00376F3A">
        <w:rPr>
          <w:rtl/>
        </w:rPr>
        <w:t>ا</w:t>
      </w:r>
      <w:r w:rsidR="005622E3" w:rsidRPr="00376F3A">
        <w:rPr>
          <w:rtl/>
        </w:rPr>
        <w:t>ستدلّ بنحو هذ</w:t>
      </w:r>
      <w:r w:rsidRPr="00376F3A">
        <w:rPr>
          <w:rtl/>
        </w:rPr>
        <w:t>ه</w:t>
      </w:r>
      <w:r w:rsidR="005622E3" w:rsidRPr="00376F3A">
        <w:rPr>
          <w:rtl/>
        </w:rPr>
        <w:t xml:space="preserve"> الآية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قال سبحانه</w:t>
      </w:r>
      <w:r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وَعَلَّمْنَاهُ مِنْ لَدُنَّا عِلْم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</w:t>
      </w:r>
      <w:r w:rsidR="00F86973" w:rsidRPr="00376F3A">
        <w:rPr>
          <w:rtl/>
        </w:rPr>
        <w:t>إذ العلم</w:t>
      </w:r>
      <w:r w:rsidR="005622E3" w:rsidRPr="00376F3A">
        <w:rPr>
          <w:rtl/>
        </w:rPr>
        <w:t xml:space="preserve"> مِنَ اللَّهِ</w:t>
      </w:r>
      <w:r w:rsidR="00066F3A" w:rsidRPr="00376F3A">
        <w:rPr>
          <w:rtl/>
        </w:rPr>
        <w:t xml:space="preserve"> -عز وجل-</w:t>
      </w:r>
      <w:r w:rsidR="00F86973" w:rsidRPr="00376F3A">
        <w:rPr>
          <w:rtl/>
        </w:rPr>
        <w:t>،</w:t>
      </w:r>
      <w:r w:rsidR="00066F3A" w:rsidRPr="00376F3A">
        <w:rPr>
          <w:rtl/>
        </w:rPr>
        <w:t xml:space="preserve"> </w:t>
      </w:r>
      <w:r w:rsidR="005622E3" w:rsidRPr="00376F3A">
        <w:rPr>
          <w:rtl/>
        </w:rPr>
        <w:t>وهذا وحي فلا يأتي الوحي إلا للأنبياء</w:t>
      </w:r>
      <w:r w:rsidR="00F86973" w:rsidRPr="00376F3A">
        <w:rPr>
          <w:rtl/>
        </w:rPr>
        <w:t>،</w:t>
      </w:r>
      <w:r w:rsidR="005622E3" w:rsidRPr="00376F3A">
        <w:rPr>
          <w:rtl/>
        </w:rPr>
        <w:t xml:space="preserve"> و</w:t>
      </w:r>
      <w:r w:rsidR="00F86973" w:rsidRPr="00376F3A">
        <w:rPr>
          <w:rtl/>
        </w:rPr>
        <w:t>أ</w:t>
      </w:r>
      <w:r w:rsidR="005622E3" w:rsidRPr="00376F3A">
        <w:rPr>
          <w:rtl/>
        </w:rPr>
        <w:t>يض</w:t>
      </w:r>
      <w:r w:rsidR="00F86973" w:rsidRPr="00376F3A">
        <w:rPr>
          <w:rtl/>
        </w:rPr>
        <w:t>ًا</w:t>
      </w:r>
      <w:r w:rsidR="005622E3" w:rsidRPr="00376F3A">
        <w:rPr>
          <w:rtl/>
        </w:rPr>
        <w:t xml:space="preserve"> في قول</w:t>
      </w:r>
      <w:r w:rsidR="00F86973" w:rsidRPr="00376F3A">
        <w:rPr>
          <w:rtl/>
        </w:rPr>
        <w:t>ه</w:t>
      </w:r>
      <w:r w:rsidR="005622E3" w:rsidRPr="00376F3A">
        <w:rPr>
          <w:rtl/>
        </w:rPr>
        <w:t xml:space="preserve"> في آخر السورة</w:t>
      </w:r>
      <w:r w:rsidR="00F86973"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5622E3" w:rsidRPr="00376F3A">
        <w:rPr>
          <w:color w:val="FF0000"/>
          <w:rtl/>
        </w:rPr>
        <w:t xml:space="preserve">وَمَا فَعَلْتُ </w:t>
      </w:r>
      <w:r w:rsidR="00F86973" w:rsidRPr="00376F3A">
        <w:rPr>
          <w:color w:val="FF0000"/>
          <w:rtl/>
        </w:rPr>
        <w:t xml:space="preserve">ذَلِكَ </w:t>
      </w:r>
      <w:r w:rsidR="005622E3" w:rsidRPr="00376F3A">
        <w:rPr>
          <w:color w:val="FF0000"/>
          <w:rtl/>
        </w:rPr>
        <w:t>عَنْ أَمْرِي</w:t>
      </w:r>
      <w:r w:rsidR="006727C0"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يعني</w:t>
      </w:r>
      <w:r w:rsidR="00F86973"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F86973" w:rsidRPr="00376F3A">
        <w:rPr>
          <w:rtl/>
        </w:rPr>
        <w:t xml:space="preserve">من الله </w:t>
      </w:r>
      <w:r w:rsidR="00066F3A" w:rsidRPr="00376F3A">
        <w:rPr>
          <w:rtl/>
        </w:rPr>
        <w:t>-عز وجل-</w:t>
      </w:r>
      <w:r w:rsidR="00F86973" w:rsidRPr="00376F3A">
        <w:rPr>
          <w:rtl/>
        </w:rPr>
        <w:t>،</w:t>
      </w:r>
      <w:r w:rsidR="00066F3A" w:rsidRPr="00376F3A">
        <w:rPr>
          <w:rtl/>
        </w:rPr>
        <w:t xml:space="preserve"> </w:t>
      </w:r>
      <w:r w:rsidR="005622E3" w:rsidRPr="00376F3A">
        <w:rPr>
          <w:rtl/>
        </w:rPr>
        <w:t xml:space="preserve">إنما </w:t>
      </w:r>
      <w:r w:rsidR="00F86973" w:rsidRPr="00376F3A">
        <w:rPr>
          <w:rtl/>
        </w:rPr>
        <w:t xml:space="preserve">أوحى </w:t>
      </w:r>
      <w:r w:rsidR="005622E3" w:rsidRPr="00376F3A">
        <w:rPr>
          <w:rtl/>
        </w:rPr>
        <w:t>الله</w:t>
      </w:r>
      <w:r w:rsidR="00066F3A" w:rsidRPr="00376F3A">
        <w:rPr>
          <w:rtl/>
        </w:rPr>
        <w:t xml:space="preserve"> -عز وجل- </w:t>
      </w:r>
      <w:r w:rsidR="00F86973" w:rsidRPr="00376F3A">
        <w:rPr>
          <w:rtl/>
        </w:rPr>
        <w:t>إليه،</w:t>
      </w:r>
      <w:r w:rsidR="005622E3" w:rsidRPr="00376F3A">
        <w:rPr>
          <w:rtl/>
        </w:rPr>
        <w:t xml:space="preserve"> و</w:t>
      </w:r>
      <w:r w:rsidR="00F86973" w:rsidRPr="00376F3A">
        <w:rPr>
          <w:rtl/>
        </w:rPr>
        <w:t>م</w:t>
      </w:r>
      <w:r w:rsidR="005622E3" w:rsidRPr="00376F3A">
        <w:rPr>
          <w:rtl/>
        </w:rPr>
        <w:t>من قال بهذا القول</w:t>
      </w:r>
      <w:r w:rsidR="00F86973" w:rsidRPr="00376F3A">
        <w:rPr>
          <w:rtl/>
        </w:rPr>
        <w:t>:</w:t>
      </w:r>
      <w:r w:rsidR="005622E3" w:rsidRPr="00376F3A">
        <w:rPr>
          <w:rtl/>
        </w:rPr>
        <w:t xml:space="preserve"> الشيخ </w:t>
      </w:r>
      <w:r w:rsidR="00F86973" w:rsidRPr="00376F3A">
        <w:rPr>
          <w:rtl/>
        </w:rPr>
        <w:t>ا</w:t>
      </w:r>
      <w:r w:rsidR="005622E3" w:rsidRPr="00376F3A">
        <w:rPr>
          <w:rtl/>
        </w:rPr>
        <w:t xml:space="preserve">بن باز </w:t>
      </w:r>
      <w:r w:rsidR="00F86973" w:rsidRPr="00376F3A">
        <w:rPr>
          <w:rtl/>
        </w:rPr>
        <w:t>-</w:t>
      </w:r>
      <w:r w:rsidR="005622E3" w:rsidRPr="00376F3A">
        <w:rPr>
          <w:rtl/>
        </w:rPr>
        <w:t>رحم</w:t>
      </w:r>
      <w:r w:rsidR="00F86973" w:rsidRPr="00376F3A">
        <w:rPr>
          <w:rtl/>
        </w:rPr>
        <w:t>ه</w:t>
      </w:r>
      <w:r w:rsidR="005622E3" w:rsidRPr="00376F3A">
        <w:rPr>
          <w:rtl/>
        </w:rPr>
        <w:t xml:space="preserve"> الله</w:t>
      </w:r>
      <w:r w:rsidR="00F86973" w:rsidRPr="00376F3A">
        <w:rPr>
          <w:rtl/>
        </w:rPr>
        <w:t>-</w:t>
      </w:r>
      <w:r w:rsidR="005622E3" w:rsidRPr="00376F3A">
        <w:rPr>
          <w:rtl/>
        </w:rPr>
        <w:t xml:space="preserve"> وعلماء اللجنة ال</w:t>
      </w:r>
      <w:r w:rsidR="00F86973" w:rsidRPr="00376F3A">
        <w:rPr>
          <w:rtl/>
        </w:rPr>
        <w:t>د</w:t>
      </w:r>
      <w:r w:rsidR="005622E3" w:rsidRPr="00376F3A">
        <w:rPr>
          <w:rtl/>
        </w:rPr>
        <w:t xml:space="preserve">ائمة </w:t>
      </w:r>
      <w:r w:rsidR="00F86973" w:rsidRPr="00376F3A">
        <w:rPr>
          <w:rtl/>
        </w:rPr>
        <w:t>في المملكة، حيث قالوا: هو نبي من أنبياء الله -عز وجل-</w:t>
      </w:r>
      <w:r w:rsidR="005622E3" w:rsidRPr="00376F3A">
        <w:rPr>
          <w:rtl/>
        </w:rPr>
        <w:t xml:space="preserve"> وعليه فلا تعلق لأهل البدع به</w:t>
      </w:r>
      <w:r w:rsidR="00F86973" w:rsidRPr="00376F3A">
        <w:rPr>
          <w:rtl/>
        </w:rPr>
        <w:t>.</w:t>
      </w:r>
    </w:p>
    <w:p w14:paraId="157E90D1" w14:textId="77777777" w:rsidR="00F86973" w:rsidRPr="00376F3A" w:rsidRDefault="005622E3" w:rsidP="005A4DAC">
      <w:pPr>
        <w:rPr>
          <w:rtl/>
        </w:rPr>
      </w:pPr>
      <w:r w:rsidRPr="00376F3A">
        <w:rPr>
          <w:rtl/>
        </w:rPr>
        <w:t>والقول الثاني</w:t>
      </w:r>
      <w:r w:rsidR="00F86973" w:rsidRPr="00376F3A">
        <w:rPr>
          <w:rtl/>
        </w:rPr>
        <w:t>:</w:t>
      </w:r>
      <w:r w:rsidRPr="00376F3A">
        <w:rPr>
          <w:rtl/>
        </w:rPr>
        <w:t xml:space="preserve"> أنه رجل صالح </w:t>
      </w:r>
      <w:r w:rsidR="00F86973" w:rsidRPr="00376F3A">
        <w:rPr>
          <w:rtl/>
        </w:rPr>
        <w:t>و</w:t>
      </w:r>
      <w:r w:rsidRPr="00376F3A">
        <w:rPr>
          <w:rtl/>
        </w:rPr>
        <w:t xml:space="preserve">ليس </w:t>
      </w:r>
      <w:r w:rsidR="00F86973" w:rsidRPr="00376F3A">
        <w:rPr>
          <w:rtl/>
        </w:rPr>
        <w:t>ب</w:t>
      </w:r>
      <w:r w:rsidRPr="00376F3A">
        <w:rPr>
          <w:rtl/>
        </w:rPr>
        <w:t>نبي</w:t>
      </w:r>
      <w:r w:rsidR="00F86973" w:rsidRPr="00376F3A">
        <w:rPr>
          <w:rtl/>
        </w:rPr>
        <w:t>،</w:t>
      </w:r>
      <w:r w:rsidRPr="00376F3A">
        <w:rPr>
          <w:rtl/>
        </w:rPr>
        <w:t xml:space="preserve"> رجل صالح أتاه العلم</w:t>
      </w:r>
      <w:r w:rsidR="00F86973" w:rsidRPr="00376F3A">
        <w:rPr>
          <w:rtl/>
        </w:rPr>
        <w:t>،</w:t>
      </w:r>
      <w:r w:rsidRPr="00376F3A">
        <w:rPr>
          <w:rtl/>
        </w:rPr>
        <w:t xml:space="preserve"> </w:t>
      </w:r>
      <w:r w:rsidR="00F86973" w:rsidRPr="00376F3A">
        <w:rPr>
          <w:rtl/>
        </w:rPr>
        <w:t>و</w:t>
      </w:r>
      <w:r w:rsidRPr="00376F3A">
        <w:rPr>
          <w:rtl/>
        </w:rPr>
        <w:t xml:space="preserve">الله </w:t>
      </w:r>
      <w:r w:rsidR="00F86973" w:rsidRPr="00376F3A">
        <w:rPr>
          <w:rtl/>
        </w:rPr>
        <w:t>أ</w:t>
      </w:r>
      <w:r w:rsidRPr="00376F3A">
        <w:rPr>
          <w:rtl/>
        </w:rPr>
        <w:t>علم كيف أوح</w:t>
      </w:r>
      <w:r w:rsidR="00F86973" w:rsidRPr="00376F3A">
        <w:rPr>
          <w:rtl/>
        </w:rPr>
        <w:t>ى</w:t>
      </w:r>
      <w:r w:rsidRPr="00376F3A">
        <w:rPr>
          <w:rtl/>
        </w:rPr>
        <w:t xml:space="preserve"> الله</w:t>
      </w:r>
      <w:r w:rsidR="00066F3A" w:rsidRPr="00376F3A">
        <w:rPr>
          <w:rtl/>
        </w:rPr>
        <w:t xml:space="preserve"> -عز وجل- </w:t>
      </w:r>
      <w:r w:rsidRPr="00376F3A">
        <w:rPr>
          <w:rtl/>
        </w:rPr>
        <w:t xml:space="preserve">إليه </w:t>
      </w:r>
      <w:r w:rsidR="00F86973" w:rsidRPr="00376F3A">
        <w:rPr>
          <w:rtl/>
        </w:rPr>
        <w:t>بهذا العلم؟! و</w:t>
      </w:r>
      <w:r w:rsidRPr="00376F3A">
        <w:rPr>
          <w:rtl/>
        </w:rPr>
        <w:t xml:space="preserve">كيف حصل </w:t>
      </w:r>
      <w:r w:rsidR="00F86973" w:rsidRPr="00376F3A">
        <w:rPr>
          <w:rtl/>
        </w:rPr>
        <w:t xml:space="preserve">هذا </w:t>
      </w:r>
      <w:r w:rsidRPr="00376F3A">
        <w:rPr>
          <w:rtl/>
        </w:rPr>
        <w:t>العلم</w:t>
      </w:r>
      <w:r w:rsidR="00F86973" w:rsidRPr="00376F3A">
        <w:rPr>
          <w:rtl/>
        </w:rPr>
        <w:t>؟!</w:t>
      </w:r>
      <w:r w:rsidRPr="00376F3A">
        <w:rPr>
          <w:rtl/>
        </w:rPr>
        <w:t xml:space="preserve"> وم</w:t>
      </w:r>
      <w:r w:rsidR="00F86973" w:rsidRPr="00376F3A">
        <w:rPr>
          <w:rtl/>
        </w:rPr>
        <w:t>م</w:t>
      </w:r>
      <w:r w:rsidRPr="00376F3A">
        <w:rPr>
          <w:rtl/>
        </w:rPr>
        <w:t>ن قال بهذا القول شيخ</w:t>
      </w:r>
      <w:r w:rsidR="00F86973" w:rsidRPr="00376F3A">
        <w:rPr>
          <w:rtl/>
        </w:rPr>
        <w:t>نا</w:t>
      </w:r>
      <w:r w:rsidRPr="00376F3A">
        <w:rPr>
          <w:rtl/>
        </w:rPr>
        <w:t xml:space="preserve"> ابن عث</w:t>
      </w:r>
      <w:r w:rsidR="00F86973" w:rsidRPr="00376F3A">
        <w:rPr>
          <w:rtl/>
        </w:rPr>
        <w:t>ي</w:t>
      </w:r>
      <w:r w:rsidRPr="00376F3A">
        <w:rPr>
          <w:rtl/>
        </w:rPr>
        <w:t>مين</w:t>
      </w:r>
      <w:r w:rsidR="00D05580" w:rsidRPr="00376F3A">
        <w:rPr>
          <w:rtl/>
        </w:rPr>
        <w:t xml:space="preserve"> -رحمه الله-</w:t>
      </w:r>
      <w:r w:rsidR="00F86973" w:rsidRPr="00376F3A">
        <w:rPr>
          <w:rtl/>
        </w:rPr>
        <w:t>،</w:t>
      </w:r>
      <w:r w:rsidR="00D05580" w:rsidRPr="00376F3A">
        <w:rPr>
          <w:rtl/>
        </w:rPr>
        <w:t xml:space="preserve"> </w:t>
      </w:r>
      <w:r w:rsidRPr="00376F3A">
        <w:rPr>
          <w:rtl/>
        </w:rPr>
        <w:t>و</w:t>
      </w:r>
      <w:r w:rsidR="00F86973" w:rsidRPr="00376F3A">
        <w:rPr>
          <w:rtl/>
        </w:rPr>
        <w:t>ال</w:t>
      </w:r>
      <w:r w:rsidRPr="00376F3A">
        <w:rPr>
          <w:rtl/>
        </w:rPr>
        <w:t>شيخ ابن سعدي</w:t>
      </w:r>
      <w:r w:rsidR="00D05580" w:rsidRPr="00376F3A">
        <w:rPr>
          <w:rtl/>
        </w:rPr>
        <w:t xml:space="preserve"> -رحمه الله-</w:t>
      </w:r>
      <w:r w:rsidR="00F86973" w:rsidRPr="00376F3A">
        <w:rPr>
          <w:rtl/>
        </w:rPr>
        <w:t>.</w:t>
      </w:r>
    </w:p>
    <w:p w14:paraId="22546971" w14:textId="77777777" w:rsidR="00046494" w:rsidRPr="00376F3A" w:rsidRDefault="005622E3" w:rsidP="005A4DAC">
      <w:pPr>
        <w:rPr>
          <w:rtl/>
        </w:rPr>
      </w:pPr>
      <w:r w:rsidRPr="00376F3A">
        <w:rPr>
          <w:rtl/>
        </w:rPr>
        <w:t xml:space="preserve">إذن </w:t>
      </w:r>
      <w:r w:rsidR="00F86973" w:rsidRPr="00376F3A">
        <w:rPr>
          <w:rtl/>
        </w:rPr>
        <w:t>الم</w:t>
      </w:r>
      <w:r w:rsidRPr="00376F3A">
        <w:rPr>
          <w:rtl/>
        </w:rPr>
        <w:t>سأل</w:t>
      </w:r>
      <w:r w:rsidR="00F86973" w:rsidRPr="00376F3A">
        <w:rPr>
          <w:rtl/>
        </w:rPr>
        <w:t>ة</w:t>
      </w:r>
      <w:r w:rsidRPr="00376F3A">
        <w:rPr>
          <w:rtl/>
        </w:rPr>
        <w:t xml:space="preserve"> فيها خلاف</w:t>
      </w:r>
      <w:r w:rsidR="00F86973" w:rsidRPr="00376F3A">
        <w:rPr>
          <w:rtl/>
        </w:rPr>
        <w:t>،</w:t>
      </w:r>
      <w:r w:rsidRPr="00376F3A">
        <w:rPr>
          <w:rtl/>
        </w:rPr>
        <w:t xml:space="preserve"> </w:t>
      </w:r>
      <w:r w:rsidR="00F86973" w:rsidRPr="00376F3A">
        <w:rPr>
          <w:rtl/>
        </w:rPr>
        <w:t>ف</w:t>
      </w:r>
      <w:r w:rsidRPr="00376F3A">
        <w:rPr>
          <w:rtl/>
        </w:rPr>
        <w:t>من قال</w:t>
      </w:r>
      <w:r w:rsidR="00F86973" w:rsidRPr="00376F3A">
        <w:rPr>
          <w:rtl/>
        </w:rPr>
        <w:t>:</w:t>
      </w:r>
      <w:r w:rsidRPr="00376F3A">
        <w:rPr>
          <w:rtl/>
        </w:rPr>
        <w:t xml:space="preserve"> إنه نبي فلا غرابة</w:t>
      </w:r>
      <w:r w:rsidR="00F86973" w:rsidRPr="00376F3A">
        <w:rPr>
          <w:rtl/>
        </w:rPr>
        <w:t>،</w:t>
      </w:r>
      <w:r w:rsidRPr="00376F3A">
        <w:rPr>
          <w:rtl/>
        </w:rPr>
        <w:t xml:space="preserve"> ومن قال</w:t>
      </w:r>
      <w:r w:rsidR="00F86973" w:rsidRPr="00376F3A">
        <w:rPr>
          <w:rtl/>
        </w:rPr>
        <w:t>:</w:t>
      </w:r>
      <w:r w:rsidRPr="00376F3A">
        <w:rPr>
          <w:rtl/>
        </w:rPr>
        <w:t xml:space="preserve"> </w:t>
      </w:r>
      <w:r w:rsidR="00F86973" w:rsidRPr="00376F3A">
        <w:rPr>
          <w:rtl/>
        </w:rPr>
        <w:t xml:space="preserve">إنه </w:t>
      </w:r>
      <w:r w:rsidRPr="00376F3A">
        <w:rPr>
          <w:rtl/>
        </w:rPr>
        <w:t>رجل صالح فلا غرابة</w:t>
      </w:r>
      <w:r w:rsidR="00F86973" w:rsidRPr="00376F3A">
        <w:rPr>
          <w:rtl/>
        </w:rPr>
        <w:t>.</w:t>
      </w:r>
    </w:p>
    <w:p w14:paraId="5CCF1D42" w14:textId="7B08F964" w:rsidR="00F86973" w:rsidRPr="00376F3A" w:rsidRDefault="00F86973" w:rsidP="005A4DAC">
      <w:pPr>
        <w:rPr>
          <w:rtl/>
        </w:rPr>
      </w:pPr>
      <w:r w:rsidRPr="00376F3A">
        <w:rPr>
          <w:rtl/>
        </w:rPr>
        <w:t>و</w:t>
      </w:r>
      <w:r w:rsidR="005622E3" w:rsidRPr="00376F3A">
        <w:rPr>
          <w:rtl/>
        </w:rPr>
        <w:t xml:space="preserve">لكن </w:t>
      </w:r>
      <w:r w:rsidRPr="00376F3A">
        <w:rPr>
          <w:rtl/>
        </w:rPr>
        <w:t xml:space="preserve">الإشكال </w:t>
      </w:r>
      <w:r w:rsidR="005622E3" w:rsidRPr="00376F3A">
        <w:rPr>
          <w:rtl/>
        </w:rPr>
        <w:t>أن</w:t>
      </w:r>
      <w:r w:rsidRPr="00376F3A">
        <w:rPr>
          <w:rtl/>
        </w:rPr>
        <w:t>َّ</w:t>
      </w:r>
      <w:r w:rsidR="005622E3" w:rsidRPr="00376F3A">
        <w:rPr>
          <w:rtl/>
        </w:rPr>
        <w:t xml:space="preserve"> أهل البدع ولا سيما ممن يقول</w:t>
      </w:r>
      <w:r w:rsidRPr="00376F3A">
        <w:rPr>
          <w:rtl/>
        </w:rPr>
        <w:t>ون</w:t>
      </w:r>
      <w:r w:rsidR="005622E3" w:rsidRPr="00376F3A">
        <w:rPr>
          <w:rtl/>
        </w:rPr>
        <w:t xml:space="preserve"> </w:t>
      </w:r>
      <w:r w:rsidRPr="00376F3A">
        <w:rPr>
          <w:rtl/>
        </w:rPr>
        <w:t>إ</w:t>
      </w:r>
      <w:r w:rsidR="005622E3" w:rsidRPr="00376F3A">
        <w:rPr>
          <w:rtl/>
        </w:rPr>
        <w:t>نه ليس نبي</w:t>
      </w:r>
      <w:r w:rsidRPr="00376F3A">
        <w:rPr>
          <w:rtl/>
        </w:rPr>
        <w:t>ًا،</w:t>
      </w:r>
      <w:r w:rsidR="005622E3" w:rsidRPr="00376F3A">
        <w:rPr>
          <w:rtl/>
        </w:rPr>
        <w:t xml:space="preserve"> وإنما هو ولي من الأولياء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046494" w:rsidRPr="00376F3A">
        <w:rPr>
          <w:rtl/>
        </w:rPr>
        <w:t xml:space="preserve">قد </w:t>
      </w:r>
      <w:r w:rsidR="005622E3" w:rsidRPr="00376F3A">
        <w:rPr>
          <w:rtl/>
        </w:rPr>
        <w:t>اتخذوا هذا القول وبنوا عليه أشياء عجيبة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>منها أنهم</w:t>
      </w:r>
      <w:r w:rsidR="005622E3" w:rsidRPr="00376F3A">
        <w:rPr>
          <w:rtl/>
        </w:rPr>
        <w:t xml:space="preserve"> </w:t>
      </w:r>
      <w:r w:rsidRPr="00376F3A">
        <w:rPr>
          <w:rtl/>
        </w:rPr>
        <w:t>قالوا:</w:t>
      </w:r>
    </w:p>
    <w:p w14:paraId="39AC57B5" w14:textId="3C23C398" w:rsidR="00C049E3" w:rsidRPr="00376F3A" w:rsidRDefault="005622E3" w:rsidP="005A4DAC">
      <w:pPr>
        <w:rPr>
          <w:rtl/>
        </w:rPr>
      </w:pPr>
      <w:r w:rsidRPr="00376F3A">
        <w:rPr>
          <w:rtl/>
        </w:rPr>
        <w:t>أول</w:t>
      </w:r>
      <w:r w:rsidR="00F6167A" w:rsidRPr="00376F3A">
        <w:rPr>
          <w:rtl/>
        </w:rPr>
        <w:t>ًا</w:t>
      </w:r>
      <w:r w:rsidR="00F86973" w:rsidRPr="00376F3A">
        <w:rPr>
          <w:rtl/>
        </w:rPr>
        <w:t>:</w:t>
      </w:r>
      <w:r w:rsidRPr="00376F3A">
        <w:rPr>
          <w:rtl/>
        </w:rPr>
        <w:t xml:space="preserve"> الأولياء أفضل من الأنبياء وأعلم منهم</w:t>
      </w:r>
      <w:r w:rsidR="00F86973" w:rsidRPr="00376F3A">
        <w:rPr>
          <w:rtl/>
        </w:rPr>
        <w:t>!</w:t>
      </w:r>
      <w:r w:rsidRPr="00376F3A">
        <w:rPr>
          <w:rtl/>
        </w:rPr>
        <w:t xml:space="preserve"> </w:t>
      </w:r>
      <w:r w:rsidR="00F86973" w:rsidRPr="00376F3A">
        <w:rPr>
          <w:rtl/>
        </w:rPr>
        <w:t xml:space="preserve">فإن قلنا كيف؟ </w:t>
      </w:r>
      <w:r w:rsidRPr="00376F3A">
        <w:rPr>
          <w:rtl/>
        </w:rPr>
        <w:t>قال</w:t>
      </w:r>
      <w:r w:rsidR="00F86973" w:rsidRPr="00376F3A">
        <w:rPr>
          <w:rtl/>
        </w:rPr>
        <w:t>وا:</w:t>
      </w:r>
      <w:r w:rsidRPr="00376F3A">
        <w:rPr>
          <w:rtl/>
        </w:rPr>
        <w:t xml:space="preserve"> </w:t>
      </w:r>
      <w:r w:rsidR="00F86973" w:rsidRPr="00376F3A">
        <w:rPr>
          <w:rtl/>
        </w:rPr>
        <w:t xml:space="preserve">إن </w:t>
      </w:r>
      <w:r w:rsidRPr="00376F3A">
        <w:rPr>
          <w:rtl/>
        </w:rPr>
        <w:t>موسى</w:t>
      </w:r>
      <w:r w:rsidR="00A86EC9" w:rsidRPr="00376F3A">
        <w:rPr>
          <w:rtl/>
        </w:rPr>
        <w:t xml:space="preserve"> -عليه السلام- </w:t>
      </w:r>
      <w:r w:rsidRPr="00376F3A">
        <w:rPr>
          <w:rtl/>
        </w:rPr>
        <w:t xml:space="preserve">حينما خطب </w:t>
      </w:r>
      <w:r w:rsidR="00F86973" w:rsidRPr="00376F3A">
        <w:rPr>
          <w:rtl/>
        </w:rPr>
        <w:t xml:space="preserve">في </w:t>
      </w:r>
      <w:r w:rsidRPr="00376F3A">
        <w:rPr>
          <w:rtl/>
        </w:rPr>
        <w:t xml:space="preserve">بني </w:t>
      </w:r>
      <w:r w:rsidR="00F86973" w:rsidRPr="00376F3A">
        <w:rPr>
          <w:rtl/>
        </w:rPr>
        <w:t>إ</w:t>
      </w:r>
      <w:r w:rsidRPr="00376F3A">
        <w:rPr>
          <w:rtl/>
        </w:rPr>
        <w:t>سرائيل</w:t>
      </w:r>
      <w:r w:rsidR="00F86973" w:rsidRPr="00376F3A">
        <w:rPr>
          <w:rtl/>
        </w:rPr>
        <w:t>،</w:t>
      </w:r>
      <w:r w:rsidRPr="00376F3A">
        <w:rPr>
          <w:rtl/>
        </w:rPr>
        <w:t xml:space="preserve"> فقال له </w:t>
      </w:r>
      <w:r w:rsidR="00F86973" w:rsidRPr="00376F3A">
        <w:rPr>
          <w:rtl/>
        </w:rPr>
        <w:t>أ</w:t>
      </w:r>
      <w:r w:rsidRPr="00376F3A">
        <w:rPr>
          <w:rtl/>
        </w:rPr>
        <w:t xml:space="preserve">حد </w:t>
      </w:r>
      <w:r w:rsidR="00F86973" w:rsidRPr="00376F3A">
        <w:rPr>
          <w:rtl/>
        </w:rPr>
        <w:t>أ</w:t>
      </w:r>
      <w:r w:rsidRPr="00376F3A">
        <w:rPr>
          <w:rtl/>
        </w:rPr>
        <w:t xml:space="preserve">تباعه هل تعلم </w:t>
      </w:r>
      <w:r w:rsidR="00F86973" w:rsidRPr="00376F3A">
        <w:rPr>
          <w:rtl/>
        </w:rPr>
        <w:t>أ</w:t>
      </w:r>
      <w:r w:rsidRPr="00376F3A">
        <w:rPr>
          <w:rtl/>
        </w:rPr>
        <w:t>حد</w:t>
      </w:r>
      <w:r w:rsidR="00F86973" w:rsidRPr="00376F3A">
        <w:rPr>
          <w:rtl/>
        </w:rPr>
        <w:t>ًا</w:t>
      </w:r>
      <w:r w:rsidRPr="00376F3A">
        <w:rPr>
          <w:rtl/>
        </w:rPr>
        <w:t xml:space="preserve"> </w:t>
      </w:r>
      <w:r w:rsidR="00F86973" w:rsidRPr="00376F3A">
        <w:rPr>
          <w:rtl/>
        </w:rPr>
        <w:t>أ</w:t>
      </w:r>
      <w:r w:rsidRPr="00376F3A">
        <w:rPr>
          <w:rtl/>
        </w:rPr>
        <w:t>علم منك؟ قال</w:t>
      </w:r>
      <w:r w:rsidR="00F86973" w:rsidRPr="00376F3A">
        <w:rPr>
          <w:rtl/>
        </w:rPr>
        <w:t>:</w:t>
      </w:r>
      <w:r w:rsidRPr="00376F3A">
        <w:rPr>
          <w:rtl/>
        </w:rPr>
        <w:t xml:space="preserve"> </w:t>
      </w:r>
      <w:r w:rsidRPr="00376F3A">
        <w:rPr>
          <w:rtl/>
        </w:rPr>
        <w:lastRenderedPageBreak/>
        <w:t>لا</w:t>
      </w:r>
      <w:r w:rsidR="00F86973" w:rsidRPr="00376F3A">
        <w:rPr>
          <w:rtl/>
        </w:rPr>
        <w:t>.</w:t>
      </w:r>
      <w:r w:rsidRPr="00376F3A">
        <w:rPr>
          <w:rtl/>
        </w:rPr>
        <w:t xml:space="preserve"> ف</w:t>
      </w:r>
      <w:r w:rsidR="00F86973" w:rsidRPr="00376F3A">
        <w:rPr>
          <w:rtl/>
        </w:rPr>
        <w:t>أ</w:t>
      </w:r>
      <w:r w:rsidRPr="00376F3A">
        <w:rPr>
          <w:rtl/>
        </w:rPr>
        <w:t xml:space="preserve">وحى الله </w:t>
      </w:r>
      <w:r w:rsidR="00F86973" w:rsidRPr="00376F3A">
        <w:rPr>
          <w:rtl/>
        </w:rPr>
        <w:t>إ</w:t>
      </w:r>
      <w:r w:rsidRPr="00376F3A">
        <w:rPr>
          <w:rtl/>
        </w:rPr>
        <w:t xml:space="preserve">ليه </w:t>
      </w:r>
      <w:r w:rsidR="00C049E3" w:rsidRPr="00376F3A">
        <w:rPr>
          <w:rtl/>
        </w:rPr>
        <w:t xml:space="preserve">بوجود </w:t>
      </w:r>
      <w:r w:rsidRPr="00376F3A">
        <w:rPr>
          <w:rtl/>
        </w:rPr>
        <w:t>عبد</w:t>
      </w:r>
      <w:r w:rsidR="00C049E3" w:rsidRPr="00376F3A">
        <w:rPr>
          <w:rtl/>
        </w:rPr>
        <w:t>ٍ</w:t>
      </w:r>
      <w:r w:rsidR="00F86973" w:rsidRPr="00376F3A">
        <w:rPr>
          <w:rtl/>
        </w:rPr>
        <w:t xml:space="preserve"> من </w:t>
      </w:r>
      <w:r w:rsidRPr="00376F3A">
        <w:rPr>
          <w:rtl/>
        </w:rPr>
        <w:t>عباد</w:t>
      </w:r>
      <w:r w:rsidR="00C049E3" w:rsidRPr="00376F3A">
        <w:rPr>
          <w:rtl/>
        </w:rPr>
        <w:t>ه سبحانه</w:t>
      </w:r>
      <w:r w:rsidRPr="00376F3A">
        <w:rPr>
          <w:rtl/>
        </w:rPr>
        <w:t xml:space="preserve"> </w:t>
      </w:r>
      <w:r w:rsidR="00C049E3" w:rsidRPr="00376F3A">
        <w:rPr>
          <w:rtl/>
        </w:rPr>
        <w:t xml:space="preserve">هو </w:t>
      </w:r>
      <w:r w:rsidR="00F86973" w:rsidRPr="00376F3A">
        <w:rPr>
          <w:rtl/>
        </w:rPr>
        <w:t>أ</w:t>
      </w:r>
      <w:r w:rsidRPr="00376F3A">
        <w:rPr>
          <w:rtl/>
        </w:rPr>
        <w:t>علم من</w:t>
      </w:r>
      <w:r w:rsidR="00C049E3" w:rsidRPr="00376F3A">
        <w:rPr>
          <w:rtl/>
        </w:rPr>
        <w:t>ك،</w:t>
      </w:r>
      <w:r w:rsidRPr="00376F3A">
        <w:rPr>
          <w:rtl/>
        </w:rPr>
        <w:t xml:space="preserve"> </w:t>
      </w:r>
      <w:r w:rsidR="00C049E3" w:rsidRPr="00376F3A">
        <w:rPr>
          <w:rtl/>
        </w:rPr>
        <w:t>أ</w:t>
      </w:r>
      <w:r w:rsidRPr="00376F3A">
        <w:rPr>
          <w:rtl/>
        </w:rPr>
        <w:t>و قال</w:t>
      </w:r>
      <w:r w:rsidR="00C049E3" w:rsidRPr="00376F3A">
        <w:rPr>
          <w:rtl/>
        </w:rPr>
        <w:t>:</w:t>
      </w:r>
      <w:r w:rsidRPr="00376F3A">
        <w:rPr>
          <w:rtl/>
        </w:rPr>
        <w:t xml:space="preserve"> عنده علم ل</w:t>
      </w:r>
      <w:r w:rsidR="00C049E3" w:rsidRPr="00376F3A">
        <w:rPr>
          <w:rtl/>
        </w:rPr>
        <w:t>ي</w:t>
      </w:r>
      <w:r w:rsidRPr="00376F3A">
        <w:rPr>
          <w:rtl/>
        </w:rPr>
        <w:t>س عندك</w:t>
      </w:r>
      <w:r w:rsidR="00C049E3" w:rsidRPr="00376F3A">
        <w:rPr>
          <w:rtl/>
        </w:rPr>
        <w:t>.</w:t>
      </w:r>
    </w:p>
    <w:p w14:paraId="6FC03BBD" w14:textId="77777777" w:rsidR="00C049E3" w:rsidRPr="00376F3A" w:rsidRDefault="005622E3" w:rsidP="005A4DAC">
      <w:pPr>
        <w:rPr>
          <w:rtl/>
        </w:rPr>
      </w:pPr>
      <w:r w:rsidRPr="00376F3A">
        <w:rPr>
          <w:rtl/>
        </w:rPr>
        <w:t>قال</w:t>
      </w:r>
      <w:r w:rsidR="00C049E3" w:rsidRPr="00376F3A">
        <w:rPr>
          <w:rtl/>
        </w:rPr>
        <w:t>وا:</w:t>
      </w:r>
      <w:r w:rsidRPr="00376F3A">
        <w:rPr>
          <w:rtl/>
        </w:rPr>
        <w:t xml:space="preserve"> </w:t>
      </w:r>
      <w:r w:rsidR="00C049E3" w:rsidRPr="00376F3A">
        <w:rPr>
          <w:rtl/>
        </w:rPr>
        <w:t xml:space="preserve">إذن </w:t>
      </w:r>
      <w:r w:rsidRPr="00376F3A">
        <w:rPr>
          <w:rtl/>
        </w:rPr>
        <w:t xml:space="preserve">الأولياء </w:t>
      </w:r>
      <w:r w:rsidR="00C049E3" w:rsidRPr="00376F3A">
        <w:rPr>
          <w:rtl/>
        </w:rPr>
        <w:t>أ</w:t>
      </w:r>
      <w:r w:rsidRPr="00376F3A">
        <w:rPr>
          <w:rtl/>
        </w:rPr>
        <w:t>فضل من الأنبياء</w:t>
      </w:r>
      <w:r w:rsidR="00C049E3" w:rsidRPr="00376F3A">
        <w:rPr>
          <w:rtl/>
        </w:rPr>
        <w:t>؛</w:t>
      </w:r>
      <w:r w:rsidRPr="00376F3A">
        <w:rPr>
          <w:rtl/>
        </w:rPr>
        <w:t xml:space="preserve"> ل</w:t>
      </w:r>
      <w:r w:rsidR="00C049E3" w:rsidRPr="00376F3A">
        <w:rPr>
          <w:rtl/>
        </w:rPr>
        <w:t>أ</w:t>
      </w:r>
      <w:r w:rsidRPr="00376F3A">
        <w:rPr>
          <w:rtl/>
        </w:rPr>
        <w:t>ن</w:t>
      </w:r>
      <w:r w:rsidR="00C049E3" w:rsidRPr="00376F3A">
        <w:rPr>
          <w:rtl/>
        </w:rPr>
        <w:t>هم</w:t>
      </w:r>
      <w:r w:rsidRPr="00376F3A">
        <w:rPr>
          <w:rtl/>
        </w:rPr>
        <w:t xml:space="preserve"> </w:t>
      </w:r>
      <w:r w:rsidR="00C049E3" w:rsidRPr="00376F3A">
        <w:rPr>
          <w:rtl/>
        </w:rPr>
        <w:t>أ</w:t>
      </w:r>
      <w:r w:rsidRPr="00376F3A">
        <w:rPr>
          <w:rtl/>
        </w:rPr>
        <w:t>علم منهم</w:t>
      </w:r>
      <w:r w:rsidR="00C049E3" w:rsidRPr="00376F3A">
        <w:rPr>
          <w:rtl/>
        </w:rPr>
        <w:t>.</w:t>
      </w:r>
    </w:p>
    <w:p w14:paraId="70E2D6B5" w14:textId="77777777" w:rsidR="00C049E3" w:rsidRPr="00376F3A" w:rsidRDefault="00C049E3" w:rsidP="005A4DAC">
      <w:pPr>
        <w:rPr>
          <w:rtl/>
        </w:rPr>
      </w:pPr>
      <w:r w:rsidRPr="00376F3A">
        <w:rPr>
          <w:rtl/>
        </w:rPr>
        <w:t>و</w:t>
      </w:r>
      <w:r w:rsidR="005622E3" w:rsidRPr="00376F3A">
        <w:rPr>
          <w:rtl/>
        </w:rPr>
        <w:t xml:space="preserve">قالوا </w:t>
      </w:r>
      <w:r w:rsidRPr="00376F3A">
        <w:rPr>
          <w:rtl/>
        </w:rPr>
        <w:t xml:space="preserve">كذلك: </w:t>
      </w:r>
      <w:r w:rsidR="005622E3" w:rsidRPr="00376F3A">
        <w:rPr>
          <w:rtl/>
        </w:rPr>
        <w:t xml:space="preserve">والأولياء </w:t>
      </w:r>
      <w:r w:rsidRPr="00376F3A">
        <w:rPr>
          <w:rtl/>
        </w:rPr>
        <w:t>أيضًا أ</w:t>
      </w:r>
      <w:r w:rsidR="005622E3" w:rsidRPr="00376F3A">
        <w:rPr>
          <w:rtl/>
        </w:rPr>
        <w:t>فضل من الرسل</w:t>
      </w:r>
      <w:r w:rsidRPr="00376F3A">
        <w:rPr>
          <w:rtl/>
        </w:rPr>
        <w:t>،</w:t>
      </w:r>
      <w:r w:rsidR="005622E3" w:rsidRPr="00376F3A">
        <w:rPr>
          <w:rtl/>
        </w:rPr>
        <w:t xml:space="preserve"> حتى </w:t>
      </w:r>
      <w:r w:rsidRPr="00376F3A">
        <w:rPr>
          <w:rtl/>
        </w:rPr>
        <w:t xml:space="preserve">قال </w:t>
      </w:r>
      <w:r w:rsidR="005622E3" w:rsidRPr="00376F3A">
        <w:rPr>
          <w:rtl/>
        </w:rPr>
        <w:t>قائلهم</w:t>
      </w:r>
      <w:r w:rsidRPr="00376F3A">
        <w:rPr>
          <w:rtl/>
        </w:rPr>
        <w:t>:</w:t>
      </w:r>
    </w:p>
    <w:p w14:paraId="6E2AC802" w14:textId="0E84A4CA" w:rsidR="00C049E3" w:rsidRPr="00376F3A" w:rsidRDefault="005622E3" w:rsidP="00876206">
      <w:pPr>
        <w:rPr>
          <w:rtl/>
        </w:rPr>
      </w:pPr>
      <w:r w:rsidRPr="00376F3A">
        <w:rPr>
          <w:rtl/>
        </w:rPr>
        <w:t xml:space="preserve">مقام النبوة في برزخ فويق الرسول وتحت </w:t>
      </w:r>
      <w:r w:rsidR="006F2AE2" w:rsidRPr="00376F3A">
        <w:rPr>
          <w:rtl/>
        </w:rPr>
        <w:t>الولي</w:t>
      </w:r>
      <w:r w:rsidR="00876206" w:rsidRPr="00376F3A">
        <w:rPr>
          <w:rtl/>
        </w:rPr>
        <w:t>.</w:t>
      </w:r>
    </w:p>
    <w:p w14:paraId="3211491A" w14:textId="77777777" w:rsidR="00C049E3" w:rsidRPr="00376F3A" w:rsidRDefault="00C049E3" w:rsidP="005A4DAC">
      <w:pPr>
        <w:rPr>
          <w:rtl/>
        </w:rPr>
      </w:pPr>
      <w:r w:rsidRPr="00376F3A">
        <w:rPr>
          <w:rtl/>
        </w:rPr>
        <w:t>أي يقولون: إ</w:t>
      </w:r>
      <w:r w:rsidR="005622E3" w:rsidRPr="00376F3A">
        <w:rPr>
          <w:rtl/>
        </w:rPr>
        <w:t xml:space="preserve">ن طبقات الناس </w:t>
      </w:r>
      <w:r w:rsidRPr="00376F3A">
        <w:rPr>
          <w:rtl/>
        </w:rPr>
        <w:t xml:space="preserve">عبارة عن: </w:t>
      </w:r>
      <w:r w:rsidR="005622E3" w:rsidRPr="00376F3A">
        <w:rPr>
          <w:rtl/>
        </w:rPr>
        <w:t>رسول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ثم </w:t>
      </w:r>
      <w:r w:rsidR="005622E3" w:rsidRPr="00376F3A">
        <w:rPr>
          <w:rtl/>
        </w:rPr>
        <w:t>نبي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ثم </w:t>
      </w:r>
      <w:r w:rsidR="005622E3" w:rsidRPr="00376F3A">
        <w:rPr>
          <w:rtl/>
        </w:rPr>
        <w:t>ولي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فالرسول </w:t>
      </w:r>
      <w:r w:rsidRPr="00376F3A">
        <w:rPr>
          <w:rtl/>
        </w:rPr>
        <w:t>بالأسفل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لأنه </w:t>
      </w:r>
      <w:r w:rsidR="005622E3" w:rsidRPr="00376F3A">
        <w:rPr>
          <w:rtl/>
        </w:rPr>
        <w:t xml:space="preserve">خادم </w:t>
      </w:r>
      <w:r w:rsidRPr="00376F3A">
        <w:rPr>
          <w:rtl/>
        </w:rPr>
        <w:t>يقوم بتبليغ</w:t>
      </w:r>
      <w:r w:rsidR="005622E3" w:rsidRPr="00376F3A">
        <w:rPr>
          <w:rtl/>
        </w:rPr>
        <w:t xml:space="preserve"> الرسالة</w:t>
      </w:r>
      <w:r w:rsidRPr="00376F3A">
        <w:rPr>
          <w:rtl/>
        </w:rPr>
        <w:t>.</w:t>
      </w:r>
    </w:p>
    <w:p w14:paraId="645F0D46" w14:textId="11B2909C" w:rsidR="00C049E3" w:rsidRPr="00376F3A" w:rsidRDefault="00C049E3" w:rsidP="00876206">
      <w:pPr>
        <w:rPr>
          <w:rtl/>
        </w:rPr>
      </w:pPr>
      <w:r w:rsidRPr="00376F3A">
        <w:rPr>
          <w:rtl/>
        </w:rPr>
        <w:t>نقول: و</w:t>
      </w:r>
      <w:r w:rsidR="003D65FB" w:rsidRPr="00376F3A">
        <w:rPr>
          <w:rtl/>
        </w:rPr>
        <w:t>َ</w:t>
      </w:r>
      <w:r w:rsidR="005622E3" w:rsidRPr="00376F3A">
        <w:rPr>
          <w:rtl/>
        </w:rPr>
        <w:t>ن</w:t>
      </w:r>
      <w:r w:rsidR="003D65FB" w:rsidRPr="00376F3A">
        <w:rPr>
          <w:rtl/>
        </w:rPr>
        <w:t>ِ</w:t>
      </w:r>
      <w:r w:rsidR="005622E3" w:rsidRPr="00376F3A">
        <w:rPr>
          <w:rtl/>
        </w:rPr>
        <w:t>ع</w:t>
      </w:r>
      <w:r w:rsidR="003D65FB" w:rsidRPr="00376F3A">
        <w:rPr>
          <w:rtl/>
        </w:rPr>
        <w:t>ْ</w:t>
      </w:r>
      <w:r w:rsidR="005622E3" w:rsidRPr="00376F3A">
        <w:rPr>
          <w:rtl/>
        </w:rPr>
        <w:t>م</w:t>
      </w:r>
      <w:r w:rsidR="003D65FB" w:rsidRPr="00376F3A">
        <w:rPr>
          <w:rtl/>
        </w:rPr>
        <w:t>َ</w:t>
      </w:r>
      <w:r w:rsidR="005622E3" w:rsidRPr="00376F3A">
        <w:rPr>
          <w:rtl/>
        </w:rPr>
        <w:t xml:space="preserve"> الخدمة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أي خدمة أشرف من تب</w:t>
      </w:r>
      <w:r w:rsidRPr="00376F3A">
        <w:rPr>
          <w:rtl/>
        </w:rPr>
        <w:t>ليغ</w:t>
      </w:r>
      <w:r w:rsidR="005622E3" w:rsidRPr="00376F3A">
        <w:rPr>
          <w:rtl/>
        </w:rPr>
        <w:t xml:space="preserve"> </w:t>
      </w:r>
      <w:r w:rsidR="00E2586F" w:rsidRPr="00376F3A">
        <w:rPr>
          <w:rtl/>
        </w:rPr>
        <w:t>دين</w:t>
      </w:r>
      <w:r w:rsidRPr="00376F3A">
        <w:rPr>
          <w:rtl/>
        </w:rPr>
        <w:t xml:space="preserve"> الله</w:t>
      </w:r>
      <w:r w:rsidR="00E2586F" w:rsidRPr="00376F3A">
        <w:rPr>
          <w:rtl/>
        </w:rPr>
        <w:t xml:space="preserve"> عز وجل</w:t>
      </w:r>
      <w:r w:rsidRPr="00376F3A">
        <w:rPr>
          <w:rtl/>
        </w:rPr>
        <w:t>.</w:t>
      </w:r>
    </w:p>
    <w:p w14:paraId="4991132A" w14:textId="0A625F22" w:rsidR="00C049E3" w:rsidRPr="00376F3A" w:rsidRDefault="00C049E3" w:rsidP="00876206">
      <w:pPr>
        <w:rPr>
          <w:rtl/>
        </w:rPr>
      </w:pPr>
      <w:r w:rsidRPr="00376F3A">
        <w:rPr>
          <w:rtl/>
        </w:rPr>
        <w:t xml:space="preserve">إذن قالوا: </w:t>
      </w:r>
      <w:r w:rsidR="005622E3" w:rsidRPr="00376F3A">
        <w:rPr>
          <w:rtl/>
        </w:rPr>
        <w:t xml:space="preserve">الرسول </w:t>
      </w:r>
      <w:r w:rsidRPr="00376F3A">
        <w:rPr>
          <w:rtl/>
        </w:rPr>
        <w:t xml:space="preserve">بالأسفل، </w:t>
      </w:r>
      <w:r w:rsidR="005622E3" w:rsidRPr="00376F3A">
        <w:rPr>
          <w:rtl/>
        </w:rPr>
        <w:t>ثم فو</w:t>
      </w:r>
      <w:r w:rsidRPr="00376F3A">
        <w:rPr>
          <w:rtl/>
        </w:rPr>
        <w:t>ي</w:t>
      </w:r>
      <w:r w:rsidR="005622E3" w:rsidRPr="00376F3A">
        <w:rPr>
          <w:rtl/>
        </w:rPr>
        <w:t xml:space="preserve">ق </w:t>
      </w:r>
      <w:r w:rsidRPr="00376F3A">
        <w:rPr>
          <w:rtl/>
        </w:rPr>
        <w:t>مرتبة الرسول تجد مرتبة</w:t>
      </w:r>
      <w:r w:rsidR="005622E3" w:rsidRPr="00376F3A">
        <w:rPr>
          <w:rtl/>
        </w:rPr>
        <w:t xml:space="preserve"> النب</w:t>
      </w:r>
      <w:r w:rsidRPr="00376F3A">
        <w:rPr>
          <w:rtl/>
        </w:rPr>
        <w:t>وة</w:t>
      </w:r>
      <w:r w:rsidR="00487CB9" w:rsidRPr="00376F3A">
        <w:rPr>
          <w:rtl/>
        </w:rPr>
        <w:t xml:space="preserve"> (النبي)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>أي أن</w:t>
      </w:r>
      <w:r w:rsidR="003D65FB" w:rsidRPr="00376F3A">
        <w:rPr>
          <w:rtl/>
        </w:rPr>
        <w:t>َّ</w:t>
      </w:r>
      <w:r w:rsidRPr="00376F3A">
        <w:rPr>
          <w:rtl/>
        </w:rPr>
        <w:t xml:space="preserve"> مرتبة النبوة أعلى من مرتبة الرسول بقليل، </w:t>
      </w:r>
      <w:r w:rsidR="005622E3" w:rsidRPr="00376F3A">
        <w:rPr>
          <w:rtl/>
        </w:rPr>
        <w:t xml:space="preserve">ثم </w:t>
      </w:r>
      <w:r w:rsidRPr="00376F3A">
        <w:rPr>
          <w:rtl/>
        </w:rPr>
        <w:t xml:space="preserve">فوق هاتين المرتبتين </w:t>
      </w:r>
      <w:r w:rsidR="006F2AE2" w:rsidRPr="00376F3A">
        <w:rPr>
          <w:rtl/>
        </w:rPr>
        <w:t>تجد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مرتبة </w:t>
      </w:r>
      <w:r w:rsidR="005622E3" w:rsidRPr="00376F3A">
        <w:rPr>
          <w:rtl/>
        </w:rPr>
        <w:t>الولي</w:t>
      </w:r>
      <w:r w:rsidRPr="00376F3A">
        <w:rPr>
          <w:rtl/>
        </w:rPr>
        <w:t>.</w:t>
      </w:r>
    </w:p>
    <w:p w14:paraId="6AE88DEB" w14:textId="4A900D56" w:rsidR="00C049E3" w:rsidRPr="00376F3A" w:rsidRDefault="00C049E3" w:rsidP="00C049E3">
      <w:pPr>
        <w:rPr>
          <w:rtl/>
        </w:rPr>
      </w:pPr>
      <w:r w:rsidRPr="00376F3A">
        <w:rPr>
          <w:rtl/>
        </w:rPr>
        <w:t>ثم قالوا: الأولياء عندهم علم</w:t>
      </w:r>
      <w:r w:rsidR="005622E3" w:rsidRPr="00376F3A">
        <w:rPr>
          <w:rtl/>
        </w:rPr>
        <w:t xml:space="preserve"> لدني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>فإن قلنا من أين أتيتم بهذا؟ قالوا</w:t>
      </w:r>
      <w:r w:rsidR="002549BE" w:rsidRPr="00376F3A">
        <w:rPr>
          <w:rtl/>
        </w:rPr>
        <w:t>:</w:t>
      </w:r>
      <w:r w:rsidRPr="00376F3A">
        <w:rPr>
          <w:rtl/>
        </w:rPr>
        <w:t xml:space="preserve"> من قوله تعالى: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وَعَلَّمْنَاهُ مِنْ لَدُنَّا عِلْمًا</w:t>
      </w:r>
      <w:r w:rsidR="006727C0" w:rsidRPr="00376F3A">
        <w:rPr>
          <w:color w:val="FF0000"/>
          <w:rtl/>
        </w:rPr>
        <w:t>﴾</w:t>
      </w:r>
      <w:r w:rsidR="002549BE" w:rsidRPr="00376F3A">
        <w:rPr>
          <w:rtl/>
        </w:rPr>
        <w:t>!</w:t>
      </w:r>
    </w:p>
    <w:p w14:paraId="4CF33878" w14:textId="77777777" w:rsidR="00EC5762" w:rsidRPr="00376F3A" w:rsidRDefault="002549BE" w:rsidP="00C049E3">
      <w:pPr>
        <w:rPr>
          <w:rtl/>
        </w:rPr>
      </w:pPr>
      <w:r w:rsidRPr="00376F3A">
        <w:rPr>
          <w:rtl/>
        </w:rPr>
        <w:t xml:space="preserve">نقول: دعونا نسلم لكم في العلم اللدني، فهذا </w:t>
      </w:r>
      <w:r w:rsidR="005622E3" w:rsidRPr="00376F3A">
        <w:rPr>
          <w:rtl/>
        </w:rPr>
        <w:t>الخضر عنده علم لدني وعرفناه من القرآن على التسليم لكم بالعلم اللدني</w:t>
      </w:r>
      <w:r w:rsidRPr="00376F3A">
        <w:rPr>
          <w:rtl/>
        </w:rPr>
        <w:t>،</w:t>
      </w:r>
      <w:r w:rsidR="005622E3" w:rsidRPr="00376F3A">
        <w:rPr>
          <w:rtl/>
        </w:rPr>
        <w:t xml:space="preserve"> أنتم من </w:t>
      </w:r>
      <w:r w:rsidRPr="00376F3A">
        <w:rPr>
          <w:rtl/>
        </w:rPr>
        <w:t xml:space="preserve">أين أتيتم بالعلم اللدني؟ </w:t>
      </w:r>
      <w:r w:rsidR="00EC5762" w:rsidRPr="00376F3A">
        <w:rPr>
          <w:rtl/>
        </w:rPr>
        <w:t>تراه</w:t>
      </w:r>
      <w:r w:rsidR="005622E3" w:rsidRPr="00376F3A">
        <w:rPr>
          <w:rtl/>
        </w:rPr>
        <w:t xml:space="preserve"> يقول</w:t>
      </w:r>
      <w:r w:rsidR="00EC5762" w:rsidRPr="00376F3A">
        <w:rPr>
          <w:rtl/>
        </w:rPr>
        <w:t>:</w:t>
      </w:r>
      <w:r w:rsidR="005622E3" w:rsidRPr="00376F3A">
        <w:rPr>
          <w:rtl/>
        </w:rPr>
        <w:t xml:space="preserve"> أنا ولي </w:t>
      </w:r>
      <w:r w:rsidR="00EC5762" w:rsidRPr="00376F3A">
        <w:rPr>
          <w:rtl/>
        </w:rPr>
        <w:t>و</w:t>
      </w:r>
      <w:r w:rsidR="005622E3" w:rsidRPr="00376F3A">
        <w:rPr>
          <w:rtl/>
        </w:rPr>
        <w:t>عندي علم لدني</w:t>
      </w:r>
      <w:r w:rsidR="00EC5762" w:rsidRPr="00376F3A">
        <w:rPr>
          <w:rtl/>
        </w:rPr>
        <w:t>، فنسأله من أين أتيت به؟</w:t>
      </w:r>
      <w:r w:rsidR="005622E3" w:rsidRPr="00376F3A">
        <w:rPr>
          <w:rtl/>
        </w:rPr>
        <w:t xml:space="preserve"> </w:t>
      </w:r>
      <w:r w:rsidR="00EC5762" w:rsidRPr="00376F3A">
        <w:rPr>
          <w:rtl/>
        </w:rPr>
        <w:t xml:space="preserve">فهل كل من قال عندي علم لدني نسلم له؟ </w:t>
      </w:r>
    </w:p>
    <w:p w14:paraId="7F285028" w14:textId="77777777" w:rsidR="00EC5762" w:rsidRPr="00376F3A" w:rsidRDefault="00EC5762" w:rsidP="00EC5762">
      <w:pPr>
        <w:rPr>
          <w:rtl/>
        </w:rPr>
      </w:pPr>
      <w:r w:rsidRPr="00376F3A">
        <w:rPr>
          <w:rtl/>
        </w:rPr>
        <w:t>إذن السؤال من أين أتيتم بال</w:t>
      </w:r>
      <w:r w:rsidR="005622E3" w:rsidRPr="00376F3A">
        <w:rPr>
          <w:rtl/>
        </w:rPr>
        <w:t xml:space="preserve">علم </w:t>
      </w:r>
      <w:r w:rsidRPr="00376F3A">
        <w:rPr>
          <w:rtl/>
        </w:rPr>
        <w:t>ال</w:t>
      </w:r>
      <w:r w:rsidR="005622E3" w:rsidRPr="00376F3A">
        <w:rPr>
          <w:rtl/>
        </w:rPr>
        <w:t xml:space="preserve">لدني؟ </w:t>
      </w:r>
      <w:r w:rsidRPr="00376F3A">
        <w:rPr>
          <w:rtl/>
        </w:rPr>
        <w:t>و</w:t>
      </w:r>
      <w:r w:rsidR="005622E3" w:rsidRPr="00376F3A">
        <w:rPr>
          <w:rtl/>
        </w:rPr>
        <w:t xml:space="preserve">من </w:t>
      </w:r>
      <w:r w:rsidRPr="00376F3A">
        <w:rPr>
          <w:rtl/>
        </w:rPr>
        <w:t>ي</w:t>
      </w:r>
      <w:r w:rsidR="005622E3" w:rsidRPr="00376F3A">
        <w:rPr>
          <w:rtl/>
        </w:rPr>
        <w:t>شهد لك</w:t>
      </w:r>
      <w:r w:rsidRPr="00376F3A">
        <w:rPr>
          <w:rtl/>
        </w:rPr>
        <w:t xml:space="preserve"> بذلك</w:t>
      </w:r>
      <w:r w:rsidR="005622E3" w:rsidRPr="00376F3A">
        <w:rPr>
          <w:rtl/>
        </w:rPr>
        <w:t xml:space="preserve">؟ </w:t>
      </w:r>
      <w:r w:rsidRPr="00376F3A">
        <w:rPr>
          <w:rtl/>
        </w:rPr>
        <w:t xml:space="preserve">هل </w:t>
      </w:r>
      <w:r w:rsidR="005622E3" w:rsidRPr="00376F3A">
        <w:rPr>
          <w:rtl/>
        </w:rPr>
        <w:t>يشهد لك أحد؟</w:t>
      </w:r>
      <w:r w:rsidRPr="00376F3A">
        <w:rPr>
          <w:rtl/>
        </w:rPr>
        <w:t xml:space="preserve"> </w:t>
      </w:r>
      <w:r w:rsidR="005622E3" w:rsidRPr="00376F3A">
        <w:rPr>
          <w:rtl/>
        </w:rPr>
        <w:t>إذن بطل هذا الأمر</w:t>
      </w:r>
      <w:r w:rsidRPr="00376F3A">
        <w:rPr>
          <w:rtl/>
        </w:rPr>
        <w:t>.</w:t>
      </w:r>
    </w:p>
    <w:p w14:paraId="35A74023" w14:textId="2DBD1519" w:rsidR="00FA77BA" w:rsidRPr="00376F3A" w:rsidRDefault="005622E3" w:rsidP="00EC5762">
      <w:pPr>
        <w:rPr>
          <w:rtl/>
        </w:rPr>
      </w:pPr>
      <w:r w:rsidRPr="00376F3A">
        <w:rPr>
          <w:rtl/>
        </w:rPr>
        <w:lastRenderedPageBreak/>
        <w:t>ثم نقول</w:t>
      </w:r>
      <w:r w:rsidR="00E87F49" w:rsidRPr="00376F3A">
        <w:rPr>
          <w:rtl/>
        </w:rPr>
        <w:t>:</w:t>
      </w:r>
      <w:r w:rsidRPr="00376F3A">
        <w:rPr>
          <w:rtl/>
        </w:rPr>
        <w:t xml:space="preserve"> تعال في الترتيب</w:t>
      </w:r>
      <w:r w:rsidR="00EC5762" w:rsidRPr="00376F3A">
        <w:rPr>
          <w:rtl/>
        </w:rPr>
        <w:t>،</w:t>
      </w:r>
      <w:r w:rsidRPr="00376F3A">
        <w:rPr>
          <w:rtl/>
        </w:rPr>
        <w:t xml:space="preserve"> من </w:t>
      </w:r>
      <w:r w:rsidR="00EC5762" w:rsidRPr="00376F3A">
        <w:rPr>
          <w:rtl/>
        </w:rPr>
        <w:t xml:space="preserve">هو </w:t>
      </w:r>
      <w:r w:rsidRPr="00376F3A">
        <w:rPr>
          <w:rtl/>
        </w:rPr>
        <w:t>الولي؟ الله بيّنه في القرآن</w:t>
      </w:r>
      <w:r w:rsidR="00EC5762" w:rsidRPr="00376F3A">
        <w:rPr>
          <w:rtl/>
        </w:rPr>
        <w:t xml:space="preserve"> فقال</w:t>
      </w:r>
      <w:r w:rsidRPr="00376F3A">
        <w:rPr>
          <w:rtl/>
        </w:rPr>
        <w:t xml:space="preserve"> سبحانه</w:t>
      </w:r>
      <w:r w:rsidR="00EC5762" w:rsidRPr="00376F3A">
        <w:rPr>
          <w:rtl/>
        </w:rPr>
        <w:t>:</w:t>
      </w:r>
      <w:r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E87F49" w:rsidRPr="00376F3A">
        <w:rPr>
          <w:color w:val="FF0000"/>
          <w:rtl/>
        </w:rPr>
        <w:t>أَلا إِنَّ أَوْلِيَاءَ اللَّهِ لا خَوْفٌ عَلَيْهِمْ وَلا هُمْ يَحْزَنُونَ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</w:t>
      </w:r>
      <w:r w:rsidR="00FA77BA" w:rsidRPr="00376F3A">
        <w:rPr>
          <w:rtl/>
        </w:rPr>
        <w:t>أ</w:t>
      </w:r>
      <w:r w:rsidRPr="00376F3A">
        <w:rPr>
          <w:rtl/>
        </w:rPr>
        <w:t xml:space="preserve">كمل </w:t>
      </w:r>
      <w:r w:rsidR="00FA77BA" w:rsidRPr="00376F3A">
        <w:rPr>
          <w:rtl/>
        </w:rPr>
        <w:t xml:space="preserve">الآية، </w:t>
      </w:r>
      <w:r w:rsidR="00E87F49" w:rsidRPr="00376F3A">
        <w:rPr>
          <w:color w:val="FF0000"/>
          <w:rtl/>
        </w:rPr>
        <w:t>﴿الَّذِينَ آمَنُوا وَكَانُوا يَتَّقُونَ﴾</w:t>
      </w:r>
      <w:r w:rsidRPr="00376F3A">
        <w:rPr>
          <w:rtl/>
        </w:rPr>
        <w:t xml:space="preserve"> إذن هذا </w:t>
      </w:r>
      <w:r w:rsidR="00FA77BA" w:rsidRPr="00376F3A">
        <w:rPr>
          <w:rtl/>
        </w:rPr>
        <w:t xml:space="preserve">هو </w:t>
      </w:r>
      <w:r w:rsidRPr="00376F3A">
        <w:rPr>
          <w:rtl/>
        </w:rPr>
        <w:t>تعر</w:t>
      </w:r>
      <w:r w:rsidR="00FA77BA" w:rsidRPr="00376F3A">
        <w:rPr>
          <w:rtl/>
        </w:rPr>
        <w:t>ي</w:t>
      </w:r>
      <w:r w:rsidRPr="00376F3A">
        <w:rPr>
          <w:rtl/>
        </w:rPr>
        <w:t>ف الولي الذي عرفه لنا رب العالمين</w:t>
      </w:r>
      <w:r w:rsidR="00FA77BA" w:rsidRPr="00376F3A">
        <w:rPr>
          <w:rtl/>
        </w:rPr>
        <w:t>،</w:t>
      </w:r>
      <w:r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E87F49" w:rsidRPr="00376F3A">
        <w:rPr>
          <w:color w:val="FF0000"/>
          <w:rtl/>
        </w:rPr>
        <w:t>الَّذِينَ آمَنُوا وَكَانُوا يَتَّقُونَ</w:t>
      </w:r>
      <w:r w:rsidR="006727C0" w:rsidRPr="00376F3A">
        <w:rPr>
          <w:color w:val="FF0000"/>
          <w:rtl/>
        </w:rPr>
        <w:t>﴾</w:t>
      </w:r>
      <w:r w:rsidR="00FA77BA" w:rsidRPr="00376F3A">
        <w:rPr>
          <w:rtl/>
        </w:rPr>
        <w:t>.</w:t>
      </w:r>
      <w:r w:rsidRPr="00376F3A">
        <w:rPr>
          <w:rtl/>
        </w:rPr>
        <w:t xml:space="preserve"> إذن المؤمن التقي هو ولي</w:t>
      </w:r>
      <w:r w:rsidR="00FA77BA" w:rsidRPr="00376F3A">
        <w:rPr>
          <w:rtl/>
        </w:rPr>
        <w:t>.</w:t>
      </w:r>
    </w:p>
    <w:p w14:paraId="2E9DF7FC" w14:textId="5B4B1C21" w:rsidR="00FA77BA" w:rsidRPr="00376F3A" w:rsidRDefault="005622E3" w:rsidP="00EC5762">
      <w:pPr>
        <w:rPr>
          <w:rtl/>
        </w:rPr>
      </w:pPr>
      <w:r w:rsidRPr="00376F3A">
        <w:rPr>
          <w:rtl/>
        </w:rPr>
        <w:t>نأتي</w:t>
      </w:r>
      <w:r w:rsidR="00FA77BA" w:rsidRPr="00376F3A">
        <w:rPr>
          <w:rtl/>
        </w:rPr>
        <w:t xml:space="preserve"> إلى</w:t>
      </w:r>
      <w:r w:rsidRPr="00376F3A">
        <w:rPr>
          <w:rtl/>
        </w:rPr>
        <w:t xml:space="preserve"> الأنبياء</w:t>
      </w:r>
      <w:r w:rsidR="00FA77BA" w:rsidRPr="00376F3A">
        <w:rPr>
          <w:rtl/>
        </w:rPr>
        <w:t>،</w:t>
      </w:r>
      <w:r w:rsidRPr="00376F3A">
        <w:rPr>
          <w:rtl/>
        </w:rPr>
        <w:t xml:space="preserve"> هل الأنبياء مؤمنون؟ </w:t>
      </w:r>
      <w:r w:rsidR="00FA77BA" w:rsidRPr="00376F3A">
        <w:rPr>
          <w:rtl/>
        </w:rPr>
        <w:t xml:space="preserve">هل هم </w:t>
      </w:r>
      <w:r w:rsidRPr="00376F3A">
        <w:rPr>
          <w:rtl/>
        </w:rPr>
        <w:t>أتقياء؟ قطع</w:t>
      </w:r>
      <w:r w:rsidR="00F6167A" w:rsidRPr="00376F3A">
        <w:rPr>
          <w:rtl/>
        </w:rPr>
        <w:t>ًا</w:t>
      </w:r>
      <w:r w:rsidRPr="00376F3A">
        <w:rPr>
          <w:rtl/>
        </w:rPr>
        <w:t xml:space="preserve"> إذن الأنبياء أولياء</w:t>
      </w:r>
      <w:r w:rsidR="00FA77BA" w:rsidRPr="00376F3A">
        <w:rPr>
          <w:rtl/>
        </w:rPr>
        <w:t>.</w:t>
      </w:r>
    </w:p>
    <w:p w14:paraId="7CF701AD" w14:textId="5F147F86" w:rsidR="00FA77BA" w:rsidRPr="00376F3A" w:rsidRDefault="005622E3" w:rsidP="00EC5762">
      <w:pPr>
        <w:rPr>
          <w:rtl/>
        </w:rPr>
      </w:pPr>
      <w:r w:rsidRPr="00376F3A">
        <w:rPr>
          <w:rtl/>
        </w:rPr>
        <w:t>هل الرسل مؤمن</w:t>
      </w:r>
      <w:r w:rsidR="00FA77BA" w:rsidRPr="00376F3A">
        <w:rPr>
          <w:rtl/>
        </w:rPr>
        <w:t>ون</w:t>
      </w:r>
      <w:r w:rsidRPr="00376F3A">
        <w:rPr>
          <w:rtl/>
        </w:rPr>
        <w:t xml:space="preserve">؟ </w:t>
      </w:r>
      <w:r w:rsidR="00FA77BA" w:rsidRPr="00376F3A">
        <w:rPr>
          <w:rtl/>
        </w:rPr>
        <w:t xml:space="preserve">هل هم أتقياء؟ نعم </w:t>
      </w:r>
      <w:r w:rsidRPr="00376F3A">
        <w:rPr>
          <w:rtl/>
        </w:rPr>
        <w:t>قطع</w:t>
      </w:r>
      <w:r w:rsidR="00F6167A" w:rsidRPr="00376F3A">
        <w:rPr>
          <w:rtl/>
        </w:rPr>
        <w:t>ًا</w:t>
      </w:r>
      <w:r w:rsidR="00FA77BA" w:rsidRPr="00376F3A">
        <w:rPr>
          <w:rtl/>
        </w:rPr>
        <w:t>،</w:t>
      </w:r>
      <w:r w:rsidRPr="00376F3A">
        <w:rPr>
          <w:rtl/>
        </w:rPr>
        <w:t xml:space="preserve"> إذن فالرسل أيض</w:t>
      </w:r>
      <w:r w:rsidR="00F6167A" w:rsidRPr="00376F3A">
        <w:rPr>
          <w:rtl/>
        </w:rPr>
        <w:t>ًا</w:t>
      </w:r>
      <w:r w:rsidRPr="00376F3A">
        <w:rPr>
          <w:rtl/>
        </w:rPr>
        <w:t xml:space="preserve"> </w:t>
      </w:r>
      <w:r w:rsidR="00FA77BA" w:rsidRPr="00376F3A">
        <w:rPr>
          <w:rtl/>
        </w:rPr>
        <w:t>أ</w:t>
      </w:r>
      <w:r w:rsidRPr="00376F3A">
        <w:rPr>
          <w:rtl/>
        </w:rPr>
        <w:t>ولي</w:t>
      </w:r>
      <w:r w:rsidR="00FA77BA" w:rsidRPr="00376F3A">
        <w:rPr>
          <w:rtl/>
        </w:rPr>
        <w:t>اء.</w:t>
      </w:r>
      <w:r w:rsidRPr="00376F3A">
        <w:rPr>
          <w:rtl/>
        </w:rPr>
        <w:t xml:space="preserve"> إذ</w:t>
      </w:r>
      <w:r w:rsidR="00FA77BA" w:rsidRPr="00376F3A">
        <w:rPr>
          <w:rtl/>
        </w:rPr>
        <w:t>ن</w:t>
      </w:r>
      <w:r w:rsidRPr="00376F3A">
        <w:rPr>
          <w:rtl/>
        </w:rPr>
        <w:t xml:space="preserve"> </w:t>
      </w:r>
      <w:r w:rsidR="00FA77BA" w:rsidRPr="00376F3A">
        <w:rPr>
          <w:rtl/>
        </w:rPr>
        <w:t xml:space="preserve">قد </w:t>
      </w:r>
      <w:r w:rsidRPr="00376F3A">
        <w:rPr>
          <w:rtl/>
        </w:rPr>
        <w:t>ب</w:t>
      </w:r>
      <w:r w:rsidR="00FA77BA" w:rsidRPr="00376F3A">
        <w:rPr>
          <w:rtl/>
        </w:rPr>
        <w:t>َ</w:t>
      </w:r>
      <w:r w:rsidRPr="00376F3A">
        <w:rPr>
          <w:rtl/>
        </w:rPr>
        <w:t>ط</w:t>
      </w:r>
      <w:r w:rsidR="00FA77BA" w:rsidRPr="00376F3A">
        <w:rPr>
          <w:rtl/>
        </w:rPr>
        <w:t>ُ</w:t>
      </w:r>
      <w:r w:rsidRPr="00376F3A">
        <w:rPr>
          <w:rtl/>
        </w:rPr>
        <w:t>ل</w:t>
      </w:r>
      <w:r w:rsidR="00FA77BA" w:rsidRPr="00376F3A">
        <w:rPr>
          <w:rtl/>
        </w:rPr>
        <w:t>َ</w:t>
      </w:r>
      <w:r w:rsidRPr="00376F3A">
        <w:rPr>
          <w:rtl/>
        </w:rPr>
        <w:t xml:space="preserve"> كلامهم</w:t>
      </w:r>
      <w:r w:rsidR="00FA77BA" w:rsidRPr="00376F3A">
        <w:rPr>
          <w:rtl/>
        </w:rPr>
        <w:t>.</w:t>
      </w:r>
      <w:r w:rsidR="005C74C0" w:rsidRPr="00376F3A">
        <w:rPr>
          <w:rtl/>
        </w:rPr>
        <w:t xml:space="preserve"> ونزلت مرتبة الولي لتحت الأنبياء والرسل</w:t>
      </w:r>
    </w:p>
    <w:p w14:paraId="2679490F" w14:textId="7D1620C7" w:rsidR="00FA77BA" w:rsidRPr="00376F3A" w:rsidRDefault="005622E3" w:rsidP="00EC5762">
      <w:pPr>
        <w:rPr>
          <w:rtl/>
        </w:rPr>
      </w:pPr>
      <w:r w:rsidRPr="00376F3A">
        <w:rPr>
          <w:rtl/>
        </w:rPr>
        <w:t>نأتي إلى الأنبياء</w:t>
      </w:r>
      <w:r w:rsidR="00FA77BA" w:rsidRPr="00376F3A">
        <w:rPr>
          <w:rtl/>
        </w:rPr>
        <w:t>،</w:t>
      </w:r>
      <w:r w:rsidRPr="00376F3A">
        <w:rPr>
          <w:rtl/>
        </w:rPr>
        <w:t xml:space="preserve"> متى يكون الرجل نبيًا</w:t>
      </w:r>
      <w:r w:rsidR="00FA77BA" w:rsidRPr="00376F3A">
        <w:rPr>
          <w:rtl/>
        </w:rPr>
        <w:t>؟</w:t>
      </w:r>
      <w:r w:rsidRPr="00376F3A">
        <w:rPr>
          <w:rtl/>
        </w:rPr>
        <w:t xml:space="preserve"> إذا جاءه الوحي من الله</w:t>
      </w:r>
      <w:r w:rsidR="00FA77BA" w:rsidRPr="00376F3A">
        <w:rPr>
          <w:rtl/>
        </w:rPr>
        <w:t>،</w:t>
      </w:r>
      <w:r w:rsidRPr="00376F3A">
        <w:rPr>
          <w:rtl/>
        </w:rPr>
        <w:t xml:space="preserve"> وقد تقدم معنا في الدروس أن نبينا محمد</w:t>
      </w:r>
      <w:r w:rsidR="00FA77BA" w:rsidRPr="00376F3A">
        <w:rPr>
          <w:rtl/>
        </w:rPr>
        <w:t>ًا</w:t>
      </w:r>
      <w:r w:rsidRPr="00376F3A">
        <w:rPr>
          <w:rtl/>
        </w:rPr>
        <w:t xml:space="preserve"> </w:t>
      </w:r>
      <w:r w:rsidRPr="00376F3A">
        <w:rPr>
          <w:rFonts w:ascii="Sakkal Majalla" w:hAnsi="Sakkal Majalla" w:cs="Sakkal Majalla" w:hint="cs"/>
          <w:color w:val="C00000"/>
          <w:rtl/>
        </w:rPr>
        <w:t>ﷺ</w:t>
      </w:r>
      <w:r w:rsidRPr="00376F3A">
        <w:rPr>
          <w:rtl/>
        </w:rPr>
        <w:t xml:space="preserve"> صار نبيًا ب</w:t>
      </w:r>
      <w:r w:rsidR="00FA77BA" w:rsidRPr="00376F3A">
        <w:rPr>
          <w:rtl/>
        </w:rPr>
        <w:t>ـ "ا</w:t>
      </w:r>
      <w:r w:rsidRPr="00376F3A">
        <w:rPr>
          <w:rtl/>
        </w:rPr>
        <w:t>قر</w:t>
      </w:r>
      <w:r w:rsidR="00FA77BA" w:rsidRPr="00376F3A">
        <w:rPr>
          <w:rtl/>
        </w:rPr>
        <w:t>أ"</w:t>
      </w:r>
      <w:r w:rsidRPr="00376F3A">
        <w:rPr>
          <w:rtl/>
        </w:rPr>
        <w:t xml:space="preserve"> يعني</w:t>
      </w:r>
      <w:r w:rsidR="00FA77BA" w:rsidRPr="00376F3A">
        <w:rPr>
          <w:rtl/>
        </w:rPr>
        <w:t>:</w:t>
      </w:r>
      <w:r w:rsidRPr="00376F3A">
        <w:rPr>
          <w:rtl/>
        </w:rPr>
        <w:t xml:space="preserve"> حينما أوحى الله </w:t>
      </w:r>
      <w:r w:rsidR="00FA77BA" w:rsidRPr="00376F3A">
        <w:rPr>
          <w:rtl/>
        </w:rPr>
        <w:t>إليه ا</w:t>
      </w:r>
      <w:r w:rsidRPr="00376F3A">
        <w:rPr>
          <w:rtl/>
        </w:rPr>
        <w:t xml:space="preserve">لخمس آيات </w:t>
      </w:r>
      <w:r w:rsidR="003D65FB" w:rsidRPr="00376F3A">
        <w:rPr>
          <w:rtl/>
        </w:rPr>
        <w:t xml:space="preserve">الأول </w:t>
      </w:r>
      <w:r w:rsidRPr="00376F3A">
        <w:rPr>
          <w:rtl/>
        </w:rPr>
        <w:t>من سورة العلق صار نبيًا</w:t>
      </w:r>
      <w:r w:rsidR="00FA77BA" w:rsidRPr="00376F3A">
        <w:rPr>
          <w:rtl/>
        </w:rPr>
        <w:t>،</w:t>
      </w:r>
      <w:r w:rsidRPr="00376F3A">
        <w:rPr>
          <w:rtl/>
        </w:rPr>
        <w:t xml:space="preserve"> وصار رسول</w:t>
      </w:r>
      <w:r w:rsidR="00F6167A" w:rsidRPr="00376F3A">
        <w:rPr>
          <w:rtl/>
        </w:rPr>
        <w:t>ًا</w:t>
      </w:r>
      <w:r w:rsidRPr="00376F3A">
        <w:rPr>
          <w:rtl/>
        </w:rPr>
        <w:t xml:space="preserve"> بالمدثر</w:t>
      </w:r>
      <w:r w:rsidR="00FA77BA" w:rsidRPr="00376F3A">
        <w:rPr>
          <w:rtl/>
        </w:rPr>
        <w:t>.</w:t>
      </w:r>
    </w:p>
    <w:p w14:paraId="7538996D" w14:textId="5E49FDF4" w:rsidR="003D65FB" w:rsidRPr="00376F3A" w:rsidRDefault="005622E3" w:rsidP="001606E6">
      <w:pPr>
        <w:rPr>
          <w:rtl/>
        </w:rPr>
      </w:pPr>
      <w:r w:rsidRPr="00376F3A">
        <w:rPr>
          <w:rtl/>
        </w:rPr>
        <w:t>إذ</w:t>
      </w:r>
      <w:r w:rsidR="00FA77BA" w:rsidRPr="00376F3A">
        <w:rPr>
          <w:rtl/>
        </w:rPr>
        <w:t>ن</w:t>
      </w:r>
      <w:r w:rsidRPr="00376F3A">
        <w:rPr>
          <w:rtl/>
        </w:rPr>
        <w:t xml:space="preserve"> نقول</w:t>
      </w:r>
      <w:r w:rsidR="00FA77BA" w:rsidRPr="00376F3A">
        <w:rPr>
          <w:rtl/>
        </w:rPr>
        <w:t>:</w:t>
      </w:r>
      <w:r w:rsidRPr="00376F3A">
        <w:rPr>
          <w:rtl/>
        </w:rPr>
        <w:t xml:space="preserve"> كل رسول نبي وولي</w:t>
      </w:r>
      <w:r w:rsidR="00FA77BA" w:rsidRPr="00376F3A">
        <w:rPr>
          <w:rtl/>
        </w:rPr>
        <w:t>،</w:t>
      </w:r>
      <w:r w:rsidRPr="00376F3A">
        <w:rPr>
          <w:rtl/>
        </w:rPr>
        <w:t xml:space="preserve"> وكل نبي ولي</w:t>
      </w:r>
      <w:r w:rsidR="00FA77BA" w:rsidRPr="00376F3A">
        <w:rPr>
          <w:rtl/>
        </w:rPr>
        <w:t>. ولكن</w:t>
      </w:r>
      <w:r w:rsidRPr="00376F3A">
        <w:rPr>
          <w:rtl/>
        </w:rPr>
        <w:t xml:space="preserve"> </w:t>
      </w:r>
      <w:r w:rsidR="00FA77BA" w:rsidRPr="00376F3A">
        <w:rPr>
          <w:rtl/>
        </w:rPr>
        <w:t xml:space="preserve">هل </w:t>
      </w:r>
      <w:r w:rsidRPr="00376F3A">
        <w:rPr>
          <w:rtl/>
        </w:rPr>
        <w:t>كل ولي نبي</w:t>
      </w:r>
      <w:r w:rsidR="00FA77BA" w:rsidRPr="00376F3A">
        <w:rPr>
          <w:rtl/>
        </w:rPr>
        <w:t>؟</w:t>
      </w:r>
      <w:r w:rsidRPr="00376F3A">
        <w:rPr>
          <w:rtl/>
        </w:rPr>
        <w:t xml:space="preserve"> </w:t>
      </w:r>
      <w:r w:rsidR="00FA77BA" w:rsidRPr="00376F3A">
        <w:rPr>
          <w:rtl/>
        </w:rPr>
        <w:t xml:space="preserve">هل كل ولي </w:t>
      </w:r>
      <w:r w:rsidRPr="00376F3A">
        <w:rPr>
          <w:rtl/>
        </w:rPr>
        <w:t>رسول</w:t>
      </w:r>
      <w:r w:rsidR="00FA77BA" w:rsidRPr="00376F3A">
        <w:rPr>
          <w:rtl/>
        </w:rPr>
        <w:t>؟</w:t>
      </w:r>
      <w:r w:rsidRPr="00376F3A">
        <w:rPr>
          <w:rtl/>
        </w:rPr>
        <w:t xml:space="preserve"> </w:t>
      </w:r>
      <w:r w:rsidR="00FA77BA" w:rsidRPr="00376F3A">
        <w:rPr>
          <w:rtl/>
        </w:rPr>
        <w:t>إ</w:t>
      </w:r>
      <w:r w:rsidRPr="00376F3A">
        <w:rPr>
          <w:rtl/>
        </w:rPr>
        <w:t>ذ</w:t>
      </w:r>
      <w:r w:rsidR="00FA77BA" w:rsidRPr="00376F3A">
        <w:rPr>
          <w:rtl/>
        </w:rPr>
        <w:t>ً</w:t>
      </w:r>
      <w:r w:rsidRPr="00376F3A">
        <w:rPr>
          <w:rtl/>
        </w:rPr>
        <w:t>ا ب</w:t>
      </w:r>
      <w:r w:rsidR="00FA77BA" w:rsidRPr="00376F3A">
        <w:rPr>
          <w:rtl/>
        </w:rPr>
        <w:t>َ</w:t>
      </w:r>
      <w:r w:rsidRPr="00376F3A">
        <w:rPr>
          <w:rtl/>
        </w:rPr>
        <w:t>ط</w:t>
      </w:r>
      <w:r w:rsidR="00FA77BA" w:rsidRPr="00376F3A">
        <w:rPr>
          <w:rtl/>
        </w:rPr>
        <w:t>ُ</w:t>
      </w:r>
      <w:r w:rsidRPr="00376F3A">
        <w:rPr>
          <w:rtl/>
        </w:rPr>
        <w:t>ل</w:t>
      </w:r>
      <w:r w:rsidR="00FA77BA" w:rsidRPr="00376F3A">
        <w:rPr>
          <w:rtl/>
        </w:rPr>
        <w:t>َ</w:t>
      </w:r>
      <w:r w:rsidRPr="00376F3A">
        <w:rPr>
          <w:rtl/>
        </w:rPr>
        <w:t xml:space="preserve"> كلامهم</w:t>
      </w:r>
      <w:r w:rsidR="003D65FB" w:rsidRPr="00376F3A">
        <w:rPr>
          <w:rtl/>
        </w:rPr>
        <w:t>.</w:t>
      </w:r>
    </w:p>
    <w:p w14:paraId="05669283" w14:textId="06A3745E" w:rsidR="00FA77BA" w:rsidRPr="00376F3A" w:rsidRDefault="003D65FB" w:rsidP="00EC5762">
      <w:pPr>
        <w:rPr>
          <w:rtl/>
        </w:rPr>
      </w:pPr>
      <w:r w:rsidRPr="00376F3A">
        <w:rPr>
          <w:rtl/>
        </w:rPr>
        <w:t xml:space="preserve">إذن </w:t>
      </w:r>
      <w:r w:rsidR="005622E3" w:rsidRPr="00376F3A">
        <w:rPr>
          <w:rtl/>
        </w:rPr>
        <w:t>لو فكر</w:t>
      </w:r>
      <w:r w:rsidR="00FA77BA" w:rsidRPr="00376F3A">
        <w:rPr>
          <w:rtl/>
        </w:rPr>
        <w:t>وا</w:t>
      </w:r>
      <w:r w:rsidR="005622E3" w:rsidRPr="00376F3A">
        <w:rPr>
          <w:rtl/>
        </w:rPr>
        <w:t xml:space="preserve"> بعقولهم وفكر </w:t>
      </w:r>
      <w:r w:rsidR="00FA77BA" w:rsidRPr="00376F3A">
        <w:rPr>
          <w:rtl/>
        </w:rPr>
        <w:t>أ</w:t>
      </w:r>
      <w:r w:rsidR="005622E3" w:rsidRPr="00376F3A">
        <w:rPr>
          <w:rtl/>
        </w:rPr>
        <w:t>تباعهم لعرف</w:t>
      </w:r>
      <w:r w:rsidR="00FA77BA" w:rsidRPr="00376F3A">
        <w:rPr>
          <w:rtl/>
        </w:rPr>
        <w:t>وا</w:t>
      </w:r>
      <w:r w:rsidR="005622E3" w:rsidRPr="00376F3A">
        <w:rPr>
          <w:rtl/>
        </w:rPr>
        <w:t xml:space="preserve"> </w:t>
      </w:r>
      <w:r w:rsidR="00FA77BA" w:rsidRPr="00376F3A">
        <w:rPr>
          <w:rtl/>
        </w:rPr>
        <w:t>أ</w:t>
      </w:r>
      <w:r w:rsidR="005622E3" w:rsidRPr="00376F3A">
        <w:rPr>
          <w:rtl/>
        </w:rPr>
        <w:t xml:space="preserve">نهم </w:t>
      </w:r>
      <w:r w:rsidR="00FA77BA" w:rsidRPr="00376F3A">
        <w:rPr>
          <w:rtl/>
        </w:rPr>
        <w:t>مبطلون،</w:t>
      </w:r>
      <w:r w:rsidR="005622E3" w:rsidRPr="00376F3A">
        <w:rPr>
          <w:rtl/>
        </w:rPr>
        <w:t xml:space="preserve"> و</w:t>
      </w:r>
      <w:r w:rsidR="00FA77BA" w:rsidRPr="00376F3A">
        <w:rPr>
          <w:rtl/>
        </w:rPr>
        <w:t>إ</w:t>
      </w:r>
      <w:r w:rsidR="005622E3" w:rsidRPr="00376F3A">
        <w:rPr>
          <w:rtl/>
        </w:rPr>
        <w:t xml:space="preserve">نما يقولون هذا الكلام </w:t>
      </w:r>
      <w:r w:rsidR="00FA77BA" w:rsidRPr="00376F3A">
        <w:rPr>
          <w:rtl/>
        </w:rPr>
        <w:t>لأجل ابتزازهم،</w:t>
      </w:r>
      <w:r w:rsidR="005622E3" w:rsidRPr="00376F3A">
        <w:rPr>
          <w:rtl/>
        </w:rPr>
        <w:t xml:space="preserve"> ولذلك</w:t>
      </w:r>
      <w:r w:rsidR="00FA77BA" w:rsidRPr="00376F3A">
        <w:rPr>
          <w:rtl/>
        </w:rPr>
        <w:t xml:space="preserve"> تراهم</w:t>
      </w:r>
      <w:r w:rsidR="005622E3" w:rsidRPr="00376F3A">
        <w:rPr>
          <w:rtl/>
        </w:rPr>
        <w:t xml:space="preserve"> يقولون</w:t>
      </w:r>
      <w:r w:rsidR="00FA77BA" w:rsidRPr="00376F3A">
        <w:rPr>
          <w:rtl/>
        </w:rPr>
        <w:t>:</w:t>
      </w:r>
      <w:r w:rsidR="005622E3" w:rsidRPr="00376F3A">
        <w:rPr>
          <w:rtl/>
        </w:rPr>
        <w:t xml:space="preserve"> عند</w:t>
      </w:r>
      <w:r w:rsidR="00FA77BA" w:rsidRPr="00376F3A">
        <w:rPr>
          <w:rtl/>
        </w:rPr>
        <w:t>نا</w:t>
      </w:r>
      <w:r w:rsidR="005622E3" w:rsidRPr="00376F3A">
        <w:rPr>
          <w:rtl/>
        </w:rPr>
        <w:t xml:space="preserve"> علم لدني</w:t>
      </w:r>
      <w:r w:rsidR="00FA77BA" w:rsidRPr="00376F3A">
        <w:rPr>
          <w:rtl/>
        </w:rPr>
        <w:t>،</w:t>
      </w:r>
      <w:r w:rsidR="005622E3" w:rsidRPr="00376F3A">
        <w:rPr>
          <w:rtl/>
        </w:rPr>
        <w:t xml:space="preserve"> وال</w:t>
      </w:r>
      <w:r w:rsidR="00FA77BA" w:rsidRPr="00376F3A">
        <w:rPr>
          <w:rtl/>
        </w:rPr>
        <w:t>ولي</w:t>
      </w:r>
      <w:r w:rsidR="005622E3" w:rsidRPr="00376F3A">
        <w:rPr>
          <w:rtl/>
        </w:rPr>
        <w:t xml:space="preserve"> </w:t>
      </w:r>
      <w:r w:rsidR="00FA77BA" w:rsidRPr="00376F3A">
        <w:rPr>
          <w:rtl/>
        </w:rPr>
        <w:t>أ</w:t>
      </w:r>
      <w:r w:rsidR="005622E3" w:rsidRPr="00376F3A">
        <w:rPr>
          <w:rtl/>
        </w:rPr>
        <w:t xml:space="preserve">فضل من </w:t>
      </w:r>
      <w:r w:rsidR="00FA77BA" w:rsidRPr="00376F3A">
        <w:rPr>
          <w:rtl/>
        </w:rPr>
        <w:t>النبي،</w:t>
      </w:r>
      <w:r w:rsidR="005622E3" w:rsidRPr="00376F3A">
        <w:rPr>
          <w:rtl/>
        </w:rPr>
        <w:t xml:space="preserve"> ويأتيني الوحي</w:t>
      </w:r>
      <w:r w:rsidR="00FA77BA" w:rsidRPr="00376F3A">
        <w:rPr>
          <w:rtl/>
        </w:rPr>
        <w:t>،</w:t>
      </w:r>
      <w:r w:rsidR="005622E3" w:rsidRPr="00376F3A">
        <w:rPr>
          <w:rtl/>
        </w:rPr>
        <w:t xml:space="preserve"> وحتى </w:t>
      </w:r>
      <w:r w:rsidR="00FA77BA" w:rsidRPr="00376F3A">
        <w:rPr>
          <w:rtl/>
        </w:rPr>
        <w:t xml:space="preserve">أتوا بكل باطل وبكل عجيب، </w:t>
      </w:r>
      <w:r w:rsidR="005622E3" w:rsidRPr="00376F3A">
        <w:rPr>
          <w:rtl/>
        </w:rPr>
        <w:t>واد</w:t>
      </w:r>
      <w:r w:rsidR="00FA77BA" w:rsidRPr="00376F3A">
        <w:rPr>
          <w:rtl/>
        </w:rPr>
        <w:t>عوا</w:t>
      </w:r>
      <w:r w:rsidR="005622E3" w:rsidRPr="00376F3A">
        <w:rPr>
          <w:rtl/>
        </w:rPr>
        <w:t xml:space="preserve"> علم الغيب</w:t>
      </w:r>
      <w:r w:rsidR="00FA77BA" w:rsidRPr="00376F3A">
        <w:rPr>
          <w:rtl/>
        </w:rPr>
        <w:t>؛</w:t>
      </w:r>
      <w:r w:rsidR="005622E3" w:rsidRPr="00376F3A">
        <w:rPr>
          <w:rtl/>
        </w:rPr>
        <w:t xml:space="preserve"> </w:t>
      </w:r>
      <w:r w:rsidR="00FA77BA" w:rsidRPr="00376F3A">
        <w:rPr>
          <w:rtl/>
        </w:rPr>
        <w:t xml:space="preserve">لأنهم قالوا: </w:t>
      </w:r>
      <w:r w:rsidR="005622E3" w:rsidRPr="00376F3A">
        <w:rPr>
          <w:rtl/>
        </w:rPr>
        <w:t>الخضر عند</w:t>
      </w:r>
      <w:r w:rsidR="00FA77BA" w:rsidRPr="00376F3A">
        <w:rPr>
          <w:rtl/>
        </w:rPr>
        <w:t>ه</w:t>
      </w:r>
      <w:r w:rsidR="005622E3" w:rsidRPr="00376F3A">
        <w:rPr>
          <w:rtl/>
        </w:rPr>
        <w:t xml:space="preserve"> علم </w:t>
      </w:r>
      <w:r w:rsidR="00FA77BA" w:rsidRPr="00376F3A">
        <w:rPr>
          <w:rtl/>
        </w:rPr>
        <w:t>ال</w:t>
      </w:r>
      <w:r w:rsidR="005622E3" w:rsidRPr="00376F3A">
        <w:rPr>
          <w:rtl/>
        </w:rPr>
        <w:t>غيب</w:t>
      </w:r>
      <w:r w:rsidR="00FA77BA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FA77BA" w:rsidRPr="00376F3A">
        <w:rPr>
          <w:rtl/>
        </w:rPr>
        <w:t>ويستشهدون -كما جاء في القصة- أ</w:t>
      </w:r>
      <w:r w:rsidR="005622E3" w:rsidRPr="00376F3A">
        <w:rPr>
          <w:rtl/>
        </w:rPr>
        <w:t>ن</w:t>
      </w:r>
      <w:r w:rsidR="00FA77BA" w:rsidRPr="00376F3A">
        <w:rPr>
          <w:rtl/>
        </w:rPr>
        <w:t>ه</w:t>
      </w:r>
      <w:r w:rsidR="005622E3" w:rsidRPr="00376F3A">
        <w:rPr>
          <w:rtl/>
        </w:rPr>
        <w:t xml:space="preserve"> قتل الغلام</w:t>
      </w:r>
      <w:r w:rsidR="00FA77BA" w:rsidRPr="00376F3A">
        <w:rPr>
          <w:rtl/>
        </w:rPr>
        <w:t>،</w:t>
      </w:r>
      <w:r w:rsidR="005622E3" w:rsidRPr="00376F3A">
        <w:rPr>
          <w:rtl/>
        </w:rPr>
        <w:t xml:space="preserve"> وخرق السفينة</w:t>
      </w:r>
      <w:r w:rsidR="00FA77BA" w:rsidRPr="00376F3A">
        <w:rPr>
          <w:rtl/>
        </w:rPr>
        <w:t>،</w:t>
      </w:r>
      <w:r w:rsidR="005622E3" w:rsidRPr="00376F3A">
        <w:rPr>
          <w:rtl/>
        </w:rPr>
        <w:t xml:space="preserve"> وبنى الجدار</w:t>
      </w:r>
      <w:r w:rsidR="00FA77BA" w:rsidRPr="00376F3A">
        <w:rPr>
          <w:rtl/>
        </w:rPr>
        <w:t>!</w:t>
      </w:r>
    </w:p>
    <w:p w14:paraId="67E8A25C" w14:textId="77777777" w:rsidR="00CB2FE2" w:rsidRPr="00376F3A" w:rsidRDefault="00FA77BA" w:rsidP="00EC5762">
      <w:pPr>
        <w:rPr>
          <w:rtl/>
        </w:rPr>
      </w:pPr>
      <w:r w:rsidRPr="00376F3A">
        <w:rPr>
          <w:rtl/>
        </w:rPr>
        <w:t>نقول:</w:t>
      </w:r>
      <w:r w:rsidR="005622E3" w:rsidRPr="00376F3A">
        <w:rPr>
          <w:rtl/>
        </w:rPr>
        <w:t xml:space="preserve"> لو سلمنا هذا لكم </w:t>
      </w:r>
      <w:r w:rsidR="00CB2FE2" w:rsidRPr="00376F3A">
        <w:rPr>
          <w:rtl/>
        </w:rPr>
        <w:t>بأن</w:t>
      </w:r>
      <w:r w:rsidR="005622E3" w:rsidRPr="00376F3A">
        <w:rPr>
          <w:rtl/>
        </w:rPr>
        <w:t xml:space="preserve"> الخضر </w:t>
      </w:r>
      <w:r w:rsidR="00CB2FE2" w:rsidRPr="00376F3A">
        <w:rPr>
          <w:rtl/>
        </w:rPr>
        <w:t>كان عنده علم الغيب، فأنتم من أين جئتم ب</w:t>
      </w:r>
      <w:r w:rsidR="005622E3" w:rsidRPr="00376F3A">
        <w:rPr>
          <w:rtl/>
        </w:rPr>
        <w:t>علم الغيب</w:t>
      </w:r>
      <w:r w:rsidR="00CB2FE2" w:rsidRPr="00376F3A">
        <w:rPr>
          <w:rtl/>
        </w:rPr>
        <w:t>؟</w:t>
      </w:r>
    </w:p>
    <w:p w14:paraId="0C143F18" w14:textId="57A06D2E" w:rsidR="003D65FB" w:rsidRPr="00376F3A" w:rsidRDefault="00CB2FE2" w:rsidP="001606E6">
      <w:pPr>
        <w:rPr>
          <w:rtl/>
        </w:rPr>
      </w:pPr>
      <w:r w:rsidRPr="00376F3A">
        <w:rPr>
          <w:rtl/>
        </w:rPr>
        <w:lastRenderedPageBreak/>
        <w:t>إذن نقول: هذه الأباطيل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رتبوها </w:t>
      </w:r>
      <w:r w:rsidR="005622E3" w:rsidRPr="00376F3A">
        <w:rPr>
          <w:rtl/>
        </w:rPr>
        <w:t>على هذا القصة وأكلوا عقول الناس</w:t>
      </w:r>
      <w:r w:rsidRPr="00376F3A">
        <w:rPr>
          <w:rtl/>
        </w:rPr>
        <w:t xml:space="preserve"> بها،</w:t>
      </w:r>
      <w:r w:rsidR="005622E3" w:rsidRPr="00376F3A">
        <w:rPr>
          <w:rtl/>
        </w:rPr>
        <w:t xml:space="preserve"> بل حرفوهم بل أوقعوهم في الشرك الأكبر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نسأل الله </w:t>
      </w:r>
      <w:r w:rsidRPr="00376F3A">
        <w:rPr>
          <w:rtl/>
        </w:rPr>
        <w:t>ال</w:t>
      </w:r>
      <w:r w:rsidR="005622E3" w:rsidRPr="00376F3A">
        <w:rPr>
          <w:rtl/>
        </w:rPr>
        <w:t xml:space="preserve">سلامة </w:t>
      </w:r>
      <w:r w:rsidRPr="00376F3A">
        <w:rPr>
          <w:rtl/>
        </w:rPr>
        <w:t>و</w:t>
      </w:r>
      <w:r w:rsidR="005622E3" w:rsidRPr="00376F3A">
        <w:rPr>
          <w:rtl/>
        </w:rPr>
        <w:t>العافية</w:t>
      </w:r>
      <w:r w:rsidRPr="00376F3A">
        <w:rPr>
          <w:rtl/>
        </w:rPr>
        <w:t>.</w:t>
      </w:r>
    </w:p>
    <w:p w14:paraId="78F6443E" w14:textId="277BEE4A" w:rsidR="00CB2FE2" w:rsidRPr="00376F3A" w:rsidRDefault="00CB2FE2" w:rsidP="00EC5762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قَالَ لَهُ مُوسَىٰ هَلْ أَتَّبِعُكَ عَلَىٰ أَنْ تُعَلِّمَنِ مِمَّا عُلِّمْتَ رُشْد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3518D7F3" w14:textId="259E507F" w:rsidR="00CB2FE2" w:rsidRPr="00376F3A" w:rsidRDefault="00CB2FE2" w:rsidP="00EC5762">
      <w:pPr>
        <w:rPr>
          <w:rtl/>
        </w:rPr>
      </w:pPr>
      <w:r w:rsidRPr="00376F3A">
        <w:rPr>
          <w:rtl/>
        </w:rPr>
        <w:t xml:space="preserve">لقد بحث </w:t>
      </w:r>
      <w:r w:rsidR="005622E3" w:rsidRPr="00376F3A">
        <w:rPr>
          <w:rtl/>
        </w:rPr>
        <w:t>موسى</w:t>
      </w:r>
      <w:r w:rsidR="00A86EC9" w:rsidRPr="00376F3A">
        <w:rPr>
          <w:rtl/>
        </w:rPr>
        <w:t xml:space="preserve"> -عليه السلام- </w:t>
      </w:r>
      <w:r w:rsidRPr="00376F3A">
        <w:rPr>
          <w:rtl/>
        </w:rPr>
        <w:t>عن</w:t>
      </w:r>
      <w:r w:rsidR="005622E3" w:rsidRPr="00376F3A">
        <w:rPr>
          <w:rtl/>
        </w:rPr>
        <w:t xml:space="preserve"> الخضر</w:t>
      </w:r>
      <w:r w:rsidR="00A86EC9" w:rsidRPr="00376F3A">
        <w:rPr>
          <w:rtl/>
        </w:rPr>
        <w:t xml:space="preserve"> -عليه السلام- </w:t>
      </w:r>
      <w:r w:rsidR="005622E3" w:rsidRPr="00376F3A">
        <w:rPr>
          <w:rtl/>
        </w:rPr>
        <w:t>ل</w:t>
      </w:r>
      <w:r w:rsidRPr="00376F3A">
        <w:rPr>
          <w:rtl/>
        </w:rPr>
        <w:t xml:space="preserve">أجل أن </w:t>
      </w:r>
      <w:r w:rsidR="005622E3" w:rsidRPr="00376F3A">
        <w:rPr>
          <w:rtl/>
        </w:rPr>
        <w:t>يتعلم منه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فقال </w:t>
      </w:r>
      <w:r w:rsidRPr="00376F3A">
        <w:rPr>
          <w:rtl/>
        </w:rPr>
        <w:t xml:space="preserve">موسى للخضر: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هَلْ أَتَّبِعُكَ عَلَىٰ أَنْ تُعَلِّمَنِ مِمَّا عُلِّمْتَ رُشْد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</w:t>
      </w:r>
      <w:r w:rsidR="005622E3" w:rsidRPr="00376F3A">
        <w:rPr>
          <w:rtl/>
        </w:rPr>
        <w:t>وانظر التلطف والأدب من هذا النبي الكريم ليتعلم من هذا الرجل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قال</w:t>
      </w:r>
      <w:r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هَلْ أَتَّبِعُكَ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ف</w:t>
      </w:r>
      <w:r w:rsidR="005622E3" w:rsidRPr="00376F3A">
        <w:rPr>
          <w:rtl/>
        </w:rPr>
        <w:t>عرض عليه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يعني</w:t>
      </w:r>
      <w:r w:rsidRPr="00376F3A">
        <w:rPr>
          <w:rtl/>
        </w:rPr>
        <w:t>:</w:t>
      </w:r>
      <w:r w:rsidR="005622E3" w:rsidRPr="00376F3A">
        <w:rPr>
          <w:rtl/>
        </w:rPr>
        <w:t xml:space="preserve"> ودي </w:t>
      </w:r>
      <w:r w:rsidRPr="00376F3A">
        <w:rPr>
          <w:rtl/>
        </w:rPr>
        <w:t>أ</w:t>
      </w:r>
      <w:r w:rsidR="005622E3" w:rsidRPr="00376F3A">
        <w:rPr>
          <w:rtl/>
        </w:rPr>
        <w:t>تبعك</w:t>
      </w:r>
      <w:r w:rsidRPr="00376F3A">
        <w:rPr>
          <w:rtl/>
        </w:rPr>
        <w:t>، ولم يقل:</w:t>
      </w:r>
      <w:r w:rsidR="005622E3" w:rsidRPr="00376F3A">
        <w:rPr>
          <w:rtl/>
        </w:rPr>
        <w:t xml:space="preserve"> تعال علمني </w:t>
      </w:r>
      <w:r w:rsidRPr="00376F3A">
        <w:rPr>
          <w:rtl/>
        </w:rPr>
        <w:t xml:space="preserve">ما </w:t>
      </w:r>
      <w:r w:rsidR="005622E3" w:rsidRPr="00376F3A">
        <w:rPr>
          <w:rtl/>
        </w:rPr>
        <w:t xml:space="preserve">عندك </w:t>
      </w:r>
      <w:r w:rsidRPr="00376F3A">
        <w:rPr>
          <w:rtl/>
        </w:rPr>
        <w:t xml:space="preserve">كم </w:t>
      </w:r>
      <w:r w:rsidR="005622E3" w:rsidRPr="00376F3A">
        <w:rPr>
          <w:rtl/>
        </w:rPr>
        <w:t>علم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فكأنه قال: هل تأذن لي أو تسمح لي أن أتبعك أو أن آتي عندك؟ </w:t>
      </w:r>
      <w:r w:rsidR="005622E3" w:rsidRPr="00376F3A">
        <w:rPr>
          <w:rtl/>
        </w:rPr>
        <w:t>وهذ</w:t>
      </w:r>
      <w:r w:rsidRPr="00376F3A">
        <w:rPr>
          <w:rtl/>
        </w:rPr>
        <w:t>ا</w:t>
      </w:r>
      <w:r w:rsidR="005622E3" w:rsidRPr="00376F3A">
        <w:rPr>
          <w:rtl/>
        </w:rPr>
        <w:t xml:space="preserve"> من أدب طالب العلم مع شيخ</w:t>
      </w:r>
      <w:r w:rsidRPr="00376F3A">
        <w:rPr>
          <w:rtl/>
        </w:rPr>
        <w:t>ه.</w:t>
      </w:r>
    </w:p>
    <w:p w14:paraId="6978D4CB" w14:textId="48A9F699" w:rsidR="00E6636E" w:rsidRPr="00376F3A" w:rsidRDefault="00E6636E" w:rsidP="00EC5762">
      <w:pPr>
        <w:rPr>
          <w:rtl/>
        </w:rPr>
      </w:pPr>
      <w:r w:rsidRPr="00376F3A">
        <w:rPr>
          <w:rtl/>
        </w:rPr>
        <w:t xml:space="preserve">قال: </w:t>
      </w:r>
      <w:r w:rsidR="006727C0" w:rsidRPr="00376F3A">
        <w:rPr>
          <w:color w:val="FF0000"/>
          <w:rtl/>
        </w:rPr>
        <w:t>﴿</w:t>
      </w:r>
      <w:r w:rsidR="00CB2FE2" w:rsidRPr="00376F3A">
        <w:rPr>
          <w:color w:val="FF0000"/>
          <w:rtl/>
        </w:rPr>
        <w:t>عَلَىٰ أَنْ تُعَلِّمَنِ</w:t>
      </w:r>
      <w:r w:rsidR="006727C0"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</w:t>
      </w:r>
      <w:r w:rsidRPr="00376F3A">
        <w:rPr>
          <w:rtl/>
        </w:rPr>
        <w:t>ولم يقل: أ</w:t>
      </w:r>
      <w:r w:rsidR="005622E3" w:rsidRPr="00376F3A">
        <w:rPr>
          <w:rtl/>
        </w:rPr>
        <w:t>تعلم منك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ف</w:t>
      </w:r>
      <w:r w:rsidRPr="00376F3A">
        <w:rPr>
          <w:rtl/>
        </w:rPr>
        <w:t>َ</w:t>
      </w:r>
      <w:r w:rsidR="005622E3" w:rsidRPr="00376F3A">
        <w:rPr>
          <w:rtl/>
        </w:rPr>
        <w:t>ر</w:t>
      </w:r>
      <w:r w:rsidRPr="00376F3A">
        <w:rPr>
          <w:rtl/>
        </w:rPr>
        <w:t>َ</w:t>
      </w:r>
      <w:r w:rsidR="005622E3" w:rsidRPr="00376F3A">
        <w:rPr>
          <w:rtl/>
        </w:rPr>
        <w:t>د</w:t>
      </w:r>
      <w:r w:rsidRPr="00376F3A">
        <w:rPr>
          <w:rtl/>
        </w:rPr>
        <w:t>َّ</w:t>
      </w:r>
      <w:r w:rsidR="005622E3" w:rsidRPr="00376F3A">
        <w:rPr>
          <w:rtl/>
        </w:rPr>
        <w:t xml:space="preserve"> الفضل له</w:t>
      </w:r>
      <w:r w:rsidRPr="00376F3A">
        <w:rPr>
          <w:rtl/>
        </w:rPr>
        <w:t>.</w:t>
      </w:r>
    </w:p>
    <w:p w14:paraId="34D642E3" w14:textId="269778A7" w:rsidR="00E6636E" w:rsidRPr="00376F3A" w:rsidRDefault="006727C0" w:rsidP="00EC5762">
      <w:pPr>
        <w:rPr>
          <w:rtl/>
        </w:rPr>
      </w:pPr>
      <w:r w:rsidRPr="00376F3A">
        <w:rPr>
          <w:color w:val="FF0000"/>
          <w:rtl/>
        </w:rPr>
        <w:t>﴿</w:t>
      </w:r>
      <w:r w:rsidR="00E6636E" w:rsidRPr="00376F3A">
        <w:rPr>
          <w:color w:val="FF0000"/>
          <w:rtl/>
        </w:rPr>
        <w:t>عَلَىٰ أَنْ تُعَلِّمَنِ مِمَّا عُلِّمْتَ رُشْدًا</w:t>
      </w:r>
      <w:r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الله أكبر</w:t>
      </w:r>
      <w:r w:rsidR="00E6636E" w:rsidRPr="00376F3A">
        <w:rPr>
          <w:rtl/>
        </w:rPr>
        <w:t>،</w:t>
      </w:r>
      <w:r w:rsidR="005622E3" w:rsidRPr="00376F3A">
        <w:rPr>
          <w:rtl/>
        </w:rPr>
        <w:t xml:space="preserve"> ولذلك قال الخضر</w:t>
      </w:r>
      <w:r w:rsidR="00DD4940" w:rsidRPr="00376F3A">
        <w:rPr>
          <w:rtl/>
        </w:rPr>
        <w:t>:</w:t>
      </w:r>
    </w:p>
    <w:p w14:paraId="1C77CF7F" w14:textId="6CF2A966" w:rsidR="00E6636E" w:rsidRPr="00376F3A" w:rsidRDefault="00E6636E" w:rsidP="00EC5762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إِنَّكَ لَنْ تَسْتَطِيعَ مَعِيَ صَب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7AC487CB" w14:textId="77777777" w:rsidR="00B9344C" w:rsidRPr="00376F3A" w:rsidRDefault="00E6636E" w:rsidP="00EC5762">
      <w:pPr>
        <w:rPr>
          <w:rtl/>
        </w:rPr>
      </w:pPr>
      <w:r w:rsidRPr="00376F3A">
        <w:rPr>
          <w:rtl/>
        </w:rPr>
        <w:t>ف</w:t>
      </w:r>
      <w:r w:rsidR="005622E3" w:rsidRPr="00376F3A">
        <w:rPr>
          <w:rtl/>
        </w:rPr>
        <w:t>كأنه يقول</w:t>
      </w:r>
      <w:r w:rsidRPr="00376F3A">
        <w:rPr>
          <w:rtl/>
        </w:rPr>
        <w:t>:</w:t>
      </w:r>
      <w:r w:rsidR="005622E3" w:rsidRPr="00376F3A">
        <w:rPr>
          <w:rtl/>
        </w:rPr>
        <w:t xml:space="preserve"> لا مانع </w:t>
      </w:r>
      <w:r w:rsidRPr="00376F3A">
        <w:rPr>
          <w:rtl/>
        </w:rPr>
        <w:t xml:space="preserve">لدي من أن أعلمك، </w:t>
      </w:r>
      <w:r w:rsidR="00B9344C" w:rsidRPr="00376F3A">
        <w:rPr>
          <w:rtl/>
        </w:rPr>
        <w:t xml:space="preserve">ولكنك لن </w:t>
      </w:r>
      <w:r w:rsidR="005622E3" w:rsidRPr="00376F3A">
        <w:rPr>
          <w:rtl/>
        </w:rPr>
        <w:t xml:space="preserve">تستطيع </w:t>
      </w:r>
      <w:r w:rsidR="00B9344C" w:rsidRPr="00376F3A">
        <w:rPr>
          <w:rtl/>
        </w:rPr>
        <w:t xml:space="preserve">أن تصبر </w:t>
      </w:r>
      <w:r w:rsidR="005622E3" w:rsidRPr="00376F3A">
        <w:rPr>
          <w:rtl/>
        </w:rPr>
        <w:t>معي</w:t>
      </w:r>
      <w:r w:rsidR="00B9344C" w:rsidRPr="00376F3A">
        <w:rPr>
          <w:rtl/>
        </w:rPr>
        <w:t>،</w:t>
      </w:r>
      <w:r w:rsidR="005622E3" w:rsidRPr="00376F3A">
        <w:rPr>
          <w:rtl/>
        </w:rPr>
        <w:t xml:space="preserve"> ل</w:t>
      </w:r>
      <w:r w:rsidR="00B9344C" w:rsidRPr="00376F3A">
        <w:rPr>
          <w:rtl/>
        </w:rPr>
        <w:t>ماذا؟</w:t>
      </w:r>
    </w:p>
    <w:p w14:paraId="411D7122" w14:textId="6DAD40AC" w:rsidR="00B9344C" w:rsidRPr="00376F3A" w:rsidRDefault="00B9344C" w:rsidP="00EC5762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وَكَيْفَ تَصْبِرُ عَلَىٰ مَا لَمْ تُحِطْ بِهِ خُب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683B7D57" w14:textId="7C72DBEE" w:rsidR="00B9344C" w:rsidRPr="00376F3A" w:rsidRDefault="005622E3" w:rsidP="00EC5762">
      <w:pPr>
        <w:rPr>
          <w:rtl/>
        </w:rPr>
      </w:pPr>
      <w:r w:rsidRPr="00376F3A">
        <w:rPr>
          <w:rtl/>
        </w:rPr>
        <w:t>الخضر أعطاه العذر</w:t>
      </w:r>
      <w:r w:rsidR="00B9344C" w:rsidRPr="00376F3A">
        <w:rPr>
          <w:rtl/>
        </w:rPr>
        <w:t>،</w:t>
      </w:r>
      <w:r w:rsidRPr="00376F3A">
        <w:rPr>
          <w:rtl/>
        </w:rPr>
        <w:t xml:space="preserve"> </w:t>
      </w:r>
      <w:r w:rsidR="00B9344C" w:rsidRPr="00376F3A">
        <w:rPr>
          <w:rtl/>
        </w:rPr>
        <w:t xml:space="preserve">لأن الذي سيراه منه، ليس عند موسى فيه </w:t>
      </w:r>
      <w:r w:rsidRPr="00376F3A">
        <w:rPr>
          <w:rtl/>
        </w:rPr>
        <w:t>خبر</w:t>
      </w:r>
      <w:r w:rsidR="00B9344C" w:rsidRPr="00376F3A">
        <w:rPr>
          <w:rtl/>
        </w:rPr>
        <w:t>،</w:t>
      </w:r>
      <w:r w:rsidRPr="00376F3A">
        <w:rPr>
          <w:rtl/>
        </w:rPr>
        <w:t xml:space="preserve"> </w:t>
      </w:r>
      <w:r w:rsidR="00B9344C" w:rsidRPr="00376F3A">
        <w:rPr>
          <w:rtl/>
        </w:rPr>
        <w:t xml:space="preserve">وبالتالي </w:t>
      </w:r>
      <w:r w:rsidRPr="00376F3A">
        <w:rPr>
          <w:rtl/>
        </w:rPr>
        <w:t xml:space="preserve">فلن </w:t>
      </w:r>
      <w:r w:rsidR="00B9344C" w:rsidRPr="00376F3A">
        <w:rPr>
          <w:rtl/>
        </w:rPr>
        <w:t>ي</w:t>
      </w:r>
      <w:r w:rsidRPr="00376F3A">
        <w:rPr>
          <w:rtl/>
        </w:rPr>
        <w:t>صبر عليه</w:t>
      </w:r>
      <w:r w:rsidR="00B9344C" w:rsidRPr="00376F3A">
        <w:rPr>
          <w:rtl/>
        </w:rPr>
        <w:t xml:space="preserve">، </w:t>
      </w:r>
      <w:r w:rsidR="006727C0" w:rsidRPr="00376F3A">
        <w:rPr>
          <w:color w:val="FF0000"/>
          <w:rtl/>
        </w:rPr>
        <w:t>﴿</w:t>
      </w:r>
      <w:r w:rsidR="00B9344C" w:rsidRPr="00376F3A">
        <w:rPr>
          <w:color w:val="FF0000"/>
          <w:rtl/>
        </w:rPr>
        <w:t>وَكَيْفَ تَصْبِرُ عَلَىٰ مَا لَمْ تُحِطْ بِهِ خُب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يعني</w:t>
      </w:r>
      <w:r w:rsidR="00B9344C" w:rsidRPr="00376F3A">
        <w:rPr>
          <w:rtl/>
        </w:rPr>
        <w:t>:</w:t>
      </w:r>
      <w:r w:rsidRPr="00376F3A">
        <w:rPr>
          <w:rtl/>
        </w:rPr>
        <w:t xml:space="preserve"> علم</w:t>
      </w:r>
      <w:r w:rsidR="00F6167A" w:rsidRPr="00376F3A">
        <w:rPr>
          <w:rtl/>
        </w:rPr>
        <w:t>ًا</w:t>
      </w:r>
      <w:r w:rsidR="00B9344C" w:rsidRPr="00376F3A">
        <w:rPr>
          <w:rtl/>
        </w:rPr>
        <w:t>،</w:t>
      </w:r>
      <w:r w:rsidRPr="00376F3A">
        <w:rPr>
          <w:rtl/>
        </w:rPr>
        <w:t xml:space="preserve"> </w:t>
      </w:r>
      <w:r w:rsidR="00B9344C" w:rsidRPr="00376F3A">
        <w:rPr>
          <w:rtl/>
        </w:rPr>
        <w:t xml:space="preserve">وبالتالي ستنكره ولن تصبر عليه، </w:t>
      </w:r>
      <w:r w:rsidRPr="00376F3A">
        <w:rPr>
          <w:rtl/>
        </w:rPr>
        <w:t>فكأنه يقول</w:t>
      </w:r>
      <w:r w:rsidR="00B9344C" w:rsidRPr="00376F3A">
        <w:rPr>
          <w:rtl/>
        </w:rPr>
        <w:t>:</w:t>
      </w:r>
      <w:r w:rsidRPr="00376F3A">
        <w:rPr>
          <w:rtl/>
        </w:rPr>
        <w:t xml:space="preserve"> أنت معذور </w:t>
      </w:r>
      <w:r w:rsidR="00B9344C" w:rsidRPr="00376F3A">
        <w:rPr>
          <w:rtl/>
        </w:rPr>
        <w:t>ف</w:t>
      </w:r>
      <w:r w:rsidRPr="00376F3A">
        <w:rPr>
          <w:rtl/>
        </w:rPr>
        <w:t>لا تجلس</w:t>
      </w:r>
      <w:r w:rsidR="00B9344C" w:rsidRPr="00376F3A">
        <w:rPr>
          <w:rtl/>
        </w:rPr>
        <w:t>.</w:t>
      </w:r>
    </w:p>
    <w:p w14:paraId="6A258B11" w14:textId="192140C9" w:rsidR="00B9344C" w:rsidRPr="00376F3A" w:rsidRDefault="00B9344C" w:rsidP="00EC5762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قَالَ سَتَجِدُنِي إِنْ شَاءَ اللَّهُ صَابِرًا وَلَا أَعْصِي لَكَ أَم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716CEEEF" w14:textId="62AD32A6" w:rsidR="00B9344C" w:rsidRPr="00376F3A" w:rsidRDefault="005622E3" w:rsidP="00EC5762">
      <w:pPr>
        <w:rPr>
          <w:rtl/>
        </w:rPr>
      </w:pPr>
      <w:r w:rsidRPr="00376F3A">
        <w:rPr>
          <w:rtl/>
        </w:rPr>
        <w:lastRenderedPageBreak/>
        <w:t>أكبر الله</w:t>
      </w:r>
      <w:r w:rsidR="005C74C0" w:rsidRPr="00376F3A">
        <w:rPr>
          <w:rtl/>
        </w:rPr>
        <w:t xml:space="preserve"> الله أكبر</w:t>
      </w:r>
      <w:r w:rsidR="00B9344C" w:rsidRPr="00376F3A">
        <w:rPr>
          <w:rtl/>
        </w:rPr>
        <w:t>،</w:t>
      </w:r>
      <w:r w:rsidRPr="00376F3A">
        <w:rPr>
          <w:rtl/>
        </w:rPr>
        <w:t xml:space="preserve"> </w:t>
      </w:r>
      <w:r w:rsidR="00B9344C" w:rsidRPr="00376F3A">
        <w:rPr>
          <w:rtl/>
        </w:rPr>
        <w:t xml:space="preserve">انظر للهمة </w:t>
      </w:r>
      <w:r w:rsidR="006727C0" w:rsidRPr="00376F3A">
        <w:rPr>
          <w:color w:val="FF0000"/>
          <w:rtl/>
        </w:rPr>
        <w:t>﴿</w:t>
      </w:r>
      <w:r w:rsidR="00B9344C" w:rsidRPr="00376F3A">
        <w:rPr>
          <w:color w:val="FF0000"/>
          <w:rtl/>
        </w:rPr>
        <w:t>قَالَ سَتَجِدُنِي إِنْ شَاءَ اللَّهُ صَابِرًا وَلَا أَعْصِي لَكَ أَم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</w:t>
      </w:r>
      <w:r w:rsidR="00B9344C" w:rsidRPr="00376F3A">
        <w:rPr>
          <w:rtl/>
        </w:rPr>
        <w:t>ف</w:t>
      </w:r>
      <w:r w:rsidRPr="00376F3A">
        <w:rPr>
          <w:rtl/>
        </w:rPr>
        <w:t>في هذا أولا</w:t>
      </w:r>
      <w:r w:rsidR="00B9344C" w:rsidRPr="00376F3A">
        <w:rPr>
          <w:rtl/>
        </w:rPr>
        <w:t>:</w:t>
      </w:r>
      <w:r w:rsidRPr="00376F3A">
        <w:rPr>
          <w:rtl/>
        </w:rPr>
        <w:t xml:space="preserve"> الهمة العالية</w:t>
      </w:r>
      <w:r w:rsidR="00B9344C" w:rsidRPr="00376F3A">
        <w:rPr>
          <w:rtl/>
        </w:rPr>
        <w:t>،</w:t>
      </w:r>
      <w:r w:rsidRPr="00376F3A">
        <w:rPr>
          <w:rtl/>
        </w:rPr>
        <w:t xml:space="preserve"> وثانيا</w:t>
      </w:r>
      <w:r w:rsidR="00B9344C" w:rsidRPr="00376F3A">
        <w:rPr>
          <w:rtl/>
        </w:rPr>
        <w:t>:</w:t>
      </w:r>
      <w:r w:rsidRPr="00376F3A">
        <w:rPr>
          <w:rtl/>
        </w:rPr>
        <w:t xml:space="preserve"> </w:t>
      </w:r>
      <w:r w:rsidR="00B9344C" w:rsidRPr="00376F3A">
        <w:rPr>
          <w:rtl/>
        </w:rPr>
        <w:t>ال</w:t>
      </w:r>
      <w:r w:rsidRPr="00376F3A">
        <w:rPr>
          <w:rtl/>
        </w:rPr>
        <w:t>اعتماد على الله</w:t>
      </w:r>
      <w:r w:rsidR="00B9344C" w:rsidRPr="00376F3A">
        <w:rPr>
          <w:rtl/>
        </w:rPr>
        <w:t>؛</w:t>
      </w:r>
      <w:r w:rsidRPr="00376F3A">
        <w:rPr>
          <w:rtl/>
        </w:rPr>
        <w:t xml:space="preserve"> لأن </w:t>
      </w:r>
      <w:r w:rsidR="00B9344C" w:rsidRPr="00376F3A">
        <w:rPr>
          <w:rtl/>
        </w:rPr>
        <w:t xml:space="preserve">الأمر </w:t>
      </w:r>
      <w:r w:rsidRPr="00376F3A">
        <w:rPr>
          <w:rtl/>
        </w:rPr>
        <w:t>أمر مستقبلي</w:t>
      </w:r>
      <w:r w:rsidR="00B9344C" w:rsidRPr="00376F3A">
        <w:rPr>
          <w:rtl/>
        </w:rPr>
        <w:t>،</w:t>
      </w:r>
      <w:r w:rsidRPr="00376F3A">
        <w:rPr>
          <w:rtl/>
        </w:rPr>
        <w:t xml:space="preserve"> وهذه الأمور التي يجب أن نقول فيها</w:t>
      </w:r>
      <w:r w:rsidR="00B9344C" w:rsidRPr="00376F3A">
        <w:rPr>
          <w:rtl/>
        </w:rPr>
        <w:t>:</w:t>
      </w:r>
      <w:r w:rsidRPr="00376F3A">
        <w:rPr>
          <w:rtl/>
        </w:rPr>
        <w:t xml:space="preserve"> إن شاء الله </w:t>
      </w:r>
      <w:r w:rsidR="00B9344C" w:rsidRPr="00376F3A">
        <w:rPr>
          <w:rtl/>
        </w:rPr>
        <w:t>إذا</w:t>
      </w:r>
      <w:r w:rsidRPr="00376F3A">
        <w:rPr>
          <w:rtl/>
        </w:rPr>
        <w:t xml:space="preserve"> أردنا نفعل</w:t>
      </w:r>
      <w:r w:rsidR="00B9344C" w:rsidRPr="00376F3A">
        <w:rPr>
          <w:rtl/>
        </w:rPr>
        <w:t>ها</w:t>
      </w:r>
      <w:r w:rsidRPr="00376F3A">
        <w:rPr>
          <w:rtl/>
        </w:rPr>
        <w:t xml:space="preserve"> في المستقبل</w:t>
      </w:r>
      <w:r w:rsidR="00B9344C" w:rsidRPr="00376F3A">
        <w:rPr>
          <w:rtl/>
        </w:rPr>
        <w:t>،</w:t>
      </w:r>
      <w:r w:rsidRPr="00376F3A">
        <w:rPr>
          <w:rtl/>
        </w:rPr>
        <w:t xml:space="preserve"> </w:t>
      </w:r>
      <w:r w:rsidR="00B9344C" w:rsidRPr="00376F3A">
        <w:rPr>
          <w:rtl/>
        </w:rPr>
        <w:t xml:space="preserve">فهنا </w:t>
      </w:r>
      <w:r w:rsidRPr="00376F3A">
        <w:rPr>
          <w:rtl/>
        </w:rPr>
        <w:t>تقول</w:t>
      </w:r>
      <w:r w:rsidR="00B9344C" w:rsidRPr="00376F3A">
        <w:rPr>
          <w:rtl/>
        </w:rPr>
        <w:t>:</w:t>
      </w:r>
      <w:r w:rsidRPr="00376F3A">
        <w:rPr>
          <w:rtl/>
        </w:rPr>
        <w:t xml:space="preserve"> إن شاء الله</w:t>
      </w:r>
      <w:r w:rsidR="00B9344C" w:rsidRPr="00376F3A">
        <w:rPr>
          <w:rtl/>
        </w:rPr>
        <w:t>،</w:t>
      </w:r>
      <w:r w:rsidRPr="00376F3A">
        <w:rPr>
          <w:rtl/>
        </w:rPr>
        <w:t xml:space="preserve"> قال الله تعالى</w:t>
      </w:r>
      <w:r w:rsidR="00B9344C" w:rsidRPr="00376F3A">
        <w:rPr>
          <w:rtl/>
        </w:rPr>
        <w:t>:</w:t>
      </w:r>
      <w:r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DD4940" w:rsidRPr="00376F3A">
        <w:rPr>
          <w:color w:val="FF0000"/>
          <w:rtl/>
        </w:rPr>
        <w:t>وَلَا تَقُولَنَّ لِشَيْءٍ إِنِّي فَاعِلٌ ذَلِكَ غَدًا (23) إِلَّا أَنْ يَشَاءَ اللَّهُ</w:t>
      </w:r>
      <w:r w:rsidR="006727C0" w:rsidRPr="00376F3A">
        <w:rPr>
          <w:color w:val="FF0000"/>
          <w:rtl/>
        </w:rPr>
        <w:t>﴾</w:t>
      </w:r>
      <w:r w:rsidR="00B9344C" w:rsidRPr="00376F3A">
        <w:rPr>
          <w:rtl/>
        </w:rPr>
        <w:t>،</w:t>
      </w:r>
      <w:r w:rsidRPr="00376F3A">
        <w:rPr>
          <w:rtl/>
        </w:rPr>
        <w:t xml:space="preserve"> </w:t>
      </w:r>
      <w:r w:rsidR="00B9344C" w:rsidRPr="00376F3A">
        <w:rPr>
          <w:rtl/>
        </w:rPr>
        <w:t>و</w:t>
      </w:r>
      <w:r w:rsidRPr="00376F3A">
        <w:rPr>
          <w:rtl/>
        </w:rPr>
        <w:t xml:space="preserve">لكن بعض الناس </w:t>
      </w:r>
      <w:r w:rsidR="00B9344C" w:rsidRPr="00376F3A">
        <w:rPr>
          <w:rtl/>
        </w:rPr>
        <w:t xml:space="preserve">يقول </w:t>
      </w:r>
      <w:r w:rsidRPr="00376F3A">
        <w:rPr>
          <w:rtl/>
        </w:rPr>
        <w:t>إن شاء الله في كل شيء</w:t>
      </w:r>
      <w:r w:rsidR="00B9344C" w:rsidRPr="00376F3A">
        <w:rPr>
          <w:rtl/>
        </w:rPr>
        <w:t>،</w:t>
      </w:r>
      <w:r w:rsidRPr="00376F3A">
        <w:rPr>
          <w:rtl/>
        </w:rPr>
        <w:t xml:space="preserve"> </w:t>
      </w:r>
      <w:r w:rsidR="00B9344C" w:rsidRPr="00376F3A">
        <w:rPr>
          <w:rtl/>
        </w:rPr>
        <w:t>فإذا قيل له</w:t>
      </w:r>
      <w:r w:rsidR="00DD4940" w:rsidRPr="00376F3A">
        <w:rPr>
          <w:rtl/>
        </w:rPr>
        <w:t>:</w:t>
      </w:r>
      <w:r w:rsidR="00B9344C" w:rsidRPr="00376F3A">
        <w:rPr>
          <w:rtl/>
        </w:rPr>
        <w:t xml:space="preserve"> ما اسمك؟ </w:t>
      </w:r>
      <w:r w:rsidRPr="00376F3A">
        <w:rPr>
          <w:rtl/>
        </w:rPr>
        <w:t>قال</w:t>
      </w:r>
      <w:r w:rsidR="00B9344C" w:rsidRPr="00376F3A">
        <w:rPr>
          <w:rtl/>
        </w:rPr>
        <w:t>:</w:t>
      </w:r>
      <w:r w:rsidRPr="00376F3A">
        <w:rPr>
          <w:rtl/>
        </w:rPr>
        <w:t xml:space="preserve"> محمد إن شاء الله</w:t>
      </w:r>
      <w:r w:rsidR="00B9344C" w:rsidRPr="00376F3A">
        <w:rPr>
          <w:rtl/>
        </w:rPr>
        <w:t>!</w:t>
      </w:r>
      <w:r w:rsidRPr="00376F3A">
        <w:rPr>
          <w:rtl/>
        </w:rPr>
        <w:t xml:space="preserve"> </w:t>
      </w:r>
      <w:r w:rsidR="00B9344C" w:rsidRPr="00376F3A">
        <w:rPr>
          <w:rtl/>
        </w:rPr>
        <w:t>نقول</w:t>
      </w:r>
      <w:r w:rsidR="00DD4940" w:rsidRPr="00376F3A">
        <w:rPr>
          <w:rtl/>
        </w:rPr>
        <w:t>:</w:t>
      </w:r>
      <w:r w:rsidR="00B9344C" w:rsidRPr="00376F3A">
        <w:rPr>
          <w:rtl/>
        </w:rPr>
        <w:t xml:space="preserve"> هذه ليس فيها تعليق للمشيئة. فإذا قيل له: هل </w:t>
      </w:r>
      <w:r w:rsidRPr="00376F3A">
        <w:rPr>
          <w:rtl/>
        </w:rPr>
        <w:t>أنت صا</w:t>
      </w:r>
      <w:r w:rsidR="00B9344C" w:rsidRPr="00376F3A">
        <w:rPr>
          <w:rtl/>
        </w:rPr>
        <w:t>ئ</w:t>
      </w:r>
      <w:r w:rsidRPr="00376F3A">
        <w:rPr>
          <w:rtl/>
        </w:rPr>
        <w:t>م؟ قال</w:t>
      </w:r>
      <w:r w:rsidR="00B9344C" w:rsidRPr="00376F3A">
        <w:rPr>
          <w:rtl/>
        </w:rPr>
        <w:t>:</w:t>
      </w:r>
      <w:r w:rsidRPr="00376F3A">
        <w:rPr>
          <w:rtl/>
        </w:rPr>
        <w:t xml:space="preserve"> </w:t>
      </w:r>
      <w:r w:rsidR="00B9344C" w:rsidRPr="00376F3A">
        <w:rPr>
          <w:rtl/>
        </w:rPr>
        <w:t>نعم،</w:t>
      </w:r>
      <w:r w:rsidRPr="00376F3A">
        <w:rPr>
          <w:rtl/>
        </w:rPr>
        <w:t xml:space="preserve"> إن شاء الله</w:t>
      </w:r>
      <w:r w:rsidR="00B9344C" w:rsidRPr="00376F3A">
        <w:rPr>
          <w:rtl/>
        </w:rPr>
        <w:t>!</w:t>
      </w:r>
    </w:p>
    <w:p w14:paraId="599924B1" w14:textId="7AE84023" w:rsidR="00B9344C" w:rsidRPr="00376F3A" w:rsidRDefault="00B9344C" w:rsidP="00876206">
      <w:pPr>
        <w:rPr>
          <w:rtl/>
        </w:rPr>
      </w:pPr>
      <w:r w:rsidRPr="00376F3A">
        <w:rPr>
          <w:rtl/>
        </w:rPr>
        <w:t>نقول: هذا خطأ، لأنَّ</w:t>
      </w:r>
      <w:r w:rsidR="005622E3" w:rsidRPr="00376F3A">
        <w:rPr>
          <w:rtl/>
        </w:rPr>
        <w:t xml:space="preserve"> </w:t>
      </w:r>
      <w:r w:rsidRPr="00376F3A">
        <w:rPr>
          <w:rtl/>
        </w:rPr>
        <w:t>"</w:t>
      </w:r>
      <w:r w:rsidR="005622E3" w:rsidRPr="00376F3A">
        <w:rPr>
          <w:rtl/>
        </w:rPr>
        <w:t>إن شاء الله</w:t>
      </w:r>
      <w:r w:rsidRPr="00376F3A">
        <w:rPr>
          <w:rtl/>
        </w:rPr>
        <w:t>"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تكون </w:t>
      </w:r>
      <w:r w:rsidR="005622E3" w:rsidRPr="00376F3A">
        <w:rPr>
          <w:rtl/>
        </w:rPr>
        <w:t>في الأمر المستقبلي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حيث أفعل أو لا أفعل، كما لو قلت لك: لا تغب مرة أخرى، فهنا لك أن تقول: لن </w:t>
      </w:r>
      <w:r w:rsidR="005C74C0" w:rsidRPr="00376F3A">
        <w:rPr>
          <w:rtl/>
        </w:rPr>
        <w:t xml:space="preserve">أغيب </w:t>
      </w:r>
      <w:r w:rsidRPr="00376F3A">
        <w:rPr>
          <w:rtl/>
        </w:rPr>
        <w:t>ثانية إن شاء الله.</w:t>
      </w:r>
    </w:p>
    <w:p w14:paraId="5839C3A4" w14:textId="5E2D79BB" w:rsidR="005B4D9C" w:rsidRPr="00376F3A" w:rsidRDefault="00B9344C" w:rsidP="00B9344C">
      <w:pPr>
        <w:rPr>
          <w:rtl/>
        </w:rPr>
      </w:pPr>
      <w:r w:rsidRPr="00376F3A">
        <w:rPr>
          <w:rtl/>
        </w:rPr>
        <w:t>أو كما لو قلت لك: عليك أن تأتي غدا مبكرًا</w:t>
      </w:r>
      <w:r w:rsidR="00DD4940" w:rsidRPr="00376F3A">
        <w:rPr>
          <w:rtl/>
        </w:rPr>
        <w:t>،</w:t>
      </w:r>
      <w:r w:rsidRPr="00376F3A">
        <w:rPr>
          <w:rtl/>
        </w:rPr>
        <w:t xml:space="preserve"> فهنا لك أن تقول: </w:t>
      </w:r>
      <w:r w:rsidR="005B4D9C" w:rsidRPr="00376F3A">
        <w:rPr>
          <w:rtl/>
        </w:rPr>
        <w:t xml:space="preserve">أفعل </w:t>
      </w:r>
      <w:r w:rsidR="005622E3" w:rsidRPr="00376F3A">
        <w:rPr>
          <w:rtl/>
        </w:rPr>
        <w:t>إن شاء الله</w:t>
      </w:r>
      <w:r w:rsidR="005B4D9C" w:rsidRPr="00376F3A">
        <w:rPr>
          <w:rtl/>
        </w:rPr>
        <w:t>.</w:t>
      </w:r>
    </w:p>
    <w:p w14:paraId="3F59415E" w14:textId="7074C7F1" w:rsidR="00DD4940" w:rsidRPr="00376F3A" w:rsidRDefault="006727C0" w:rsidP="001606E6">
      <w:pPr>
        <w:rPr>
          <w:rtl/>
        </w:rPr>
      </w:pPr>
      <w:r w:rsidRPr="00376F3A">
        <w:rPr>
          <w:color w:val="FF0000"/>
          <w:rtl/>
        </w:rPr>
        <w:t>﴿</w:t>
      </w:r>
      <w:r w:rsidR="005B4D9C" w:rsidRPr="00376F3A">
        <w:rPr>
          <w:color w:val="FF0000"/>
          <w:rtl/>
        </w:rPr>
        <w:t>قَالَ سَتَجِدُنِي إِنْ شَاءَ اللَّهُ صَابِرًا وَلَا أَعْصِي لَكَ أَمْرًا</w:t>
      </w:r>
      <w:r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</w:t>
      </w:r>
      <w:r w:rsidR="005B4D9C" w:rsidRPr="00376F3A">
        <w:rPr>
          <w:rtl/>
        </w:rPr>
        <w:t>و</w:t>
      </w:r>
      <w:r w:rsidR="005622E3" w:rsidRPr="00376F3A">
        <w:rPr>
          <w:rtl/>
        </w:rPr>
        <w:t>هذا من تسليم الطالب للمعلم</w:t>
      </w:r>
      <w:r w:rsidR="005B4D9C" w:rsidRPr="00376F3A">
        <w:rPr>
          <w:rtl/>
        </w:rPr>
        <w:t>.</w:t>
      </w:r>
    </w:p>
    <w:p w14:paraId="6ACEE14B" w14:textId="753DB1B7" w:rsidR="005B4D9C" w:rsidRPr="00376F3A" w:rsidRDefault="005B4D9C" w:rsidP="00B9344C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قَالَ فَإِنِ اتَّبَعْتَنِي فَلَا تَسْأَلْنِي عَنْ شَيْءٍ حَتَّىٰ أُحْدِثَ لَكَ مِنْهُ ذِك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47C89409" w14:textId="4E8F1A64" w:rsidR="005B4D9C" w:rsidRPr="00376F3A" w:rsidRDefault="005622E3" w:rsidP="00B9344C">
      <w:pPr>
        <w:rPr>
          <w:rtl/>
        </w:rPr>
      </w:pPr>
      <w:r w:rsidRPr="00376F3A">
        <w:rPr>
          <w:rtl/>
        </w:rPr>
        <w:t xml:space="preserve">هذا شرط </w:t>
      </w:r>
      <w:r w:rsidR="005B4D9C" w:rsidRPr="00376F3A">
        <w:rPr>
          <w:rtl/>
        </w:rPr>
        <w:t xml:space="preserve">اشترطه الخضر على موسى -عليه السلام- قال: </w:t>
      </w:r>
      <w:r w:rsidR="006727C0" w:rsidRPr="00376F3A">
        <w:rPr>
          <w:color w:val="FF0000"/>
          <w:rtl/>
        </w:rPr>
        <w:t>﴿</w:t>
      </w:r>
      <w:r w:rsidR="005B4D9C" w:rsidRPr="00376F3A">
        <w:rPr>
          <w:color w:val="FF0000"/>
          <w:rtl/>
        </w:rPr>
        <w:t>فَإِنِ اتَّبَعْتَنِي فَلَا تَسْأَلْنِي عَنْ شَيْءٍ حَتَّىٰ أُحْدِثَ لَكَ مِنْهُ ذِكْرًا</w:t>
      </w:r>
      <w:r w:rsidR="006727C0" w:rsidRPr="00376F3A">
        <w:rPr>
          <w:color w:val="FF0000"/>
          <w:rtl/>
        </w:rPr>
        <w:t>﴾</w:t>
      </w:r>
      <w:r w:rsidR="005B4D9C" w:rsidRPr="00376F3A">
        <w:rPr>
          <w:rtl/>
        </w:rPr>
        <w:t xml:space="preserve"> </w:t>
      </w:r>
      <w:r w:rsidRPr="00376F3A">
        <w:rPr>
          <w:rtl/>
        </w:rPr>
        <w:t>يعني</w:t>
      </w:r>
      <w:r w:rsidR="005B4D9C" w:rsidRPr="00376F3A">
        <w:rPr>
          <w:rtl/>
        </w:rPr>
        <w:t>: سترى أشياء تستغربها</w:t>
      </w:r>
      <w:r w:rsidRPr="00376F3A">
        <w:rPr>
          <w:rtl/>
        </w:rPr>
        <w:t xml:space="preserve"> ل</w:t>
      </w:r>
      <w:r w:rsidR="005B4D9C" w:rsidRPr="00376F3A">
        <w:rPr>
          <w:rtl/>
        </w:rPr>
        <w:t>أ</w:t>
      </w:r>
      <w:r w:rsidRPr="00376F3A">
        <w:rPr>
          <w:rtl/>
        </w:rPr>
        <w:t>ن</w:t>
      </w:r>
      <w:r w:rsidR="005B4D9C" w:rsidRPr="00376F3A">
        <w:rPr>
          <w:rtl/>
        </w:rPr>
        <w:t>ه</w:t>
      </w:r>
      <w:r w:rsidRPr="00376F3A">
        <w:rPr>
          <w:rtl/>
        </w:rPr>
        <w:t xml:space="preserve"> ما عندك علم فيها</w:t>
      </w:r>
      <w:r w:rsidR="005B4D9C" w:rsidRPr="00376F3A">
        <w:rPr>
          <w:rtl/>
        </w:rPr>
        <w:t>،</w:t>
      </w:r>
      <w:r w:rsidRPr="00376F3A">
        <w:rPr>
          <w:rtl/>
        </w:rPr>
        <w:t xml:space="preserve"> فلا تسأل عنها حتى </w:t>
      </w:r>
      <w:r w:rsidR="005B4D9C" w:rsidRPr="00376F3A">
        <w:rPr>
          <w:rtl/>
        </w:rPr>
        <w:t>أ</w:t>
      </w:r>
      <w:r w:rsidRPr="00376F3A">
        <w:rPr>
          <w:rtl/>
        </w:rPr>
        <w:t>علمك</w:t>
      </w:r>
      <w:r w:rsidR="005B4D9C" w:rsidRPr="00376F3A">
        <w:rPr>
          <w:rtl/>
        </w:rPr>
        <w:t>.</w:t>
      </w:r>
    </w:p>
    <w:p w14:paraId="199BEC09" w14:textId="4B276A8D" w:rsidR="00D07F1E" w:rsidRPr="00376F3A" w:rsidRDefault="005622E3" w:rsidP="001606E6">
      <w:pPr>
        <w:rPr>
          <w:rtl/>
        </w:rPr>
      </w:pPr>
      <w:r w:rsidRPr="00376F3A">
        <w:rPr>
          <w:rtl/>
        </w:rPr>
        <w:t>هل موسى</w:t>
      </w:r>
      <w:r w:rsidR="00A86EC9" w:rsidRPr="00376F3A">
        <w:rPr>
          <w:rtl/>
        </w:rPr>
        <w:t xml:space="preserve"> -عليه السلام- </w:t>
      </w:r>
      <w:r w:rsidRPr="00376F3A">
        <w:rPr>
          <w:rtl/>
        </w:rPr>
        <w:t>التزم بالشرط</w:t>
      </w:r>
      <w:r w:rsidR="005B4D9C" w:rsidRPr="00376F3A">
        <w:rPr>
          <w:rtl/>
        </w:rPr>
        <w:t>؟</w:t>
      </w:r>
      <w:r w:rsidRPr="00376F3A">
        <w:rPr>
          <w:rtl/>
        </w:rPr>
        <w:t xml:space="preserve"> الجواب</w:t>
      </w:r>
      <w:r w:rsidR="005B4D9C" w:rsidRPr="00376F3A">
        <w:rPr>
          <w:rtl/>
        </w:rPr>
        <w:t>:</w:t>
      </w:r>
      <w:r w:rsidRPr="00376F3A">
        <w:rPr>
          <w:rtl/>
        </w:rPr>
        <w:t xml:space="preserve"> </w:t>
      </w:r>
      <w:r w:rsidR="005B4D9C" w:rsidRPr="00376F3A">
        <w:rPr>
          <w:rtl/>
        </w:rPr>
        <w:t>لا، لم يلتزم،</w:t>
      </w:r>
      <w:r w:rsidRPr="00376F3A">
        <w:rPr>
          <w:rtl/>
        </w:rPr>
        <w:t xml:space="preserve"> </w:t>
      </w:r>
      <w:r w:rsidR="005B4D9C" w:rsidRPr="00376F3A">
        <w:rPr>
          <w:rtl/>
        </w:rPr>
        <w:t>ف</w:t>
      </w:r>
      <w:r w:rsidRPr="00376F3A">
        <w:rPr>
          <w:rtl/>
        </w:rPr>
        <w:t>مرة نسي</w:t>
      </w:r>
      <w:r w:rsidR="005B4D9C" w:rsidRPr="00376F3A">
        <w:rPr>
          <w:rtl/>
        </w:rPr>
        <w:t>،</w:t>
      </w:r>
      <w:r w:rsidRPr="00376F3A">
        <w:rPr>
          <w:rtl/>
        </w:rPr>
        <w:t xml:space="preserve"> ومرة استعظم الأمر</w:t>
      </w:r>
      <w:r w:rsidR="005B4D9C" w:rsidRPr="00376F3A">
        <w:rPr>
          <w:rtl/>
        </w:rPr>
        <w:t>،</w:t>
      </w:r>
      <w:r w:rsidRPr="00376F3A">
        <w:rPr>
          <w:rtl/>
        </w:rPr>
        <w:t xml:space="preserve"> ومرة </w:t>
      </w:r>
      <w:r w:rsidR="005B4D9C" w:rsidRPr="00376F3A">
        <w:rPr>
          <w:rtl/>
        </w:rPr>
        <w:t>ثالثة حتى</w:t>
      </w:r>
      <w:r w:rsidRPr="00376F3A">
        <w:rPr>
          <w:rtl/>
        </w:rPr>
        <w:t xml:space="preserve"> </w:t>
      </w:r>
      <w:r w:rsidR="005B4D9C" w:rsidRPr="00376F3A">
        <w:rPr>
          <w:rtl/>
        </w:rPr>
        <w:t xml:space="preserve">قال موسى: </w:t>
      </w:r>
      <w:r w:rsidR="006727C0" w:rsidRPr="00376F3A">
        <w:rPr>
          <w:color w:val="FF0000"/>
          <w:rtl/>
        </w:rPr>
        <w:t>﴿</w:t>
      </w:r>
      <w:r w:rsidR="005B4D9C" w:rsidRPr="00376F3A">
        <w:rPr>
          <w:color w:val="FF0000"/>
          <w:rtl/>
        </w:rPr>
        <w:t>قَدْ بَلَغْتَ مِنْ لَدُنِّي عُذْرًا</w:t>
      </w:r>
      <w:r w:rsidR="006727C0" w:rsidRPr="00376F3A">
        <w:rPr>
          <w:color w:val="FF0000"/>
          <w:rtl/>
        </w:rPr>
        <w:t>﴾</w:t>
      </w:r>
      <w:r w:rsidR="005B4D9C" w:rsidRPr="00376F3A">
        <w:rPr>
          <w:rtl/>
        </w:rPr>
        <w:t>.</w:t>
      </w:r>
    </w:p>
    <w:p w14:paraId="21AD20F0" w14:textId="6C692BC2" w:rsidR="005B4D9C" w:rsidRPr="00376F3A" w:rsidRDefault="005B4D9C" w:rsidP="00B9344C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 xml:space="preserve">فَانْطَلَقَا حَتَّىٰ إِذَا رَكِبَا فِي السَّفِينَةِ خَرَقَهَا </w:t>
      </w:r>
      <w:r w:rsidRPr="00376F3A">
        <w:rPr>
          <w:rFonts w:ascii="Sakkal Majalla" w:hAnsi="Sakkal Majalla" w:cs="Sakkal Majalla" w:hint="cs"/>
          <w:color w:val="FF0000"/>
          <w:rtl/>
        </w:rPr>
        <w:t>ۖ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قَال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أَخَرَقْتَهَا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لِتُغْرِق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أَهْلَهَا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لَقَد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جِئْت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شَيْئًا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إِم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76B5D62D" w14:textId="7775B8BE" w:rsidR="005B4D9C" w:rsidRPr="00376F3A" w:rsidRDefault="005622E3" w:rsidP="00B9344C">
      <w:pPr>
        <w:rPr>
          <w:rtl/>
        </w:rPr>
      </w:pPr>
      <w:r w:rsidRPr="00376F3A">
        <w:rPr>
          <w:rtl/>
        </w:rPr>
        <w:lastRenderedPageBreak/>
        <w:t xml:space="preserve">هذه </w:t>
      </w:r>
      <w:r w:rsidR="005B4D9C" w:rsidRPr="00376F3A">
        <w:rPr>
          <w:rtl/>
        </w:rPr>
        <w:t xml:space="preserve">القصة </w:t>
      </w:r>
      <w:r w:rsidRPr="00376F3A">
        <w:rPr>
          <w:rtl/>
        </w:rPr>
        <w:t>فيه</w:t>
      </w:r>
      <w:r w:rsidR="005B4D9C" w:rsidRPr="00376F3A">
        <w:rPr>
          <w:rtl/>
        </w:rPr>
        <w:t>ا</w:t>
      </w:r>
      <w:r w:rsidRPr="00376F3A">
        <w:rPr>
          <w:rtl/>
        </w:rPr>
        <w:t xml:space="preserve"> بعض المراحل</w:t>
      </w:r>
      <w:r w:rsidR="005B4D9C" w:rsidRPr="00376F3A">
        <w:rPr>
          <w:rtl/>
        </w:rPr>
        <w:t>؛</w:t>
      </w:r>
      <w:r w:rsidRPr="00376F3A">
        <w:rPr>
          <w:rtl/>
        </w:rPr>
        <w:t xml:space="preserve"> لأنه الآن أين </w:t>
      </w:r>
      <w:r w:rsidR="005B4D9C" w:rsidRPr="00376F3A">
        <w:rPr>
          <w:rtl/>
        </w:rPr>
        <w:t>وجده</w:t>
      </w:r>
      <w:r w:rsidRPr="00376F3A">
        <w:rPr>
          <w:rtl/>
        </w:rPr>
        <w:t xml:space="preserve">؟ </w:t>
      </w:r>
      <w:r w:rsidR="005B4D9C" w:rsidRPr="00376F3A">
        <w:rPr>
          <w:rtl/>
        </w:rPr>
        <w:t xml:space="preserve">وجده </w:t>
      </w:r>
      <w:r w:rsidRPr="00376F3A">
        <w:rPr>
          <w:rtl/>
        </w:rPr>
        <w:t>في البحر على صخرة</w:t>
      </w:r>
      <w:r w:rsidR="005B4D9C" w:rsidRPr="00376F3A">
        <w:rPr>
          <w:rtl/>
        </w:rPr>
        <w:t>،</w:t>
      </w:r>
      <w:r w:rsidRPr="00376F3A">
        <w:rPr>
          <w:rtl/>
        </w:rPr>
        <w:t xml:space="preserve"> لم يذكر الله</w:t>
      </w:r>
      <w:r w:rsidR="00066F3A" w:rsidRPr="00376F3A">
        <w:rPr>
          <w:rtl/>
        </w:rPr>
        <w:t xml:space="preserve"> -عز وجل- </w:t>
      </w:r>
      <w:r w:rsidR="005B4D9C" w:rsidRPr="00376F3A">
        <w:rPr>
          <w:rtl/>
        </w:rPr>
        <w:t>ماذا صار؟</w:t>
      </w:r>
      <w:r w:rsidRPr="00376F3A">
        <w:rPr>
          <w:rtl/>
        </w:rPr>
        <w:t xml:space="preserve"> </w:t>
      </w:r>
      <w:r w:rsidR="005B4D9C" w:rsidRPr="00376F3A">
        <w:rPr>
          <w:rtl/>
        </w:rPr>
        <w:t>وهكذا</w:t>
      </w:r>
      <w:r w:rsidRPr="00376F3A">
        <w:rPr>
          <w:rtl/>
        </w:rPr>
        <w:t xml:space="preserve"> </w:t>
      </w:r>
      <w:r w:rsidR="005B4D9C" w:rsidRPr="00376F3A">
        <w:rPr>
          <w:rtl/>
        </w:rPr>
        <w:t xml:space="preserve">لأنه قد </w:t>
      </w:r>
      <w:r w:rsidRPr="00376F3A">
        <w:rPr>
          <w:rtl/>
        </w:rPr>
        <w:t xml:space="preserve">جاء في الآثار </w:t>
      </w:r>
      <w:r w:rsidR="005B4D9C" w:rsidRPr="00376F3A">
        <w:rPr>
          <w:rtl/>
        </w:rPr>
        <w:t>أ</w:t>
      </w:r>
      <w:r w:rsidRPr="00376F3A">
        <w:rPr>
          <w:rtl/>
        </w:rPr>
        <w:t xml:space="preserve">نهم مشوا </w:t>
      </w:r>
      <w:r w:rsidR="005B4D9C" w:rsidRPr="00376F3A">
        <w:rPr>
          <w:rtl/>
        </w:rPr>
        <w:t xml:space="preserve">على ساحل </w:t>
      </w:r>
      <w:r w:rsidRPr="00376F3A">
        <w:rPr>
          <w:rtl/>
        </w:rPr>
        <w:t>البحر فمرت سفينة فعرفوا الخضر ف</w:t>
      </w:r>
      <w:r w:rsidR="00B750B7" w:rsidRPr="00376F3A">
        <w:rPr>
          <w:rtl/>
        </w:rPr>
        <w:t>أر</w:t>
      </w:r>
      <w:r w:rsidRPr="00376F3A">
        <w:rPr>
          <w:rtl/>
        </w:rPr>
        <w:t xml:space="preserve">كبوهما بغير </w:t>
      </w:r>
      <w:r w:rsidR="005B4D9C" w:rsidRPr="00376F3A">
        <w:rPr>
          <w:rtl/>
        </w:rPr>
        <w:t>أ</w:t>
      </w:r>
      <w:r w:rsidRPr="00376F3A">
        <w:rPr>
          <w:rtl/>
        </w:rPr>
        <w:t>جرة</w:t>
      </w:r>
      <w:r w:rsidR="005B4D9C" w:rsidRPr="00376F3A">
        <w:rPr>
          <w:rtl/>
        </w:rPr>
        <w:t>،</w:t>
      </w:r>
      <w:r w:rsidRPr="00376F3A">
        <w:rPr>
          <w:rtl/>
        </w:rPr>
        <w:t xml:space="preserve"> فالقرآن ما يفصل في </w:t>
      </w:r>
      <w:r w:rsidR="005B4D9C" w:rsidRPr="00376F3A">
        <w:rPr>
          <w:rtl/>
        </w:rPr>
        <w:t>أ</w:t>
      </w:r>
      <w:r w:rsidRPr="00376F3A">
        <w:rPr>
          <w:rtl/>
        </w:rPr>
        <w:t xml:space="preserve">شياء </w:t>
      </w:r>
      <w:r w:rsidR="005B4D9C" w:rsidRPr="00376F3A">
        <w:rPr>
          <w:rtl/>
        </w:rPr>
        <w:t>وإ</w:t>
      </w:r>
      <w:r w:rsidRPr="00376F3A">
        <w:rPr>
          <w:rtl/>
        </w:rPr>
        <w:t>نما يذكر الفائدة</w:t>
      </w:r>
      <w:r w:rsidR="005B4D9C" w:rsidRPr="00376F3A">
        <w:rPr>
          <w:rtl/>
        </w:rPr>
        <w:t>.</w:t>
      </w:r>
    </w:p>
    <w:p w14:paraId="67B09114" w14:textId="3AF18609" w:rsidR="00C356A5" w:rsidRPr="00376F3A" w:rsidRDefault="005B4D9C" w:rsidP="00876206">
      <w:pPr>
        <w:rPr>
          <w:rtl/>
        </w:rPr>
      </w:pPr>
      <w:r w:rsidRPr="00376F3A">
        <w:rPr>
          <w:rtl/>
        </w:rPr>
        <w:t xml:space="preserve">قال </w:t>
      </w:r>
      <w:r w:rsidR="005622E3" w:rsidRPr="00376F3A">
        <w:rPr>
          <w:rtl/>
        </w:rPr>
        <w:t>سبحانه</w:t>
      </w:r>
      <w:r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فَانْطَلَقَا حَتَّىٰ إِذَا رَكِبَا فِي السَّفِينَةِ</w:t>
      </w:r>
      <w:r w:rsidR="006727C0"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</w:t>
      </w:r>
      <w:r w:rsidR="00C356A5" w:rsidRPr="00376F3A">
        <w:rPr>
          <w:rtl/>
        </w:rPr>
        <w:t xml:space="preserve">أي: مشيا </w:t>
      </w:r>
      <w:r w:rsidR="007A737E" w:rsidRPr="00376F3A">
        <w:rPr>
          <w:rtl/>
        </w:rPr>
        <w:t>على سيف</w:t>
      </w:r>
      <w:r w:rsidR="00C356A5" w:rsidRPr="00376F3A">
        <w:rPr>
          <w:rtl/>
        </w:rPr>
        <w:t xml:space="preserve"> البحر، ولاحظ أنه لم يذكر هنا يوشع، فقال: </w:t>
      </w:r>
      <w:r w:rsidR="006727C0" w:rsidRPr="00376F3A">
        <w:rPr>
          <w:color w:val="FF0000"/>
          <w:rtl/>
        </w:rPr>
        <w:t>﴿</w:t>
      </w:r>
      <w:r w:rsidR="00C356A5" w:rsidRPr="00376F3A">
        <w:rPr>
          <w:color w:val="FF0000"/>
          <w:rtl/>
        </w:rPr>
        <w:t>فَانْطَلَقَا حَتَّىٰ إِذَا رَكِبَا</w:t>
      </w:r>
      <w:r w:rsidR="006727C0" w:rsidRPr="00376F3A">
        <w:rPr>
          <w:color w:val="FF0000"/>
          <w:rtl/>
        </w:rPr>
        <w:t>﴾</w:t>
      </w:r>
      <w:r w:rsidR="00C356A5" w:rsidRPr="00376F3A">
        <w:rPr>
          <w:rtl/>
        </w:rPr>
        <w:t xml:space="preserve">، </w:t>
      </w:r>
      <w:r w:rsidR="005622E3" w:rsidRPr="00376F3A">
        <w:rPr>
          <w:rtl/>
        </w:rPr>
        <w:t xml:space="preserve">فإما </w:t>
      </w:r>
      <w:r w:rsidR="00C356A5" w:rsidRPr="00376F3A">
        <w:rPr>
          <w:rtl/>
        </w:rPr>
        <w:t xml:space="preserve">أن موسى عليه السلام أمره أن يذهب إلى شأنه، أو أنه </w:t>
      </w:r>
      <w:r w:rsidR="005622E3" w:rsidRPr="00376F3A">
        <w:rPr>
          <w:rtl/>
        </w:rPr>
        <w:t xml:space="preserve">معهما </w:t>
      </w:r>
      <w:r w:rsidR="00C356A5" w:rsidRPr="00376F3A">
        <w:rPr>
          <w:rtl/>
        </w:rPr>
        <w:t>و</w:t>
      </w:r>
      <w:r w:rsidR="005622E3" w:rsidRPr="00376F3A">
        <w:rPr>
          <w:rtl/>
        </w:rPr>
        <w:t>لكن</w:t>
      </w:r>
      <w:r w:rsidR="00C356A5" w:rsidRPr="00376F3A">
        <w:rPr>
          <w:rtl/>
        </w:rPr>
        <w:t>ه</w:t>
      </w:r>
      <w:r w:rsidR="005622E3" w:rsidRPr="00376F3A">
        <w:rPr>
          <w:rtl/>
        </w:rPr>
        <w:t xml:space="preserve"> ل</w:t>
      </w:r>
      <w:r w:rsidR="00C356A5" w:rsidRPr="00376F3A">
        <w:rPr>
          <w:rtl/>
        </w:rPr>
        <w:t>َ</w:t>
      </w:r>
      <w:r w:rsidR="005622E3" w:rsidRPr="00376F3A">
        <w:rPr>
          <w:rtl/>
        </w:rPr>
        <w:t>م</w:t>
      </w:r>
      <w:r w:rsidR="00C356A5" w:rsidRPr="00376F3A">
        <w:rPr>
          <w:rtl/>
        </w:rPr>
        <w:t>َّ</w:t>
      </w:r>
      <w:r w:rsidR="005622E3" w:rsidRPr="00376F3A">
        <w:rPr>
          <w:rtl/>
        </w:rPr>
        <w:t>ا كان تابع</w:t>
      </w:r>
      <w:r w:rsidR="00C356A5" w:rsidRPr="00376F3A">
        <w:rPr>
          <w:rtl/>
        </w:rPr>
        <w:t>ًا</w:t>
      </w:r>
      <w:r w:rsidR="005622E3" w:rsidRPr="00376F3A">
        <w:rPr>
          <w:rtl/>
        </w:rPr>
        <w:t xml:space="preserve"> لموسى </w:t>
      </w:r>
      <w:r w:rsidR="005622E3" w:rsidRPr="00376F3A">
        <w:rPr>
          <w:caps/>
          <w:rtl/>
        </w:rPr>
        <w:t>ذ</w:t>
      </w:r>
      <w:r w:rsidR="00C356A5" w:rsidRPr="00376F3A">
        <w:rPr>
          <w:caps/>
          <w:rtl/>
        </w:rPr>
        <w:t>ُ</w:t>
      </w:r>
      <w:r w:rsidR="005622E3" w:rsidRPr="00376F3A">
        <w:rPr>
          <w:caps/>
          <w:rtl/>
        </w:rPr>
        <w:t>ك</w:t>
      </w:r>
      <w:r w:rsidR="00C356A5" w:rsidRPr="00376F3A">
        <w:rPr>
          <w:caps/>
          <w:rtl/>
        </w:rPr>
        <w:t>ِ</w:t>
      </w:r>
      <w:r w:rsidR="005622E3" w:rsidRPr="00376F3A">
        <w:rPr>
          <w:caps/>
          <w:rtl/>
        </w:rPr>
        <w:t>ر</w:t>
      </w:r>
      <w:r w:rsidR="00C356A5" w:rsidRPr="00376F3A">
        <w:rPr>
          <w:caps/>
          <w:rtl/>
        </w:rPr>
        <w:t>َ</w:t>
      </w:r>
      <w:r w:rsidR="005622E3" w:rsidRPr="00376F3A">
        <w:rPr>
          <w:rtl/>
        </w:rPr>
        <w:t xml:space="preserve"> معه كالواحد</w:t>
      </w:r>
      <w:r w:rsidR="00C356A5" w:rsidRPr="00376F3A">
        <w:rPr>
          <w:rtl/>
        </w:rPr>
        <w:t>،</w:t>
      </w:r>
      <w:r w:rsidR="005622E3" w:rsidRPr="00376F3A">
        <w:rPr>
          <w:rtl/>
        </w:rPr>
        <w:t xml:space="preserve"> وذلك في</w:t>
      </w:r>
      <w:r w:rsidR="00C356A5" w:rsidRPr="00376F3A">
        <w:rPr>
          <w:rtl/>
        </w:rPr>
        <w:t xml:space="preserve"> بقية</w:t>
      </w:r>
      <w:r w:rsidR="005622E3" w:rsidRPr="00376F3A">
        <w:rPr>
          <w:rtl/>
        </w:rPr>
        <w:t xml:space="preserve"> </w:t>
      </w:r>
      <w:r w:rsidR="00C356A5" w:rsidRPr="00376F3A">
        <w:rPr>
          <w:rtl/>
        </w:rPr>
        <w:t>ال</w:t>
      </w:r>
      <w:r w:rsidR="005622E3" w:rsidRPr="00376F3A">
        <w:rPr>
          <w:rtl/>
        </w:rPr>
        <w:t xml:space="preserve">قصة </w:t>
      </w:r>
      <w:r w:rsidR="00C356A5" w:rsidRPr="00376F3A">
        <w:rPr>
          <w:rtl/>
        </w:rPr>
        <w:t>حيث لم يذكر</w:t>
      </w:r>
      <w:r w:rsidR="00BB45EA" w:rsidRPr="00376F3A">
        <w:rPr>
          <w:rtl/>
        </w:rPr>
        <w:t>ه</w:t>
      </w:r>
      <w:r w:rsidR="00C356A5" w:rsidRPr="00376F3A">
        <w:rPr>
          <w:rtl/>
        </w:rPr>
        <w:t xml:space="preserve"> </w:t>
      </w:r>
      <w:r w:rsidR="005622E3" w:rsidRPr="00376F3A">
        <w:rPr>
          <w:rtl/>
        </w:rPr>
        <w:t>مرة أخرى</w:t>
      </w:r>
      <w:r w:rsidR="00C356A5" w:rsidRPr="00376F3A">
        <w:rPr>
          <w:rtl/>
        </w:rPr>
        <w:t>.</w:t>
      </w:r>
    </w:p>
    <w:p w14:paraId="1C4B2B7C" w14:textId="2A729163" w:rsidR="00B9524D" w:rsidRPr="00376F3A" w:rsidRDefault="006727C0" w:rsidP="00B9344C">
      <w:pPr>
        <w:rPr>
          <w:rtl/>
        </w:rPr>
      </w:pPr>
      <w:r w:rsidRPr="00376F3A">
        <w:rPr>
          <w:color w:val="FF0000"/>
          <w:rtl/>
        </w:rPr>
        <w:t>﴿</w:t>
      </w:r>
      <w:r w:rsidR="00C356A5" w:rsidRPr="00376F3A">
        <w:rPr>
          <w:color w:val="FF0000"/>
          <w:rtl/>
        </w:rPr>
        <w:t>حَتَّىٰ إِذَا رَكِبَا فِي السَّفِينَةِ خَرَقَهَا</w:t>
      </w:r>
      <w:r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كيف خرقها؟ </w:t>
      </w:r>
      <w:r w:rsidR="00C356A5" w:rsidRPr="00376F3A">
        <w:rPr>
          <w:rtl/>
        </w:rPr>
        <w:t xml:space="preserve">لَمَّا أركبوا الخضر وقد عرفوه ومعه موسى </w:t>
      </w:r>
      <w:r w:rsidR="005622E3" w:rsidRPr="00376F3A">
        <w:rPr>
          <w:rtl/>
        </w:rPr>
        <w:t>ما عرفوه وما سألوا عنه</w:t>
      </w:r>
      <w:r w:rsidR="00C356A5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C356A5" w:rsidRPr="00376F3A">
        <w:rPr>
          <w:rtl/>
        </w:rPr>
        <w:t>و</w:t>
      </w:r>
      <w:r w:rsidR="005622E3" w:rsidRPr="00376F3A">
        <w:rPr>
          <w:rtl/>
        </w:rPr>
        <w:t xml:space="preserve">السفينة </w:t>
      </w:r>
      <w:r w:rsidR="00C356A5" w:rsidRPr="00376F3A">
        <w:rPr>
          <w:rtl/>
        </w:rPr>
        <w:t xml:space="preserve">كانت </w:t>
      </w:r>
      <w:r w:rsidR="005622E3" w:rsidRPr="00376F3A">
        <w:rPr>
          <w:rtl/>
        </w:rPr>
        <w:t>كبيرة</w:t>
      </w:r>
      <w:r w:rsidR="00C356A5" w:rsidRPr="00376F3A">
        <w:rPr>
          <w:rtl/>
        </w:rPr>
        <w:t>،</w:t>
      </w:r>
      <w:r w:rsidR="005622E3" w:rsidRPr="00376F3A">
        <w:rPr>
          <w:rtl/>
        </w:rPr>
        <w:t xml:space="preserve"> فنزل الخضر </w:t>
      </w:r>
      <w:r w:rsidR="00C356A5" w:rsidRPr="00376F3A">
        <w:rPr>
          <w:rtl/>
        </w:rPr>
        <w:t xml:space="preserve">وموسى يتبعه ليتعلم منه، فنزلا </w:t>
      </w:r>
      <w:r w:rsidR="005622E3" w:rsidRPr="00376F3A">
        <w:rPr>
          <w:rtl/>
        </w:rPr>
        <w:t xml:space="preserve">في </w:t>
      </w:r>
      <w:r w:rsidR="00C356A5" w:rsidRPr="00376F3A">
        <w:rPr>
          <w:rtl/>
        </w:rPr>
        <w:t>أ</w:t>
      </w:r>
      <w:r w:rsidR="005622E3" w:rsidRPr="00376F3A">
        <w:rPr>
          <w:rtl/>
        </w:rPr>
        <w:t>سفل السفينة</w:t>
      </w:r>
      <w:r w:rsidR="00C356A5" w:rsidRPr="00376F3A">
        <w:rPr>
          <w:rtl/>
        </w:rPr>
        <w:t>،</w:t>
      </w:r>
      <w:r w:rsidR="005622E3" w:rsidRPr="00376F3A">
        <w:rPr>
          <w:rtl/>
        </w:rPr>
        <w:t xml:space="preserve"> ثم كان معه مثل الشاكوش</w:t>
      </w:r>
      <w:r w:rsidR="00C356A5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C356A5" w:rsidRPr="00376F3A">
        <w:rPr>
          <w:rtl/>
        </w:rPr>
        <w:t>ف</w:t>
      </w:r>
      <w:r w:rsidR="005622E3" w:rsidRPr="00376F3A">
        <w:rPr>
          <w:rtl/>
        </w:rPr>
        <w:t xml:space="preserve">قلع اللوح </w:t>
      </w:r>
      <w:r w:rsidR="00C356A5" w:rsidRPr="00376F3A">
        <w:rPr>
          <w:rtl/>
        </w:rPr>
        <w:t xml:space="preserve">فطلع الماء فرده ثانية </w:t>
      </w:r>
      <w:r w:rsidR="005622E3" w:rsidRPr="00376F3A">
        <w:rPr>
          <w:rtl/>
        </w:rPr>
        <w:t>وجلس عليه</w:t>
      </w:r>
      <w:r w:rsidR="00C356A5" w:rsidRPr="00376F3A">
        <w:rPr>
          <w:rtl/>
        </w:rPr>
        <w:t xml:space="preserve">! فقال له موسى: </w:t>
      </w:r>
      <w:r w:rsidRPr="00376F3A">
        <w:rPr>
          <w:color w:val="FF0000"/>
          <w:rtl/>
        </w:rPr>
        <w:t>﴿</w:t>
      </w:r>
      <w:r w:rsidR="00C356A5" w:rsidRPr="00376F3A">
        <w:rPr>
          <w:color w:val="FF0000"/>
          <w:rtl/>
        </w:rPr>
        <w:t>أَخَرَقْتَهَا لِتُغْرِقَ أَهْلَهَا</w:t>
      </w:r>
      <w:r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يعني</w:t>
      </w:r>
      <w:r w:rsidR="00C356A5"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C356A5" w:rsidRPr="00376F3A">
        <w:rPr>
          <w:rtl/>
        </w:rPr>
        <w:t>أركبونا بغير أجرة</w:t>
      </w:r>
      <w:r w:rsidR="00B750B7" w:rsidRPr="00376F3A">
        <w:rPr>
          <w:rtl/>
        </w:rPr>
        <w:t>،</w:t>
      </w:r>
      <w:r w:rsidR="00C356A5" w:rsidRPr="00376F3A">
        <w:rPr>
          <w:rtl/>
        </w:rPr>
        <w:t xml:space="preserve"> ثم تأتي لتغرق</w:t>
      </w:r>
      <w:r w:rsidR="005622E3" w:rsidRPr="00376F3A">
        <w:rPr>
          <w:rtl/>
        </w:rPr>
        <w:t xml:space="preserve"> سفينتهم</w:t>
      </w:r>
      <w:r w:rsidR="00C356A5" w:rsidRPr="00376F3A">
        <w:rPr>
          <w:rtl/>
        </w:rPr>
        <w:t xml:space="preserve">، واللام في قوله: </w:t>
      </w:r>
      <w:r w:rsidRPr="00376F3A">
        <w:rPr>
          <w:color w:val="FF0000"/>
          <w:rtl/>
        </w:rPr>
        <w:t>﴿</w:t>
      </w:r>
      <w:r w:rsidR="00C356A5" w:rsidRPr="00376F3A">
        <w:rPr>
          <w:color w:val="FF0000"/>
          <w:rtl/>
        </w:rPr>
        <w:t>لِتُغْرِقَ</w:t>
      </w:r>
      <w:r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للعاقبة وليست للتعليل</w:t>
      </w:r>
      <w:r w:rsidR="00C356A5" w:rsidRPr="00376F3A">
        <w:rPr>
          <w:rtl/>
        </w:rPr>
        <w:t>،</w:t>
      </w:r>
      <w:r w:rsidR="005622E3" w:rsidRPr="00376F3A">
        <w:rPr>
          <w:rtl/>
        </w:rPr>
        <w:t xml:space="preserve"> يعني</w:t>
      </w:r>
      <w:r w:rsidR="00C356A5" w:rsidRPr="00376F3A">
        <w:rPr>
          <w:rtl/>
        </w:rPr>
        <w:t>:</w:t>
      </w:r>
      <w:r w:rsidR="005622E3" w:rsidRPr="00376F3A">
        <w:rPr>
          <w:rtl/>
        </w:rPr>
        <w:t xml:space="preserve"> مصيره</w:t>
      </w:r>
      <w:r w:rsidR="00C356A5" w:rsidRPr="00376F3A">
        <w:rPr>
          <w:rtl/>
        </w:rPr>
        <w:t>م</w:t>
      </w:r>
      <w:r w:rsidR="005622E3" w:rsidRPr="00376F3A">
        <w:rPr>
          <w:rtl/>
        </w:rPr>
        <w:t xml:space="preserve"> </w:t>
      </w:r>
      <w:r w:rsidR="00C356A5" w:rsidRPr="00376F3A">
        <w:rPr>
          <w:rtl/>
        </w:rPr>
        <w:t xml:space="preserve">للغرق، وهذا كقوله تعالى في قصة موسى مع فرعون: </w:t>
      </w:r>
      <w:r w:rsidRPr="00376F3A">
        <w:rPr>
          <w:color w:val="FF0000"/>
          <w:rtl/>
        </w:rPr>
        <w:t>﴿</w:t>
      </w:r>
      <w:r w:rsidR="00B750B7" w:rsidRPr="00376F3A">
        <w:rPr>
          <w:color w:val="FF0000"/>
          <w:rtl/>
        </w:rPr>
        <w:t>لِيَكُونَ لَهُمْ عَدُوًّا وَحَزَنًا</w:t>
      </w:r>
      <w:r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يعني</w:t>
      </w:r>
      <w:r w:rsidR="00C356A5"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C356A5" w:rsidRPr="00376F3A">
        <w:rPr>
          <w:rtl/>
        </w:rPr>
        <w:t>أ</w:t>
      </w:r>
      <w:r w:rsidR="005622E3" w:rsidRPr="00376F3A">
        <w:rPr>
          <w:rtl/>
        </w:rPr>
        <w:t>خذ موسى فصا</w:t>
      </w:r>
      <w:r w:rsidR="00C356A5" w:rsidRPr="00376F3A">
        <w:rPr>
          <w:rtl/>
        </w:rPr>
        <w:t>رت</w:t>
      </w:r>
      <w:r w:rsidR="005622E3" w:rsidRPr="00376F3A">
        <w:rPr>
          <w:rtl/>
        </w:rPr>
        <w:t xml:space="preserve"> بعد ذلك العاقبة </w:t>
      </w:r>
      <w:r w:rsidR="00C356A5" w:rsidRPr="00376F3A">
        <w:rPr>
          <w:rtl/>
        </w:rPr>
        <w:t>"</w:t>
      </w:r>
      <w:r w:rsidR="005622E3" w:rsidRPr="00376F3A">
        <w:rPr>
          <w:rtl/>
        </w:rPr>
        <w:t>عدو</w:t>
      </w:r>
      <w:r w:rsidR="00C356A5" w:rsidRPr="00376F3A">
        <w:rPr>
          <w:rtl/>
        </w:rPr>
        <w:t>ا</w:t>
      </w:r>
      <w:r w:rsidR="005622E3" w:rsidRPr="00376F3A">
        <w:rPr>
          <w:rtl/>
        </w:rPr>
        <w:t xml:space="preserve"> وحزن</w:t>
      </w:r>
      <w:r w:rsidR="00C356A5" w:rsidRPr="00376F3A">
        <w:rPr>
          <w:rtl/>
        </w:rPr>
        <w:t>ا"،</w:t>
      </w:r>
      <w:r w:rsidR="005622E3" w:rsidRPr="00376F3A">
        <w:rPr>
          <w:rtl/>
        </w:rPr>
        <w:t xml:space="preserve"> فاللام المكسورة الل</w:t>
      </w:r>
      <w:r w:rsidR="00B9524D" w:rsidRPr="00376F3A">
        <w:rPr>
          <w:rtl/>
        </w:rPr>
        <w:t>ا</w:t>
      </w:r>
      <w:r w:rsidR="005622E3" w:rsidRPr="00376F3A">
        <w:rPr>
          <w:rtl/>
        </w:rPr>
        <w:t>حق</w:t>
      </w:r>
      <w:r w:rsidR="00B9524D" w:rsidRPr="00376F3A">
        <w:rPr>
          <w:rtl/>
        </w:rPr>
        <w:t>ة</w:t>
      </w:r>
      <w:r w:rsidR="005622E3" w:rsidRPr="00376F3A">
        <w:rPr>
          <w:rtl/>
        </w:rPr>
        <w:t xml:space="preserve"> </w:t>
      </w:r>
      <w:r w:rsidR="00B9524D" w:rsidRPr="00376F3A">
        <w:rPr>
          <w:rtl/>
        </w:rPr>
        <w:t>ل</w:t>
      </w:r>
      <w:r w:rsidR="005622E3" w:rsidRPr="00376F3A">
        <w:rPr>
          <w:rtl/>
        </w:rPr>
        <w:t>لفعل قد تكون للتعليل</w:t>
      </w:r>
      <w:r w:rsidR="00B9524D" w:rsidRPr="00376F3A">
        <w:rPr>
          <w:rtl/>
        </w:rPr>
        <w:t>،</w:t>
      </w:r>
      <w:r w:rsidR="005622E3" w:rsidRPr="00376F3A">
        <w:rPr>
          <w:rtl/>
        </w:rPr>
        <w:t xml:space="preserve"> وقد تكون للعاقبة</w:t>
      </w:r>
      <w:r w:rsidR="00B9524D" w:rsidRPr="00376F3A">
        <w:rPr>
          <w:rtl/>
        </w:rPr>
        <w:t>.</w:t>
      </w:r>
    </w:p>
    <w:p w14:paraId="75542F22" w14:textId="5EAFE2E8" w:rsidR="005D47B1" w:rsidRPr="00376F3A" w:rsidRDefault="006727C0" w:rsidP="00876206">
      <w:pPr>
        <w:rPr>
          <w:rtl/>
        </w:rPr>
      </w:pPr>
      <w:r w:rsidRPr="00376F3A">
        <w:rPr>
          <w:color w:val="FF0000"/>
          <w:rtl/>
        </w:rPr>
        <w:t>﴿</w:t>
      </w:r>
      <w:r w:rsidR="00B9524D" w:rsidRPr="00376F3A">
        <w:rPr>
          <w:color w:val="FF0000"/>
          <w:rtl/>
        </w:rPr>
        <w:t>قَالَ أَخَرَقْتَهَا لِتُغْرِقَ أَهْلَهَا لَقَدْ جِئْتَ شَيْئًا إِمْرًا</w:t>
      </w:r>
      <w:r w:rsidRPr="00376F3A">
        <w:rPr>
          <w:color w:val="FF0000"/>
          <w:rtl/>
        </w:rPr>
        <w:t>﴾</w:t>
      </w:r>
      <w:r w:rsidR="00B9524D" w:rsidRPr="00376F3A">
        <w:rPr>
          <w:rtl/>
        </w:rPr>
        <w:t xml:space="preserve"> ما</w:t>
      </w:r>
      <w:r w:rsidR="005622E3" w:rsidRPr="00376F3A">
        <w:rPr>
          <w:rtl/>
        </w:rPr>
        <w:t xml:space="preserve"> معنى </w:t>
      </w:r>
      <w:r w:rsidR="00B9524D" w:rsidRPr="00376F3A">
        <w:rPr>
          <w:rtl/>
        </w:rPr>
        <w:t>إ</w:t>
      </w:r>
      <w:r w:rsidR="005622E3" w:rsidRPr="00376F3A">
        <w:rPr>
          <w:rtl/>
        </w:rPr>
        <w:t>مر</w:t>
      </w:r>
      <w:r w:rsidR="00B9524D" w:rsidRPr="00376F3A">
        <w:rPr>
          <w:rtl/>
        </w:rPr>
        <w:t>ا؟</w:t>
      </w:r>
      <w:r w:rsidR="005622E3" w:rsidRPr="00376F3A">
        <w:rPr>
          <w:rtl/>
        </w:rPr>
        <w:t xml:space="preserve"> </w:t>
      </w:r>
      <w:r w:rsidR="00B9524D" w:rsidRPr="00376F3A">
        <w:rPr>
          <w:rtl/>
        </w:rPr>
        <w:t xml:space="preserve">يعني: </w:t>
      </w:r>
      <w:r w:rsidR="005622E3" w:rsidRPr="00376F3A">
        <w:rPr>
          <w:rtl/>
        </w:rPr>
        <w:t>عظيم</w:t>
      </w:r>
      <w:r w:rsidR="00B9524D" w:rsidRPr="00376F3A">
        <w:rPr>
          <w:rtl/>
        </w:rPr>
        <w:t>ً</w:t>
      </w:r>
      <w:r w:rsidR="005622E3" w:rsidRPr="00376F3A">
        <w:rPr>
          <w:rtl/>
        </w:rPr>
        <w:t>ا</w:t>
      </w:r>
      <w:r w:rsidR="00B9524D" w:rsidRPr="00376F3A">
        <w:rPr>
          <w:rtl/>
        </w:rPr>
        <w:t>،</w:t>
      </w:r>
      <w:r w:rsidR="005622E3" w:rsidRPr="00376F3A">
        <w:rPr>
          <w:rtl/>
        </w:rPr>
        <w:t xml:space="preserve"> ومنه قول أبي سفيان </w:t>
      </w:r>
      <w:r w:rsidR="00B9524D" w:rsidRPr="00376F3A">
        <w:rPr>
          <w:rtl/>
        </w:rPr>
        <w:t>يوم أن كان مشركًا</w:t>
      </w:r>
      <w:r w:rsidR="005622E3" w:rsidRPr="00376F3A">
        <w:rPr>
          <w:rtl/>
        </w:rPr>
        <w:t xml:space="preserve"> </w:t>
      </w:r>
      <w:r w:rsidR="00B9524D" w:rsidRPr="00376F3A">
        <w:rPr>
          <w:rtl/>
        </w:rPr>
        <w:t>-</w:t>
      </w:r>
      <w:r w:rsidR="005622E3" w:rsidRPr="00376F3A">
        <w:rPr>
          <w:rtl/>
        </w:rPr>
        <w:t>رضي الله عنه</w:t>
      </w:r>
      <w:r w:rsidR="00B9524D" w:rsidRPr="00376F3A">
        <w:rPr>
          <w:rtl/>
        </w:rPr>
        <w:t>-</w:t>
      </w:r>
      <w:r w:rsidR="005622E3" w:rsidRPr="00376F3A">
        <w:rPr>
          <w:rtl/>
        </w:rPr>
        <w:t xml:space="preserve"> </w:t>
      </w:r>
      <w:r w:rsidR="00B9524D" w:rsidRPr="00376F3A">
        <w:rPr>
          <w:rtl/>
        </w:rPr>
        <w:t>قال</w:t>
      </w:r>
      <w:r w:rsidR="005622E3" w:rsidRPr="00376F3A">
        <w:rPr>
          <w:rtl/>
        </w:rPr>
        <w:t xml:space="preserve"> في قصة هرقل في </w:t>
      </w:r>
      <w:r w:rsidR="00B9524D" w:rsidRPr="00376F3A">
        <w:rPr>
          <w:rtl/>
        </w:rPr>
        <w:t xml:space="preserve">صحيح </w:t>
      </w:r>
      <w:r w:rsidR="005622E3" w:rsidRPr="00376F3A">
        <w:rPr>
          <w:rtl/>
        </w:rPr>
        <w:t>البخاري</w:t>
      </w:r>
      <w:r w:rsidR="00B9524D"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DA120B" w:rsidRPr="00376F3A">
        <w:rPr>
          <w:rtl/>
        </w:rPr>
        <w:t>"</w:t>
      </w:r>
      <w:r w:rsidR="005622E3" w:rsidRPr="00376F3A">
        <w:rPr>
          <w:rtl/>
        </w:rPr>
        <w:t>لقد أ</w:t>
      </w:r>
      <w:r w:rsidR="00DA120B" w:rsidRPr="00376F3A">
        <w:rPr>
          <w:rtl/>
        </w:rPr>
        <w:t>َ</w:t>
      </w:r>
      <w:r w:rsidR="005622E3" w:rsidRPr="00376F3A">
        <w:rPr>
          <w:rtl/>
        </w:rPr>
        <w:t>م</w:t>
      </w:r>
      <w:r w:rsidR="00DA120B" w:rsidRPr="00376F3A">
        <w:rPr>
          <w:rtl/>
        </w:rPr>
        <w:t>ِ</w:t>
      </w:r>
      <w:r w:rsidR="005622E3" w:rsidRPr="00376F3A">
        <w:rPr>
          <w:rtl/>
        </w:rPr>
        <w:t>ر</w:t>
      </w:r>
      <w:r w:rsidR="00DA120B" w:rsidRPr="00376F3A">
        <w:rPr>
          <w:rtl/>
        </w:rPr>
        <w:t>َ</w:t>
      </w:r>
      <w:r w:rsidR="005622E3" w:rsidRPr="00376F3A">
        <w:rPr>
          <w:rtl/>
        </w:rPr>
        <w:t xml:space="preserve"> أ</w:t>
      </w:r>
      <w:r w:rsidR="00DA120B" w:rsidRPr="00376F3A">
        <w:rPr>
          <w:rtl/>
        </w:rPr>
        <w:t>َ</w:t>
      </w:r>
      <w:r w:rsidR="005622E3" w:rsidRPr="00376F3A">
        <w:rPr>
          <w:rtl/>
        </w:rPr>
        <w:t>م</w:t>
      </w:r>
      <w:r w:rsidR="00DA120B" w:rsidRPr="00376F3A">
        <w:rPr>
          <w:rtl/>
        </w:rPr>
        <w:t>ْ</w:t>
      </w:r>
      <w:r w:rsidR="005622E3" w:rsidRPr="00376F3A">
        <w:rPr>
          <w:rtl/>
        </w:rPr>
        <w:t>ر</w:t>
      </w:r>
      <w:r w:rsidR="00DA120B" w:rsidRPr="00376F3A">
        <w:rPr>
          <w:rtl/>
        </w:rPr>
        <w:t>ُ</w:t>
      </w:r>
      <w:r w:rsidR="005622E3" w:rsidRPr="00376F3A">
        <w:rPr>
          <w:rtl/>
        </w:rPr>
        <w:t xml:space="preserve"> ابن أبي كبش</w:t>
      </w:r>
      <w:r w:rsidR="00DA120B" w:rsidRPr="00376F3A">
        <w:rPr>
          <w:rtl/>
        </w:rPr>
        <w:t>ة"</w:t>
      </w:r>
      <w:r w:rsidR="005622E3" w:rsidRPr="00376F3A">
        <w:rPr>
          <w:rtl/>
        </w:rPr>
        <w:t xml:space="preserve"> يعني</w:t>
      </w:r>
      <w:r w:rsidR="00DA120B" w:rsidRPr="00376F3A">
        <w:rPr>
          <w:rtl/>
        </w:rPr>
        <w:t>:</w:t>
      </w:r>
      <w:r w:rsidR="005622E3" w:rsidRPr="00376F3A">
        <w:rPr>
          <w:rtl/>
        </w:rPr>
        <w:t xml:space="preserve"> النبي </w:t>
      </w:r>
      <w:r w:rsidR="001521BF" w:rsidRPr="00376F3A">
        <w:rPr>
          <w:rFonts w:ascii="Sakkal Majalla" w:hAnsi="Sakkal Majalla" w:cs="Sakkal Majalla" w:hint="cs"/>
          <w:color w:val="C00000"/>
          <w:rtl/>
        </w:rPr>
        <w:t>ﷺ</w:t>
      </w:r>
      <w:r w:rsidR="00DA120B" w:rsidRPr="00376F3A">
        <w:rPr>
          <w:rtl/>
        </w:rPr>
        <w:t>؛</w:t>
      </w:r>
      <w:r w:rsidR="005622E3" w:rsidRPr="00376F3A">
        <w:rPr>
          <w:rtl/>
        </w:rPr>
        <w:t xml:space="preserve"> لأن ملك الروم هرقل والذي عنده خافوا منه </w:t>
      </w:r>
      <w:r w:rsidR="006A476F" w:rsidRPr="00376F3A">
        <w:rPr>
          <w:rtl/>
        </w:rPr>
        <w:t>واضطربوا</w:t>
      </w:r>
      <w:r w:rsidR="005622E3" w:rsidRPr="00376F3A">
        <w:rPr>
          <w:rtl/>
        </w:rPr>
        <w:t xml:space="preserve"> لما جاءت رسالة النبي </w:t>
      </w:r>
      <w:r w:rsidR="001521BF" w:rsidRPr="00376F3A">
        <w:rPr>
          <w:rFonts w:ascii="Sakkal Majalla" w:hAnsi="Sakkal Majalla" w:cs="Sakkal Majalla" w:hint="cs"/>
          <w:color w:val="C00000"/>
          <w:rtl/>
        </w:rPr>
        <w:t>ﷺ</w:t>
      </w:r>
      <w:r w:rsidR="005622E3" w:rsidRPr="00376F3A">
        <w:rPr>
          <w:rtl/>
        </w:rPr>
        <w:t xml:space="preserve"> </w:t>
      </w:r>
      <w:r w:rsidR="00DA120B" w:rsidRPr="00376F3A">
        <w:rPr>
          <w:rtl/>
        </w:rPr>
        <w:t xml:space="preserve">أن ادخلوا في </w:t>
      </w:r>
      <w:r w:rsidR="005622E3" w:rsidRPr="00376F3A">
        <w:rPr>
          <w:rtl/>
        </w:rPr>
        <w:t>الإسلام</w:t>
      </w:r>
      <w:r w:rsidR="00DA120B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DA120B" w:rsidRPr="00376F3A">
        <w:rPr>
          <w:rtl/>
        </w:rPr>
        <w:t>قال</w:t>
      </w:r>
      <w:r w:rsidR="005622E3" w:rsidRPr="00376F3A">
        <w:rPr>
          <w:rtl/>
        </w:rPr>
        <w:t xml:space="preserve"> أبو سفيان </w:t>
      </w:r>
      <w:r w:rsidR="00DA120B" w:rsidRPr="00376F3A">
        <w:rPr>
          <w:rtl/>
        </w:rPr>
        <w:t>ل</w:t>
      </w:r>
      <w:r w:rsidR="005622E3" w:rsidRPr="00376F3A">
        <w:rPr>
          <w:rtl/>
        </w:rPr>
        <w:t>أصحابه</w:t>
      </w:r>
      <w:r w:rsidR="00DA120B"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B750B7" w:rsidRPr="00376F3A">
        <w:rPr>
          <w:rtl/>
        </w:rPr>
        <w:t xml:space="preserve">"لقَدْ أمِرَ أمْرُ ابْنِ </w:t>
      </w:r>
      <w:r w:rsidR="00B750B7" w:rsidRPr="00376F3A">
        <w:rPr>
          <w:rtl/>
        </w:rPr>
        <w:lastRenderedPageBreak/>
        <w:t>أبِي كَبْشَةَ إنَّه يَخَافُهُ مَلِكُ بَنِي الأصْفَرِ"</w:t>
      </w:r>
      <w:r w:rsidR="00B750B7" w:rsidRPr="00376F3A">
        <w:rPr>
          <w:rStyle w:val="ad"/>
          <w:rtl/>
        </w:rPr>
        <w:footnoteReference w:id="2"/>
      </w:r>
      <w:r w:rsidR="00DA120B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DA120B" w:rsidRPr="00376F3A">
        <w:rPr>
          <w:rtl/>
        </w:rPr>
        <w:t>وكلمة "</w:t>
      </w:r>
      <w:r w:rsidR="005622E3" w:rsidRPr="00376F3A">
        <w:rPr>
          <w:rtl/>
        </w:rPr>
        <w:t>أ</w:t>
      </w:r>
      <w:r w:rsidR="00DA120B" w:rsidRPr="00376F3A">
        <w:rPr>
          <w:rtl/>
        </w:rPr>
        <w:t>َ</w:t>
      </w:r>
      <w:r w:rsidR="005622E3" w:rsidRPr="00376F3A">
        <w:rPr>
          <w:rtl/>
        </w:rPr>
        <w:t>م</w:t>
      </w:r>
      <w:r w:rsidR="00DA120B" w:rsidRPr="00376F3A">
        <w:rPr>
          <w:rtl/>
        </w:rPr>
        <w:t>ْ</w:t>
      </w:r>
      <w:r w:rsidR="005622E3" w:rsidRPr="00376F3A">
        <w:rPr>
          <w:rtl/>
        </w:rPr>
        <w:t>ر</w:t>
      </w:r>
      <w:r w:rsidR="00DA120B" w:rsidRPr="00376F3A">
        <w:rPr>
          <w:rtl/>
        </w:rPr>
        <w:t>ُ"</w:t>
      </w:r>
      <w:r w:rsidR="005622E3" w:rsidRPr="00376F3A">
        <w:rPr>
          <w:rtl/>
        </w:rPr>
        <w:t xml:space="preserve"> هنا </w:t>
      </w:r>
      <w:r w:rsidR="00DA120B" w:rsidRPr="00376F3A">
        <w:rPr>
          <w:rtl/>
        </w:rPr>
        <w:t xml:space="preserve">بمعنى: </w:t>
      </w:r>
      <w:r w:rsidR="005622E3" w:rsidRPr="00376F3A">
        <w:rPr>
          <w:rtl/>
        </w:rPr>
        <w:t>شأن</w:t>
      </w:r>
      <w:r w:rsidR="00DA120B" w:rsidRPr="00376F3A">
        <w:rPr>
          <w:rtl/>
        </w:rPr>
        <w:t>،</w:t>
      </w:r>
      <w:r w:rsidR="005622E3" w:rsidRPr="00376F3A">
        <w:rPr>
          <w:rtl/>
        </w:rPr>
        <w:t xml:space="preserve"> وأ</w:t>
      </w:r>
      <w:r w:rsidR="00DA120B" w:rsidRPr="00376F3A">
        <w:rPr>
          <w:rtl/>
        </w:rPr>
        <w:t>َ</w:t>
      </w:r>
      <w:r w:rsidR="005622E3" w:rsidRPr="00376F3A">
        <w:rPr>
          <w:rtl/>
        </w:rPr>
        <w:t>م</w:t>
      </w:r>
      <w:r w:rsidR="00DA120B" w:rsidRPr="00376F3A">
        <w:rPr>
          <w:rtl/>
        </w:rPr>
        <w:t>ِ</w:t>
      </w:r>
      <w:r w:rsidR="005622E3" w:rsidRPr="00376F3A">
        <w:rPr>
          <w:rtl/>
        </w:rPr>
        <w:t>ر</w:t>
      </w:r>
      <w:r w:rsidR="00DA120B" w:rsidRPr="00376F3A">
        <w:rPr>
          <w:rtl/>
        </w:rPr>
        <w:t>َ</w:t>
      </w:r>
      <w:r w:rsidR="005622E3" w:rsidRPr="00376F3A">
        <w:rPr>
          <w:rtl/>
        </w:rPr>
        <w:t xml:space="preserve"> يعني</w:t>
      </w:r>
      <w:r w:rsidR="00DA120B" w:rsidRPr="00376F3A">
        <w:rPr>
          <w:rtl/>
        </w:rPr>
        <w:t>:</w:t>
      </w:r>
      <w:r w:rsidR="005622E3" w:rsidRPr="00376F3A">
        <w:rPr>
          <w:rtl/>
        </w:rPr>
        <w:t xml:space="preserve"> عظم</w:t>
      </w:r>
      <w:r w:rsidR="00DA120B" w:rsidRPr="00376F3A">
        <w:rPr>
          <w:rtl/>
        </w:rPr>
        <w:t>،</w:t>
      </w:r>
      <w:r w:rsidR="005622E3" w:rsidRPr="00376F3A">
        <w:rPr>
          <w:rtl/>
        </w:rPr>
        <w:t xml:space="preserve"> فقول</w:t>
      </w:r>
      <w:r w:rsidR="00B750B7" w:rsidRPr="00376F3A">
        <w:rPr>
          <w:rtl/>
        </w:rPr>
        <w:t>ه</w:t>
      </w:r>
      <w:r w:rsidR="005622E3" w:rsidRPr="00376F3A">
        <w:rPr>
          <w:rtl/>
        </w:rPr>
        <w:t xml:space="preserve"> سبحانه</w:t>
      </w:r>
      <w:r w:rsidR="00DA120B"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Pr="00376F3A">
        <w:rPr>
          <w:color w:val="FF0000"/>
          <w:rtl/>
        </w:rPr>
        <w:t>﴿</w:t>
      </w:r>
      <w:r w:rsidR="00DA120B" w:rsidRPr="00376F3A">
        <w:rPr>
          <w:color w:val="FF0000"/>
          <w:rtl/>
        </w:rPr>
        <w:t>لَقَدْ جِئْتَ شَيْئًا إِمْرًا</w:t>
      </w:r>
      <w:r w:rsidRPr="00376F3A">
        <w:rPr>
          <w:color w:val="FF0000"/>
          <w:rtl/>
        </w:rPr>
        <w:t>﴾</w:t>
      </w:r>
      <w:r w:rsidR="00DA120B" w:rsidRPr="00376F3A">
        <w:rPr>
          <w:rtl/>
        </w:rPr>
        <w:t xml:space="preserve"> أ</w:t>
      </w:r>
      <w:r w:rsidR="005622E3" w:rsidRPr="00376F3A">
        <w:rPr>
          <w:rtl/>
        </w:rPr>
        <w:t>ي</w:t>
      </w:r>
      <w:r w:rsidR="00DA120B" w:rsidRPr="00376F3A">
        <w:rPr>
          <w:rtl/>
        </w:rPr>
        <w:t xml:space="preserve"> أ</w:t>
      </w:r>
      <w:r w:rsidR="005622E3" w:rsidRPr="00376F3A">
        <w:rPr>
          <w:rtl/>
        </w:rPr>
        <w:t>مر</w:t>
      </w:r>
      <w:r w:rsidR="00DA120B" w:rsidRPr="00376F3A">
        <w:rPr>
          <w:rtl/>
        </w:rPr>
        <w:t>ًا</w:t>
      </w:r>
      <w:r w:rsidR="005622E3" w:rsidRPr="00376F3A">
        <w:rPr>
          <w:rtl/>
        </w:rPr>
        <w:t xml:space="preserve"> </w:t>
      </w:r>
      <w:r w:rsidR="00DA120B" w:rsidRPr="00376F3A">
        <w:rPr>
          <w:rtl/>
        </w:rPr>
        <w:t>ع</w:t>
      </w:r>
      <w:r w:rsidR="005622E3" w:rsidRPr="00376F3A">
        <w:rPr>
          <w:rtl/>
        </w:rPr>
        <w:t>ظيم</w:t>
      </w:r>
      <w:r w:rsidR="00DA120B" w:rsidRPr="00376F3A">
        <w:rPr>
          <w:rtl/>
        </w:rPr>
        <w:t>ا، وهو إغراقهم.</w:t>
      </w:r>
    </w:p>
    <w:p w14:paraId="2116A741" w14:textId="16055CF1" w:rsidR="00DA120B" w:rsidRPr="00376F3A" w:rsidRDefault="00DA120B" w:rsidP="00B9344C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قَالَ أَلَمْ أَقُلْ إِنَّكَ لَنْ تَسْتَطِيعَ مَعِيَ صَب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0A429019" w14:textId="77777777" w:rsidR="00DA120B" w:rsidRPr="00376F3A" w:rsidRDefault="00DA120B" w:rsidP="00B9344C">
      <w:pPr>
        <w:rPr>
          <w:rtl/>
        </w:rPr>
      </w:pPr>
      <w:r w:rsidRPr="00376F3A">
        <w:rPr>
          <w:rtl/>
        </w:rPr>
        <w:t xml:space="preserve">يعني: ألم أقل لك إنك لن تصبر! فأنا اشترطت عليك أن لا تسألني عن شيء حتى أخبرك، وتأمل </w:t>
      </w:r>
      <w:r w:rsidR="005622E3" w:rsidRPr="00376F3A">
        <w:rPr>
          <w:rtl/>
        </w:rPr>
        <w:t xml:space="preserve">هنا </w:t>
      </w:r>
      <w:r w:rsidRPr="00376F3A">
        <w:rPr>
          <w:rtl/>
        </w:rPr>
        <w:t xml:space="preserve">أن اللغة </w:t>
      </w:r>
      <w:r w:rsidR="005622E3" w:rsidRPr="00376F3A">
        <w:rPr>
          <w:rtl/>
        </w:rPr>
        <w:t>في</w:t>
      </w:r>
      <w:r w:rsidRPr="00376F3A">
        <w:rPr>
          <w:rtl/>
        </w:rPr>
        <w:t>ها</w:t>
      </w:r>
      <w:r w:rsidR="005622E3" w:rsidRPr="00376F3A">
        <w:rPr>
          <w:rtl/>
        </w:rPr>
        <w:t xml:space="preserve"> لطافة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>وأما بعد ذلك فستجد فيها شيئًا من الشدة.</w:t>
      </w:r>
    </w:p>
    <w:p w14:paraId="0B9309F1" w14:textId="1F04FACD" w:rsidR="00DA120B" w:rsidRPr="00376F3A" w:rsidRDefault="00DA120B" w:rsidP="00B9344C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قَالَ لَا تُؤَاخِذْنِي بِمَا نَسِيتُ وَلَا تُرْهِقْنِي مِنْ أَمْرِي عُس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15762E5D" w14:textId="7D35F833" w:rsidR="00C3472E" w:rsidRPr="00376F3A" w:rsidRDefault="005622E3" w:rsidP="00B9344C">
      <w:pPr>
        <w:rPr>
          <w:rtl/>
        </w:rPr>
      </w:pPr>
      <w:r w:rsidRPr="00376F3A">
        <w:rPr>
          <w:rtl/>
        </w:rPr>
        <w:t>موسى</w:t>
      </w:r>
      <w:r w:rsidR="00A86EC9" w:rsidRPr="00376F3A">
        <w:rPr>
          <w:rtl/>
        </w:rPr>
        <w:t xml:space="preserve"> -عليه السلام- </w:t>
      </w:r>
      <w:r w:rsidRPr="00376F3A">
        <w:rPr>
          <w:rtl/>
        </w:rPr>
        <w:t xml:space="preserve">انتبه </w:t>
      </w:r>
      <w:r w:rsidR="00C07CD6" w:rsidRPr="00376F3A">
        <w:rPr>
          <w:rtl/>
        </w:rPr>
        <w:t>و</w:t>
      </w:r>
      <w:r w:rsidRPr="00376F3A">
        <w:rPr>
          <w:rtl/>
        </w:rPr>
        <w:t>قال</w:t>
      </w:r>
      <w:r w:rsidR="00C07CD6" w:rsidRPr="00376F3A">
        <w:rPr>
          <w:rtl/>
        </w:rPr>
        <w:t>:</w:t>
      </w:r>
      <w:r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C07CD6" w:rsidRPr="00376F3A">
        <w:rPr>
          <w:color w:val="FF0000"/>
          <w:rtl/>
        </w:rPr>
        <w:t>لَا تُؤَاخِذْنِي بِمَا نَسِيتُ</w:t>
      </w:r>
      <w:r w:rsidR="006727C0" w:rsidRPr="00376F3A">
        <w:rPr>
          <w:color w:val="FF0000"/>
          <w:rtl/>
        </w:rPr>
        <w:t>﴾</w:t>
      </w:r>
      <w:r w:rsidR="00C07CD6" w:rsidRPr="00376F3A">
        <w:rPr>
          <w:rtl/>
        </w:rPr>
        <w:t xml:space="preserve"> ف</w:t>
      </w:r>
      <w:r w:rsidRPr="00376F3A">
        <w:rPr>
          <w:rtl/>
        </w:rPr>
        <w:t>هذه من موسى</w:t>
      </w:r>
      <w:r w:rsidR="00A86EC9" w:rsidRPr="00376F3A">
        <w:rPr>
          <w:rtl/>
        </w:rPr>
        <w:t xml:space="preserve"> -عليه السلام- </w:t>
      </w:r>
      <w:r w:rsidR="00C07CD6" w:rsidRPr="00376F3A">
        <w:rPr>
          <w:rtl/>
        </w:rPr>
        <w:t xml:space="preserve">كانت نسيانًا، </w:t>
      </w:r>
      <w:r w:rsidRPr="00376F3A">
        <w:rPr>
          <w:rtl/>
        </w:rPr>
        <w:t>وفي هذا أن</w:t>
      </w:r>
      <w:r w:rsidR="00C07CD6" w:rsidRPr="00376F3A">
        <w:rPr>
          <w:rtl/>
        </w:rPr>
        <w:t>َّ</w:t>
      </w:r>
      <w:r w:rsidRPr="00376F3A">
        <w:rPr>
          <w:rtl/>
        </w:rPr>
        <w:t xml:space="preserve"> الأنبياء </w:t>
      </w:r>
      <w:r w:rsidR="00C07CD6" w:rsidRPr="00376F3A">
        <w:rPr>
          <w:rtl/>
        </w:rPr>
        <w:t>-عليهم الصلاة والسلام-</w:t>
      </w:r>
      <w:r w:rsidRPr="00376F3A">
        <w:rPr>
          <w:rtl/>
        </w:rPr>
        <w:t xml:space="preserve"> قد ينسون</w:t>
      </w:r>
      <w:r w:rsidR="00C07CD6" w:rsidRPr="00376F3A">
        <w:rPr>
          <w:rtl/>
        </w:rPr>
        <w:t>،</w:t>
      </w:r>
      <w:r w:rsidRPr="00376F3A">
        <w:rPr>
          <w:rtl/>
        </w:rPr>
        <w:t xml:space="preserve"> بل </w:t>
      </w:r>
      <w:r w:rsidR="00C07CD6" w:rsidRPr="00376F3A">
        <w:rPr>
          <w:rtl/>
        </w:rPr>
        <w:t xml:space="preserve">إن </w:t>
      </w:r>
      <w:r w:rsidRPr="00376F3A">
        <w:rPr>
          <w:rtl/>
        </w:rPr>
        <w:t xml:space="preserve">النبي </w:t>
      </w:r>
      <w:r w:rsidR="001521BF" w:rsidRPr="00376F3A">
        <w:rPr>
          <w:rFonts w:ascii="Sakkal Majalla" w:hAnsi="Sakkal Majalla" w:cs="Sakkal Majalla" w:hint="cs"/>
          <w:color w:val="C00000"/>
          <w:rtl/>
        </w:rPr>
        <w:t>ﷺ</w:t>
      </w:r>
      <w:r w:rsidRPr="00376F3A">
        <w:rPr>
          <w:rtl/>
        </w:rPr>
        <w:t xml:space="preserve"> كم مرة سه</w:t>
      </w:r>
      <w:r w:rsidR="00C3472E" w:rsidRPr="00376F3A">
        <w:rPr>
          <w:rtl/>
        </w:rPr>
        <w:t>ى</w:t>
      </w:r>
      <w:r w:rsidRPr="00376F3A">
        <w:rPr>
          <w:rtl/>
        </w:rPr>
        <w:t xml:space="preserve"> في الصلاة</w:t>
      </w:r>
      <w:r w:rsidR="00C3472E" w:rsidRPr="00376F3A">
        <w:rPr>
          <w:rtl/>
        </w:rPr>
        <w:t>؟</w:t>
      </w:r>
      <w:r w:rsidRPr="00376F3A">
        <w:rPr>
          <w:rtl/>
        </w:rPr>
        <w:t xml:space="preserve"> حتى </w:t>
      </w:r>
      <w:r w:rsidR="00C3472E" w:rsidRPr="00376F3A">
        <w:rPr>
          <w:rtl/>
        </w:rPr>
        <w:t xml:space="preserve">قال </w:t>
      </w:r>
      <w:r w:rsidRPr="00376F3A">
        <w:rPr>
          <w:rtl/>
        </w:rPr>
        <w:t>مرة ل</w:t>
      </w:r>
      <w:r w:rsidR="00C3472E" w:rsidRPr="00376F3A">
        <w:rPr>
          <w:rtl/>
        </w:rPr>
        <w:t>أ</w:t>
      </w:r>
      <w:r w:rsidRPr="00376F3A">
        <w:rPr>
          <w:rtl/>
        </w:rPr>
        <w:t>صحاب</w:t>
      </w:r>
      <w:r w:rsidR="00C3472E" w:rsidRPr="00376F3A">
        <w:rPr>
          <w:rtl/>
        </w:rPr>
        <w:t>ه:</w:t>
      </w:r>
      <w:r w:rsidRPr="00376F3A">
        <w:rPr>
          <w:rtl/>
        </w:rPr>
        <w:t xml:space="preserve"> </w:t>
      </w:r>
      <w:r w:rsidR="00C3472E" w:rsidRPr="00376F3A">
        <w:rPr>
          <w:color w:val="006600"/>
          <w:rtl/>
        </w:rPr>
        <w:t>«</w:t>
      </w:r>
      <w:r w:rsidRPr="00376F3A">
        <w:rPr>
          <w:color w:val="006600"/>
          <w:rtl/>
        </w:rPr>
        <w:t>إنما أنا بشر م</w:t>
      </w:r>
      <w:r w:rsidR="00C3472E" w:rsidRPr="00376F3A">
        <w:rPr>
          <w:color w:val="006600"/>
          <w:rtl/>
        </w:rPr>
        <w:t>ثل</w:t>
      </w:r>
      <w:r w:rsidRPr="00376F3A">
        <w:rPr>
          <w:color w:val="006600"/>
          <w:rtl/>
        </w:rPr>
        <w:t>كم</w:t>
      </w:r>
      <w:r w:rsidR="00C3472E" w:rsidRPr="00376F3A">
        <w:rPr>
          <w:color w:val="006600"/>
          <w:rtl/>
        </w:rPr>
        <w:t>،</w:t>
      </w:r>
      <w:r w:rsidRPr="00376F3A">
        <w:rPr>
          <w:color w:val="006600"/>
          <w:rtl/>
        </w:rPr>
        <w:t xml:space="preserve"> أنس</w:t>
      </w:r>
      <w:r w:rsidR="00C3472E" w:rsidRPr="00376F3A">
        <w:rPr>
          <w:color w:val="006600"/>
          <w:rtl/>
        </w:rPr>
        <w:t>ى</w:t>
      </w:r>
      <w:r w:rsidRPr="00376F3A">
        <w:rPr>
          <w:color w:val="006600"/>
          <w:rtl/>
        </w:rPr>
        <w:t xml:space="preserve"> </w:t>
      </w:r>
      <w:r w:rsidR="00C3472E" w:rsidRPr="00376F3A">
        <w:rPr>
          <w:color w:val="006600"/>
          <w:rtl/>
        </w:rPr>
        <w:t>ك</w:t>
      </w:r>
      <w:r w:rsidRPr="00376F3A">
        <w:rPr>
          <w:color w:val="006600"/>
          <w:rtl/>
        </w:rPr>
        <w:t>ما تنسون</w:t>
      </w:r>
      <w:r w:rsidR="00C3472E" w:rsidRPr="00376F3A">
        <w:rPr>
          <w:color w:val="006600"/>
          <w:rtl/>
        </w:rPr>
        <w:t>،</w:t>
      </w:r>
      <w:r w:rsidRPr="00376F3A">
        <w:rPr>
          <w:color w:val="006600"/>
          <w:rtl/>
        </w:rPr>
        <w:t xml:space="preserve"> فإذا نسيت فذكروني</w:t>
      </w:r>
      <w:r w:rsidR="00C3472E" w:rsidRPr="00376F3A">
        <w:rPr>
          <w:color w:val="006600"/>
          <w:rtl/>
        </w:rPr>
        <w:t>»</w:t>
      </w:r>
      <w:r w:rsidR="00C3472E" w:rsidRPr="00376F3A">
        <w:rPr>
          <w:rtl/>
        </w:rPr>
        <w:t>،</w:t>
      </w:r>
      <w:r w:rsidRPr="00376F3A">
        <w:rPr>
          <w:rtl/>
        </w:rPr>
        <w:t xml:space="preserve"> فالنبي قد ينسى</w:t>
      </w:r>
      <w:r w:rsidR="00C3472E" w:rsidRPr="00376F3A">
        <w:rPr>
          <w:rtl/>
        </w:rPr>
        <w:t>،</w:t>
      </w:r>
      <w:r w:rsidRPr="00376F3A">
        <w:rPr>
          <w:rtl/>
        </w:rPr>
        <w:t xml:space="preserve"> </w:t>
      </w:r>
      <w:r w:rsidR="00C3472E" w:rsidRPr="00376F3A">
        <w:rPr>
          <w:rtl/>
        </w:rPr>
        <w:t>و</w:t>
      </w:r>
      <w:r w:rsidRPr="00376F3A">
        <w:rPr>
          <w:rtl/>
        </w:rPr>
        <w:t xml:space="preserve">قال </w:t>
      </w:r>
      <w:r w:rsidR="00C3472E" w:rsidRPr="00376F3A">
        <w:rPr>
          <w:rtl/>
        </w:rPr>
        <w:t>ال</w:t>
      </w:r>
      <w:r w:rsidRPr="00376F3A">
        <w:rPr>
          <w:rtl/>
        </w:rPr>
        <w:t>علما</w:t>
      </w:r>
      <w:r w:rsidR="00C3472E" w:rsidRPr="00376F3A">
        <w:rPr>
          <w:rtl/>
        </w:rPr>
        <w:t>ء:</w:t>
      </w:r>
      <w:r w:rsidRPr="00376F3A">
        <w:rPr>
          <w:rtl/>
        </w:rPr>
        <w:t xml:space="preserve"> لكن ما كان من شأن النبوة والرسالة ما ينساه</w:t>
      </w:r>
      <w:r w:rsidR="00C3472E" w:rsidRPr="00376F3A">
        <w:rPr>
          <w:rtl/>
        </w:rPr>
        <w:t>،</w:t>
      </w:r>
      <w:r w:rsidRPr="00376F3A">
        <w:rPr>
          <w:rtl/>
        </w:rPr>
        <w:t xml:space="preserve"> يعني</w:t>
      </w:r>
      <w:r w:rsidR="00C3472E" w:rsidRPr="00376F3A">
        <w:rPr>
          <w:rtl/>
        </w:rPr>
        <w:t>:</w:t>
      </w:r>
      <w:r w:rsidRPr="00376F3A">
        <w:rPr>
          <w:rtl/>
        </w:rPr>
        <w:t xml:space="preserve"> تبليغ شيء </w:t>
      </w:r>
      <w:r w:rsidR="00C3472E" w:rsidRPr="00376F3A">
        <w:rPr>
          <w:rtl/>
        </w:rPr>
        <w:t xml:space="preserve">أو </w:t>
      </w:r>
      <w:r w:rsidRPr="00376F3A">
        <w:rPr>
          <w:rtl/>
        </w:rPr>
        <w:t>آية ما ينساه</w:t>
      </w:r>
      <w:r w:rsidR="00C3472E" w:rsidRPr="00376F3A">
        <w:rPr>
          <w:rtl/>
        </w:rPr>
        <w:t>ا،</w:t>
      </w:r>
      <w:r w:rsidRPr="00376F3A">
        <w:rPr>
          <w:rtl/>
        </w:rPr>
        <w:t xml:space="preserve"> </w:t>
      </w:r>
      <w:r w:rsidR="00C3472E" w:rsidRPr="00376F3A">
        <w:rPr>
          <w:rtl/>
        </w:rPr>
        <w:t xml:space="preserve">أو </w:t>
      </w:r>
      <w:r w:rsidRPr="00376F3A">
        <w:rPr>
          <w:rtl/>
        </w:rPr>
        <w:t>حكم ما ينساه</w:t>
      </w:r>
      <w:r w:rsidR="00C3472E" w:rsidRPr="00376F3A">
        <w:rPr>
          <w:rtl/>
        </w:rPr>
        <w:t>،</w:t>
      </w:r>
      <w:r w:rsidRPr="00376F3A">
        <w:rPr>
          <w:rtl/>
        </w:rPr>
        <w:t xml:space="preserve"> </w:t>
      </w:r>
      <w:r w:rsidR="00C3472E" w:rsidRPr="00376F3A">
        <w:rPr>
          <w:rtl/>
        </w:rPr>
        <w:t>و</w:t>
      </w:r>
      <w:r w:rsidRPr="00376F3A">
        <w:rPr>
          <w:rtl/>
        </w:rPr>
        <w:t>لكن</w:t>
      </w:r>
      <w:r w:rsidR="00C3472E" w:rsidRPr="00376F3A">
        <w:rPr>
          <w:rtl/>
        </w:rPr>
        <w:t>ه</w:t>
      </w:r>
      <w:r w:rsidRPr="00376F3A">
        <w:rPr>
          <w:rtl/>
        </w:rPr>
        <w:t xml:space="preserve"> </w:t>
      </w:r>
      <w:r w:rsidR="00C3472E" w:rsidRPr="00376F3A">
        <w:rPr>
          <w:rtl/>
        </w:rPr>
        <w:t xml:space="preserve">قد ينسى </w:t>
      </w:r>
      <w:r w:rsidRPr="00376F3A">
        <w:rPr>
          <w:rtl/>
        </w:rPr>
        <w:t>عمل</w:t>
      </w:r>
      <w:r w:rsidR="00C3472E" w:rsidRPr="00376F3A">
        <w:rPr>
          <w:rtl/>
        </w:rPr>
        <w:t>ا</w:t>
      </w:r>
      <w:r w:rsidRPr="00376F3A">
        <w:rPr>
          <w:rtl/>
        </w:rPr>
        <w:t xml:space="preserve"> في الصلاة</w:t>
      </w:r>
      <w:r w:rsidR="00C3472E" w:rsidRPr="00376F3A">
        <w:rPr>
          <w:rtl/>
        </w:rPr>
        <w:t>.</w:t>
      </w:r>
    </w:p>
    <w:p w14:paraId="6C862ED7" w14:textId="306FAF94" w:rsidR="00C3472E" w:rsidRPr="00376F3A" w:rsidRDefault="00C3472E" w:rsidP="00B9344C">
      <w:pPr>
        <w:rPr>
          <w:rtl/>
        </w:rPr>
      </w:pPr>
      <w:r w:rsidRPr="00376F3A">
        <w:rPr>
          <w:rtl/>
        </w:rPr>
        <w:t>ف</w:t>
      </w:r>
      <w:r w:rsidR="005622E3" w:rsidRPr="00376F3A">
        <w:rPr>
          <w:rtl/>
        </w:rPr>
        <w:t xml:space="preserve">نسى </w:t>
      </w:r>
      <w:r w:rsidRPr="00376F3A">
        <w:rPr>
          <w:rtl/>
        </w:rPr>
        <w:t xml:space="preserve">موسى </w:t>
      </w:r>
      <w:r w:rsidR="005622E3" w:rsidRPr="00376F3A">
        <w:rPr>
          <w:rtl/>
        </w:rPr>
        <w:t>الشرط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>و</w:t>
      </w:r>
      <w:r w:rsidR="005622E3" w:rsidRPr="00376F3A">
        <w:rPr>
          <w:rtl/>
        </w:rPr>
        <w:t>قال</w:t>
      </w:r>
      <w:r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لَا تُؤَاخِذْنِي بِمَا نَسِيتُ وَلَا تُرْهِقْنِي مِنْ أَمْرِي عُسْرًا</w:t>
      </w:r>
      <w:r w:rsidR="006727C0"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وهنا مبدأ الاعت</w:t>
      </w:r>
      <w:r w:rsidRPr="00376F3A">
        <w:rPr>
          <w:rtl/>
        </w:rPr>
        <w:t>ذ</w:t>
      </w:r>
      <w:r w:rsidR="005622E3" w:rsidRPr="00376F3A">
        <w:rPr>
          <w:rtl/>
        </w:rPr>
        <w:t>ا</w:t>
      </w:r>
      <w:r w:rsidRPr="00376F3A">
        <w:rPr>
          <w:rtl/>
        </w:rPr>
        <w:t>ر،</w:t>
      </w:r>
      <w:r w:rsidR="005622E3" w:rsidRPr="00376F3A">
        <w:rPr>
          <w:rtl/>
        </w:rPr>
        <w:t xml:space="preserve"> </w:t>
      </w:r>
      <w:r w:rsidRPr="00376F3A">
        <w:rPr>
          <w:rtl/>
        </w:rPr>
        <w:t>ف</w:t>
      </w:r>
      <w:r w:rsidR="005622E3" w:rsidRPr="00376F3A">
        <w:rPr>
          <w:rtl/>
        </w:rPr>
        <w:t>الإنسان إذا أخطأ</w:t>
      </w:r>
      <w:r w:rsidRPr="00376F3A">
        <w:rPr>
          <w:rtl/>
        </w:rPr>
        <w:t>،</w:t>
      </w:r>
      <w:r w:rsidR="005622E3" w:rsidRPr="00376F3A">
        <w:rPr>
          <w:rtl/>
        </w:rPr>
        <w:t xml:space="preserve"> إذا زل</w:t>
      </w:r>
      <w:r w:rsidRPr="00376F3A">
        <w:rPr>
          <w:rtl/>
        </w:rPr>
        <w:t>،</w:t>
      </w:r>
      <w:r w:rsidR="005622E3" w:rsidRPr="00376F3A">
        <w:rPr>
          <w:rtl/>
        </w:rPr>
        <w:t xml:space="preserve"> إذا نسي</w:t>
      </w:r>
      <w:r w:rsidRPr="00376F3A">
        <w:rPr>
          <w:rtl/>
        </w:rPr>
        <w:t>،</w:t>
      </w:r>
      <w:r w:rsidR="005622E3" w:rsidRPr="00376F3A">
        <w:rPr>
          <w:rtl/>
        </w:rPr>
        <w:t xml:space="preserve"> إذا حصل منه ت</w:t>
      </w:r>
      <w:r w:rsidRPr="00376F3A">
        <w:rPr>
          <w:rtl/>
        </w:rPr>
        <w:t>قص</w:t>
      </w:r>
      <w:r w:rsidR="005622E3" w:rsidRPr="00376F3A">
        <w:rPr>
          <w:rtl/>
        </w:rPr>
        <w:t xml:space="preserve">ير </w:t>
      </w:r>
      <w:r w:rsidRPr="00376F3A">
        <w:rPr>
          <w:rtl/>
        </w:rPr>
        <w:t>فل</w:t>
      </w:r>
      <w:r w:rsidR="005622E3" w:rsidRPr="00376F3A">
        <w:rPr>
          <w:rtl/>
        </w:rPr>
        <w:t>يعتذر</w:t>
      </w:r>
      <w:r w:rsidRPr="00376F3A">
        <w:rPr>
          <w:rtl/>
        </w:rPr>
        <w:t xml:space="preserve"> وليقل:</w:t>
      </w:r>
      <w:r w:rsidR="005622E3" w:rsidRPr="00376F3A">
        <w:rPr>
          <w:rtl/>
        </w:rPr>
        <w:t xml:space="preserve"> أنا </w:t>
      </w:r>
      <w:r w:rsidR="00A47BBD" w:rsidRPr="00376F3A">
        <w:rPr>
          <w:rtl/>
        </w:rPr>
        <w:t>آ</w:t>
      </w:r>
      <w:r w:rsidR="005622E3" w:rsidRPr="00376F3A">
        <w:rPr>
          <w:rtl/>
        </w:rPr>
        <w:t>سف</w:t>
      </w:r>
      <w:r w:rsidRPr="00376F3A">
        <w:rPr>
          <w:rtl/>
        </w:rPr>
        <w:t xml:space="preserve"> </w:t>
      </w:r>
      <w:r w:rsidR="005622E3" w:rsidRPr="00376F3A">
        <w:rPr>
          <w:rtl/>
        </w:rPr>
        <w:t>سامحن</w:t>
      </w:r>
      <w:r w:rsidR="00A47BBD" w:rsidRPr="00376F3A">
        <w:rPr>
          <w:rtl/>
        </w:rPr>
        <w:t>ي، وأما أن يكابر فهذا خطأ</w:t>
      </w:r>
    </w:p>
    <w:p w14:paraId="72B34090" w14:textId="37189A7D" w:rsidR="00A47BBD" w:rsidRPr="00376F3A" w:rsidRDefault="00A47BBD" w:rsidP="00B9344C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فَانْطَلَقَا حَتَّىٰ إِذَا لَقِيَا غُلَامًا فَقَتَلَهُ قَالَ أَقَتَلْتَ نَفْسًا زَكِيَّةً بِغَيْرِ نَفْسٍ لَقَدْ جِئْتَ شَيْئًا نُك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1159E6CB" w14:textId="7B47094C" w:rsidR="008E656F" w:rsidRPr="00376F3A" w:rsidRDefault="005622E3" w:rsidP="00876206">
      <w:pPr>
        <w:rPr>
          <w:rtl/>
        </w:rPr>
      </w:pPr>
      <w:r w:rsidRPr="00376F3A">
        <w:rPr>
          <w:rtl/>
        </w:rPr>
        <w:lastRenderedPageBreak/>
        <w:t>الآن نزلوا من</w:t>
      </w:r>
      <w:r w:rsidR="00A47BBD" w:rsidRPr="00376F3A">
        <w:rPr>
          <w:rtl/>
        </w:rPr>
        <w:t xml:space="preserve"> السفينة فماذا حدث لهم بعد ذلك؟ هذا لم نعرفه</w:t>
      </w:r>
      <w:r w:rsidR="008E656F" w:rsidRPr="00376F3A">
        <w:rPr>
          <w:rtl/>
        </w:rPr>
        <w:t xml:space="preserve"> الآن</w:t>
      </w:r>
      <w:r w:rsidR="00A47BBD" w:rsidRPr="00376F3A">
        <w:rPr>
          <w:rtl/>
        </w:rPr>
        <w:t xml:space="preserve">، </w:t>
      </w:r>
      <w:r w:rsidRPr="00376F3A">
        <w:rPr>
          <w:rtl/>
        </w:rPr>
        <w:t xml:space="preserve">قال </w:t>
      </w:r>
      <w:r w:rsidR="008E656F" w:rsidRPr="00376F3A">
        <w:rPr>
          <w:rtl/>
        </w:rPr>
        <w:t xml:space="preserve">سبحانه: </w:t>
      </w:r>
      <w:r w:rsidR="006727C0" w:rsidRPr="00376F3A">
        <w:rPr>
          <w:color w:val="FF0000"/>
          <w:rtl/>
        </w:rPr>
        <w:t>﴿</w:t>
      </w:r>
      <w:r w:rsidR="008E656F" w:rsidRPr="00376F3A">
        <w:rPr>
          <w:color w:val="FF0000"/>
          <w:rtl/>
        </w:rPr>
        <w:t>فَانْطَلَقَا</w:t>
      </w:r>
      <w:r w:rsidR="006727C0" w:rsidRPr="00376F3A">
        <w:rPr>
          <w:color w:val="FF0000"/>
          <w:rtl/>
        </w:rPr>
        <w:t>﴾</w:t>
      </w:r>
      <w:r w:rsidR="008E656F" w:rsidRPr="00376F3A">
        <w:rPr>
          <w:rtl/>
        </w:rPr>
        <w:t xml:space="preserve"> </w:t>
      </w:r>
      <w:r w:rsidR="00C75975" w:rsidRPr="00376F3A">
        <w:rPr>
          <w:rtl/>
        </w:rPr>
        <w:t xml:space="preserve">يعني في البر </w:t>
      </w:r>
      <w:r w:rsidR="008E656F" w:rsidRPr="00376F3A">
        <w:rPr>
          <w:rtl/>
        </w:rPr>
        <w:t>أي</w:t>
      </w:r>
      <w:r w:rsidRPr="00376F3A">
        <w:rPr>
          <w:rtl/>
        </w:rPr>
        <w:t xml:space="preserve"> </w:t>
      </w:r>
      <w:r w:rsidR="008E656F" w:rsidRPr="00376F3A">
        <w:rPr>
          <w:rtl/>
        </w:rPr>
        <w:t xml:space="preserve">نزلا من السفينة </w:t>
      </w:r>
      <w:r w:rsidR="008417EE" w:rsidRPr="00376F3A">
        <w:rPr>
          <w:rtl/>
        </w:rPr>
        <w:t>وي</w:t>
      </w:r>
      <w:r w:rsidR="002E00A8" w:rsidRPr="00376F3A">
        <w:rPr>
          <w:rtl/>
        </w:rPr>
        <w:t xml:space="preserve">مشون </w:t>
      </w:r>
      <w:r w:rsidR="006727C0" w:rsidRPr="00376F3A">
        <w:rPr>
          <w:color w:val="FF0000"/>
          <w:rtl/>
        </w:rPr>
        <w:t>﴿</w:t>
      </w:r>
      <w:r w:rsidR="008E656F" w:rsidRPr="00376F3A">
        <w:rPr>
          <w:color w:val="FF0000"/>
          <w:rtl/>
        </w:rPr>
        <w:t>حَتَّىٰ إِذَا لَقِيَا غُلَام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جاء في ال</w:t>
      </w:r>
      <w:r w:rsidR="008E656F" w:rsidRPr="00376F3A">
        <w:rPr>
          <w:rtl/>
        </w:rPr>
        <w:t>أ</w:t>
      </w:r>
      <w:r w:rsidRPr="00376F3A">
        <w:rPr>
          <w:rtl/>
        </w:rPr>
        <w:t>ح</w:t>
      </w:r>
      <w:r w:rsidR="008E656F" w:rsidRPr="00376F3A">
        <w:rPr>
          <w:rtl/>
        </w:rPr>
        <w:t>ا</w:t>
      </w:r>
      <w:r w:rsidRPr="00376F3A">
        <w:rPr>
          <w:rtl/>
        </w:rPr>
        <w:t>ديث أنه</w:t>
      </w:r>
      <w:r w:rsidR="008E656F" w:rsidRPr="00376F3A">
        <w:rPr>
          <w:rtl/>
        </w:rPr>
        <w:t xml:space="preserve">ما قد </w:t>
      </w:r>
      <w:r w:rsidRPr="00376F3A">
        <w:rPr>
          <w:rtl/>
        </w:rPr>
        <w:t>وجدا غلمان</w:t>
      </w:r>
      <w:r w:rsidR="008E656F" w:rsidRPr="00376F3A">
        <w:rPr>
          <w:rtl/>
        </w:rPr>
        <w:t>ًا</w:t>
      </w:r>
      <w:r w:rsidRPr="00376F3A">
        <w:rPr>
          <w:rtl/>
        </w:rPr>
        <w:t xml:space="preserve"> يلعبون</w:t>
      </w:r>
      <w:r w:rsidR="008E656F" w:rsidRPr="00376F3A">
        <w:rPr>
          <w:rtl/>
        </w:rPr>
        <w:t>،</w:t>
      </w:r>
      <w:r w:rsidRPr="00376F3A">
        <w:rPr>
          <w:rtl/>
        </w:rPr>
        <w:t xml:space="preserve"> فعمد الخضر إلى غلام وضيء و</w:t>
      </w:r>
      <w:r w:rsidR="008E656F" w:rsidRPr="00376F3A">
        <w:rPr>
          <w:rtl/>
        </w:rPr>
        <w:t>أ</w:t>
      </w:r>
      <w:r w:rsidRPr="00376F3A">
        <w:rPr>
          <w:rtl/>
        </w:rPr>
        <w:t xml:space="preserve">خذه </w:t>
      </w:r>
      <w:r w:rsidR="008E656F" w:rsidRPr="00376F3A">
        <w:rPr>
          <w:rtl/>
        </w:rPr>
        <w:t xml:space="preserve">من </w:t>
      </w:r>
      <w:r w:rsidR="00244D26" w:rsidRPr="00376F3A">
        <w:rPr>
          <w:rtl/>
        </w:rPr>
        <w:t xml:space="preserve">بين </w:t>
      </w:r>
      <w:r w:rsidR="008E656F" w:rsidRPr="00376F3A">
        <w:rPr>
          <w:rtl/>
        </w:rPr>
        <w:t xml:space="preserve">أقرانه الصغار </w:t>
      </w:r>
      <w:r w:rsidRPr="00376F3A">
        <w:rPr>
          <w:rtl/>
        </w:rPr>
        <w:t>وقتله</w:t>
      </w:r>
      <w:r w:rsidR="008E656F" w:rsidRPr="00376F3A">
        <w:rPr>
          <w:rtl/>
        </w:rPr>
        <w:t>،</w:t>
      </w:r>
      <w:r w:rsidRPr="00376F3A">
        <w:rPr>
          <w:rtl/>
        </w:rPr>
        <w:t xml:space="preserve"> </w:t>
      </w:r>
      <w:r w:rsidR="008E656F" w:rsidRPr="00376F3A">
        <w:rPr>
          <w:rtl/>
        </w:rPr>
        <w:t>و</w:t>
      </w:r>
      <w:r w:rsidRPr="00376F3A">
        <w:rPr>
          <w:rtl/>
        </w:rPr>
        <w:t>لكن جاء في ال</w:t>
      </w:r>
      <w:r w:rsidR="008E656F" w:rsidRPr="00376F3A">
        <w:rPr>
          <w:rtl/>
        </w:rPr>
        <w:t>أ</w:t>
      </w:r>
      <w:r w:rsidRPr="00376F3A">
        <w:rPr>
          <w:rtl/>
        </w:rPr>
        <w:t>ح</w:t>
      </w:r>
      <w:r w:rsidR="008E656F" w:rsidRPr="00376F3A">
        <w:rPr>
          <w:rtl/>
        </w:rPr>
        <w:t>ا</w:t>
      </w:r>
      <w:r w:rsidRPr="00376F3A">
        <w:rPr>
          <w:rtl/>
        </w:rPr>
        <w:t>ديث أنه قطع رأسه</w:t>
      </w:r>
      <w:r w:rsidR="008E656F" w:rsidRPr="00376F3A">
        <w:rPr>
          <w:rtl/>
        </w:rPr>
        <w:t>،</w:t>
      </w:r>
      <w:r w:rsidRPr="00376F3A">
        <w:rPr>
          <w:rtl/>
        </w:rPr>
        <w:t xml:space="preserve"> وجاء في حديث أنه حز</w:t>
      </w:r>
      <w:r w:rsidR="008E656F" w:rsidRPr="00376F3A">
        <w:rPr>
          <w:rtl/>
        </w:rPr>
        <w:t>َّ</w:t>
      </w:r>
      <w:r w:rsidRPr="00376F3A">
        <w:rPr>
          <w:rtl/>
        </w:rPr>
        <w:t xml:space="preserve"> رأسه بالسكين</w:t>
      </w:r>
      <w:r w:rsidR="008E656F" w:rsidRPr="00376F3A">
        <w:rPr>
          <w:rtl/>
        </w:rPr>
        <w:t>،</w:t>
      </w:r>
      <w:r w:rsidRPr="00376F3A">
        <w:rPr>
          <w:rtl/>
        </w:rPr>
        <w:t xml:space="preserve"> وجاء في حد</w:t>
      </w:r>
      <w:r w:rsidR="008E656F" w:rsidRPr="00376F3A">
        <w:rPr>
          <w:rtl/>
        </w:rPr>
        <w:t>ي</w:t>
      </w:r>
      <w:r w:rsidRPr="00376F3A">
        <w:rPr>
          <w:rtl/>
        </w:rPr>
        <w:t xml:space="preserve">ث </w:t>
      </w:r>
      <w:r w:rsidR="008E656F" w:rsidRPr="00376F3A">
        <w:rPr>
          <w:rtl/>
        </w:rPr>
        <w:t>ثالث</w:t>
      </w:r>
      <w:r w:rsidRPr="00376F3A">
        <w:rPr>
          <w:rtl/>
        </w:rPr>
        <w:t xml:space="preserve"> أنه ر</w:t>
      </w:r>
      <w:r w:rsidR="008E656F" w:rsidRPr="00376F3A">
        <w:rPr>
          <w:rtl/>
        </w:rPr>
        <w:t>َ</w:t>
      </w:r>
      <w:r w:rsidRPr="00376F3A">
        <w:rPr>
          <w:rtl/>
        </w:rPr>
        <w:t>ض</w:t>
      </w:r>
      <w:r w:rsidR="008E656F" w:rsidRPr="00376F3A">
        <w:rPr>
          <w:rtl/>
        </w:rPr>
        <w:t>َّ</w:t>
      </w:r>
      <w:r w:rsidRPr="00376F3A">
        <w:rPr>
          <w:rtl/>
        </w:rPr>
        <w:t>ه</w:t>
      </w:r>
      <w:r w:rsidR="008E656F" w:rsidRPr="00376F3A">
        <w:rPr>
          <w:rtl/>
        </w:rPr>
        <w:t>،</w:t>
      </w:r>
      <w:r w:rsidRPr="00376F3A">
        <w:rPr>
          <w:rtl/>
        </w:rPr>
        <w:t xml:space="preserve"> </w:t>
      </w:r>
      <w:r w:rsidR="008E656F" w:rsidRPr="00376F3A">
        <w:rPr>
          <w:rtl/>
        </w:rPr>
        <w:t>والسؤال هل</w:t>
      </w:r>
      <w:r w:rsidRPr="00376F3A">
        <w:rPr>
          <w:rtl/>
        </w:rPr>
        <w:t xml:space="preserve"> في </w:t>
      </w:r>
      <w:r w:rsidR="008E656F" w:rsidRPr="00376F3A">
        <w:rPr>
          <w:rtl/>
        </w:rPr>
        <w:t xml:space="preserve">ذلك </w:t>
      </w:r>
      <w:r w:rsidRPr="00376F3A">
        <w:rPr>
          <w:rtl/>
        </w:rPr>
        <w:t>تناقض</w:t>
      </w:r>
      <w:r w:rsidR="008E656F" w:rsidRPr="00376F3A">
        <w:rPr>
          <w:rtl/>
        </w:rPr>
        <w:t>؟</w:t>
      </w:r>
      <w:r w:rsidRPr="00376F3A">
        <w:rPr>
          <w:rtl/>
        </w:rPr>
        <w:t xml:space="preserve"> </w:t>
      </w:r>
      <w:r w:rsidR="008E656F" w:rsidRPr="00376F3A">
        <w:rPr>
          <w:rtl/>
        </w:rPr>
        <w:t xml:space="preserve">لا ليس هناك تناقض، لأنه سبق معنا </w:t>
      </w:r>
      <w:r w:rsidRPr="00376F3A">
        <w:rPr>
          <w:rtl/>
        </w:rPr>
        <w:t>ا</w:t>
      </w:r>
      <w:r w:rsidR="008E656F" w:rsidRPr="00376F3A">
        <w:rPr>
          <w:rtl/>
        </w:rPr>
        <w:t>لا</w:t>
      </w:r>
      <w:r w:rsidRPr="00376F3A">
        <w:rPr>
          <w:rtl/>
        </w:rPr>
        <w:t>ضطراب والإيهام والتناقض</w:t>
      </w:r>
      <w:r w:rsidR="008E656F" w:rsidRPr="00376F3A">
        <w:rPr>
          <w:rtl/>
        </w:rPr>
        <w:t>،</w:t>
      </w:r>
      <w:r w:rsidRPr="00376F3A">
        <w:rPr>
          <w:rtl/>
        </w:rPr>
        <w:t xml:space="preserve"> </w:t>
      </w:r>
      <w:r w:rsidR="008E656F" w:rsidRPr="00376F3A">
        <w:rPr>
          <w:rtl/>
        </w:rPr>
        <w:t>و</w:t>
      </w:r>
      <w:r w:rsidRPr="00376F3A">
        <w:rPr>
          <w:rtl/>
        </w:rPr>
        <w:t>نقول</w:t>
      </w:r>
      <w:r w:rsidR="008E656F" w:rsidRPr="00376F3A">
        <w:rPr>
          <w:rtl/>
        </w:rPr>
        <w:t>:</w:t>
      </w:r>
      <w:r w:rsidRPr="00376F3A">
        <w:rPr>
          <w:rtl/>
        </w:rPr>
        <w:t xml:space="preserve"> كيف نجمع</w:t>
      </w:r>
      <w:r w:rsidR="008E656F" w:rsidRPr="00376F3A">
        <w:rPr>
          <w:rtl/>
        </w:rPr>
        <w:t xml:space="preserve"> بين هذه الألفاظ؟</w:t>
      </w:r>
    </w:p>
    <w:p w14:paraId="4D867E78" w14:textId="57F695CD" w:rsidR="008E656F" w:rsidRPr="00376F3A" w:rsidRDefault="008E656F" w:rsidP="00B9344C">
      <w:pPr>
        <w:rPr>
          <w:rtl/>
        </w:rPr>
      </w:pPr>
      <w:r w:rsidRPr="00376F3A">
        <w:rPr>
          <w:rtl/>
        </w:rPr>
        <w:t xml:space="preserve">نقول: </w:t>
      </w:r>
      <w:r w:rsidR="005622E3" w:rsidRPr="00376F3A">
        <w:rPr>
          <w:rtl/>
        </w:rPr>
        <w:t>أول</w:t>
      </w:r>
      <w:r w:rsidR="00F6167A" w:rsidRPr="00376F3A">
        <w:rPr>
          <w:rtl/>
        </w:rPr>
        <w:t>ًا</w:t>
      </w:r>
      <w:r w:rsidR="005622E3" w:rsidRPr="00376F3A">
        <w:rPr>
          <w:rtl/>
        </w:rPr>
        <w:t xml:space="preserve"> ضربه بصخرة ثم حزه بالسكين ثم</w:t>
      </w:r>
      <w:r w:rsidRPr="00376F3A">
        <w:rPr>
          <w:rtl/>
        </w:rPr>
        <w:t xml:space="preserve"> قطع</w:t>
      </w:r>
      <w:r w:rsidR="005622E3" w:rsidRPr="00376F3A">
        <w:rPr>
          <w:rtl/>
        </w:rPr>
        <w:t xml:space="preserve"> ر</w:t>
      </w:r>
      <w:r w:rsidRPr="00376F3A">
        <w:rPr>
          <w:rtl/>
        </w:rPr>
        <w:t>أ</w:t>
      </w:r>
      <w:r w:rsidR="005622E3" w:rsidRPr="00376F3A">
        <w:rPr>
          <w:rtl/>
        </w:rPr>
        <w:t>سه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فتجتمع الأدلة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فقتل</w:t>
      </w:r>
      <w:r w:rsidRPr="00376F3A">
        <w:rPr>
          <w:rtl/>
        </w:rPr>
        <w:t>ه.</w:t>
      </w:r>
    </w:p>
    <w:p w14:paraId="11E6BDE9" w14:textId="53C1C1D3" w:rsidR="0016083D" w:rsidRPr="00376F3A" w:rsidRDefault="008E656F" w:rsidP="00B9344C">
      <w:pPr>
        <w:rPr>
          <w:rtl/>
        </w:rPr>
      </w:pPr>
      <w:r w:rsidRPr="00376F3A">
        <w:rPr>
          <w:rtl/>
        </w:rPr>
        <w:t xml:space="preserve">فقال موسى: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أَقَتَلْتَ نَفْسًا زَكِيَّةً بِغَيْرِ نَفْسٍ لَقَدْ جِئْتَ شَيْئًا نُك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</w:t>
      </w:r>
      <w:r w:rsidR="005622E3" w:rsidRPr="00376F3A">
        <w:rPr>
          <w:rtl/>
        </w:rPr>
        <w:t>و</w:t>
      </w:r>
      <w:r w:rsidRPr="00376F3A">
        <w:rPr>
          <w:rtl/>
        </w:rPr>
        <w:t>هذا ليس نسيانًا،</w:t>
      </w:r>
      <w:r w:rsidR="005622E3" w:rsidRPr="00376F3A">
        <w:rPr>
          <w:rtl/>
        </w:rPr>
        <w:t xml:space="preserve"> </w:t>
      </w:r>
      <w:r w:rsidRPr="00376F3A">
        <w:rPr>
          <w:rtl/>
        </w:rPr>
        <w:t>و</w:t>
      </w:r>
      <w:r w:rsidR="005622E3" w:rsidRPr="00376F3A">
        <w:rPr>
          <w:rtl/>
        </w:rPr>
        <w:t xml:space="preserve">لكن </w:t>
      </w:r>
      <w:r w:rsidRPr="00376F3A">
        <w:rPr>
          <w:rtl/>
        </w:rPr>
        <w:t xml:space="preserve">الأمر </w:t>
      </w:r>
      <w:r w:rsidR="005622E3" w:rsidRPr="00376F3A">
        <w:rPr>
          <w:rtl/>
        </w:rPr>
        <w:t>عظيم</w:t>
      </w:r>
      <w:r w:rsidRPr="00376F3A">
        <w:rPr>
          <w:rtl/>
        </w:rPr>
        <w:t>، أي أمر قتل نفس صغيرة،</w:t>
      </w:r>
      <w:r w:rsidR="005622E3" w:rsidRPr="00376F3A">
        <w:rPr>
          <w:rtl/>
        </w:rPr>
        <w:t xml:space="preserve"> </w:t>
      </w:r>
      <w:r w:rsidRPr="00376F3A">
        <w:rPr>
          <w:rtl/>
        </w:rPr>
        <w:t>فهو ليس زانيًا محصنا مثلا بل كان غلاما صغير</w:t>
      </w:r>
      <w:r w:rsidR="00F6167A" w:rsidRPr="00376F3A">
        <w:rPr>
          <w:rtl/>
        </w:rPr>
        <w:t>ًا</w:t>
      </w:r>
      <w:r w:rsidR="0016083D" w:rsidRPr="00376F3A">
        <w:rPr>
          <w:rtl/>
        </w:rPr>
        <w:t>، ولذلك</w:t>
      </w:r>
      <w:r w:rsidR="005622E3" w:rsidRPr="00376F3A">
        <w:rPr>
          <w:rtl/>
        </w:rPr>
        <w:t xml:space="preserve"> لم تكن هذه من موسى </w:t>
      </w:r>
      <w:r w:rsidR="0016083D" w:rsidRPr="00376F3A">
        <w:rPr>
          <w:rtl/>
        </w:rPr>
        <w:t>نسيانًا.</w:t>
      </w:r>
    </w:p>
    <w:p w14:paraId="6601CDA7" w14:textId="640219EE" w:rsidR="0016083D" w:rsidRPr="00376F3A" w:rsidRDefault="0016083D" w:rsidP="00B9344C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قَالَ أَلَمْ أَقُلْ لَكَ إِنَّكَ لَنْ تَسْتَطِيعَ مَعِيَ صَب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5C79DA07" w14:textId="1704CC21" w:rsidR="0016083D" w:rsidRPr="00376F3A" w:rsidRDefault="005622E3" w:rsidP="00B9344C">
      <w:pPr>
        <w:rPr>
          <w:rtl/>
        </w:rPr>
      </w:pPr>
      <w:r w:rsidRPr="00376F3A">
        <w:rPr>
          <w:rtl/>
        </w:rPr>
        <w:t>هذه فيها شدّة</w:t>
      </w:r>
      <w:r w:rsidR="0016083D" w:rsidRPr="00376F3A">
        <w:rPr>
          <w:rtl/>
        </w:rPr>
        <w:t>،</w:t>
      </w:r>
      <w:r w:rsidRPr="00376F3A">
        <w:rPr>
          <w:rtl/>
        </w:rPr>
        <w:t xml:space="preserve"> </w:t>
      </w:r>
      <w:r w:rsidR="0016083D" w:rsidRPr="00376F3A">
        <w:rPr>
          <w:rtl/>
        </w:rPr>
        <w:t xml:space="preserve">بعكس المرة الأولى، ففي الأولى قال: </w:t>
      </w:r>
      <w:r w:rsidR="006727C0" w:rsidRPr="00376F3A">
        <w:rPr>
          <w:color w:val="FF0000"/>
          <w:rtl/>
        </w:rPr>
        <w:t>﴿</w:t>
      </w:r>
      <w:r w:rsidR="0016083D" w:rsidRPr="00376F3A">
        <w:rPr>
          <w:color w:val="FF0000"/>
          <w:rtl/>
        </w:rPr>
        <w:t>أَلَمْ أَقُلْ</w:t>
      </w:r>
      <w:r w:rsidR="006727C0" w:rsidRPr="00376F3A">
        <w:rPr>
          <w:color w:val="FF0000"/>
          <w:rtl/>
        </w:rPr>
        <w:t>﴾</w:t>
      </w:r>
      <w:r w:rsidR="0016083D" w:rsidRPr="00376F3A">
        <w:rPr>
          <w:rtl/>
        </w:rPr>
        <w:t xml:space="preserve">، وفي هذه المرة قال: </w:t>
      </w:r>
      <w:r w:rsidR="006727C0" w:rsidRPr="00376F3A">
        <w:rPr>
          <w:color w:val="FF0000"/>
          <w:rtl/>
        </w:rPr>
        <w:t>﴿</w:t>
      </w:r>
      <w:r w:rsidR="0016083D" w:rsidRPr="00376F3A">
        <w:rPr>
          <w:color w:val="FF0000"/>
          <w:rtl/>
        </w:rPr>
        <w:t>أَلَمْ أَقُلْ لَكَ</w:t>
      </w:r>
      <w:r w:rsidR="006727C0" w:rsidRPr="00376F3A">
        <w:rPr>
          <w:color w:val="FF0000"/>
          <w:rtl/>
        </w:rPr>
        <w:t>﴾</w:t>
      </w:r>
      <w:r w:rsidR="0016083D" w:rsidRPr="00376F3A">
        <w:rPr>
          <w:rtl/>
        </w:rPr>
        <w:t xml:space="preserve"> فكانت </w:t>
      </w:r>
      <w:r w:rsidRPr="00376F3A">
        <w:rPr>
          <w:rtl/>
        </w:rPr>
        <w:t>هذه فيها تغلي</w:t>
      </w:r>
      <w:r w:rsidR="0016083D" w:rsidRPr="00376F3A">
        <w:rPr>
          <w:rtl/>
        </w:rPr>
        <w:t>ظ،</w:t>
      </w:r>
      <w:r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16083D" w:rsidRPr="00376F3A">
        <w:rPr>
          <w:color w:val="FF0000"/>
          <w:rtl/>
        </w:rPr>
        <w:t>أَلَمْ أَقُلْ لَكَ إِنَّكَ لَنْ تَسْتَطِيعَ مَعِيَ صَبْرًا</w:t>
      </w:r>
      <w:r w:rsidR="006727C0" w:rsidRPr="00376F3A">
        <w:rPr>
          <w:color w:val="FF0000"/>
          <w:rtl/>
        </w:rPr>
        <w:t>﴾</w:t>
      </w:r>
      <w:r w:rsidR="0016083D" w:rsidRPr="00376F3A">
        <w:rPr>
          <w:rtl/>
        </w:rPr>
        <w:t>.</w:t>
      </w:r>
    </w:p>
    <w:p w14:paraId="130F710B" w14:textId="6484B470" w:rsidR="0016083D" w:rsidRPr="00376F3A" w:rsidRDefault="0016083D" w:rsidP="00B9344C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 xml:space="preserve">قَالَ إِنْ سَأَلْتُكَ عَنْ شَيْءٍ بَعْدَهَا فَلَا تُصَاحِبْنِي </w:t>
      </w:r>
      <w:r w:rsidRPr="00376F3A">
        <w:rPr>
          <w:rFonts w:ascii="Sakkal Majalla" w:hAnsi="Sakkal Majalla" w:cs="Sakkal Majalla" w:hint="cs"/>
          <w:color w:val="FF0000"/>
          <w:rtl/>
        </w:rPr>
        <w:t>ۖ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قَد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بَلَغْت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مِن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لَدُنِّي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عُذ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76BE9DB6" w14:textId="0F44F558" w:rsidR="00BC2DB6" w:rsidRPr="00376F3A" w:rsidRDefault="005622E3" w:rsidP="00B9344C">
      <w:pPr>
        <w:rPr>
          <w:rtl/>
        </w:rPr>
      </w:pPr>
      <w:r w:rsidRPr="00376F3A">
        <w:rPr>
          <w:rtl/>
        </w:rPr>
        <w:t>هنا لم يعتذر بنسيان لأنه لم ينس</w:t>
      </w:r>
      <w:r w:rsidR="0016083D" w:rsidRPr="00376F3A">
        <w:rPr>
          <w:rtl/>
        </w:rPr>
        <w:t>،</w:t>
      </w:r>
      <w:r w:rsidRPr="00376F3A">
        <w:rPr>
          <w:rtl/>
        </w:rPr>
        <w:t xml:space="preserve"> وإنما كان </w:t>
      </w:r>
      <w:r w:rsidR="0016083D" w:rsidRPr="00376F3A">
        <w:rPr>
          <w:rtl/>
        </w:rPr>
        <w:t>ال</w:t>
      </w:r>
      <w:r w:rsidRPr="00376F3A">
        <w:rPr>
          <w:rtl/>
        </w:rPr>
        <w:t>أمر عظيما</w:t>
      </w:r>
      <w:r w:rsidR="0016083D" w:rsidRPr="00376F3A">
        <w:rPr>
          <w:rtl/>
        </w:rPr>
        <w:t>،</w:t>
      </w:r>
      <w:r w:rsidRPr="00376F3A">
        <w:rPr>
          <w:rtl/>
        </w:rPr>
        <w:t xml:space="preserve"> </w:t>
      </w:r>
      <w:r w:rsidR="0016083D" w:rsidRPr="00376F3A">
        <w:rPr>
          <w:rtl/>
        </w:rPr>
        <w:t>و</w:t>
      </w:r>
      <w:r w:rsidRPr="00376F3A">
        <w:rPr>
          <w:rtl/>
        </w:rPr>
        <w:t xml:space="preserve">لكن </w:t>
      </w:r>
      <w:r w:rsidR="0016083D" w:rsidRPr="00376F3A">
        <w:rPr>
          <w:rtl/>
        </w:rPr>
        <w:t xml:space="preserve">كان عليه أن يلتزم </w:t>
      </w:r>
      <w:r w:rsidRPr="00376F3A">
        <w:rPr>
          <w:rtl/>
        </w:rPr>
        <w:t>الشرط</w:t>
      </w:r>
      <w:r w:rsidR="0016083D" w:rsidRPr="00376F3A">
        <w:rPr>
          <w:rtl/>
        </w:rPr>
        <w:t>، فالمسلمون على شروطهم.</w:t>
      </w:r>
      <w:r w:rsidRPr="00376F3A">
        <w:rPr>
          <w:rtl/>
        </w:rPr>
        <w:t xml:space="preserve"> </w:t>
      </w:r>
      <w:r w:rsidR="00BC2DB6" w:rsidRPr="00376F3A">
        <w:rPr>
          <w:rtl/>
        </w:rPr>
        <w:t xml:space="preserve">ثم قال موسى: </w:t>
      </w:r>
      <w:r w:rsidR="006727C0" w:rsidRPr="00376F3A">
        <w:rPr>
          <w:color w:val="FF0000"/>
          <w:rtl/>
        </w:rPr>
        <w:t>﴿</w:t>
      </w:r>
      <w:r w:rsidR="00BC2DB6" w:rsidRPr="00376F3A">
        <w:rPr>
          <w:color w:val="FF0000"/>
          <w:rtl/>
        </w:rPr>
        <w:t>قَدْ بَلَغْتَ مِنْ لَدُنِّي عُذ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</w:t>
      </w:r>
      <w:r w:rsidR="00BC2DB6" w:rsidRPr="00376F3A">
        <w:rPr>
          <w:rtl/>
        </w:rPr>
        <w:t>و</w:t>
      </w:r>
      <w:r w:rsidRPr="00376F3A">
        <w:rPr>
          <w:rtl/>
        </w:rPr>
        <w:t xml:space="preserve">إن سألتك مرة ثانية </w:t>
      </w:r>
      <w:r w:rsidR="00BC2DB6" w:rsidRPr="00376F3A">
        <w:rPr>
          <w:rtl/>
        </w:rPr>
        <w:t>ف</w:t>
      </w:r>
      <w:r w:rsidRPr="00376F3A">
        <w:rPr>
          <w:rtl/>
        </w:rPr>
        <w:t>أنت معذور</w:t>
      </w:r>
      <w:r w:rsidR="00BC2DB6" w:rsidRPr="00376F3A">
        <w:rPr>
          <w:rtl/>
        </w:rPr>
        <w:t>.</w:t>
      </w:r>
    </w:p>
    <w:p w14:paraId="5AED5AB2" w14:textId="7BE95ED5" w:rsidR="00BC2DB6" w:rsidRPr="00376F3A" w:rsidRDefault="00BC2DB6" w:rsidP="00B9344C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 xml:space="preserve">فَانْطَلَقَا حَتَّىٰ إِذَا أَتَيَا أَهْلَ قَرْيَةٍ اسْتَطْعَمَا أَهْلَهَا فَأَبَوْا أَنْ يُضَيِّفُوهُمَا فَوَجَدَا فِيهَا جِدَارًا يُرِيدُ أَنْ يَنْقَضَّ فَأَقَامَهُ </w:t>
      </w:r>
      <w:r w:rsidRPr="00376F3A">
        <w:rPr>
          <w:rFonts w:ascii="Sakkal Majalla" w:hAnsi="Sakkal Majalla" w:cs="Sakkal Majalla" w:hint="cs"/>
          <w:color w:val="FF0000"/>
          <w:rtl/>
        </w:rPr>
        <w:t>ۖ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قَال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لَو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شِئْت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لَا</w:t>
      </w:r>
      <w:r w:rsidRPr="00376F3A">
        <w:rPr>
          <w:color w:val="FF0000"/>
          <w:rtl/>
        </w:rPr>
        <w:t>تَّخَذْتَ عَلَيْهِ أَج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05361513" w14:textId="15B58694" w:rsidR="005838E8" w:rsidRPr="00376F3A" w:rsidRDefault="005622E3" w:rsidP="00B9344C">
      <w:pPr>
        <w:rPr>
          <w:rtl/>
        </w:rPr>
      </w:pPr>
      <w:r w:rsidRPr="00376F3A">
        <w:rPr>
          <w:rtl/>
        </w:rPr>
        <w:lastRenderedPageBreak/>
        <w:t xml:space="preserve">هذا </w:t>
      </w:r>
      <w:r w:rsidR="00BC2DB6" w:rsidRPr="00376F3A">
        <w:rPr>
          <w:rtl/>
        </w:rPr>
        <w:t xml:space="preserve">هو </w:t>
      </w:r>
      <w:r w:rsidRPr="00376F3A">
        <w:rPr>
          <w:rtl/>
        </w:rPr>
        <w:t>الموقف الثا</w:t>
      </w:r>
      <w:r w:rsidR="00BC2DB6" w:rsidRPr="00376F3A">
        <w:rPr>
          <w:rtl/>
        </w:rPr>
        <w:t>لث،</w:t>
      </w:r>
      <w:r w:rsidRPr="00376F3A">
        <w:rPr>
          <w:rtl/>
        </w:rPr>
        <w:t xml:space="preserve"> </w:t>
      </w:r>
      <w:r w:rsidR="00BC2DB6" w:rsidRPr="00376F3A">
        <w:rPr>
          <w:rtl/>
        </w:rPr>
        <w:t>ف</w:t>
      </w:r>
      <w:r w:rsidRPr="00376F3A">
        <w:rPr>
          <w:rtl/>
        </w:rPr>
        <w:t>انطلق</w:t>
      </w:r>
      <w:r w:rsidR="00BC2DB6" w:rsidRPr="00376F3A">
        <w:rPr>
          <w:rtl/>
        </w:rPr>
        <w:t>ا</w:t>
      </w:r>
      <w:r w:rsidRPr="00376F3A">
        <w:rPr>
          <w:rtl/>
        </w:rPr>
        <w:t xml:space="preserve"> حتى دخل</w:t>
      </w:r>
      <w:r w:rsidR="00BC2DB6" w:rsidRPr="00376F3A">
        <w:rPr>
          <w:rtl/>
        </w:rPr>
        <w:t>ا</w:t>
      </w:r>
      <w:r w:rsidRPr="00376F3A">
        <w:rPr>
          <w:rtl/>
        </w:rPr>
        <w:t xml:space="preserve"> قرية</w:t>
      </w:r>
      <w:r w:rsidR="00BC2DB6" w:rsidRPr="00376F3A">
        <w:rPr>
          <w:rtl/>
        </w:rPr>
        <w:t>،</w:t>
      </w:r>
      <w:r w:rsidRPr="00376F3A">
        <w:rPr>
          <w:rtl/>
        </w:rPr>
        <w:t xml:space="preserve"> وكان أهل هذه القرية بخلاء</w:t>
      </w:r>
      <w:r w:rsidR="00BC2DB6" w:rsidRPr="00376F3A">
        <w:rPr>
          <w:rtl/>
        </w:rPr>
        <w:t>،</w:t>
      </w:r>
      <w:r w:rsidRPr="00376F3A">
        <w:rPr>
          <w:rtl/>
        </w:rPr>
        <w:t xml:space="preserve"> فاستطعموهما من أجل الضيافة</w:t>
      </w:r>
      <w:r w:rsidR="00BC2DB6" w:rsidRPr="00376F3A">
        <w:rPr>
          <w:rtl/>
        </w:rPr>
        <w:t>،</w:t>
      </w:r>
      <w:r w:rsidRPr="00376F3A">
        <w:rPr>
          <w:rtl/>
        </w:rPr>
        <w:t xml:space="preserve"> </w:t>
      </w:r>
      <w:r w:rsidR="00BC2DB6" w:rsidRPr="00376F3A">
        <w:rPr>
          <w:rtl/>
        </w:rPr>
        <w:t>فأبوا و</w:t>
      </w:r>
      <w:r w:rsidRPr="00376F3A">
        <w:rPr>
          <w:rtl/>
        </w:rPr>
        <w:t>ما ضيفوهما</w:t>
      </w:r>
      <w:r w:rsidR="00BC2DB6" w:rsidRPr="00376F3A">
        <w:rPr>
          <w:rtl/>
        </w:rPr>
        <w:t>،</w:t>
      </w:r>
      <w:r w:rsidRPr="00376F3A">
        <w:rPr>
          <w:rtl/>
        </w:rPr>
        <w:t xml:space="preserve"> </w:t>
      </w:r>
      <w:r w:rsidR="00BC2DB6" w:rsidRPr="00376F3A">
        <w:rPr>
          <w:rtl/>
        </w:rPr>
        <w:t xml:space="preserve">ولَمَّا مشيا وجدا </w:t>
      </w:r>
      <w:r w:rsidR="006727C0" w:rsidRPr="00376F3A">
        <w:rPr>
          <w:color w:val="FF0000"/>
          <w:rtl/>
        </w:rPr>
        <w:t>﴿</w:t>
      </w:r>
      <w:r w:rsidR="00BC2DB6" w:rsidRPr="00376F3A">
        <w:rPr>
          <w:color w:val="FF0000"/>
          <w:rtl/>
        </w:rPr>
        <w:t>جِدَارًا يُرِيدُ أَنْ يَنْقَضَّ فَأَقَامَهُ</w:t>
      </w:r>
      <w:r w:rsidR="006727C0" w:rsidRPr="00376F3A">
        <w:rPr>
          <w:color w:val="FF0000"/>
          <w:rtl/>
        </w:rPr>
        <w:t>﴾</w:t>
      </w:r>
      <w:r w:rsidR="00BC2DB6" w:rsidRPr="00376F3A">
        <w:rPr>
          <w:rtl/>
        </w:rPr>
        <w:t xml:space="preserve"> </w:t>
      </w:r>
      <w:r w:rsidRPr="00376F3A">
        <w:rPr>
          <w:rtl/>
        </w:rPr>
        <w:t>يعني</w:t>
      </w:r>
      <w:r w:rsidR="00BC2DB6" w:rsidRPr="00376F3A">
        <w:rPr>
          <w:rtl/>
        </w:rPr>
        <w:t>:</w:t>
      </w:r>
      <w:r w:rsidRPr="00376F3A">
        <w:rPr>
          <w:rtl/>
        </w:rPr>
        <w:t xml:space="preserve"> </w:t>
      </w:r>
      <w:r w:rsidR="00BC2DB6" w:rsidRPr="00376F3A">
        <w:rPr>
          <w:rtl/>
        </w:rPr>
        <w:t xml:space="preserve">كان </w:t>
      </w:r>
      <w:r w:rsidRPr="00376F3A">
        <w:rPr>
          <w:rtl/>
        </w:rPr>
        <w:t>آيل</w:t>
      </w:r>
      <w:r w:rsidR="00F6167A" w:rsidRPr="00376F3A">
        <w:rPr>
          <w:rtl/>
        </w:rPr>
        <w:t>ًا</w:t>
      </w:r>
      <w:r w:rsidRPr="00376F3A">
        <w:rPr>
          <w:rtl/>
        </w:rPr>
        <w:t xml:space="preserve"> للسقوط</w:t>
      </w:r>
      <w:r w:rsidR="00BC2DB6" w:rsidRPr="00376F3A">
        <w:rPr>
          <w:rtl/>
        </w:rPr>
        <w:t>،</w:t>
      </w:r>
      <w:r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BC2DB6" w:rsidRPr="00376F3A">
        <w:rPr>
          <w:color w:val="FF0000"/>
          <w:rtl/>
        </w:rPr>
        <w:t>فَأَقَامَهُ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</w:t>
      </w:r>
      <w:r w:rsidR="00BC2DB6" w:rsidRPr="00376F3A">
        <w:rPr>
          <w:rtl/>
        </w:rPr>
        <w:t>و</w:t>
      </w:r>
      <w:r w:rsidRPr="00376F3A">
        <w:rPr>
          <w:rtl/>
        </w:rPr>
        <w:t xml:space="preserve">جاء في </w:t>
      </w:r>
      <w:r w:rsidR="00BC2DB6" w:rsidRPr="00376F3A">
        <w:rPr>
          <w:rtl/>
        </w:rPr>
        <w:t xml:space="preserve">بعض الأحاديث أنه هدمه ثم أعاد بناءه </w:t>
      </w:r>
      <w:r w:rsidRPr="00376F3A">
        <w:rPr>
          <w:rtl/>
        </w:rPr>
        <w:t>مرة ثانية</w:t>
      </w:r>
      <w:r w:rsidR="00BC2DB6" w:rsidRPr="00376F3A">
        <w:rPr>
          <w:rtl/>
        </w:rPr>
        <w:t>،</w:t>
      </w:r>
      <w:r w:rsidRPr="00376F3A">
        <w:rPr>
          <w:rtl/>
        </w:rPr>
        <w:t xml:space="preserve"> وجاء أنه لف</w:t>
      </w:r>
      <w:r w:rsidR="00BC2DB6" w:rsidRPr="00376F3A">
        <w:rPr>
          <w:rtl/>
        </w:rPr>
        <w:t>ه</w:t>
      </w:r>
      <w:r w:rsidRPr="00376F3A">
        <w:rPr>
          <w:rtl/>
        </w:rPr>
        <w:t xml:space="preserve"> </w:t>
      </w:r>
      <w:r w:rsidR="008807D0" w:rsidRPr="00376F3A">
        <w:rPr>
          <w:rtl/>
        </w:rPr>
        <w:t xml:space="preserve">بيده </w:t>
      </w:r>
      <w:r w:rsidRPr="00376F3A">
        <w:rPr>
          <w:rtl/>
        </w:rPr>
        <w:t>حتى استقام</w:t>
      </w:r>
      <w:r w:rsidR="008807D0" w:rsidRPr="00376F3A">
        <w:rPr>
          <w:rtl/>
        </w:rPr>
        <w:t xml:space="preserve"> وضبط </w:t>
      </w:r>
      <w:r w:rsidR="00BC2DB6" w:rsidRPr="00376F3A">
        <w:rPr>
          <w:rtl/>
        </w:rPr>
        <w:t>،</w:t>
      </w:r>
      <w:r w:rsidRPr="00376F3A">
        <w:rPr>
          <w:rtl/>
        </w:rPr>
        <w:t xml:space="preserve"> فقال موسى</w:t>
      </w:r>
      <w:r w:rsidR="00F61D07" w:rsidRPr="00376F3A">
        <w:rPr>
          <w:rtl/>
        </w:rPr>
        <w:t>:</w:t>
      </w:r>
      <w:r w:rsidRPr="00376F3A">
        <w:rPr>
          <w:rtl/>
        </w:rPr>
        <w:t xml:space="preserve"> لماذا لا تأخذ </w:t>
      </w:r>
      <w:r w:rsidR="00F61D07" w:rsidRPr="00376F3A">
        <w:rPr>
          <w:rtl/>
        </w:rPr>
        <w:t>أجرة؟</w:t>
      </w:r>
      <w:r w:rsidR="005838E8" w:rsidRPr="00376F3A">
        <w:rPr>
          <w:rtl/>
        </w:rPr>
        <w:t>!</w:t>
      </w:r>
    </w:p>
    <w:p w14:paraId="412780FE" w14:textId="008F81FE" w:rsidR="005838E8" w:rsidRPr="00376F3A" w:rsidRDefault="005838E8" w:rsidP="00B9344C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 xml:space="preserve">قَالَ هَٰذَا فِرَاقُ بَيْنِي وَبَيْنِكَ </w:t>
      </w:r>
      <w:r w:rsidRPr="00376F3A">
        <w:rPr>
          <w:rFonts w:ascii="Sakkal Majalla" w:hAnsi="Sakkal Majalla" w:cs="Sakkal Majalla" w:hint="cs"/>
          <w:color w:val="FF0000"/>
          <w:rtl/>
        </w:rPr>
        <w:t>ۚ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سَأُنَبِّئُك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بِتَأْوِيلِ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مَا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لَم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تَسْتَطِع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عَلَيْهِ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صَب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12F4631B" w14:textId="2628466D" w:rsidR="00262AE6" w:rsidRPr="00376F3A" w:rsidRDefault="005838E8" w:rsidP="00262AE6">
      <w:pPr>
        <w:rPr>
          <w:rtl/>
        </w:rPr>
      </w:pPr>
      <w:r w:rsidRPr="00376F3A">
        <w:rPr>
          <w:rtl/>
        </w:rPr>
        <w:t>هذه هي المرة الثالثة، وأنا كنت قد أخبرتك أن لا تسأل</w:t>
      </w:r>
      <w:r w:rsidR="005622E3" w:rsidRPr="00376F3A">
        <w:rPr>
          <w:rtl/>
        </w:rPr>
        <w:t xml:space="preserve">ني حتى </w:t>
      </w:r>
      <w:r w:rsidRPr="00376F3A">
        <w:rPr>
          <w:rtl/>
        </w:rPr>
        <w:t>أ</w:t>
      </w:r>
      <w:r w:rsidR="005622E3" w:rsidRPr="00376F3A">
        <w:rPr>
          <w:rtl/>
        </w:rPr>
        <w:t>علمك</w:t>
      </w:r>
      <w:r w:rsidRPr="00376F3A">
        <w:rPr>
          <w:rtl/>
        </w:rPr>
        <w:t xml:space="preserve">؛ لأن قوله: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لَوْ شِئْتَ لَاتَّخَذْتَ عَلَيْهِ أَجْرًا</w:t>
      </w:r>
      <w:r w:rsidR="006727C0"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</w:t>
      </w:r>
      <w:r w:rsidRPr="00376F3A">
        <w:rPr>
          <w:rtl/>
        </w:rPr>
        <w:t>بمثابة السؤال</w:t>
      </w:r>
      <w:r w:rsidR="00262AE6" w:rsidRPr="00376F3A">
        <w:rPr>
          <w:rtl/>
        </w:rPr>
        <w:t xml:space="preserve">، والمعنى: </w:t>
      </w:r>
      <w:r w:rsidR="005622E3" w:rsidRPr="00376F3A">
        <w:rPr>
          <w:rtl/>
        </w:rPr>
        <w:t xml:space="preserve">لماذا لا تأخذ </w:t>
      </w:r>
      <w:r w:rsidR="00262AE6" w:rsidRPr="00376F3A">
        <w:rPr>
          <w:rtl/>
        </w:rPr>
        <w:t>أجرًا، وهم لم يضيفونا؟ أي: هم مقصرون في حقنا وأنت بنيت الجدار ولم تأخذ أجرًا!</w:t>
      </w:r>
    </w:p>
    <w:p w14:paraId="4196E65B" w14:textId="375CFCAB" w:rsidR="00262AE6" w:rsidRPr="00376F3A" w:rsidRDefault="00262AE6" w:rsidP="00262AE6">
      <w:pPr>
        <w:rPr>
          <w:rtl/>
        </w:rPr>
      </w:pPr>
      <w:r w:rsidRPr="00376F3A">
        <w:rPr>
          <w:rtl/>
        </w:rPr>
        <w:t xml:space="preserve">قال: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هَٰذَا فِرَاقُ بَيْنِي وَبَيْنِكَ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ولكن قبل أن نتفارق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سَأُنَبِّئُكَ بِتَأْوِيلِ مَا لَمْ تَسْتَطِعْ عَلَيْهِ صَب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.</w:t>
      </w:r>
    </w:p>
    <w:p w14:paraId="72364AF1" w14:textId="4F778851" w:rsidR="00262AE6" w:rsidRPr="00376F3A" w:rsidRDefault="00262AE6" w:rsidP="00262AE6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أَمَّا السَّفِينَةُ فَكَانَتْ لِمَسَاكِينَ يَعْمَلُونَ فِي الْبَحْرِ فَأَرَدْتُ أَنْ أَعِيبَهَا وَكَانَ وَرَاءَهُمْ مَلِكٌ يَأْخُذُ كُلَّ سَفِينَةٍ غَصْب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1336322F" w14:textId="77777777" w:rsidR="00262AE6" w:rsidRPr="00376F3A" w:rsidRDefault="005622E3" w:rsidP="00262AE6">
      <w:pPr>
        <w:rPr>
          <w:rtl/>
        </w:rPr>
      </w:pPr>
      <w:r w:rsidRPr="00376F3A">
        <w:rPr>
          <w:rtl/>
        </w:rPr>
        <w:t>قا</w:t>
      </w:r>
      <w:r w:rsidR="00262AE6" w:rsidRPr="00376F3A">
        <w:rPr>
          <w:rtl/>
        </w:rPr>
        <w:t>ل الخضر:</w:t>
      </w:r>
      <w:r w:rsidRPr="00376F3A">
        <w:rPr>
          <w:rtl/>
        </w:rPr>
        <w:t xml:space="preserve"> </w:t>
      </w:r>
      <w:r w:rsidR="00262AE6" w:rsidRPr="00376F3A">
        <w:rPr>
          <w:rtl/>
        </w:rPr>
        <w:t xml:space="preserve">هذه </w:t>
      </w:r>
      <w:r w:rsidRPr="00376F3A">
        <w:rPr>
          <w:rtl/>
        </w:rPr>
        <w:t>السفينة ال</w:t>
      </w:r>
      <w:r w:rsidR="00262AE6" w:rsidRPr="00376F3A">
        <w:rPr>
          <w:rtl/>
        </w:rPr>
        <w:t>ت</w:t>
      </w:r>
      <w:r w:rsidRPr="00376F3A">
        <w:rPr>
          <w:rtl/>
        </w:rPr>
        <w:t>ي خر</w:t>
      </w:r>
      <w:r w:rsidR="00262AE6" w:rsidRPr="00376F3A">
        <w:rPr>
          <w:rtl/>
        </w:rPr>
        <w:t>ق</w:t>
      </w:r>
      <w:r w:rsidRPr="00376F3A">
        <w:rPr>
          <w:rtl/>
        </w:rPr>
        <w:t>تها كانت لمساكين</w:t>
      </w:r>
      <w:r w:rsidR="00262AE6" w:rsidRPr="00376F3A">
        <w:rPr>
          <w:rtl/>
        </w:rPr>
        <w:t>،</w:t>
      </w:r>
      <w:r w:rsidRPr="00376F3A">
        <w:rPr>
          <w:rtl/>
        </w:rPr>
        <w:t xml:space="preserve"> يعني</w:t>
      </w:r>
      <w:r w:rsidR="00262AE6" w:rsidRPr="00376F3A">
        <w:rPr>
          <w:rtl/>
        </w:rPr>
        <w:t>:</w:t>
      </w:r>
      <w:r w:rsidRPr="00376F3A">
        <w:rPr>
          <w:rtl/>
        </w:rPr>
        <w:t xml:space="preserve"> فقراء</w:t>
      </w:r>
      <w:r w:rsidR="00262AE6" w:rsidRPr="00376F3A">
        <w:rPr>
          <w:rtl/>
        </w:rPr>
        <w:t>،</w:t>
      </w:r>
      <w:r w:rsidRPr="00376F3A">
        <w:rPr>
          <w:rtl/>
        </w:rPr>
        <w:t xml:space="preserve"> و</w:t>
      </w:r>
      <w:r w:rsidR="00262AE6" w:rsidRPr="00376F3A">
        <w:rPr>
          <w:rtl/>
        </w:rPr>
        <w:t>هذا يدل على أنَّ</w:t>
      </w:r>
      <w:r w:rsidRPr="00376F3A">
        <w:rPr>
          <w:rtl/>
        </w:rPr>
        <w:t xml:space="preserve"> الفقير </w:t>
      </w:r>
      <w:r w:rsidR="00262AE6" w:rsidRPr="00376F3A">
        <w:rPr>
          <w:rtl/>
        </w:rPr>
        <w:t xml:space="preserve">قد يكون </w:t>
      </w:r>
      <w:r w:rsidRPr="00376F3A">
        <w:rPr>
          <w:rtl/>
        </w:rPr>
        <w:t>عنده سيارة</w:t>
      </w:r>
      <w:r w:rsidR="00262AE6" w:rsidRPr="00376F3A">
        <w:rPr>
          <w:rtl/>
        </w:rPr>
        <w:t>،</w:t>
      </w:r>
      <w:r w:rsidRPr="00376F3A">
        <w:rPr>
          <w:rtl/>
        </w:rPr>
        <w:t xml:space="preserve"> </w:t>
      </w:r>
      <w:r w:rsidR="00262AE6" w:rsidRPr="00376F3A">
        <w:rPr>
          <w:rtl/>
        </w:rPr>
        <w:t>أو بيتًا، ولذا فقد يقول قائل: كيف تعطون الزكاة لرجل يملك بيتًا أو سيارة أو جوالا؟</w:t>
      </w:r>
      <w:r w:rsidRPr="00376F3A">
        <w:rPr>
          <w:rtl/>
        </w:rPr>
        <w:t xml:space="preserve"> </w:t>
      </w:r>
      <w:r w:rsidR="00262AE6" w:rsidRPr="00376F3A">
        <w:rPr>
          <w:rtl/>
        </w:rPr>
        <w:t>و</w:t>
      </w:r>
      <w:r w:rsidRPr="00376F3A">
        <w:rPr>
          <w:rtl/>
        </w:rPr>
        <w:t xml:space="preserve">يظن </w:t>
      </w:r>
      <w:r w:rsidR="00262AE6" w:rsidRPr="00376F3A">
        <w:rPr>
          <w:rtl/>
        </w:rPr>
        <w:t xml:space="preserve">أن </w:t>
      </w:r>
      <w:r w:rsidRPr="00376F3A">
        <w:rPr>
          <w:rtl/>
        </w:rPr>
        <w:t xml:space="preserve">الفقير </w:t>
      </w:r>
      <w:r w:rsidR="00262AE6" w:rsidRPr="00376F3A">
        <w:rPr>
          <w:rtl/>
        </w:rPr>
        <w:t xml:space="preserve">هو صاحب الثياب المقطعة، والذي يجلس </w:t>
      </w:r>
      <w:r w:rsidRPr="00376F3A">
        <w:rPr>
          <w:rtl/>
        </w:rPr>
        <w:t>في زاوية</w:t>
      </w:r>
      <w:r w:rsidR="00262AE6" w:rsidRPr="00376F3A">
        <w:rPr>
          <w:rtl/>
        </w:rPr>
        <w:t>،</w:t>
      </w:r>
      <w:r w:rsidRPr="00376F3A">
        <w:rPr>
          <w:rtl/>
        </w:rPr>
        <w:t xml:space="preserve"> </w:t>
      </w:r>
      <w:r w:rsidR="00262AE6" w:rsidRPr="00376F3A">
        <w:rPr>
          <w:rtl/>
        </w:rPr>
        <w:t>و</w:t>
      </w:r>
      <w:r w:rsidRPr="00376F3A">
        <w:rPr>
          <w:rtl/>
        </w:rPr>
        <w:t>ما عنده ولا شيء</w:t>
      </w:r>
      <w:r w:rsidR="00262AE6" w:rsidRPr="00376F3A">
        <w:rPr>
          <w:rtl/>
        </w:rPr>
        <w:t>.</w:t>
      </w:r>
    </w:p>
    <w:p w14:paraId="01E95956" w14:textId="77777777" w:rsidR="00262AE6" w:rsidRPr="00376F3A" w:rsidRDefault="00262AE6" w:rsidP="00262AE6">
      <w:pPr>
        <w:rPr>
          <w:rtl/>
        </w:rPr>
      </w:pPr>
      <w:r w:rsidRPr="00376F3A">
        <w:rPr>
          <w:rtl/>
        </w:rPr>
        <w:t xml:space="preserve">نقول: لا، </w:t>
      </w:r>
      <w:r w:rsidR="005622E3" w:rsidRPr="00376F3A">
        <w:rPr>
          <w:rtl/>
        </w:rPr>
        <w:t xml:space="preserve">هذا الفقير هو من كان كسبه </w:t>
      </w:r>
      <w:r w:rsidRPr="00376F3A">
        <w:rPr>
          <w:rtl/>
        </w:rPr>
        <w:t>و</w:t>
      </w:r>
      <w:r w:rsidR="005622E3" w:rsidRPr="00376F3A">
        <w:rPr>
          <w:rtl/>
        </w:rPr>
        <w:t xml:space="preserve">دخله ما يكفيه </w:t>
      </w:r>
      <w:r w:rsidRPr="00376F3A">
        <w:rPr>
          <w:rtl/>
        </w:rPr>
        <w:t>وعائلته، والفقراء يتفاوتون و</w:t>
      </w:r>
      <w:r w:rsidR="005622E3" w:rsidRPr="00376F3A">
        <w:rPr>
          <w:rtl/>
        </w:rPr>
        <w:t>هذا يعتبر فقيرا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>ف</w:t>
      </w:r>
      <w:r w:rsidR="005622E3" w:rsidRPr="00376F3A">
        <w:rPr>
          <w:rtl/>
        </w:rPr>
        <w:t>هؤلاء لهم سفين</w:t>
      </w:r>
      <w:r w:rsidRPr="00376F3A">
        <w:rPr>
          <w:rtl/>
        </w:rPr>
        <w:t>ة</w:t>
      </w:r>
      <w:r w:rsidR="005622E3" w:rsidRPr="00376F3A">
        <w:rPr>
          <w:rtl/>
        </w:rPr>
        <w:t xml:space="preserve"> يعملون </w:t>
      </w:r>
      <w:r w:rsidRPr="00376F3A">
        <w:rPr>
          <w:rtl/>
        </w:rPr>
        <w:t xml:space="preserve">عليها ولكنهم </w:t>
      </w:r>
      <w:r w:rsidR="005622E3" w:rsidRPr="00376F3A">
        <w:rPr>
          <w:rtl/>
        </w:rPr>
        <w:t>فقراء</w:t>
      </w:r>
      <w:r w:rsidRPr="00376F3A">
        <w:rPr>
          <w:rtl/>
        </w:rPr>
        <w:t>.</w:t>
      </w:r>
    </w:p>
    <w:p w14:paraId="5A41863D" w14:textId="538D1353" w:rsidR="00D41B30" w:rsidRPr="00376F3A" w:rsidRDefault="00262AE6" w:rsidP="00262AE6">
      <w:pPr>
        <w:rPr>
          <w:rtl/>
        </w:rPr>
      </w:pPr>
      <w:r w:rsidRPr="00376F3A">
        <w:rPr>
          <w:rtl/>
        </w:rPr>
        <w:lastRenderedPageBreak/>
        <w:t xml:space="preserve">قوله: 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يَعْمَلُونَ فِي الْبَحْرِ</w:t>
      </w:r>
      <w:r w:rsidR="006727C0"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في هذ</w:t>
      </w:r>
      <w:r w:rsidRPr="00376F3A">
        <w:rPr>
          <w:rtl/>
        </w:rPr>
        <w:t>ا</w:t>
      </w:r>
      <w:r w:rsidR="005622E3" w:rsidRPr="00376F3A">
        <w:rPr>
          <w:rtl/>
        </w:rPr>
        <w:t xml:space="preserve"> جو</w:t>
      </w:r>
      <w:r w:rsidRPr="00376F3A">
        <w:rPr>
          <w:rtl/>
        </w:rPr>
        <w:t>ا</w:t>
      </w:r>
      <w:r w:rsidR="005622E3" w:rsidRPr="00376F3A">
        <w:rPr>
          <w:rtl/>
        </w:rPr>
        <w:t xml:space="preserve">ز العمل في البحار </w:t>
      </w:r>
      <w:r w:rsidRPr="00376F3A">
        <w:rPr>
          <w:rtl/>
        </w:rPr>
        <w:t xml:space="preserve">سواء </w:t>
      </w:r>
      <w:r w:rsidR="005622E3" w:rsidRPr="00376F3A">
        <w:rPr>
          <w:rtl/>
        </w:rPr>
        <w:t>بالصيد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أو </w:t>
      </w:r>
      <w:r w:rsidR="005622E3" w:rsidRPr="00376F3A">
        <w:rPr>
          <w:rtl/>
        </w:rPr>
        <w:t>بنقل البضائع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D41B30" w:rsidRPr="00376F3A">
        <w:rPr>
          <w:color w:val="FF0000"/>
          <w:rtl/>
        </w:rPr>
        <w:t>فَأَرَدْتُ أَنْ أَعِيبَهَا</w:t>
      </w:r>
      <w:r w:rsidR="006727C0"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</w:t>
      </w:r>
      <w:r w:rsidR="00D41B30" w:rsidRPr="00376F3A">
        <w:rPr>
          <w:rtl/>
        </w:rPr>
        <w:t xml:space="preserve">أي أجعل فيها عيبًا بسيطًا </w:t>
      </w:r>
      <w:r w:rsidR="006727C0" w:rsidRPr="00376F3A">
        <w:rPr>
          <w:color w:val="FF0000"/>
          <w:rtl/>
        </w:rPr>
        <w:t>﴿</w:t>
      </w:r>
      <w:r w:rsidR="00D41B30" w:rsidRPr="00376F3A">
        <w:rPr>
          <w:color w:val="FF0000"/>
          <w:rtl/>
        </w:rPr>
        <w:t>وَكَانَ وَرَاءَهُمْ</w:t>
      </w:r>
      <w:r w:rsidR="006727C0"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</w:t>
      </w:r>
      <w:r w:rsidR="00D41B30" w:rsidRPr="00376F3A">
        <w:rPr>
          <w:rtl/>
        </w:rPr>
        <w:t xml:space="preserve">أي: </w:t>
      </w:r>
      <w:r w:rsidR="005622E3" w:rsidRPr="00376F3A">
        <w:rPr>
          <w:rtl/>
        </w:rPr>
        <w:t>أمامهم</w:t>
      </w:r>
      <w:r w:rsidR="00D41B30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D41B30" w:rsidRPr="00376F3A">
        <w:rPr>
          <w:rtl/>
        </w:rPr>
        <w:t xml:space="preserve">وهذا كقوله تعالى: </w:t>
      </w:r>
      <w:r w:rsidR="006727C0" w:rsidRPr="00376F3A">
        <w:rPr>
          <w:color w:val="FF0000"/>
          <w:rtl/>
        </w:rPr>
        <w:t>﴿</w:t>
      </w:r>
      <w:r w:rsidR="00FF7A03" w:rsidRPr="00376F3A">
        <w:rPr>
          <w:color w:val="FF0000"/>
          <w:rtl/>
        </w:rPr>
        <w:t>مِّن وَرَآئِهِمْ جَهَنَّمُ</w:t>
      </w:r>
      <w:r w:rsidR="006727C0" w:rsidRPr="00376F3A">
        <w:rPr>
          <w:color w:val="FF0000"/>
          <w:rtl/>
        </w:rPr>
        <w:t>﴾</w:t>
      </w:r>
      <w:r w:rsidR="00D41B30" w:rsidRPr="00376F3A">
        <w:rPr>
          <w:rtl/>
        </w:rPr>
        <w:t>.</w:t>
      </w:r>
    </w:p>
    <w:p w14:paraId="74A5F6DB" w14:textId="26E9A77E" w:rsidR="00D41B30" w:rsidRPr="00376F3A" w:rsidRDefault="006727C0" w:rsidP="00262AE6">
      <w:pPr>
        <w:rPr>
          <w:rtl/>
        </w:rPr>
      </w:pPr>
      <w:r w:rsidRPr="00376F3A">
        <w:rPr>
          <w:color w:val="FF0000"/>
          <w:rtl/>
        </w:rPr>
        <w:t>﴿</w:t>
      </w:r>
      <w:r w:rsidR="00D41B30" w:rsidRPr="00376F3A">
        <w:rPr>
          <w:color w:val="FF0000"/>
          <w:rtl/>
        </w:rPr>
        <w:t>وَكَانَ وَرَاءَهُمْ مَلِكٌ يَأْخُذُ كُلَّ سَفِينَةٍ غَصْبًا</w:t>
      </w:r>
      <w:r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يعني</w:t>
      </w:r>
      <w:r w:rsidR="00D41B30" w:rsidRPr="00376F3A">
        <w:rPr>
          <w:rtl/>
        </w:rPr>
        <w:t>:</w:t>
      </w:r>
      <w:r w:rsidR="005622E3" w:rsidRPr="00376F3A">
        <w:rPr>
          <w:rtl/>
        </w:rPr>
        <w:t xml:space="preserve"> يأخذ كل سفينة صالحة غص</w:t>
      </w:r>
      <w:r w:rsidR="00D41B30" w:rsidRPr="00376F3A">
        <w:rPr>
          <w:rtl/>
        </w:rPr>
        <w:t>بًا</w:t>
      </w:r>
      <w:r w:rsidR="005622E3" w:rsidRPr="00376F3A">
        <w:rPr>
          <w:rtl/>
        </w:rPr>
        <w:t xml:space="preserve"> </w:t>
      </w:r>
      <w:r w:rsidR="00D41B30" w:rsidRPr="00376F3A">
        <w:rPr>
          <w:rtl/>
        </w:rPr>
        <w:t xml:space="preserve">أي: </w:t>
      </w:r>
      <w:r w:rsidR="005622E3" w:rsidRPr="00376F3A">
        <w:rPr>
          <w:rtl/>
        </w:rPr>
        <w:t>بالقوة</w:t>
      </w:r>
      <w:r w:rsidR="00D41B30" w:rsidRPr="00376F3A">
        <w:rPr>
          <w:rtl/>
        </w:rPr>
        <w:t>.</w:t>
      </w:r>
      <w:r w:rsidR="005622E3" w:rsidRPr="00376F3A">
        <w:rPr>
          <w:rtl/>
        </w:rPr>
        <w:t xml:space="preserve"> طيب هذه السفينة </w:t>
      </w:r>
      <w:r w:rsidR="00D41B30" w:rsidRPr="00376F3A">
        <w:rPr>
          <w:rtl/>
        </w:rPr>
        <w:t xml:space="preserve">هل هي صالحة أو لا؟ نقول: </w:t>
      </w:r>
      <w:r w:rsidR="005622E3" w:rsidRPr="00376F3A">
        <w:rPr>
          <w:rtl/>
        </w:rPr>
        <w:t>ليست صالحة</w:t>
      </w:r>
      <w:r w:rsidR="00D41B30" w:rsidRPr="00376F3A">
        <w:rPr>
          <w:rtl/>
        </w:rPr>
        <w:t xml:space="preserve"> لأنها مخروقة،</w:t>
      </w:r>
      <w:r w:rsidR="005622E3" w:rsidRPr="00376F3A">
        <w:rPr>
          <w:rtl/>
        </w:rPr>
        <w:t xml:space="preserve"> </w:t>
      </w:r>
      <w:r w:rsidR="00D41B30" w:rsidRPr="00376F3A">
        <w:rPr>
          <w:rtl/>
        </w:rPr>
        <w:t xml:space="preserve">ولذا قال </w:t>
      </w:r>
      <w:r w:rsidR="005622E3" w:rsidRPr="00376F3A">
        <w:rPr>
          <w:rtl/>
        </w:rPr>
        <w:t>العلماء</w:t>
      </w:r>
      <w:r w:rsidR="00D41B30" w:rsidRPr="00376F3A">
        <w:rPr>
          <w:rtl/>
        </w:rPr>
        <w:t>:</w:t>
      </w:r>
      <w:r w:rsidR="005622E3" w:rsidRPr="00376F3A">
        <w:rPr>
          <w:rtl/>
        </w:rPr>
        <w:t xml:space="preserve"> هذا من ارتكاب المفسدة الدنيا ل</w:t>
      </w:r>
      <w:r w:rsidR="00D41B30" w:rsidRPr="00376F3A">
        <w:rPr>
          <w:rtl/>
        </w:rPr>
        <w:t>ِ</w:t>
      </w:r>
      <w:r w:rsidR="005622E3" w:rsidRPr="00376F3A">
        <w:rPr>
          <w:rtl/>
        </w:rPr>
        <w:t>ت</w:t>
      </w:r>
      <w:r w:rsidR="00D41B30" w:rsidRPr="00376F3A">
        <w:rPr>
          <w:rtl/>
        </w:rPr>
        <w:t>َ</w:t>
      </w:r>
      <w:r w:rsidR="005622E3" w:rsidRPr="00376F3A">
        <w:rPr>
          <w:rtl/>
        </w:rPr>
        <w:t>ج</w:t>
      </w:r>
      <w:r w:rsidR="00D41B30" w:rsidRPr="00376F3A">
        <w:rPr>
          <w:rtl/>
        </w:rPr>
        <w:t>َ</w:t>
      </w:r>
      <w:r w:rsidR="005622E3" w:rsidRPr="00376F3A">
        <w:rPr>
          <w:rtl/>
        </w:rPr>
        <w:t>ن</w:t>
      </w:r>
      <w:r w:rsidR="00D41B30" w:rsidRPr="00376F3A">
        <w:rPr>
          <w:rtl/>
        </w:rPr>
        <w:t>ُّ</w:t>
      </w:r>
      <w:r w:rsidR="005622E3" w:rsidRPr="00376F3A">
        <w:rPr>
          <w:rtl/>
        </w:rPr>
        <w:t>ب</w:t>
      </w:r>
      <w:r w:rsidR="00D41B30" w:rsidRPr="00376F3A">
        <w:rPr>
          <w:rtl/>
        </w:rPr>
        <w:t>َ</w:t>
      </w:r>
      <w:r w:rsidR="005622E3" w:rsidRPr="00376F3A">
        <w:rPr>
          <w:rtl/>
        </w:rPr>
        <w:t xml:space="preserve"> المفسدة العليا</w:t>
      </w:r>
      <w:r w:rsidR="00D41B30" w:rsidRPr="00376F3A">
        <w:rPr>
          <w:rtl/>
        </w:rPr>
        <w:t>،</w:t>
      </w:r>
      <w:r w:rsidR="005622E3" w:rsidRPr="00376F3A">
        <w:rPr>
          <w:rtl/>
        </w:rPr>
        <w:t xml:space="preserve"> وهذا ينبغي أن ي</w:t>
      </w:r>
      <w:r w:rsidR="00D41B30" w:rsidRPr="00376F3A">
        <w:rPr>
          <w:rtl/>
        </w:rPr>
        <w:t>ُ</w:t>
      </w:r>
      <w:r w:rsidR="005622E3" w:rsidRPr="00376F3A">
        <w:rPr>
          <w:rtl/>
        </w:rPr>
        <w:t>طبق</w:t>
      </w:r>
      <w:r w:rsidR="00D41B30" w:rsidRPr="00376F3A">
        <w:rPr>
          <w:rtl/>
        </w:rPr>
        <w:t>،</w:t>
      </w:r>
      <w:r w:rsidR="005622E3" w:rsidRPr="00376F3A">
        <w:rPr>
          <w:rtl/>
        </w:rPr>
        <w:t xml:space="preserve"> والذي ي</w:t>
      </w:r>
      <w:r w:rsidR="00D41B30" w:rsidRPr="00376F3A">
        <w:rPr>
          <w:rtl/>
        </w:rPr>
        <w:t>ُ</w:t>
      </w:r>
      <w:r w:rsidR="005622E3" w:rsidRPr="00376F3A">
        <w:rPr>
          <w:rtl/>
        </w:rPr>
        <w:t xml:space="preserve">حسن تطبيقه </w:t>
      </w:r>
      <w:r w:rsidR="00D41B30" w:rsidRPr="00376F3A">
        <w:rPr>
          <w:rtl/>
        </w:rPr>
        <w:t xml:space="preserve">هم </w:t>
      </w:r>
      <w:r w:rsidR="005622E3" w:rsidRPr="00376F3A">
        <w:rPr>
          <w:rtl/>
        </w:rPr>
        <w:t>العلماء</w:t>
      </w:r>
      <w:r w:rsidR="00D41B30" w:rsidRPr="00376F3A">
        <w:rPr>
          <w:rtl/>
        </w:rPr>
        <w:t>،</w:t>
      </w:r>
      <w:r w:rsidR="005622E3" w:rsidRPr="00376F3A">
        <w:rPr>
          <w:rtl/>
        </w:rPr>
        <w:t xml:space="preserve"> ومنه ما يفعله ولي الأمر</w:t>
      </w:r>
      <w:r w:rsidR="00D41B30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D41B30" w:rsidRPr="00376F3A">
        <w:rPr>
          <w:rtl/>
        </w:rPr>
        <w:t>ف</w:t>
      </w:r>
      <w:r w:rsidR="005622E3" w:rsidRPr="00376F3A">
        <w:rPr>
          <w:rtl/>
        </w:rPr>
        <w:t>ولي الأمر قد يفعل أمر</w:t>
      </w:r>
      <w:r w:rsidR="00F6167A" w:rsidRPr="00376F3A">
        <w:rPr>
          <w:rtl/>
        </w:rPr>
        <w:t>ًا</w:t>
      </w:r>
      <w:r w:rsidR="005622E3" w:rsidRPr="00376F3A">
        <w:rPr>
          <w:rtl/>
        </w:rPr>
        <w:t xml:space="preserve"> في نظر</w:t>
      </w:r>
      <w:r w:rsidR="00D41B30" w:rsidRPr="00376F3A">
        <w:rPr>
          <w:rtl/>
        </w:rPr>
        <w:t xml:space="preserve"> الناس</w:t>
      </w:r>
      <w:r w:rsidR="005622E3" w:rsidRPr="00376F3A">
        <w:rPr>
          <w:rtl/>
        </w:rPr>
        <w:t xml:space="preserve"> مفسدة</w:t>
      </w:r>
      <w:r w:rsidR="00D41B30" w:rsidRPr="00376F3A">
        <w:rPr>
          <w:rtl/>
        </w:rPr>
        <w:t xml:space="preserve"> أو</w:t>
      </w:r>
      <w:r w:rsidR="005622E3" w:rsidRPr="00376F3A">
        <w:rPr>
          <w:rtl/>
        </w:rPr>
        <w:t xml:space="preserve"> خطأ</w:t>
      </w:r>
      <w:r w:rsidR="00D41B30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D41B30" w:rsidRPr="00376F3A">
        <w:rPr>
          <w:rtl/>
        </w:rPr>
        <w:t>و</w:t>
      </w:r>
      <w:r w:rsidR="005622E3" w:rsidRPr="00376F3A">
        <w:rPr>
          <w:rtl/>
        </w:rPr>
        <w:t>لكن يدر</w:t>
      </w:r>
      <w:r w:rsidR="00D41B30" w:rsidRPr="00376F3A">
        <w:rPr>
          <w:rtl/>
        </w:rPr>
        <w:t>أ بذلك</w:t>
      </w:r>
      <w:r w:rsidR="005622E3" w:rsidRPr="00376F3A">
        <w:rPr>
          <w:rtl/>
        </w:rPr>
        <w:t xml:space="preserve"> </w:t>
      </w:r>
      <w:r w:rsidR="00D41B30" w:rsidRPr="00376F3A">
        <w:rPr>
          <w:rtl/>
        </w:rPr>
        <w:t>ل</w:t>
      </w:r>
      <w:r w:rsidR="005622E3" w:rsidRPr="00376F3A">
        <w:rPr>
          <w:rtl/>
        </w:rPr>
        <w:t>مفسدة أعظم</w:t>
      </w:r>
      <w:r w:rsidR="00D41B30" w:rsidRPr="00376F3A">
        <w:rPr>
          <w:rtl/>
        </w:rPr>
        <w:t>.</w:t>
      </w:r>
    </w:p>
    <w:p w14:paraId="21FB759F" w14:textId="4833E35B" w:rsidR="00D41B30" w:rsidRPr="00376F3A" w:rsidRDefault="00D41B30" w:rsidP="00262AE6">
      <w:pPr>
        <w:rPr>
          <w:rtl/>
        </w:rPr>
      </w:pPr>
      <w:r w:rsidRPr="00376F3A">
        <w:rPr>
          <w:rtl/>
        </w:rPr>
        <w:t>و</w:t>
      </w:r>
      <w:r w:rsidR="005622E3" w:rsidRPr="00376F3A">
        <w:rPr>
          <w:rtl/>
        </w:rPr>
        <w:t>من ذلك مثل</w:t>
      </w:r>
      <w:r w:rsidR="00F6167A" w:rsidRPr="00376F3A">
        <w:rPr>
          <w:rtl/>
        </w:rPr>
        <w:t>ًا</w:t>
      </w:r>
      <w:r w:rsidRPr="00376F3A">
        <w:rPr>
          <w:rtl/>
        </w:rPr>
        <w:t>:</w:t>
      </w:r>
      <w:r w:rsidR="005622E3" w:rsidRPr="00376F3A">
        <w:rPr>
          <w:rtl/>
        </w:rPr>
        <w:t xml:space="preserve"> </w:t>
      </w:r>
      <w:r w:rsidR="001606E6" w:rsidRPr="00376F3A">
        <w:rPr>
          <w:rtl/>
        </w:rPr>
        <w:t>إ</w:t>
      </w:r>
      <w:r w:rsidR="005622E3" w:rsidRPr="00376F3A">
        <w:rPr>
          <w:rtl/>
        </w:rPr>
        <w:t>عطاء الكفار بعض المناصب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أو </w:t>
      </w:r>
      <w:r w:rsidR="005622E3" w:rsidRPr="00376F3A">
        <w:rPr>
          <w:rtl/>
        </w:rPr>
        <w:t>الأموال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أو </w:t>
      </w:r>
      <w:r w:rsidR="005622E3" w:rsidRPr="00376F3A">
        <w:rPr>
          <w:rtl/>
        </w:rPr>
        <w:t>صفقات تجارية</w:t>
      </w:r>
      <w:r w:rsidRPr="00376F3A">
        <w:rPr>
          <w:rtl/>
        </w:rPr>
        <w:t>، يفعل ذلك لأجل أن يتقي</w:t>
      </w:r>
      <w:r w:rsidR="005622E3" w:rsidRPr="00376F3A">
        <w:rPr>
          <w:rtl/>
        </w:rPr>
        <w:t xml:space="preserve"> شرهم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لا يجوز لع</w:t>
      </w:r>
      <w:r w:rsidRPr="00376F3A">
        <w:rPr>
          <w:rtl/>
        </w:rPr>
        <w:t>ا</w:t>
      </w:r>
      <w:r w:rsidR="005622E3" w:rsidRPr="00376F3A">
        <w:rPr>
          <w:rtl/>
        </w:rPr>
        <w:t xml:space="preserve">مة الناس </w:t>
      </w:r>
      <w:r w:rsidRPr="00376F3A">
        <w:rPr>
          <w:rtl/>
        </w:rPr>
        <w:t>أ</w:t>
      </w:r>
      <w:r w:rsidR="005622E3" w:rsidRPr="00376F3A">
        <w:rPr>
          <w:rtl/>
        </w:rPr>
        <w:t>ن يتدخل</w:t>
      </w:r>
      <w:r w:rsidRPr="00376F3A">
        <w:rPr>
          <w:rtl/>
        </w:rPr>
        <w:t>وا</w:t>
      </w:r>
      <w:r w:rsidR="005622E3" w:rsidRPr="00376F3A">
        <w:rPr>
          <w:rtl/>
        </w:rPr>
        <w:t xml:space="preserve"> فيما يفعل و</w:t>
      </w:r>
      <w:r w:rsidRPr="00376F3A">
        <w:rPr>
          <w:rtl/>
        </w:rPr>
        <w:t>ل</w:t>
      </w:r>
      <w:r w:rsidR="005622E3" w:rsidRPr="00376F3A">
        <w:rPr>
          <w:rtl/>
        </w:rPr>
        <w:t>ي الأمر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>أ</w:t>
      </w:r>
      <w:r w:rsidR="005622E3" w:rsidRPr="00376F3A">
        <w:rPr>
          <w:rtl/>
        </w:rPr>
        <w:t>و ينتظر</w:t>
      </w:r>
      <w:r w:rsidRPr="00376F3A">
        <w:rPr>
          <w:rtl/>
        </w:rPr>
        <w:t>ون</w:t>
      </w:r>
      <w:r w:rsidR="005622E3" w:rsidRPr="00376F3A">
        <w:rPr>
          <w:rtl/>
        </w:rPr>
        <w:t xml:space="preserve"> من و</w:t>
      </w:r>
      <w:r w:rsidRPr="00376F3A">
        <w:rPr>
          <w:rtl/>
        </w:rPr>
        <w:t>ل</w:t>
      </w:r>
      <w:r w:rsidR="005622E3" w:rsidRPr="00376F3A">
        <w:rPr>
          <w:rtl/>
        </w:rPr>
        <w:t>ي الأمر كل</w:t>
      </w:r>
      <w:r w:rsidRPr="00376F3A">
        <w:rPr>
          <w:rtl/>
        </w:rPr>
        <w:t>ما</w:t>
      </w:r>
      <w:r w:rsidR="005622E3" w:rsidRPr="00376F3A">
        <w:rPr>
          <w:rtl/>
        </w:rPr>
        <w:t xml:space="preserve"> </w:t>
      </w:r>
      <w:r w:rsidRPr="00376F3A">
        <w:rPr>
          <w:rtl/>
        </w:rPr>
        <w:t>فعل شيئًا يجمعهم ليعلمهم ويقول لهم: فعلت كذا لكذا، وفعلت كذا لكذا.</w:t>
      </w:r>
    </w:p>
    <w:p w14:paraId="0DB3AD74" w14:textId="77777777" w:rsidR="008E4F9A" w:rsidRPr="00376F3A" w:rsidRDefault="00D41B30" w:rsidP="00D41B30">
      <w:pPr>
        <w:rPr>
          <w:rtl/>
        </w:rPr>
      </w:pPr>
      <w:r w:rsidRPr="00376F3A">
        <w:rPr>
          <w:rtl/>
        </w:rPr>
        <w:t>ولذا ينبغي للشباب أن يستقيموا وأن يحترموا ولاة الأمر،</w:t>
      </w:r>
      <w:r w:rsidR="005622E3" w:rsidRPr="00376F3A">
        <w:rPr>
          <w:rtl/>
        </w:rPr>
        <w:t xml:space="preserve"> وأن يقدروهم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أن </w:t>
      </w:r>
      <w:r w:rsidRPr="00376F3A">
        <w:rPr>
          <w:rtl/>
        </w:rPr>
        <w:t>ي</w:t>
      </w:r>
      <w:r w:rsidR="005622E3" w:rsidRPr="00376F3A">
        <w:rPr>
          <w:rtl/>
        </w:rPr>
        <w:t>علم</w:t>
      </w:r>
      <w:r w:rsidRPr="00376F3A">
        <w:rPr>
          <w:rtl/>
        </w:rPr>
        <w:t>وا</w:t>
      </w:r>
      <w:r w:rsidR="005622E3" w:rsidRPr="00376F3A">
        <w:rPr>
          <w:rtl/>
        </w:rPr>
        <w:t xml:space="preserve"> أن</w:t>
      </w:r>
      <w:r w:rsidRPr="00376F3A">
        <w:rPr>
          <w:rtl/>
        </w:rPr>
        <w:t>ه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قد </w:t>
      </w:r>
      <w:r w:rsidR="005622E3" w:rsidRPr="00376F3A">
        <w:rPr>
          <w:rtl/>
        </w:rPr>
        <w:t xml:space="preserve">يفعل مفسدة </w:t>
      </w:r>
      <w:r w:rsidRPr="00376F3A">
        <w:rPr>
          <w:rtl/>
        </w:rPr>
        <w:t>لأجل أن يدرأ</w:t>
      </w:r>
      <w:r w:rsidR="005622E3" w:rsidRPr="00376F3A">
        <w:rPr>
          <w:rtl/>
        </w:rPr>
        <w:t xml:space="preserve"> مفسدة أكبر </w:t>
      </w:r>
      <w:r w:rsidRPr="00376F3A">
        <w:rPr>
          <w:rtl/>
        </w:rPr>
        <w:t>منها. ف</w:t>
      </w:r>
      <w:r w:rsidR="005622E3" w:rsidRPr="00376F3A">
        <w:rPr>
          <w:rtl/>
        </w:rPr>
        <w:t>هذا الخضر</w:t>
      </w:r>
      <w:r w:rsidR="00A86EC9" w:rsidRPr="00376F3A">
        <w:rPr>
          <w:rtl/>
        </w:rPr>
        <w:t xml:space="preserve"> -عليه السلام- </w:t>
      </w:r>
      <w:r w:rsidR="005622E3" w:rsidRPr="00376F3A">
        <w:rPr>
          <w:rtl/>
        </w:rPr>
        <w:t>خرق السفينة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وهذه </w:t>
      </w:r>
      <w:r w:rsidR="005622E3" w:rsidRPr="00376F3A">
        <w:rPr>
          <w:rtl/>
        </w:rPr>
        <w:t>مفسدة</w:t>
      </w:r>
      <w:r w:rsidRPr="00376F3A">
        <w:rPr>
          <w:rtl/>
        </w:rPr>
        <w:t>، ولكنه فعلها لأجل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أن يدرأ مفسدة </w:t>
      </w:r>
      <w:r w:rsidR="005622E3" w:rsidRPr="00376F3A">
        <w:rPr>
          <w:rtl/>
        </w:rPr>
        <w:t>أعلى منها</w:t>
      </w:r>
      <w:r w:rsidR="008E4F9A" w:rsidRPr="00376F3A">
        <w:rPr>
          <w:rtl/>
        </w:rPr>
        <w:t>.</w:t>
      </w:r>
    </w:p>
    <w:p w14:paraId="0C20FCBF" w14:textId="50355D57" w:rsidR="008E4F9A" w:rsidRPr="00376F3A" w:rsidRDefault="008E4F9A" w:rsidP="00D41B30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>وَأَمَّا الْغُلَامُ فَكَانَ أَبَوَاهُ مُؤْمِنَيْنِ فَخَشِينَا أَنْ يُرْهِقَهُمَا طُغْيَانًا وَكُفْرًا (80) فَأَرَدْنَا أَنْ يُبْدِلَهُمَا رَبُّهُمَا خَيْرًا مِنْهُ زَكَاةً وَأَقْرَبَ رُحْم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>}.</w:t>
      </w:r>
    </w:p>
    <w:p w14:paraId="3BE411EE" w14:textId="257B89FC" w:rsidR="008E4F9A" w:rsidRPr="00376F3A" w:rsidRDefault="006727C0" w:rsidP="008E4F9A">
      <w:pPr>
        <w:rPr>
          <w:rtl/>
        </w:rPr>
      </w:pPr>
      <w:r w:rsidRPr="00376F3A">
        <w:rPr>
          <w:color w:val="FF0000"/>
          <w:rtl/>
        </w:rPr>
        <w:t>﴿</w:t>
      </w:r>
      <w:r w:rsidR="008E4F9A" w:rsidRPr="00376F3A">
        <w:rPr>
          <w:color w:val="FF0000"/>
          <w:rtl/>
        </w:rPr>
        <w:t>وَأَمَّا الْغُلَامُ</w:t>
      </w:r>
      <w:r w:rsidRPr="00376F3A">
        <w:rPr>
          <w:color w:val="FF0000"/>
          <w:rtl/>
        </w:rPr>
        <w:t>﴾</w:t>
      </w:r>
      <w:r w:rsidR="008E4F9A" w:rsidRPr="00376F3A">
        <w:rPr>
          <w:rtl/>
        </w:rPr>
        <w:t xml:space="preserve"> و</w:t>
      </w:r>
      <w:r w:rsidR="005622E3" w:rsidRPr="00376F3A">
        <w:rPr>
          <w:rtl/>
        </w:rPr>
        <w:t>الغلام ذكر صغير</w:t>
      </w:r>
      <w:r w:rsidR="008E4F9A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="008E4F9A" w:rsidRPr="00376F3A">
        <w:rPr>
          <w:rtl/>
        </w:rPr>
        <w:t xml:space="preserve">أي </w:t>
      </w:r>
      <w:r w:rsidR="005622E3" w:rsidRPr="00376F3A">
        <w:rPr>
          <w:rtl/>
        </w:rPr>
        <w:t xml:space="preserve">ما </w:t>
      </w:r>
      <w:r w:rsidR="008E4F9A" w:rsidRPr="00376F3A">
        <w:rPr>
          <w:rtl/>
        </w:rPr>
        <w:t xml:space="preserve">بلغ </w:t>
      </w:r>
      <w:r w:rsidR="005622E3" w:rsidRPr="00376F3A">
        <w:rPr>
          <w:rtl/>
        </w:rPr>
        <w:t>بعد الرشد</w:t>
      </w:r>
      <w:r w:rsidR="008E4F9A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color w:val="FF0000"/>
          <w:rtl/>
        </w:rPr>
        <w:t>﴿</w:t>
      </w:r>
      <w:r w:rsidR="008E4F9A" w:rsidRPr="00376F3A">
        <w:rPr>
          <w:color w:val="FF0000"/>
          <w:rtl/>
        </w:rPr>
        <w:t>فَكَانَ أَبَوَاهُ مُؤْمِنَيْنِ</w:t>
      </w:r>
      <w:r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يعني</w:t>
      </w:r>
      <w:r w:rsidR="008E4F9A" w:rsidRPr="00376F3A">
        <w:rPr>
          <w:rtl/>
        </w:rPr>
        <w:t>:</w:t>
      </w:r>
      <w:r w:rsidR="005622E3" w:rsidRPr="00376F3A">
        <w:rPr>
          <w:rtl/>
        </w:rPr>
        <w:t xml:space="preserve"> صالحين تقيين</w:t>
      </w:r>
      <w:r w:rsidR="008E4F9A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color w:val="FF0000"/>
          <w:rtl/>
        </w:rPr>
        <w:t>﴿</w:t>
      </w:r>
      <w:r w:rsidR="008E4F9A" w:rsidRPr="00376F3A">
        <w:rPr>
          <w:color w:val="FF0000"/>
          <w:rtl/>
        </w:rPr>
        <w:t>فَخَشِينَا أَنْ يُرْهِقَهُمَا</w:t>
      </w:r>
      <w:r w:rsidRPr="00376F3A">
        <w:rPr>
          <w:color w:val="FF0000"/>
          <w:rtl/>
        </w:rPr>
        <w:t>﴾</w:t>
      </w:r>
      <w:r w:rsidR="008E4F9A" w:rsidRPr="00376F3A">
        <w:rPr>
          <w:rtl/>
        </w:rPr>
        <w:t xml:space="preserve"> </w:t>
      </w:r>
      <w:r w:rsidR="005622E3" w:rsidRPr="00376F3A">
        <w:rPr>
          <w:rtl/>
        </w:rPr>
        <w:t>يعني</w:t>
      </w:r>
      <w:r w:rsidR="008E4F9A" w:rsidRPr="00376F3A">
        <w:rPr>
          <w:rtl/>
        </w:rPr>
        <w:t>:</w:t>
      </w:r>
      <w:r w:rsidR="005622E3" w:rsidRPr="00376F3A">
        <w:rPr>
          <w:rtl/>
        </w:rPr>
        <w:t xml:space="preserve"> إذا كبر يرهقهما </w:t>
      </w:r>
      <w:r w:rsidRPr="00376F3A">
        <w:rPr>
          <w:color w:val="FF0000"/>
          <w:rtl/>
        </w:rPr>
        <w:t>﴿</w:t>
      </w:r>
      <w:r w:rsidR="008E4F9A" w:rsidRPr="00376F3A">
        <w:rPr>
          <w:color w:val="FF0000"/>
          <w:rtl/>
        </w:rPr>
        <w:t>طُغْيَانًا وَكُفْرًا</w:t>
      </w:r>
      <w:r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</w:t>
      </w:r>
      <w:r w:rsidR="008E4F9A" w:rsidRPr="00376F3A">
        <w:rPr>
          <w:rtl/>
        </w:rPr>
        <w:t xml:space="preserve">أي: </w:t>
      </w:r>
      <w:r w:rsidR="005622E3" w:rsidRPr="00376F3A">
        <w:rPr>
          <w:rtl/>
        </w:rPr>
        <w:t>يحملهم</w:t>
      </w:r>
      <w:r w:rsidR="008E4F9A" w:rsidRPr="00376F3A">
        <w:rPr>
          <w:rtl/>
        </w:rPr>
        <w:t>ا</w:t>
      </w:r>
      <w:r w:rsidR="005622E3" w:rsidRPr="00376F3A">
        <w:rPr>
          <w:rtl/>
        </w:rPr>
        <w:t xml:space="preserve"> على الكفر</w:t>
      </w:r>
      <w:r w:rsidR="008E4F9A" w:rsidRPr="00376F3A">
        <w:rPr>
          <w:rtl/>
        </w:rPr>
        <w:t>،</w:t>
      </w:r>
      <w:r w:rsidR="005622E3" w:rsidRPr="00376F3A">
        <w:rPr>
          <w:rtl/>
        </w:rPr>
        <w:t xml:space="preserve"> إما بالقوة أو بمحبته</w:t>
      </w:r>
      <w:r w:rsidR="008E4F9A" w:rsidRPr="00376F3A">
        <w:rPr>
          <w:rtl/>
        </w:rPr>
        <w:t>،</w:t>
      </w:r>
      <w:r w:rsidR="005622E3" w:rsidRPr="00376F3A">
        <w:rPr>
          <w:rtl/>
        </w:rPr>
        <w:t xml:space="preserve"> والوالد</w:t>
      </w:r>
      <w:r w:rsidR="008E4F9A" w:rsidRPr="00376F3A">
        <w:rPr>
          <w:rtl/>
        </w:rPr>
        <w:t>ان</w:t>
      </w:r>
      <w:r w:rsidR="005622E3" w:rsidRPr="00376F3A">
        <w:rPr>
          <w:rtl/>
        </w:rPr>
        <w:t xml:space="preserve"> يحبان الولد</w:t>
      </w:r>
      <w:r w:rsidR="008E4F9A" w:rsidRPr="00376F3A">
        <w:rPr>
          <w:rtl/>
        </w:rPr>
        <w:t>،</w:t>
      </w:r>
      <w:r w:rsidR="005622E3" w:rsidRPr="00376F3A">
        <w:rPr>
          <w:rtl/>
        </w:rPr>
        <w:t xml:space="preserve"> وكم من ال</w:t>
      </w:r>
      <w:r w:rsidR="00FF7A03" w:rsidRPr="00376F3A">
        <w:rPr>
          <w:rtl/>
        </w:rPr>
        <w:t>آ</w:t>
      </w:r>
      <w:r w:rsidR="005622E3" w:rsidRPr="00376F3A">
        <w:rPr>
          <w:rtl/>
        </w:rPr>
        <w:t>باء والأمهات يفع</w:t>
      </w:r>
      <w:r w:rsidR="008E4F9A" w:rsidRPr="00376F3A">
        <w:rPr>
          <w:rtl/>
        </w:rPr>
        <w:t>ل</w:t>
      </w:r>
      <w:r w:rsidR="005622E3" w:rsidRPr="00376F3A">
        <w:rPr>
          <w:rtl/>
        </w:rPr>
        <w:t xml:space="preserve">ون أشياء </w:t>
      </w:r>
      <w:r w:rsidR="005622E3" w:rsidRPr="00376F3A">
        <w:rPr>
          <w:rtl/>
        </w:rPr>
        <w:lastRenderedPageBreak/>
        <w:t>من الخط</w:t>
      </w:r>
      <w:r w:rsidR="008E4F9A" w:rsidRPr="00376F3A">
        <w:rPr>
          <w:rtl/>
        </w:rPr>
        <w:t>أ</w:t>
      </w:r>
      <w:r w:rsidR="005622E3" w:rsidRPr="00376F3A">
        <w:rPr>
          <w:rtl/>
        </w:rPr>
        <w:t xml:space="preserve"> </w:t>
      </w:r>
      <w:r w:rsidR="008E4F9A" w:rsidRPr="00376F3A">
        <w:rPr>
          <w:rtl/>
        </w:rPr>
        <w:t xml:space="preserve">لأجل أولادهم، </w:t>
      </w:r>
      <w:r w:rsidR="005622E3" w:rsidRPr="00376F3A">
        <w:rPr>
          <w:rtl/>
        </w:rPr>
        <w:t>فالله</w:t>
      </w:r>
      <w:r w:rsidR="00066F3A" w:rsidRPr="00376F3A">
        <w:rPr>
          <w:rtl/>
        </w:rPr>
        <w:t xml:space="preserve"> -عز وجل- </w:t>
      </w:r>
      <w:r w:rsidR="005622E3" w:rsidRPr="00376F3A">
        <w:rPr>
          <w:rtl/>
        </w:rPr>
        <w:t>أع</w:t>
      </w:r>
      <w:r w:rsidR="008E4F9A" w:rsidRPr="00376F3A">
        <w:rPr>
          <w:rtl/>
        </w:rPr>
        <w:t xml:space="preserve">لم </w:t>
      </w:r>
      <w:r w:rsidR="005622E3" w:rsidRPr="00376F3A">
        <w:rPr>
          <w:rtl/>
        </w:rPr>
        <w:t xml:space="preserve">الخضر </w:t>
      </w:r>
      <w:r w:rsidR="008E4F9A" w:rsidRPr="00376F3A">
        <w:rPr>
          <w:rtl/>
        </w:rPr>
        <w:t>أ</w:t>
      </w:r>
      <w:r w:rsidR="005622E3" w:rsidRPr="00376F3A">
        <w:rPr>
          <w:rtl/>
        </w:rPr>
        <w:t>ن</w:t>
      </w:r>
      <w:r w:rsidR="008E4F9A" w:rsidRPr="00376F3A">
        <w:rPr>
          <w:rtl/>
        </w:rPr>
        <w:t>َّ</w:t>
      </w:r>
      <w:r w:rsidR="005622E3" w:rsidRPr="00376F3A">
        <w:rPr>
          <w:rtl/>
        </w:rPr>
        <w:t xml:space="preserve"> هذا الغل</w:t>
      </w:r>
      <w:r w:rsidR="008E4F9A" w:rsidRPr="00376F3A">
        <w:rPr>
          <w:rtl/>
        </w:rPr>
        <w:t>ا</w:t>
      </w:r>
      <w:r w:rsidR="005622E3" w:rsidRPr="00376F3A">
        <w:rPr>
          <w:rtl/>
        </w:rPr>
        <w:t>م لو بقي سوف يُضل والديه</w:t>
      </w:r>
      <w:r w:rsidR="008E4F9A" w:rsidRPr="00376F3A">
        <w:rPr>
          <w:rtl/>
        </w:rPr>
        <w:t>،</w:t>
      </w:r>
      <w:r w:rsidR="005622E3" w:rsidRPr="00376F3A">
        <w:rPr>
          <w:rtl/>
        </w:rPr>
        <w:t xml:space="preserve"> ف</w:t>
      </w:r>
      <w:r w:rsidR="008E4F9A" w:rsidRPr="00376F3A">
        <w:rPr>
          <w:rtl/>
        </w:rPr>
        <w:t xml:space="preserve">إذا </w:t>
      </w:r>
      <w:r w:rsidR="005622E3" w:rsidRPr="00376F3A">
        <w:rPr>
          <w:rtl/>
        </w:rPr>
        <w:t xml:space="preserve">قتل </w:t>
      </w:r>
      <w:r w:rsidR="008E4F9A" w:rsidRPr="00376F3A">
        <w:rPr>
          <w:rtl/>
        </w:rPr>
        <w:t xml:space="preserve">ارتاح </w:t>
      </w:r>
      <w:r w:rsidR="005622E3" w:rsidRPr="00376F3A">
        <w:rPr>
          <w:rtl/>
        </w:rPr>
        <w:t>والد</w:t>
      </w:r>
      <w:r w:rsidR="008E4F9A" w:rsidRPr="00376F3A">
        <w:rPr>
          <w:rtl/>
        </w:rPr>
        <w:t>ي</w:t>
      </w:r>
      <w:r w:rsidR="005622E3" w:rsidRPr="00376F3A">
        <w:rPr>
          <w:rtl/>
        </w:rPr>
        <w:t>ه منه</w:t>
      </w:r>
      <w:r w:rsidR="008E4F9A" w:rsidRPr="00376F3A">
        <w:rPr>
          <w:rtl/>
        </w:rPr>
        <w:t>،</w:t>
      </w:r>
      <w:r w:rsidR="005622E3" w:rsidRPr="00376F3A">
        <w:rPr>
          <w:rtl/>
        </w:rPr>
        <w:t xml:space="preserve"> والله</w:t>
      </w:r>
      <w:r w:rsidR="00066F3A" w:rsidRPr="00376F3A">
        <w:rPr>
          <w:rtl/>
        </w:rPr>
        <w:t xml:space="preserve"> -عز وجل- </w:t>
      </w:r>
      <w:r w:rsidR="005622E3" w:rsidRPr="00376F3A">
        <w:rPr>
          <w:rtl/>
        </w:rPr>
        <w:t>يُبدلهم</w:t>
      </w:r>
      <w:r w:rsidR="008E4F9A" w:rsidRPr="00376F3A">
        <w:rPr>
          <w:rtl/>
        </w:rPr>
        <w:t>ا</w:t>
      </w:r>
      <w:r w:rsidR="005622E3" w:rsidRPr="00376F3A">
        <w:rPr>
          <w:rtl/>
        </w:rPr>
        <w:t xml:space="preserve"> </w:t>
      </w:r>
      <w:r w:rsidRPr="00376F3A">
        <w:rPr>
          <w:color w:val="FF0000"/>
          <w:rtl/>
        </w:rPr>
        <w:t>﴿</w:t>
      </w:r>
      <w:r w:rsidR="008E4F9A" w:rsidRPr="00376F3A">
        <w:rPr>
          <w:color w:val="FF0000"/>
          <w:rtl/>
        </w:rPr>
        <w:t>خَيْرًا مِنْهُ زَكَاةً وَأَقْرَبَ رُحْمًا</w:t>
      </w:r>
      <w:r w:rsidRPr="00376F3A">
        <w:rPr>
          <w:color w:val="FF0000"/>
          <w:rtl/>
        </w:rPr>
        <w:t>﴾</w:t>
      </w:r>
      <w:r w:rsidR="005622E3" w:rsidRPr="00376F3A">
        <w:rPr>
          <w:rtl/>
        </w:rPr>
        <w:t xml:space="preserve"> يعني</w:t>
      </w:r>
      <w:r w:rsidR="008E4F9A" w:rsidRPr="00376F3A">
        <w:rPr>
          <w:rtl/>
        </w:rPr>
        <w:t xml:space="preserve">: </w:t>
      </w:r>
      <w:r w:rsidR="005622E3" w:rsidRPr="00376F3A">
        <w:rPr>
          <w:rtl/>
        </w:rPr>
        <w:t>زكي</w:t>
      </w:r>
      <w:r w:rsidR="008E4F9A" w:rsidRPr="00376F3A">
        <w:rPr>
          <w:rtl/>
        </w:rPr>
        <w:t>ً</w:t>
      </w:r>
      <w:r w:rsidR="005622E3" w:rsidRPr="00376F3A">
        <w:rPr>
          <w:rtl/>
        </w:rPr>
        <w:t>ا تقي</w:t>
      </w:r>
      <w:r w:rsidR="008E4F9A" w:rsidRPr="00376F3A">
        <w:rPr>
          <w:rtl/>
        </w:rPr>
        <w:t>ً</w:t>
      </w:r>
      <w:r w:rsidR="005622E3" w:rsidRPr="00376F3A">
        <w:rPr>
          <w:rtl/>
        </w:rPr>
        <w:t>ا</w:t>
      </w:r>
      <w:r w:rsidR="008E4F9A" w:rsidRPr="00376F3A">
        <w:rPr>
          <w:rtl/>
        </w:rPr>
        <w:t>،</w:t>
      </w:r>
      <w:r w:rsidR="005622E3" w:rsidRPr="00376F3A">
        <w:rPr>
          <w:rtl/>
        </w:rPr>
        <w:t xml:space="preserve"> من الزكاء وهو الصلاح</w:t>
      </w:r>
      <w:r w:rsidR="008E4F9A"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color w:val="FF0000"/>
          <w:rtl/>
        </w:rPr>
        <w:t>﴿</w:t>
      </w:r>
      <w:r w:rsidR="008E4F9A" w:rsidRPr="00376F3A">
        <w:rPr>
          <w:color w:val="FF0000"/>
          <w:rtl/>
        </w:rPr>
        <w:t>وَأَقْرَبَ رُحْمًا</w:t>
      </w:r>
      <w:r w:rsidRPr="00376F3A">
        <w:rPr>
          <w:color w:val="FF0000"/>
          <w:rtl/>
        </w:rPr>
        <w:t>﴾</w:t>
      </w:r>
      <w:r w:rsidR="008E4F9A" w:rsidRPr="00376F3A">
        <w:rPr>
          <w:rtl/>
        </w:rPr>
        <w:t xml:space="preserve"> </w:t>
      </w:r>
      <w:r w:rsidR="005622E3" w:rsidRPr="00376F3A">
        <w:rPr>
          <w:rtl/>
        </w:rPr>
        <w:t>أي</w:t>
      </w:r>
      <w:r w:rsidR="008E4F9A" w:rsidRPr="00376F3A">
        <w:rPr>
          <w:rtl/>
        </w:rPr>
        <w:t>:</w:t>
      </w:r>
      <w:r w:rsidR="005622E3" w:rsidRPr="00376F3A">
        <w:rPr>
          <w:rtl/>
        </w:rPr>
        <w:t xml:space="preserve"> أقرب رحمة لهم</w:t>
      </w:r>
      <w:r w:rsidR="008E4F9A" w:rsidRPr="00376F3A">
        <w:rPr>
          <w:rtl/>
        </w:rPr>
        <w:t>، وإن جاءتهم بنت مؤمنة فهي خير من هذا الغلام.</w:t>
      </w:r>
    </w:p>
    <w:p w14:paraId="5F53C838" w14:textId="3754FBDB" w:rsidR="008E4F9A" w:rsidRPr="00376F3A" w:rsidRDefault="008E4F9A" w:rsidP="00D41B30">
      <w:pPr>
        <w:rPr>
          <w:rtl/>
        </w:rPr>
      </w:pPr>
      <w:r w:rsidRPr="00376F3A">
        <w:rPr>
          <w:rtl/>
        </w:rPr>
        <w:t>{</w:t>
      </w:r>
      <w:r w:rsidR="006727C0" w:rsidRPr="00376F3A">
        <w:rPr>
          <w:color w:val="FF0000"/>
          <w:rtl/>
        </w:rPr>
        <w:t>﴿</w:t>
      </w:r>
      <w:r w:rsidRPr="00376F3A">
        <w:rPr>
          <w:color w:val="FF0000"/>
          <w:rtl/>
        </w:rPr>
        <w:t xml:space="preserve">وَأَمَّا الْجِدَارُ فَكَانَ لِغُلَامَيْنِ يَتِيمَيْنِ فِي الْمَدِينَةِ وَكَانَ تَحْتَهُ كَنْزٌ لَهُمَا وَكَانَ أَبُوهُمَا صَالِحًا فَأَرَادَ رَبُّكَ أَنْ يَبْلُغَا أَشُدَّهُمَا وَيَسْتَخْرِجَا كَنْزَهُمَا رَحْمَةً مِنْ رَبِّكَ </w:t>
      </w:r>
      <w:r w:rsidRPr="00376F3A">
        <w:rPr>
          <w:rFonts w:ascii="Sakkal Majalla" w:hAnsi="Sakkal Majalla" w:cs="Sakkal Majalla" w:hint="cs"/>
          <w:color w:val="FF0000"/>
          <w:rtl/>
        </w:rPr>
        <w:t>ۚ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وَ</w:t>
      </w:r>
      <w:r w:rsidRPr="00376F3A">
        <w:rPr>
          <w:color w:val="FF0000"/>
          <w:rtl/>
        </w:rPr>
        <w:t xml:space="preserve">مَا فَعَلْتُهُ عَنْ أَمْرِي </w:t>
      </w:r>
      <w:r w:rsidRPr="00376F3A">
        <w:rPr>
          <w:rFonts w:ascii="Sakkal Majalla" w:hAnsi="Sakkal Majalla" w:cs="Sakkal Majalla" w:hint="cs"/>
          <w:color w:val="FF0000"/>
          <w:rtl/>
        </w:rPr>
        <w:t>ۚ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ذَٰلِكَ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تَأْوِيلُ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مَا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لَم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تَسْطِعْ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عَلَيْهِ</w:t>
      </w:r>
      <w:r w:rsidRPr="00376F3A">
        <w:rPr>
          <w:color w:val="FF0000"/>
          <w:rtl/>
        </w:rPr>
        <w:t xml:space="preserve"> </w:t>
      </w:r>
      <w:r w:rsidRPr="00376F3A">
        <w:rPr>
          <w:rFonts w:hint="cs"/>
          <w:color w:val="FF0000"/>
          <w:rtl/>
        </w:rPr>
        <w:t>صَبْرًا﴾</w:t>
      </w:r>
      <w:r w:rsidRPr="00376F3A">
        <w:rPr>
          <w:rtl/>
        </w:rPr>
        <w:t>}.</w:t>
      </w:r>
    </w:p>
    <w:p w14:paraId="17CDB642" w14:textId="75CA8598" w:rsidR="00392948" w:rsidRPr="00376F3A" w:rsidRDefault="005622E3" w:rsidP="00876206">
      <w:pPr>
        <w:rPr>
          <w:rtl/>
        </w:rPr>
      </w:pPr>
      <w:r w:rsidRPr="00376F3A">
        <w:rPr>
          <w:rtl/>
        </w:rPr>
        <w:t>أما قوله سبحانه</w:t>
      </w:r>
      <w:r w:rsidR="008E4F9A" w:rsidRPr="00376F3A">
        <w:rPr>
          <w:rtl/>
        </w:rPr>
        <w:t>:</w:t>
      </w:r>
      <w:r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8E4F9A" w:rsidRPr="00376F3A">
        <w:rPr>
          <w:color w:val="FF0000"/>
          <w:rtl/>
        </w:rPr>
        <w:t>تَسْطِعْ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يعني</w:t>
      </w:r>
      <w:r w:rsidR="008E4F9A" w:rsidRPr="00376F3A">
        <w:rPr>
          <w:rtl/>
        </w:rPr>
        <w:t>:</w:t>
      </w:r>
      <w:r w:rsidRPr="00376F3A">
        <w:rPr>
          <w:rtl/>
        </w:rPr>
        <w:t xml:space="preserve"> تستطيع</w:t>
      </w:r>
      <w:r w:rsidR="008E4F9A" w:rsidRPr="00376F3A">
        <w:rPr>
          <w:rtl/>
        </w:rPr>
        <w:t>،</w:t>
      </w:r>
      <w:r w:rsidRPr="00376F3A">
        <w:rPr>
          <w:rtl/>
        </w:rPr>
        <w:t xml:space="preserve"> وخُفِّفَت هنا</w:t>
      </w:r>
      <w:r w:rsidR="008E4F9A" w:rsidRPr="00376F3A">
        <w:rPr>
          <w:rtl/>
        </w:rPr>
        <w:t>؛</w:t>
      </w:r>
      <w:r w:rsidRPr="00376F3A">
        <w:rPr>
          <w:rtl/>
        </w:rPr>
        <w:t xml:space="preserve"> لأن الأمر صار أخف</w:t>
      </w:r>
      <w:r w:rsidR="008E4F9A" w:rsidRPr="00376F3A">
        <w:rPr>
          <w:rtl/>
        </w:rPr>
        <w:t>،</w:t>
      </w:r>
      <w:r w:rsidRPr="00376F3A">
        <w:rPr>
          <w:rtl/>
        </w:rPr>
        <w:t xml:space="preserve"> </w:t>
      </w:r>
      <w:r w:rsidR="008E4F9A" w:rsidRPr="00376F3A">
        <w:rPr>
          <w:rtl/>
        </w:rPr>
        <w:t>ف</w:t>
      </w:r>
      <w:r w:rsidRPr="00376F3A">
        <w:rPr>
          <w:rtl/>
        </w:rPr>
        <w:t xml:space="preserve">في الأولى </w:t>
      </w:r>
      <w:r w:rsidR="008E4F9A" w:rsidRPr="00376F3A">
        <w:rPr>
          <w:rtl/>
        </w:rPr>
        <w:t>قال</w:t>
      </w:r>
      <w:r w:rsidRPr="00376F3A">
        <w:rPr>
          <w:rtl/>
        </w:rPr>
        <w:t xml:space="preserve"> الخضر</w:t>
      </w:r>
      <w:r w:rsidR="008E4F9A" w:rsidRPr="00376F3A">
        <w:rPr>
          <w:rtl/>
        </w:rPr>
        <w:t>:</w:t>
      </w:r>
      <w:r w:rsidRPr="00376F3A">
        <w:rPr>
          <w:rtl/>
        </w:rPr>
        <w:t xml:space="preserve"> </w:t>
      </w:r>
      <w:r w:rsidR="006727C0" w:rsidRPr="00376F3A">
        <w:rPr>
          <w:color w:val="FF0000"/>
          <w:rtl/>
        </w:rPr>
        <w:t>﴿</w:t>
      </w:r>
      <w:r w:rsidR="008E4F9A" w:rsidRPr="00376F3A">
        <w:rPr>
          <w:color w:val="FF0000"/>
          <w:rtl/>
        </w:rPr>
        <w:t>سَأُنَبِّئُكَ بِتَأْوِيلِ مَا لَمْ تَسْتَطِعْ عَلَيْهِ صَبْرًا</w:t>
      </w:r>
      <w:r w:rsidR="006727C0" w:rsidRPr="00376F3A">
        <w:rPr>
          <w:color w:val="FF0000"/>
          <w:rtl/>
        </w:rPr>
        <w:t>﴾</w:t>
      </w:r>
      <w:r w:rsidRPr="00376F3A">
        <w:rPr>
          <w:rtl/>
        </w:rPr>
        <w:t xml:space="preserve"> </w:t>
      </w:r>
      <w:r w:rsidR="008E4F9A" w:rsidRPr="00376F3A">
        <w:rPr>
          <w:rtl/>
        </w:rPr>
        <w:t>و</w:t>
      </w:r>
      <w:r w:rsidRPr="00376F3A">
        <w:rPr>
          <w:rtl/>
        </w:rPr>
        <w:t>هنا قال</w:t>
      </w:r>
      <w:r w:rsidR="008E4F9A" w:rsidRPr="00376F3A">
        <w:rPr>
          <w:rtl/>
        </w:rPr>
        <w:t>:</w:t>
      </w:r>
      <w:r w:rsidRPr="00376F3A">
        <w:rPr>
          <w:rtl/>
        </w:rPr>
        <w:t xml:space="preserve"> </w:t>
      </w:r>
      <w:r w:rsidR="00876206" w:rsidRPr="00376F3A">
        <w:rPr>
          <w:color w:val="FF0000"/>
          <w:rtl/>
        </w:rPr>
        <w:t>(</w:t>
      </w:r>
      <w:r w:rsidR="00244D26" w:rsidRPr="00376F3A">
        <w:rPr>
          <w:color w:val="FF0000"/>
          <w:rtl/>
        </w:rPr>
        <w:t xml:space="preserve">ذَٰلِكَ </w:t>
      </w:r>
      <w:r w:rsidR="008E4F9A" w:rsidRPr="00376F3A">
        <w:rPr>
          <w:color w:val="FF0000"/>
          <w:rtl/>
        </w:rPr>
        <w:t>تَأْوِيلُ مَا لَمْ تَسْطِعْ عَلَيْهِ صَبْرًا﴾</w:t>
      </w:r>
      <w:r w:rsidRPr="00376F3A">
        <w:rPr>
          <w:rtl/>
        </w:rPr>
        <w:t xml:space="preserve"> قالوا</w:t>
      </w:r>
      <w:r w:rsidR="008E4F9A" w:rsidRPr="00376F3A">
        <w:rPr>
          <w:rtl/>
        </w:rPr>
        <w:t>:</w:t>
      </w:r>
      <w:r w:rsidRPr="00376F3A">
        <w:rPr>
          <w:rtl/>
        </w:rPr>
        <w:t xml:space="preserve"> ل</w:t>
      </w:r>
      <w:r w:rsidR="008E4F9A" w:rsidRPr="00376F3A">
        <w:rPr>
          <w:rtl/>
        </w:rPr>
        <w:t>َ</w:t>
      </w:r>
      <w:r w:rsidRPr="00376F3A">
        <w:rPr>
          <w:rtl/>
        </w:rPr>
        <w:t>م</w:t>
      </w:r>
      <w:r w:rsidR="008E4F9A" w:rsidRPr="00376F3A">
        <w:rPr>
          <w:rtl/>
        </w:rPr>
        <w:t>َّ</w:t>
      </w:r>
      <w:r w:rsidRPr="00376F3A">
        <w:rPr>
          <w:rtl/>
        </w:rPr>
        <w:t xml:space="preserve">ا كان </w:t>
      </w:r>
      <w:r w:rsidR="008E4F9A" w:rsidRPr="00376F3A">
        <w:rPr>
          <w:rtl/>
        </w:rPr>
        <w:t xml:space="preserve">لا يدري كان </w:t>
      </w:r>
      <w:r w:rsidRPr="00376F3A">
        <w:rPr>
          <w:rtl/>
        </w:rPr>
        <w:t>الأمر ثقيل</w:t>
      </w:r>
      <w:r w:rsidR="008E4F9A" w:rsidRPr="00376F3A">
        <w:rPr>
          <w:rtl/>
        </w:rPr>
        <w:t>ا،</w:t>
      </w:r>
      <w:r w:rsidRPr="00376F3A">
        <w:rPr>
          <w:rtl/>
        </w:rPr>
        <w:t xml:space="preserve"> </w:t>
      </w:r>
      <w:r w:rsidR="008E4F9A" w:rsidRPr="00376F3A">
        <w:rPr>
          <w:rtl/>
        </w:rPr>
        <w:t xml:space="preserve">ولذلك قال: </w:t>
      </w:r>
      <w:r w:rsidR="006727C0" w:rsidRPr="00376F3A">
        <w:rPr>
          <w:color w:val="FF0000"/>
          <w:rtl/>
        </w:rPr>
        <w:t>﴿</w:t>
      </w:r>
      <w:r w:rsidR="00392948" w:rsidRPr="00376F3A">
        <w:rPr>
          <w:color w:val="FF0000"/>
          <w:rtl/>
        </w:rPr>
        <w:t>تَسْتَطِعْ</w:t>
      </w:r>
      <w:r w:rsidR="006727C0" w:rsidRPr="00376F3A">
        <w:rPr>
          <w:color w:val="FF0000"/>
          <w:rtl/>
        </w:rPr>
        <w:t>﴾</w:t>
      </w:r>
      <w:r w:rsidR="00392948" w:rsidRPr="00376F3A">
        <w:rPr>
          <w:rtl/>
        </w:rPr>
        <w:t xml:space="preserve"> و</w:t>
      </w:r>
      <w:r w:rsidRPr="00376F3A">
        <w:rPr>
          <w:rtl/>
        </w:rPr>
        <w:t>ل</w:t>
      </w:r>
      <w:r w:rsidR="00392948" w:rsidRPr="00376F3A">
        <w:rPr>
          <w:rtl/>
        </w:rPr>
        <w:t>َ</w:t>
      </w:r>
      <w:r w:rsidRPr="00376F3A">
        <w:rPr>
          <w:rtl/>
        </w:rPr>
        <w:t>م</w:t>
      </w:r>
      <w:r w:rsidR="00392948" w:rsidRPr="00376F3A">
        <w:rPr>
          <w:rtl/>
        </w:rPr>
        <w:t>َّ</w:t>
      </w:r>
      <w:r w:rsidRPr="00376F3A">
        <w:rPr>
          <w:rtl/>
        </w:rPr>
        <w:t>ا عرف صار الأمر أخف</w:t>
      </w:r>
      <w:r w:rsidR="00392948" w:rsidRPr="00376F3A">
        <w:rPr>
          <w:rtl/>
        </w:rPr>
        <w:t>.</w:t>
      </w:r>
    </w:p>
    <w:p w14:paraId="6358F3A6" w14:textId="77777777" w:rsidR="00392948" w:rsidRPr="00376F3A" w:rsidRDefault="005622E3" w:rsidP="00392948">
      <w:pPr>
        <w:rPr>
          <w:rtl/>
        </w:rPr>
      </w:pPr>
      <w:r w:rsidRPr="00376F3A">
        <w:rPr>
          <w:rtl/>
        </w:rPr>
        <w:t xml:space="preserve">إذن </w:t>
      </w:r>
      <w:r w:rsidR="00392948" w:rsidRPr="00376F3A">
        <w:rPr>
          <w:rtl/>
        </w:rPr>
        <w:t>ف</w:t>
      </w:r>
      <w:r w:rsidRPr="00376F3A">
        <w:rPr>
          <w:rtl/>
        </w:rPr>
        <w:t>الجدار كان لغل</w:t>
      </w:r>
      <w:r w:rsidR="00392948" w:rsidRPr="00376F3A">
        <w:rPr>
          <w:rtl/>
        </w:rPr>
        <w:t>ا</w:t>
      </w:r>
      <w:r w:rsidRPr="00376F3A">
        <w:rPr>
          <w:rtl/>
        </w:rPr>
        <w:t xml:space="preserve">مين </w:t>
      </w:r>
      <w:r w:rsidR="00392948" w:rsidRPr="00376F3A">
        <w:rPr>
          <w:rtl/>
        </w:rPr>
        <w:t xml:space="preserve">يتيمين وكان </w:t>
      </w:r>
      <w:r w:rsidRPr="00376F3A">
        <w:rPr>
          <w:rtl/>
        </w:rPr>
        <w:t>أبوهما صالح</w:t>
      </w:r>
      <w:r w:rsidR="00392948" w:rsidRPr="00376F3A">
        <w:rPr>
          <w:rtl/>
        </w:rPr>
        <w:t>ا في حياته</w:t>
      </w:r>
      <w:r w:rsidRPr="00376F3A">
        <w:rPr>
          <w:rtl/>
        </w:rPr>
        <w:t xml:space="preserve"> </w:t>
      </w:r>
      <w:r w:rsidR="00392948" w:rsidRPr="00376F3A">
        <w:rPr>
          <w:rtl/>
        </w:rPr>
        <w:t xml:space="preserve">وقد مات، </w:t>
      </w:r>
      <w:r w:rsidRPr="00376F3A">
        <w:rPr>
          <w:rtl/>
        </w:rPr>
        <w:t>فأراد الله</w:t>
      </w:r>
      <w:r w:rsidR="00066F3A" w:rsidRPr="00376F3A">
        <w:rPr>
          <w:rtl/>
        </w:rPr>
        <w:t xml:space="preserve"> -عز وجل- </w:t>
      </w:r>
      <w:r w:rsidRPr="00376F3A">
        <w:rPr>
          <w:rtl/>
        </w:rPr>
        <w:t xml:space="preserve">أن </w:t>
      </w:r>
      <w:r w:rsidR="00392948" w:rsidRPr="00376F3A">
        <w:rPr>
          <w:rtl/>
        </w:rPr>
        <w:t xml:space="preserve">يكبرا </w:t>
      </w:r>
      <w:r w:rsidRPr="00376F3A">
        <w:rPr>
          <w:rtl/>
        </w:rPr>
        <w:t>ثم يأخذ</w:t>
      </w:r>
      <w:r w:rsidR="00392948" w:rsidRPr="00376F3A">
        <w:rPr>
          <w:rtl/>
        </w:rPr>
        <w:t>ا</w:t>
      </w:r>
      <w:r w:rsidRPr="00376F3A">
        <w:rPr>
          <w:rtl/>
        </w:rPr>
        <w:t xml:space="preserve"> كنزهما</w:t>
      </w:r>
      <w:r w:rsidR="00392948" w:rsidRPr="00376F3A">
        <w:rPr>
          <w:rtl/>
        </w:rPr>
        <w:t>،</w:t>
      </w:r>
      <w:r w:rsidRPr="00376F3A">
        <w:rPr>
          <w:rtl/>
        </w:rPr>
        <w:t xml:space="preserve"> ولو سقط الجدار ل</w:t>
      </w:r>
      <w:r w:rsidR="00392948" w:rsidRPr="00376F3A">
        <w:rPr>
          <w:rtl/>
        </w:rPr>
        <w:t>ان</w:t>
      </w:r>
      <w:r w:rsidRPr="00376F3A">
        <w:rPr>
          <w:rtl/>
        </w:rPr>
        <w:t>كشف الكنز</w:t>
      </w:r>
      <w:r w:rsidR="00392948" w:rsidRPr="00376F3A">
        <w:rPr>
          <w:rtl/>
        </w:rPr>
        <w:t>،</w:t>
      </w:r>
      <w:r w:rsidRPr="00376F3A">
        <w:rPr>
          <w:rtl/>
        </w:rPr>
        <w:t xml:space="preserve"> فأخذه أهل </w:t>
      </w:r>
      <w:r w:rsidR="00392948" w:rsidRPr="00376F3A">
        <w:rPr>
          <w:rtl/>
        </w:rPr>
        <w:t>هذه ال</w:t>
      </w:r>
      <w:r w:rsidRPr="00376F3A">
        <w:rPr>
          <w:rtl/>
        </w:rPr>
        <w:t>قرية</w:t>
      </w:r>
      <w:r w:rsidR="00392948" w:rsidRPr="00376F3A">
        <w:rPr>
          <w:rtl/>
        </w:rPr>
        <w:t>،</w:t>
      </w:r>
      <w:r w:rsidRPr="00376F3A">
        <w:rPr>
          <w:rtl/>
        </w:rPr>
        <w:t xml:space="preserve"> فحفظ الله</w:t>
      </w:r>
      <w:r w:rsidR="00066F3A" w:rsidRPr="00376F3A">
        <w:rPr>
          <w:rtl/>
        </w:rPr>
        <w:t xml:space="preserve"> -عز وجل- </w:t>
      </w:r>
      <w:r w:rsidRPr="00376F3A">
        <w:rPr>
          <w:rtl/>
        </w:rPr>
        <w:t>لهم</w:t>
      </w:r>
      <w:r w:rsidR="00392948" w:rsidRPr="00376F3A">
        <w:rPr>
          <w:rtl/>
        </w:rPr>
        <w:t>ا</w:t>
      </w:r>
      <w:r w:rsidRPr="00376F3A">
        <w:rPr>
          <w:rtl/>
        </w:rPr>
        <w:t xml:space="preserve"> هذا الكنز ب</w:t>
      </w:r>
      <w:r w:rsidR="00392948" w:rsidRPr="00376F3A">
        <w:rPr>
          <w:rtl/>
        </w:rPr>
        <w:t>إ</w:t>
      </w:r>
      <w:r w:rsidRPr="00376F3A">
        <w:rPr>
          <w:rtl/>
        </w:rPr>
        <w:t>صلاح الجدار</w:t>
      </w:r>
      <w:r w:rsidR="00392948" w:rsidRPr="00376F3A">
        <w:rPr>
          <w:rtl/>
        </w:rPr>
        <w:t>،</w:t>
      </w:r>
      <w:r w:rsidRPr="00376F3A">
        <w:rPr>
          <w:rtl/>
        </w:rPr>
        <w:t xml:space="preserve"> </w:t>
      </w:r>
      <w:r w:rsidR="00392948" w:rsidRPr="00376F3A">
        <w:rPr>
          <w:rtl/>
        </w:rPr>
        <w:t>وذلك بصلاح أ</w:t>
      </w:r>
      <w:r w:rsidRPr="00376F3A">
        <w:rPr>
          <w:rtl/>
        </w:rPr>
        <w:t>بيهما</w:t>
      </w:r>
      <w:r w:rsidR="00392948" w:rsidRPr="00376F3A">
        <w:rPr>
          <w:rtl/>
        </w:rPr>
        <w:t>.</w:t>
      </w:r>
    </w:p>
    <w:p w14:paraId="4F88953A" w14:textId="77777777" w:rsidR="00392948" w:rsidRPr="00376F3A" w:rsidRDefault="00392948" w:rsidP="00392948">
      <w:pPr>
        <w:rPr>
          <w:rtl/>
        </w:rPr>
      </w:pPr>
      <w:r w:rsidRPr="00376F3A">
        <w:rPr>
          <w:rtl/>
        </w:rPr>
        <w:t xml:space="preserve">إذن </w:t>
      </w:r>
      <w:r w:rsidR="005622E3" w:rsidRPr="00376F3A">
        <w:rPr>
          <w:rtl/>
        </w:rPr>
        <w:t>الخضر كان عنده هذا العلم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فأصلح الجدار بهذه الطريقة</w:t>
      </w:r>
      <w:r w:rsidRPr="00376F3A">
        <w:rPr>
          <w:rtl/>
        </w:rPr>
        <w:t>.</w:t>
      </w:r>
    </w:p>
    <w:p w14:paraId="5F76C2F5" w14:textId="69E54175" w:rsidR="00392948" w:rsidRPr="00376F3A" w:rsidRDefault="005622E3" w:rsidP="00392948">
      <w:pPr>
        <w:rPr>
          <w:rtl/>
        </w:rPr>
      </w:pPr>
      <w:r w:rsidRPr="00376F3A">
        <w:rPr>
          <w:rtl/>
        </w:rPr>
        <w:t xml:space="preserve">هذه </w:t>
      </w:r>
      <w:r w:rsidR="00392948" w:rsidRPr="00376F3A">
        <w:rPr>
          <w:rtl/>
        </w:rPr>
        <w:t xml:space="preserve">هي </w:t>
      </w:r>
      <w:r w:rsidRPr="00376F3A">
        <w:rPr>
          <w:rtl/>
        </w:rPr>
        <w:t>القصة</w:t>
      </w:r>
      <w:r w:rsidR="00392948" w:rsidRPr="00376F3A">
        <w:rPr>
          <w:rtl/>
        </w:rPr>
        <w:t>،</w:t>
      </w:r>
      <w:r w:rsidRPr="00376F3A">
        <w:rPr>
          <w:rtl/>
        </w:rPr>
        <w:t xml:space="preserve"> وهذا شيء من </w:t>
      </w:r>
      <w:r w:rsidR="00392948" w:rsidRPr="00376F3A">
        <w:rPr>
          <w:rtl/>
        </w:rPr>
        <w:t xml:space="preserve">مخبرها، وإني أنصحك </w:t>
      </w:r>
      <w:r w:rsidRPr="00376F3A">
        <w:rPr>
          <w:rtl/>
        </w:rPr>
        <w:t>يا عبد</w:t>
      </w:r>
      <w:r w:rsidR="00392948" w:rsidRPr="00376F3A">
        <w:rPr>
          <w:rtl/>
        </w:rPr>
        <w:t xml:space="preserve"> </w:t>
      </w:r>
      <w:r w:rsidRPr="00376F3A">
        <w:rPr>
          <w:rtl/>
        </w:rPr>
        <w:t>الله</w:t>
      </w:r>
      <w:r w:rsidR="00392948" w:rsidRPr="00376F3A">
        <w:rPr>
          <w:rtl/>
        </w:rPr>
        <w:t>،</w:t>
      </w:r>
      <w:r w:rsidRPr="00376F3A">
        <w:rPr>
          <w:rtl/>
        </w:rPr>
        <w:t xml:space="preserve"> و</w:t>
      </w:r>
      <w:r w:rsidR="00392948" w:rsidRPr="00376F3A">
        <w:rPr>
          <w:rtl/>
        </w:rPr>
        <w:t xml:space="preserve">أنصح </w:t>
      </w:r>
      <w:r w:rsidRPr="00376F3A">
        <w:rPr>
          <w:rtl/>
        </w:rPr>
        <w:t>الإخوة المشاهدين والمشاهدات بالرج</w:t>
      </w:r>
      <w:r w:rsidR="00392948" w:rsidRPr="00376F3A">
        <w:rPr>
          <w:rtl/>
        </w:rPr>
        <w:t>و</w:t>
      </w:r>
      <w:r w:rsidRPr="00376F3A">
        <w:rPr>
          <w:rtl/>
        </w:rPr>
        <w:t xml:space="preserve">ع إلى تفسير </w:t>
      </w:r>
      <w:r w:rsidR="00392948" w:rsidRPr="00376F3A">
        <w:rPr>
          <w:rtl/>
        </w:rPr>
        <w:t>ا</w:t>
      </w:r>
      <w:r w:rsidRPr="00376F3A">
        <w:rPr>
          <w:rtl/>
        </w:rPr>
        <w:t>بن سعدي</w:t>
      </w:r>
      <w:r w:rsidR="00D05580" w:rsidRPr="00376F3A">
        <w:rPr>
          <w:rtl/>
        </w:rPr>
        <w:t xml:space="preserve"> -رحمه الله- </w:t>
      </w:r>
      <w:r w:rsidRPr="00376F3A">
        <w:rPr>
          <w:rtl/>
        </w:rPr>
        <w:t>ف</w:t>
      </w:r>
      <w:r w:rsidR="00392948" w:rsidRPr="00376F3A">
        <w:rPr>
          <w:rtl/>
        </w:rPr>
        <w:t xml:space="preserve">إنه </w:t>
      </w:r>
      <w:r w:rsidRPr="00376F3A">
        <w:rPr>
          <w:rtl/>
        </w:rPr>
        <w:t>يذكر عبر</w:t>
      </w:r>
      <w:r w:rsidR="00F6167A" w:rsidRPr="00376F3A">
        <w:rPr>
          <w:rtl/>
        </w:rPr>
        <w:t>ًا</w:t>
      </w:r>
      <w:r w:rsidRPr="00376F3A">
        <w:rPr>
          <w:rtl/>
        </w:rPr>
        <w:t xml:space="preserve"> جميلة جدا في طلب العلم خاصة</w:t>
      </w:r>
      <w:r w:rsidR="00392948" w:rsidRPr="00376F3A">
        <w:rPr>
          <w:rtl/>
        </w:rPr>
        <w:t>، وببعض الأحكام</w:t>
      </w:r>
      <w:r w:rsidRPr="00376F3A">
        <w:rPr>
          <w:rtl/>
        </w:rPr>
        <w:t xml:space="preserve"> اللطيفة الجميلة</w:t>
      </w:r>
      <w:r w:rsidR="00392948" w:rsidRPr="00376F3A">
        <w:rPr>
          <w:rtl/>
        </w:rPr>
        <w:t>،</w:t>
      </w:r>
      <w:r w:rsidRPr="00376F3A">
        <w:rPr>
          <w:rtl/>
        </w:rPr>
        <w:t xml:space="preserve"> والله تعالى </w:t>
      </w:r>
      <w:r w:rsidR="00392948" w:rsidRPr="00376F3A">
        <w:rPr>
          <w:rtl/>
        </w:rPr>
        <w:t>أعلم.</w:t>
      </w:r>
    </w:p>
    <w:p w14:paraId="0455CD85" w14:textId="3FC5EBEF" w:rsidR="00392948" w:rsidRPr="00376F3A" w:rsidRDefault="00392948" w:rsidP="00392948">
      <w:pPr>
        <w:rPr>
          <w:rtl/>
        </w:rPr>
      </w:pPr>
      <w:r w:rsidRPr="00376F3A">
        <w:rPr>
          <w:rtl/>
        </w:rPr>
        <w:t>{</w:t>
      </w:r>
      <w:r w:rsidR="005622E3" w:rsidRPr="00376F3A">
        <w:rPr>
          <w:rtl/>
        </w:rPr>
        <w:t>شكر الله لك ف</w:t>
      </w:r>
      <w:r w:rsidRPr="00376F3A">
        <w:rPr>
          <w:rtl/>
        </w:rPr>
        <w:t>ض</w:t>
      </w:r>
      <w:r w:rsidR="005622E3" w:rsidRPr="00376F3A">
        <w:rPr>
          <w:rtl/>
        </w:rPr>
        <w:t>ي</w:t>
      </w:r>
      <w:r w:rsidRPr="00376F3A">
        <w:rPr>
          <w:rtl/>
        </w:rPr>
        <w:t>لة</w:t>
      </w:r>
      <w:r w:rsidR="005622E3" w:rsidRPr="00376F3A">
        <w:rPr>
          <w:rtl/>
        </w:rPr>
        <w:t xml:space="preserve"> الشيخ على ما قدمتم و</w:t>
      </w:r>
      <w:r w:rsidRPr="00376F3A">
        <w:rPr>
          <w:rtl/>
        </w:rPr>
        <w:t>أ</w:t>
      </w:r>
      <w:r w:rsidR="005622E3" w:rsidRPr="00376F3A">
        <w:rPr>
          <w:rtl/>
        </w:rPr>
        <w:t>ف</w:t>
      </w:r>
      <w:r w:rsidRPr="00376F3A">
        <w:rPr>
          <w:rtl/>
        </w:rPr>
        <w:t>د</w:t>
      </w:r>
      <w:r w:rsidR="005622E3" w:rsidRPr="00376F3A">
        <w:rPr>
          <w:rtl/>
        </w:rPr>
        <w:t>تم</w:t>
      </w:r>
      <w:r w:rsidRPr="00376F3A">
        <w:rPr>
          <w:rtl/>
        </w:rPr>
        <w:t>،</w:t>
      </w:r>
      <w:r w:rsidR="005622E3" w:rsidRPr="00376F3A">
        <w:rPr>
          <w:rtl/>
        </w:rPr>
        <w:t xml:space="preserve"> وجزاكم عن</w:t>
      </w:r>
      <w:r w:rsidRPr="00376F3A">
        <w:rPr>
          <w:rtl/>
        </w:rPr>
        <w:t>ا</w:t>
      </w:r>
      <w:r w:rsidR="005622E3" w:rsidRPr="00376F3A">
        <w:rPr>
          <w:rtl/>
        </w:rPr>
        <w:t xml:space="preserve"> خير الجزاء</w:t>
      </w:r>
      <w:r w:rsidRPr="00376F3A">
        <w:rPr>
          <w:rtl/>
        </w:rPr>
        <w:t>.</w:t>
      </w:r>
    </w:p>
    <w:p w14:paraId="2527CD94" w14:textId="61109213" w:rsidR="00183DA3" w:rsidRPr="00376F3A" w:rsidRDefault="00392948" w:rsidP="00EC6C9B">
      <w:pPr>
        <w:rPr>
          <w:lang w:bidi="ar-EG"/>
        </w:rPr>
      </w:pPr>
      <w:r w:rsidRPr="00376F3A">
        <w:rPr>
          <w:rtl/>
        </w:rPr>
        <w:lastRenderedPageBreak/>
        <w:t>وال</w:t>
      </w:r>
      <w:r w:rsidR="005622E3" w:rsidRPr="00376F3A">
        <w:rPr>
          <w:rtl/>
        </w:rPr>
        <w:t>شكر موصو</w:t>
      </w:r>
      <w:r w:rsidRPr="00376F3A">
        <w:rPr>
          <w:rtl/>
        </w:rPr>
        <w:t>ل</w:t>
      </w:r>
      <w:r w:rsidR="005622E3" w:rsidRPr="00376F3A">
        <w:rPr>
          <w:rtl/>
        </w:rPr>
        <w:t xml:space="preserve"> </w:t>
      </w:r>
      <w:r w:rsidRPr="00376F3A">
        <w:rPr>
          <w:rtl/>
        </w:rPr>
        <w:t xml:space="preserve">لكم </w:t>
      </w:r>
      <w:r w:rsidR="005622E3" w:rsidRPr="00376F3A">
        <w:rPr>
          <w:rtl/>
        </w:rPr>
        <w:t>أيض</w:t>
      </w:r>
      <w:r w:rsidR="00F6167A" w:rsidRPr="00376F3A">
        <w:rPr>
          <w:rtl/>
        </w:rPr>
        <w:t>ًا</w:t>
      </w:r>
      <w:r w:rsidR="005622E3" w:rsidRPr="00376F3A">
        <w:rPr>
          <w:rtl/>
        </w:rPr>
        <w:t xml:space="preserve"> </w:t>
      </w:r>
      <w:r w:rsidRPr="00376F3A">
        <w:rPr>
          <w:rtl/>
        </w:rPr>
        <w:t>أيها الإ</w:t>
      </w:r>
      <w:r w:rsidR="005622E3" w:rsidRPr="00376F3A">
        <w:rPr>
          <w:rtl/>
        </w:rPr>
        <w:t>خوة</w:t>
      </w:r>
      <w:r w:rsidRPr="00376F3A">
        <w:rPr>
          <w:rtl/>
        </w:rPr>
        <w:t>،</w:t>
      </w:r>
      <w:r w:rsidR="005622E3" w:rsidRPr="00376F3A">
        <w:rPr>
          <w:rtl/>
        </w:rPr>
        <w:t xml:space="preserve"> </w:t>
      </w:r>
      <w:r w:rsidRPr="00376F3A">
        <w:rPr>
          <w:rtl/>
        </w:rPr>
        <w:t>و</w:t>
      </w:r>
      <w:r w:rsidR="005622E3" w:rsidRPr="00376F3A">
        <w:rPr>
          <w:rtl/>
        </w:rPr>
        <w:t xml:space="preserve">نلقاكم في حلقة قادمة </w:t>
      </w:r>
      <w:r w:rsidRPr="00376F3A">
        <w:rPr>
          <w:rtl/>
        </w:rPr>
        <w:t xml:space="preserve">بمشيئة </w:t>
      </w:r>
      <w:r w:rsidR="005622E3" w:rsidRPr="00376F3A">
        <w:rPr>
          <w:rtl/>
        </w:rPr>
        <w:t>الله</w:t>
      </w:r>
      <w:r w:rsidRPr="00376F3A">
        <w:rPr>
          <w:rtl/>
        </w:rPr>
        <w:t xml:space="preserve"> تعالى،</w:t>
      </w:r>
      <w:r w:rsidR="005622E3" w:rsidRPr="00376F3A">
        <w:rPr>
          <w:rtl/>
        </w:rPr>
        <w:t xml:space="preserve"> والسلام عليكم ورحمة الله وبركاته</w:t>
      </w:r>
      <w:r w:rsidRPr="00376F3A">
        <w:rPr>
          <w:rtl/>
          <w:lang w:bidi="ar-EG"/>
        </w:rPr>
        <w:t>}.</w:t>
      </w:r>
    </w:p>
    <w:sectPr w:rsidR="00183DA3" w:rsidRPr="00376F3A" w:rsidSect="00AB22C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4C32C" w14:textId="77777777" w:rsidR="006B7B8E" w:rsidRDefault="006B7B8E" w:rsidP="00002290">
      <w:pPr>
        <w:spacing w:after="0"/>
      </w:pPr>
      <w:r>
        <w:separator/>
      </w:r>
    </w:p>
  </w:endnote>
  <w:endnote w:type="continuationSeparator" w:id="0">
    <w:p w14:paraId="76A98EE6" w14:textId="77777777" w:rsidR="006B7B8E" w:rsidRDefault="006B7B8E" w:rsidP="000022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167DF6E-3A56-4856-9143-2738179DF2B1}"/>
    <w:embedBold r:id="rId2" w:fontKey="{E0050BCA-0811-4F5F-BA9B-8FC12FA8661F}"/>
    <w:embedItalic r:id="rId3" w:fontKey="{13913028-EA88-4B52-9FF7-FA2AABF23E1A}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A1D7B095-E5E0-4A79-B25D-0EBBC025298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98339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26264" w14:textId="5E7ACBDD" w:rsidR="00002290" w:rsidRDefault="0000229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F3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3627B310" w14:textId="77777777" w:rsidR="00002290" w:rsidRDefault="000022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38B13" w14:textId="77777777" w:rsidR="006B7B8E" w:rsidRDefault="006B7B8E" w:rsidP="00002290">
      <w:pPr>
        <w:spacing w:after="0"/>
      </w:pPr>
      <w:r>
        <w:separator/>
      </w:r>
    </w:p>
  </w:footnote>
  <w:footnote w:type="continuationSeparator" w:id="0">
    <w:p w14:paraId="5E6B2F9A" w14:textId="77777777" w:rsidR="006B7B8E" w:rsidRDefault="006B7B8E" w:rsidP="00002290">
      <w:pPr>
        <w:spacing w:after="0"/>
      </w:pPr>
      <w:r>
        <w:continuationSeparator/>
      </w:r>
    </w:p>
  </w:footnote>
  <w:footnote w:id="1">
    <w:p w14:paraId="67F4625F" w14:textId="55034145" w:rsidR="006727C0" w:rsidRDefault="006727C0">
      <w:pPr>
        <w:pStyle w:val="ac"/>
        <w:rPr>
          <w:lang w:bidi="ar-EG"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6727C0">
        <w:rPr>
          <w:rtl/>
        </w:rPr>
        <w:t>أخرجه ابن ماجه (3314) واللفظ له، وأحمد (5723)</w:t>
      </w:r>
      <w:r>
        <w:rPr>
          <w:rFonts w:hint="cs"/>
          <w:rtl/>
        </w:rPr>
        <w:t>.</w:t>
      </w:r>
    </w:p>
  </w:footnote>
  <w:footnote w:id="2">
    <w:p w14:paraId="7F34C4E1" w14:textId="508F15E7" w:rsidR="00B750B7" w:rsidRDefault="00B750B7">
      <w:pPr>
        <w:pStyle w:val="ac"/>
        <w:rPr>
          <w:lang w:bidi="ar-EG"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B750B7">
        <w:rPr>
          <w:rtl/>
          <w:lang w:bidi="ar-EG"/>
        </w:rPr>
        <w:t>2978</w:t>
      </w:r>
      <w:r>
        <w:rPr>
          <w:rFonts w:hint="cs"/>
          <w:rtl/>
          <w:lang w:bidi="ar-EG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A4D"/>
    <w:multiLevelType w:val="hybridMultilevel"/>
    <w:tmpl w:val="711A9012"/>
    <w:lvl w:ilvl="0" w:tplc="30603400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AAB6534"/>
    <w:multiLevelType w:val="hybridMultilevel"/>
    <w:tmpl w:val="10968DAA"/>
    <w:lvl w:ilvl="0" w:tplc="B608D07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4D7C4BAF"/>
    <w:multiLevelType w:val="hybridMultilevel"/>
    <w:tmpl w:val="41002AA0"/>
    <w:lvl w:ilvl="0" w:tplc="C756E1B4">
      <w:start w:val="1"/>
      <w:numFmt w:val="decimalFullWidth"/>
      <w:lvlText w:val="%1-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3F"/>
    <w:rsid w:val="0000129E"/>
    <w:rsid w:val="00002290"/>
    <w:rsid w:val="00007EFE"/>
    <w:rsid w:val="00011A9A"/>
    <w:rsid w:val="0001467F"/>
    <w:rsid w:val="0001656E"/>
    <w:rsid w:val="00024131"/>
    <w:rsid w:val="0002588D"/>
    <w:rsid w:val="00027830"/>
    <w:rsid w:val="00030B45"/>
    <w:rsid w:val="00033DA4"/>
    <w:rsid w:val="00036C8F"/>
    <w:rsid w:val="000371B0"/>
    <w:rsid w:val="00046494"/>
    <w:rsid w:val="0004789A"/>
    <w:rsid w:val="000502EA"/>
    <w:rsid w:val="00051F01"/>
    <w:rsid w:val="00063139"/>
    <w:rsid w:val="00066F3A"/>
    <w:rsid w:val="000713D6"/>
    <w:rsid w:val="00077C76"/>
    <w:rsid w:val="000806B6"/>
    <w:rsid w:val="00086CBF"/>
    <w:rsid w:val="00093CB0"/>
    <w:rsid w:val="000A79ED"/>
    <w:rsid w:val="000B4B6D"/>
    <w:rsid w:val="000C3E40"/>
    <w:rsid w:val="000C6B4B"/>
    <w:rsid w:val="00104230"/>
    <w:rsid w:val="0011332C"/>
    <w:rsid w:val="001178FF"/>
    <w:rsid w:val="00136109"/>
    <w:rsid w:val="00140975"/>
    <w:rsid w:val="001412CF"/>
    <w:rsid w:val="0014589D"/>
    <w:rsid w:val="00146C2C"/>
    <w:rsid w:val="00147E28"/>
    <w:rsid w:val="001521BF"/>
    <w:rsid w:val="0015396F"/>
    <w:rsid w:val="001606E6"/>
    <w:rsid w:val="0016083D"/>
    <w:rsid w:val="001609F1"/>
    <w:rsid w:val="00160E50"/>
    <w:rsid w:val="00183DA3"/>
    <w:rsid w:val="00185F66"/>
    <w:rsid w:val="00195F07"/>
    <w:rsid w:val="001A02F7"/>
    <w:rsid w:val="001C3B43"/>
    <w:rsid w:val="001C45E3"/>
    <w:rsid w:val="001C5947"/>
    <w:rsid w:val="001F1846"/>
    <w:rsid w:val="002050EA"/>
    <w:rsid w:val="0020553F"/>
    <w:rsid w:val="002220FE"/>
    <w:rsid w:val="0022303E"/>
    <w:rsid w:val="002232FA"/>
    <w:rsid w:val="00223F09"/>
    <w:rsid w:val="002279B8"/>
    <w:rsid w:val="002308D9"/>
    <w:rsid w:val="002350F2"/>
    <w:rsid w:val="00244D26"/>
    <w:rsid w:val="002549BE"/>
    <w:rsid w:val="00262AE6"/>
    <w:rsid w:val="002652EE"/>
    <w:rsid w:val="002743EA"/>
    <w:rsid w:val="00274C87"/>
    <w:rsid w:val="002802D8"/>
    <w:rsid w:val="002802EC"/>
    <w:rsid w:val="00280346"/>
    <w:rsid w:val="00281C23"/>
    <w:rsid w:val="00287FB2"/>
    <w:rsid w:val="002B680C"/>
    <w:rsid w:val="002B7856"/>
    <w:rsid w:val="002D1A85"/>
    <w:rsid w:val="002D25AF"/>
    <w:rsid w:val="002E0023"/>
    <w:rsid w:val="002E00A8"/>
    <w:rsid w:val="002E0F5B"/>
    <w:rsid w:val="002E1F2C"/>
    <w:rsid w:val="002F4617"/>
    <w:rsid w:val="00333149"/>
    <w:rsid w:val="003410B1"/>
    <w:rsid w:val="00351379"/>
    <w:rsid w:val="003556E5"/>
    <w:rsid w:val="00355951"/>
    <w:rsid w:val="00360200"/>
    <w:rsid w:val="003663F7"/>
    <w:rsid w:val="003710AE"/>
    <w:rsid w:val="00372966"/>
    <w:rsid w:val="003766BA"/>
    <w:rsid w:val="00376C21"/>
    <w:rsid w:val="00376F3A"/>
    <w:rsid w:val="003862D6"/>
    <w:rsid w:val="00392948"/>
    <w:rsid w:val="00397074"/>
    <w:rsid w:val="00397691"/>
    <w:rsid w:val="00397C2C"/>
    <w:rsid w:val="00397D6F"/>
    <w:rsid w:val="003B3D92"/>
    <w:rsid w:val="003D0961"/>
    <w:rsid w:val="003D65FB"/>
    <w:rsid w:val="003E03B1"/>
    <w:rsid w:val="003E0584"/>
    <w:rsid w:val="003E4135"/>
    <w:rsid w:val="003F589B"/>
    <w:rsid w:val="003F687F"/>
    <w:rsid w:val="004007C3"/>
    <w:rsid w:val="0042258D"/>
    <w:rsid w:val="004272E8"/>
    <w:rsid w:val="00433DA0"/>
    <w:rsid w:val="00435028"/>
    <w:rsid w:val="00441257"/>
    <w:rsid w:val="00442A30"/>
    <w:rsid w:val="0045359E"/>
    <w:rsid w:val="0045435D"/>
    <w:rsid w:val="004600D0"/>
    <w:rsid w:val="004641B7"/>
    <w:rsid w:val="00473F98"/>
    <w:rsid w:val="00480AB3"/>
    <w:rsid w:val="00480ACB"/>
    <w:rsid w:val="00487CB9"/>
    <w:rsid w:val="00496F0E"/>
    <w:rsid w:val="0049778A"/>
    <w:rsid w:val="004A1C47"/>
    <w:rsid w:val="004A1E82"/>
    <w:rsid w:val="004A7ACC"/>
    <w:rsid w:val="004C275E"/>
    <w:rsid w:val="004D6E51"/>
    <w:rsid w:val="004D7CDA"/>
    <w:rsid w:val="004E2601"/>
    <w:rsid w:val="004E3903"/>
    <w:rsid w:val="004E656C"/>
    <w:rsid w:val="00530233"/>
    <w:rsid w:val="00537263"/>
    <w:rsid w:val="0054095A"/>
    <w:rsid w:val="00551108"/>
    <w:rsid w:val="0055388C"/>
    <w:rsid w:val="00556DEA"/>
    <w:rsid w:val="005622E3"/>
    <w:rsid w:val="005838E8"/>
    <w:rsid w:val="00593B81"/>
    <w:rsid w:val="005A0D1B"/>
    <w:rsid w:val="005A3C6B"/>
    <w:rsid w:val="005A4DAC"/>
    <w:rsid w:val="005B4D9C"/>
    <w:rsid w:val="005B7B8E"/>
    <w:rsid w:val="005C0930"/>
    <w:rsid w:val="005C7224"/>
    <w:rsid w:val="005C74C0"/>
    <w:rsid w:val="005D47B1"/>
    <w:rsid w:val="005E6F2C"/>
    <w:rsid w:val="005F57CD"/>
    <w:rsid w:val="006049DE"/>
    <w:rsid w:val="00617EA9"/>
    <w:rsid w:val="00617FD5"/>
    <w:rsid w:val="00620CEA"/>
    <w:rsid w:val="0062381E"/>
    <w:rsid w:val="00626BA8"/>
    <w:rsid w:val="006407F2"/>
    <w:rsid w:val="006429DA"/>
    <w:rsid w:val="0065131C"/>
    <w:rsid w:val="006554D1"/>
    <w:rsid w:val="006727C0"/>
    <w:rsid w:val="00680654"/>
    <w:rsid w:val="00691CF9"/>
    <w:rsid w:val="00696068"/>
    <w:rsid w:val="006A2E96"/>
    <w:rsid w:val="006A476F"/>
    <w:rsid w:val="006A694C"/>
    <w:rsid w:val="006B579F"/>
    <w:rsid w:val="006B5BEA"/>
    <w:rsid w:val="006B7B8E"/>
    <w:rsid w:val="006C0121"/>
    <w:rsid w:val="006E1D28"/>
    <w:rsid w:val="006F2AE2"/>
    <w:rsid w:val="00706D03"/>
    <w:rsid w:val="00711181"/>
    <w:rsid w:val="00732824"/>
    <w:rsid w:val="00741FD0"/>
    <w:rsid w:val="00747795"/>
    <w:rsid w:val="00772163"/>
    <w:rsid w:val="00781629"/>
    <w:rsid w:val="007950EC"/>
    <w:rsid w:val="00796AF3"/>
    <w:rsid w:val="00797622"/>
    <w:rsid w:val="007A1648"/>
    <w:rsid w:val="007A737E"/>
    <w:rsid w:val="007C4672"/>
    <w:rsid w:val="007D0E3F"/>
    <w:rsid w:val="007D7345"/>
    <w:rsid w:val="007E5D23"/>
    <w:rsid w:val="007F322D"/>
    <w:rsid w:val="00815F60"/>
    <w:rsid w:val="008417EE"/>
    <w:rsid w:val="00856848"/>
    <w:rsid w:val="00861139"/>
    <w:rsid w:val="00861BED"/>
    <w:rsid w:val="0087090B"/>
    <w:rsid w:val="00873287"/>
    <w:rsid w:val="00874828"/>
    <w:rsid w:val="00876206"/>
    <w:rsid w:val="00876882"/>
    <w:rsid w:val="008807D0"/>
    <w:rsid w:val="00887520"/>
    <w:rsid w:val="008907A5"/>
    <w:rsid w:val="0089516E"/>
    <w:rsid w:val="008A02B4"/>
    <w:rsid w:val="008A284E"/>
    <w:rsid w:val="008D06AC"/>
    <w:rsid w:val="008D2DF1"/>
    <w:rsid w:val="008E42FB"/>
    <w:rsid w:val="008E4F9A"/>
    <w:rsid w:val="008E656F"/>
    <w:rsid w:val="008E6F06"/>
    <w:rsid w:val="008E71B9"/>
    <w:rsid w:val="00901B45"/>
    <w:rsid w:val="009023B4"/>
    <w:rsid w:val="0093030F"/>
    <w:rsid w:val="00937B38"/>
    <w:rsid w:val="009409FE"/>
    <w:rsid w:val="00942D81"/>
    <w:rsid w:val="00945B3C"/>
    <w:rsid w:val="00952819"/>
    <w:rsid w:val="00953D00"/>
    <w:rsid w:val="00957A6F"/>
    <w:rsid w:val="009749CF"/>
    <w:rsid w:val="009839F2"/>
    <w:rsid w:val="00986F99"/>
    <w:rsid w:val="009930BC"/>
    <w:rsid w:val="009950D0"/>
    <w:rsid w:val="009A1CC5"/>
    <w:rsid w:val="009C41B3"/>
    <w:rsid w:val="009E5656"/>
    <w:rsid w:val="009F0934"/>
    <w:rsid w:val="00A15B01"/>
    <w:rsid w:val="00A1764E"/>
    <w:rsid w:val="00A27B93"/>
    <w:rsid w:val="00A329B0"/>
    <w:rsid w:val="00A3322B"/>
    <w:rsid w:val="00A47BBD"/>
    <w:rsid w:val="00A55DA4"/>
    <w:rsid w:val="00A56C81"/>
    <w:rsid w:val="00A63328"/>
    <w:rsid w:val="00A66962"/>
    <w:rsid w:val="00A67F2D"/>
    <w:rsid w:val="00A83E82"/>
    <w:rsid w:val="00A86EC9"/>
    <w:rsid w:val="00A91F4A"/>
    <w:rsid w:val="00AA435A"/>
    <w:rsid w:val="00AB1BA7"/>
    <w:rsid w:val="00AB1CB7"/>
    <w:rsid w:val="00AB22C8"/>
    <w:rsid w:val="00AB31AC"/>
    <w:rsid w:val="00AC1358"/>
    <w:rsid w:val="00AD1903"/>
    <w:rsid w:val="00AD3364"/>
    <w:rsid w:val="00AE0E1D"/>
    <w:rsid w:val="00B04812"/>
    <w:rsid w:val="00B057B6"/>
    <w:rsid w:val="00B11F69"/>
    <w:rsid w:val="00B22ED2"/>
    <w:rsid w:val="00B3722B"/>
    <w:rsid w:val="00B37EA7"/>
    <w:rsid w:val="00B4019B"/>
    <w:rsid w:val="00B46519"/>
    <w:rsid w:val="00B47653"/>
    <w:rsid w:val="00B50369"/>
    <w:rsid w:val="00B5267B"/>
    <w:rsid w:val="00B6338D"/>
    <w:rsid w:val="00B673D3"/>
    <w:rsid w:val="00B725A8"/>
    <w:rsid w:val="00B745E3"/>
    <w:rsid w:val="00B750B7"/>
    <w:rsid w:val="00B9344C"/>
    <w:rsid w:val="00B9524D"/>
    <w:rsid w:val="00B96059"/>
    <w:rsid w:val="00BA2FE9"/>
    <w:rsid w:val="00BA3BA1"/>
    <w:rsid w:val="00BB45EA"/>
    <w:rsid w:val="00BB7C79"/>
    <w:rsid w:val="00BC2A0A"/>
    <w:rsid w:val="00BC2DB6"/>
    <w:rsid w:val="00BD5D10"/>
    <w:rsid w:val="00BE4454"/>
    <w:rsid w:val="00BF284C"/>
    <w:rsid w:val="00C049E3"/>
    <w:rsid w:val="00C06D88"/>
    <w:rsid w:val="00C07CD6"/>
    <w:rsid w:val="00C16C44"/>
    <w:rsid w:val="00C20C92"/>
    <w:rsid w:val="00C26247"/>
    <w:rsid w:val="00C2661C"/>
    <w:rsid w:val="00C3472E"/>
    <w:rsid w:val="00C356A5"/>
    <w:rsid w:val="00C5315B"/>
    <w:rsid w:val="00C55158"/>
    <w:rsid w:val="00C56246"/>
    <w:rsid w:val="00C62120"/>
    <w:rsid w:val="00C6501E"/>
    <w:rsid w:val="00C71C6F"/>
    <w:rsid w:val="00C73A07"/>
    <w:rsid w:val="00C75975"/>
    <w:rsid w:val="00CA0604"/>
    <w:rsid w:val="00CA4A9D"/>
    <w:rsid w:val="00CA6F32"/>
    <w:rsid w:val="00CB19A7"/>
    <w:rsid w:val="00CB2FE2"/>
    <w:rsid w:val="00CD2195"/>
    <w:rsid w:val="00CD3DB2"/>
    <w:rsid w:val="00CF0036"/>
    <w:rsid w:val="00D00EA1"/>
    <w:rsid w:val="00D05580"/>
    <w:rsid w:val="00D075B5"/>
    <w:rsid w:val="00D07F1E"/>
    <w:rsid w:val="00D137E5"/>
    <w:rsid w:val="00D17587"/>
    <w:rsid w:val="00D20A20"/>
    <w:rsid w:val="00D24A14"/>
    <w:rsid w:val="00D41B30"/>
    <w:rsid w:val="00D67386"/>
    <w:rsid w:val="00D80BA9"/>
    <w:rsid w:val="00D91737"/>
    <w:rsid w:val="00D91BA9"/>
    <w:rsid w:val="00D92E6A"/>
    <w:rsid w:val="00D932CE"/>
    <w:rsid w:val="00DA051F"/>
    <w:rsid w:val="00DA120B"/>
    <w:rsid w:val="00DA3640"/>
    <w:rsid w:val="00DB185D"/>
    <w:rsid w:val="00DB5AB3"/>
    <w:rsid w:val="00DD4940"/>
    <w:rsid w:val="00DE7E5D"/>
    <w:rsid w:val="00E10F83"/>
    <w:rsid w:val="00E13917"/>
    <w:rsid w:val="00E2586F"/>
    <w:rsid w:val="00E3745E"/>
    <w:rsid w:val="00E542B2"/>
    <w:rsid w:val="00E64718"/>
    <w:rsid w:val="00E6593A"/>
    <w:rsid w:val="00E6636E"/>
    <w:rsid w:val="00E731A0"/>
    <w:rsid w:val="00E83DCB"/>
    <w:rsid w:val="00E87F49"/>
    <w:rsid w:val="00EA7825"/>
    <w:rsid w:val="00EB39E5"/>
    <w:rsid w:val="00EC279B"/>
    <w:rsid w:val="00EC5762"/>
    <w:rsid w:val="00EC6B43"/>
    <w:rsid w:val="00EC6C9B"/>
    <w:rsid w:val="00ED1FB5"/>
    <w:rsid w:val="00ED2E81"/>
    <w:rsid w:val="00ED38A3"/>
    <w:rsid w:val="00ED7EB4"/>
    <w:rsid w:val="00EE2AF3"/>
    <w:rsid w:val="00EF1F59"/>
    <w:rsid w:val="00F007C4"/>
    <w:rsid w:val="00F00E92"/>
    <w:rsid w:val="00F013F1"/>
    <w:rsid w:val="00F07D29"/>
    <w:rsid w:val="00F161A6"/>
    <w:rsid w:val="00F27FDD"/>
    <w:rsid w:val="00F3428C"/>
    <w:rsid w:val="00F365BD"/>
    <w:rsid w:val="00F6167A"/>
    <w:rsid w:val="00F61D07"/>
    <w:rsid w:val="00F704CD"/>
    <w:rsid w:val="00F73FF6"/>
    <w:rsid w:val="00F76C98"/>
    <w:rsid w:val="00F85314"/>
    <w:rsid w:val="00F86973"/>
    <w:rsid w:val="00F977BE"/>
    <w:rsid w:val="00F97FF1"/>
    <w:rsid w:val="00FA77BA"/>
    <w:rsid w:val="00FC7344"/>
    <w:rsid w:val="00FD212A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90DBA8"/>
  <w15:chartTrackingRefBased/>
  <w15:docId w15:val="{44AFAB03-4CA1-40A8-A355-C6B4EEA1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40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D0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0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0E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0E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0E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0E3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0E3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0E3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0E3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7D0E3F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2Char">
    <w:name w:val="عنوان 2 Char"/>
    <w:basedOn w:val="a0"/>
    <w:link w:val="2"/>
    <w:uiPriority w:val="9"/>
    <w:semiHidden/>
    <w:rsid w:val="007D0E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D0E3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D0E3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D0E3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D0E3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D0E3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D0E3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D0E3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D0E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D0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0E3F"/>
    <w:pPr>
      <w:numPr>
        <w:ilvl w:val="1"/>
      </w:numPr>
      <w:spacing w:after="160"/>
      <w:ind w:firstLine="39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D0E3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0E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D0E3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0E3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0E3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0E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D0E3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0E3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02290"/>
    <w:pPr>
      <w:tabs>
        <w:tab w:val="center" w:pos="4153"/>
        <w:tab w:val="right" w:pos="8306"/>
      </w:tabs>
      <w:spacing w:after="0"/>
    </w:pPr>
  </w:style>
  <w:style w:type="character" w:customStyle="1" w:styleId="Char3">
    <w:name w:val="رأس الصفحة Char"/>
    <w:basedOn w:val="a0"/>
    <w:link w:val="aa"/>
    <w:uiPriority w:val="99"/>
    <w:rsid w:val="00002290"/>
  </w:style>
  <w:style w:type="paragraph" w:styleId="ab">
    <w:name w:val="footer"/>
    <w:basedOn w:val="a"/>
    <w:link w:val="Char4"/>
    <w:uiPriority w:val="99"/>
    <w:unhideWhenUsed/>
    <w:rsid w:val="00002290"/>
    <w:pPr>
      <w:tabs>
        <w:tab w:val="center" w:pos="4153"/>
        <w:tab w:val="right" w:pos="8306"/>
      </w:tabs>
      <w:spacing w:after="0"/>
    </w:pPr>
  </w:style>
  <w:style w:type="character" w:customStyle="1" w:styleId="Char4">
    <w:name w:val="تذييل الصفحة Char"/>
    <w:basedOn w:val="a0"/>
    <w:link w:val="ab"/>
    <w:uiPriority w:val="99"/>
    <w:rsid w:val="00002290"/>
  </w:style>
  <w:style w:type="paragraph" w:styleId="ac">
    <w:name w:val="footnote text"/>
    <w:basedOn w:val="a"/>
    <w:link w:val="Char5"/>
    <w:uiPriority w:val="99"/>
    <w:semiHidden/>
    <w:unhideWhenUsed/>
    <w:rsid w:val="005F57CD"/>
    <w:pPr>
      <w:spacing w:after="0"/>
    </w:pPr>
    <w:rPr>
      <w:sz w:val="20"/>
      <w:szCs w:val="20"/>
    </w:rPr>
  </w:style>
  <w:style w:type="character" w:customStyle="1" w:styleId="Char5">
    <w:name w:val="نص حاشية سفلية Char"/>
    <w:basedOn w:val="a0"/>
    <w:link w:val="ac"/>
    <w:uiPriority w:val="99"/>
    <w:semiHidden/>
    <w:rsid w:val="005F57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5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Props1.xml><?xml version="1.0" encoding="utf-8"?>
<ds:datastoreItem xmlns:ds="http://schemas.openxmlformats.org/officeDocument/2006/customXml" ds:itemID="{7FD376B5-9667-4410-9C35-D64DC514A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B7E4F-311F-4C1F-B90B-6223FE7314EE}"/>
</file>

<file path=customXml/itemProps3.xml><?xml version="1.0" encoding="utf-8"?>
<ds:datastoreItem xmlns:ds="http://schemas.openxmlformats.org/officeDocument/2006/customXml" ds:itemID="{14658B43-90BF-4E97-B5C2-A3C68E289860}"/>
</file>

<file path=customXml/itemProps4.xml><?xml version="1.0" encoding="utf-8"?>
<ds:datastoreItem xmlns:ds="http://schemas.openxmlformats.org/officeDocument/2006/customXml" ds:itemID="{788ED9E3-CACE-45BF-84B1-6B668ECC24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6</Words>
  <Characters>24546</Characters>
  <Application>Microsoft Office Word</Application>
  <DocSecurity>0</DocSecurity>
  <Lines>204</Lines>
  <Paragraphs>5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usc_koll</cp:lastModifiedBy>
  <cp:revision>6</cp:revision>
  <dcterms:created xsi:type="dcterms:W3CDTF">2025-04-12T19:49:00Z</dcterms:created>
  <dcterms:modified xsi:type="dcterms:W3CDTF">2025-09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</Properties>
</file>